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0A05" w14:textId="77777777" w:rsidR="00A56C62" w:rsidRPr="003E6C12" w:rsidRDefault="00A56C62" w:rsidP="003E6C12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3E6C12" w14:paraId="68544F0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FD94AF0" w14:textId="403E6177" w:rsidR="00484E59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E6C12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F35EB90" wp14:editId="008D1A80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CD351" w14:textId="77777777" w:rsidR="00484E59" w:rsidRPr="003E6C12" w:rsidRDefault="00484E5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3CDA0" w14:textId="7833AD9C" w:rsidR="00484E59" w:rsidRPr="003E6C12" w:rsidRDefault="00032C9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3E6C12" w14:paraId="341613AF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569EDC9" w14:textId="77777777" w:rsidR="00484E59" w:rsidRPr="003E6C12" w:rsidRDefault="00484E5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3EABF" w14:textId="77777777" w:rsidR="00484E59" w:rsidRPr="003E6C12" w:rsidRDefault="00484E5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17A1B" w14:textId="127DC0BD" w:rsidR="00484E59" w:rsidRPr="003E6C12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3E6C12" w14:paraId="0107B61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FDEB0D" w14:textId="77777777" w:rsidR="009A55D7" w:rsidRPr="003E6C12" w:rsidRDefault="009A55D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F40B2" w14:textId="77777777" w:rsidR="009A55D7" w:rsidRPr="003E6C12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1A084" w14:textId="00FFF01A" w:rsidR="009A55D7" w:rsidRPr="003E6C12" w:rsidRDefault="00032C9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drugiego</w:t>
            </w:r>
            <w:r w:rsidR="009A55D7"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 stopnia</w:t>
            </w:r>
          </w:p>
        </w:tc>
      </w:tr>
      <w:tr w:rsidR="009A55D7" w:rsidRPr="003E6C12" w14:paraId="353830F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E1EE98" w14:textId="77777777" w:rsidR="009A55D7" w:rsidRPr="003E6C12" w:rsidRDefault="009A55D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B0D52" w14:textId="77777777" w:rsidR="009A55D7" w:rsidRPr="003E6C12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AC870" w14:textId="77777777" w:rsidR="009A55D7" w:rsidRPr="003E6C12" w:rsidRDefault="009A55D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3E6C12" w14:paraId="21669716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BBBAD1" w14:textId="77777777" w:rsidR="009A55D7" w:rsidRPr="003E6C12" w:rsidRDefault="009A55D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FAAF28" w14:textId="77777777" w:rsidR="009A55D7" w:rsidRPr="003E6C12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71E5318" w14:textId="77777777" w:rsidR="009A55D7" w:rsidRPr="003E6C12" w:rsidRDefault="009A55D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3E6C12" w14:paraId="7D2C9CB3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F8E3" w14:textId="77777777" w:rsidR="009A55D7" w:rsidRPr="003E6C12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F0AC2" w14:textId="01A924DB" w:rsidR="009A55D7" w:rsidRPr="003E6C12" w:rsidRDefault="0095532A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032C9D" w:rsidRPr="003E6C12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088B39F1" w14:textId="77777777" w:rsidR="006C0E36" w:rsidRPr="003E6C12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3847258" w14:textId="2B2DA496" w:rsidR="00484E59" w:rsidRPr="003E6C12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B23626C" w14:textId="62CE19B3" w:rsidR="00484E59" w:rsidRPr="003E6C12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3E6C12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3E6C12" w14:paraId="1AD24758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783BBE1" w14:textId="77777777" w:rsidR="00484E59" w:rsidRPr="003E6C12" w:rsidRDefault="00206C13" w:rsidP="003E6C12">
            <w:pPr>
              <w:pStyle w:val="akarta"/>
              <w:spacing w:before="0" w:after="0" w:line="276" w:lineRule="auto"/>
            </w:pPr>
            <w:r w:rsidRPr="003E6C12">
              <w:t xml:space="preserve">Nazwa </w:t>
            </w:r>
            <w:r w:rsidR="009A55D7" w:rsidRPr="003E6C12">
              <w:t>zajęć</w:t>
            </w:r>
          </w:p>
        </w:tc>
        <w:tc>
          <w:tcPr>
            <w:tcW w:w="5670" w:type="dxa"/>
            <w:vAlign w:val="center"/>
          </w:tcPr>
          <w:p w14:paraId="33CB56EB" w14:textId="169DDF59" w:rsidR="00484E59" w:rsidRPr="003E6C12" w:rsidRDefault="0055674D" w:rsidP="003E6C12">
            <w:pPr>
              <w:pStyle w:val="akarta"/>
              <w:spacing w:before="0" w:after="0" w:line="276" w:lineRule="auto"/>
            </w:pPr>
            <w:r w:rsidRPr="003E6C12">
              <w:t>Technologie energetyczne nowej generacji</w:t>
            </w:r>
          </w:p>
        </w:tc>
      </w:tr>
      <w:tr w:rsidR="00484E59" w:rsidRPr="003E6C12" w14:paraId="2160125E" w14:textId="77777777" w:rsidTr="006C4168">
        <w:tc>
          <w:tcPr>
            <w:tcW w:w="4219" w:type="dxa"/>
            <w:vAlign w:val="center"/>
          </w:tcPr>
          <w:p w14:paraId="1007C9DF" w14:textId="77777777" w:rsidR="00484E59" w:rsidRPr="003E6C12" w:rsidRDefault="00484E59" w:rsidP="003E6C12">
            <w:pPr>
              <w:pStyle w:val="akarta"/>
              <w:spacing w:before="0" w:after="0" w:line="276" w:lineRule="auto"/>
            </w:pPr>
            <w:r w:rsidRPr="003E6C12">
              <w:t>Punkty ECTS</w:t>
            </w:r>
          </w:p>
        </w:tc>
        <w:tc>
          <w:tcPr>
            <w:tcW w:w="5670" w:type="dxa"/>
            <w:vAlign w:val="center"/>
          </w:tcPr>
          <w:p w14:paraId="15D82DC1" w14:textId="16993B25" w:rsidR="00484E59" w:rsidRPr="003E6C12" w:rsidRDefault="00C228F4" w:rsidP="003E6C12">
            <w:pPr>
              <w:pStyle w:val="akarta"/>
              <w:spacing w:before="0" w:after="0" w:line="276" w:lineRule="auto"/>
            </w:pPr>
            <w:r w:rsidRPr="003E6C12">
              <w:t>2</w:t>
            </w:r>
          </w:p>
        </w:tc>
      </w:tr>
      <w:tr w:rsidR="00484E59" w:rsidRPr="003E6C12" w14:paraId="5E43D460" w14:textId="77777777" w:rsidTr="006C4168">
        <w:tc>
          <w:tcPr>
            <w:tcW w:w="4219" w:type="dxa"/>
            <w:vAlign w:val="center"/>
          </w:tcPr>
          <w:p w14:paraId="7DAD5E09" w14:textId="77777777" w:rsidR="00484E59" w:rsidRPr="003E6C12" w:rsidRDefault="00484E59" w:rsidP="003E6C12">
            <w:pPr>
              <w:pStyle w:val="akarta"/>
              <w:spacing w:before="0" w:after="0" w:line="276" w:lineRule="auto"/>
            </w:pPr>
            <w:r w:rsidRPr="003E6C12">
              <w:t xml:space="preserve">Rodzaj </w:t>
            </w:r>
            <w:r w:rsidR="009A55D7" w:rsidRPr="003E6C12">
              <w:t>zajęć</w:t>
            </w:r>
          </w:p>
        </w:tc>
        <w:tc>
          <w:tcPr>
            <w:tcW w:w="5670" w:type="dxa"/>
            <w:vAlign w:val="center"/>
          </w:tcPr>
          <w:p w14:paraId="7EFD80D1" w14:textId="77777777" w:rsidR="00484E59" w:rsidRPr="003E6C12" w:rsidRDefault="009A55D7" w:rsidP="003E6C12">
            <w:pPr>
              <w:pStyle w:val="akarta"/>
              <w:spacing w:before="0" w:after="0" w:line="276" w:lineRule="auto"/>
            </w:pPr>
            <w:r w:rsidRPr="003E6C12">
              <w:t>obowiązkowe/</w:t>
            </w:r>
            <w:r w:rsidRPr="003E6C12">
              <w:rPr>
                <w:strike/>
              </w:rPr>
              <w:t>obieralne</w:t>
            </w:r>
          </w:p>
        </w:tc>
      </w:tr>
      <w:tr w:rsidR="009A55D7" w:rsidRPr="003E6C12" w14:paraId="3814EE38" w14:textId="77777777" w:rsidTr="006C4168">
        <w:tc>
          <w:tcPr>
            <w:tcW w:w="4219" w:type="dxa"/>
            <w:vAlign w:val="center"/>
          </w:tcPr>
          <w:p w14:paraId="6B3749DA" w14:textId="77777777" w:rsidR="009A55D7" w:rsidRPr="003E6C12" w:rsidRDefault="009A55D7" w:rsidP="003E6C12">
            <w:pPr>
              <w:pStyle w:val="akarta"/>
              <w:spacing w:before="0" w:after="0" w:line="276" w:lineRule="auto"/>
            </w:pPr>
            <w:r w:rsidRPr="003E6C12">
              <w:t>Moduł/specjalizacja</w:t>
            </w:r>
          </w:p>
        </w:tc>
        <w:tc>
          <w:tcPr>
            <w:tcW w:w="5670" w:type="dxa"/>
            <w:vAlign w:val="center"/>
          </w:tcPr>
          <w:p w14:paraId="43192E60" w14:textId="60AACE9F" w:rsidR="009A55D7" w:rsidRPr="003E6C12" w:rsidRDefault="005D5548" w:rsidP="003E6C12">
            <w:pPr>
              <w:pStyle w:val="akarta"/>
              <w:spacing w:before="0" w:after="0" w:line="276" w:lineRule="auto"/>
            </w:pPr>
            <w:r w:rsidRPr="003E6C12">
              <w:t>Przedmioty kierunkowe</w:t>
            </w:r>
          </w:p>
        </w:tc>
      </w:tr>
      <w:tr w:rsidR="00484E59" w:rsidRPr="003E6C12" w14:paraId="27272503" w14:textId="77777777" w:rsidTr="006C4168">
        <w:tc>
          <w:tcPr>
            <w:tcW w:w="4219" w:type="dxa"/>
            <w:vAlign w:val="center"/>
          </w:tcPr>
          <w:p w14:paraId="1603AFEA" w14:textId="77777777" w:rsidR="00484E59" w:rsidRPr="003E6C12" w:rsidRDefault="00484E59" w:rsidP="003E6C12">
            <w:pPr>
              <w:pStyle w:val="akarta"/>
              <w:spacing w:before="0" w:after="0" w:line="276" w:lineRule="auto"/>
            </w:pPr>
            <w:r w:rsidRPr="003E6C12">
              <w:t>Język</w:t>
            </w:r>
            <w:r w:rsidR="009A55D7" w:rsidRPr="003E6C12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2680681F" w14:textId="784C41DD" w:rsidR="00484E59" w:rsidRPr="003E6C12" w:rsidRDefault="0095532A" w:rsidP="003E6C12">
            <w:pPr>
              <w:pStyle w:val="akarta"/>
              <w:spacing w:before="0" w:after="0" w:line="276" w:lineRule="auto"/>
            </w:pPr>
            <w:r w:rsidRPr="003E6C12">
              <w:t>Polski</w:t>
            </w:r>
          </w:p>
        </w:tc>
      </w:tr>
      <w:tr w:rsidR="00484E59" w:rsidRPr="003E6C12" w14:paraId="3F4962D9" w14:textId="77777777" w:rsidTr="006C4168">
        <w:tc>
          <w:tcPr>
            <w:tcW w:w="4219" w:type="dxa"/>
            <w:vAlign w:val="center"/>
          </w:tcPr>
          <w:p w14:paraId="23C39CF6" w14:textId="77777777" w:rsidR="00484E59" w:rsidRPr="003E6C12" w:rsidRDefault="00484E59" w:rsidP="003E6C12">
            <w:pPr>
              <w:pStyle w:val="akarta"/>
              <w:spacing w:before="0" w:after="0" w:line="276" w:lineRule="auto"/>
            </w:pPr>
            <w:r w:rsidRPr="003E6C12">
              <w:t>Rok studiów</w:t>
            </w:r>
          </w:p>
        </w:tc>
        <w:tc>
          <w:tcPr>
            <w:tcW w:w="5670" w:type="dxa"/>
            <w:vAlign w:val="center"/>
          </w:tcPr>
          <w:p w14:paraId="22695E0A" w14:textId="184FEDD3" w:rsidR="00484E59" w:rsidRPr="003E6C12" w:rsidRDefault="00032C9D" w:rsidP="003E6C12">
            <w:pPr>
              <w:pStyle w:val="akarta"/>
              <w:spacing w:before="0" w:after="0" w:line="276" w:lineRule="auto"/>
            </w:pPr>
            <w:r w:rsidRPr="003E6C12">
              <w:t>1</w:t>
            </w:r>
          </w:p>
        </w:tc>
      </w:tr>
      <w:tr w:rsidR="00484E59" w:rsidRPr="003E6C12" w14:paraId="4F0E9395" w14:textId="77777777" w:rsidTr="006C4168">
        <w:tc>
          <w:tcPr>
            <w:tcW w:w="4219" w:type="dxa"/>
            <w:vAlign w:val="center"/>
          </w:tcPr>
          <w:p w14:paraId="7D620807" w14:textId="77777777" w:rsidR="00484E59" w:rsidRPr="003E6C12" w:rsidRDefault="00484E59" w:rsidP="003E6C12">
            <w:pPr>
              <w:pStyle w:val="akarta"/>
              <w:spacing w:before="0" w:after="0" w:line="276" w:lineRule="auto"/>
            </w:pPr>
            <w:r w:rsidRPr="003E6C12">
              <w:t xml:space="preserve">Imię i nazwisko koordynatora </w:t>
            </w:r>
            <w:r w:rsidR="009A55D7" w:rsidRPr="003E6C12">
              <w:t>zajęć</w:t>
            </w:r>
            <w:r w:rsidRPr="003E6C12">
              <w:t xml:space="preserve"> oraz </w:t>
            </w:r>
            <w:r w:rsidR="009A55D7" w:rsidRPr="003E6C12">
              <w:t xml:space="preserve">osób </w:t>
            </w:r>
            <w:r w:rsidRPr="003E6C12">
              <w:t>prowadzących zajęcia</w:t>
            </w:r>
          </w:p>
        </w:tc>
        <w:tc>
          <w:tcPr>
            <w:tcW w:w="5670" w:type="dxa"/>
            <w:vAlign w:val="center"/>
          </w:tcPr>
          <w:p w14:paraId="34DAF5A5" w14:textId="1701F9D2" w:rsidR="00484E59" w:rsidRPr="003E6C12" w:rsidRDefault="0055674D" w:rsidP="003E6C12">
            <w:pPr>
              <w:pStyle w:val="akarta"/>
              <w:spacing w:before="0" w:after="0" w:line="276" w:lineRule="auto"/>
            </w:pPr>
            <w:r w:rsidRPr="003E6C12">
              <w:t>prof. dr hab. inż. Andrzej Błaszczyk</w:t>
            </w:r>
          </w:p>
        </w:tc>
      </w:tr>
    </w:tbl>
    <w:p w14:paraId="0524A1EF" w14:textId="77777777" w:rsidR="00032C9D" w:rsidRPr="003E6C12" w:rsidRDefault="00032C9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409065" w14:textId="44261C9E" w:rsidR="008F0676" w:rsidRPr="003E6C12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3E6C12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3E6C12" w14:paraId="3B0A5D82" w14:textId="77777777" w:rsidTr="5E7BF7DE">
        <w:tc>
          <w:tcPr>
            <w:tcW w:w="2498" w:type="dxa"/>
            <w:shd w:val="clear" w:color="auto" w:fill="auto"/>
            <w:vAlign w:val="center"/>
          </w:tcPr>
          <w:p w14:paraId="30F067A8" w14:textId="77777777" w:rsidR="00BC1118" w:rsidRPr="003E6C12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9384C1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1C56057" w14:textId="4D58A366" w:rsidR="00BC1118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C0DA7F2" w14:textId="77777777" w:rsidR="00BC1118" w:rsidRPr="003E6C12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F0CD8D" w14:textId="77777777" w:rsidR="00BC1118" w:rsidRPr="003E6C12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3E6C12" w14:paraId="05E87CFB" w14:textId="77777777" w:rsidTr="5E7BF7DE">
        <w:tc>
          <w:tcPr>
            <w:tcW w:w="2498" w:type="dxa"/>
            <w:shd w:val="clear" w:color="auto" w:fill="auto"/>
          </w:tcPr>
          <w:p w14:paraId="17B2226A" w14:textId="1131B578" w:rsidR="00BC1118" w:rsidRPr="003E6C12" w:rsidRDefault="00C228F4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BC1118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DEFC59" w14:textId="0ACCD752" w:rsidR="00BC1118" w:rsidRPr="003E6C12" w:rsidRDefault="0055674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5532A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83B2E2" w14:textId="07A2BB41" w:rsidR="00BC1118" w:rsidRPr="003E6C12" w:rsidRDefault="0095532A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7245B1" w14:textId="40CBB4BA" w:rsidR="00BC1118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7C3D9325" w14:textId="77777777" w:rsidR="00032C9D" w:rsidRPr="003E6C12" w:rsidRDefault="00032C9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3F2E1" w14:textId="1377F6A3" w:rsidR="00484E59" w:rsidRPr="003E6C12" w:rsidRDefault="002030AE" w:rsidP="003E6C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3E6C12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3E6C12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3E6C12" w14:paraId="28749CE1" w14:textId="77777777" w:rsidTr="000478AF">
        <w:trPr>
          <w:trHeight w:val="301"/>
          <w:jc w:val="center"/>
        </w:trPr>
        <w:tc>
          <w:tcPr>
            <w:tcW w:w="9898" w:type="dxa"/>
          </w:tcPr>
          <w:p w14:paraId="30BEF2C8" w14:textId="1CEB4587" w:rsidR="00EF1B0D" w:rsidRPr="003E6C12" w:rsidRDefault="00EF1B0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A16C205" w14:textId="77777777" w:rsidR="0095532A" w:rsidRPr="003E6C12" w:rsidRDefault="0095532A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B31C63" w14:textId="7220A996" w:rsidR="002B20F7" w:rsidRPr="003E6C12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3E6C12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3E6C12" w14:paraId="3626DF78" w14:textId="77777777" w:rsidTr="000478AF">
        <w:tc>
          <w:tcPr>
            <w:tcW w:w="9889" w:type="dxa"/>
            <w:shd w:val="clear" w:color="auto" w:fill="auto"/>
          </w:tcPr>
          <w:p w14:paraId="3D81917B" w14:textId="0F1F7657" w:rsidR="0095532A" w:rsidRPr="003E6C12" w:rsidRDefault="009A55D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32C9D" w:rsidRPr="003E6C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5532A"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5674D" w:rsidRPr="003E6C12">
              <w:rPr>
                <w:rFonts w:ascii="Cambria" w:hAnsi="Cambria" w:cs="Times New Roman"/>
                <w:bCs/>
                <w:sz w:val="20"/>
                <w:szCs w:val="20"/>
              </w:rPr>
              <w:t>technologii energetycznych nowej generacji</w:t>
            </w:r>
          </w:p>
          <w:p w14:paraId="7F741BF5" w14:textId="7768DD29" w:rsidR="00AA5093" w:rsidRPr="003E6C12" w:rsidRDefault="0095532A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AA5093" w:rsidRPr="003E6C12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14B16" w:rsidRPr="003E6C12">
              <w:rPr>
                <w:rFonts w:ascii="Cambria" w:hAnsi="Cambria" w:cs="Cambria"/>
                <w:sz w:val="20"/>
                <w:szCs w:val="20"/>
              </w:rPr>
              <w:t xml:space="preserve">wykorzystania technologii energetycznych nowej </w:t>
            </w:r>
            <w:proofErr w:type="spellStart"/>
            <w:r w:rsidR="00114B16" w:rsidRPr="003E6C12">
              <w:rPr>
                <w:rFonts w:ascii="Cambria" w:hAnsi="Cambria" w:cs="Cambria"/>
                <w:sz w:val="20"/>
                <w:szCs w:val="20"/>
              </w:rPr>
              <w:t>gerancji</w:t>
            </w:r>
            <w:proofErr w:type="spellEnd"/>
          </w:p>
          <w:p w14:paraId="109B7010" w14:textId="57CAE936" w:rsidR="009A55D7" w:rsidRPr="003E6C12" w:rsidRDefault="009A55D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14B16" w:rsidRPr="003E6C12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AA5093" w:rsidRPr="003E6C12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AA5093" w:rsidRPr="003E6C12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C57C747" w14:textId="77777777" w:rsidR="008B1275" w:rsidRPr="003E6C12" w:rsidRDefault="008B127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4A99D" w14:textId="77777777" w:rsidR="00484E59" w:rsidRPr="003E6C12" w:rsidRDefault="002030AE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3E6C12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3E6C12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3E6C1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3E6C12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3E6C12" w14:paraId="5498FE31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BB610" w14:textId="77777777" w:rsidR="00BC1118" w:rsidRPr="003E6C12" w:rsidRDefault="002344B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346F55" w14:textId="77777777" w:rsidR="00BC1118" w:rsidRPr="003E6C12" w:rsidRDefault="002344B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A002D2" w14:textId="77777777" w:rsidR="00BC1118" w:rsidRPr="003E6C12" w:rsidRDefault="002344B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3E6C12" w14:paraId="5269801F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0C5C77B8" w14:textId="77777777" w:rsidR="00BC1118" w:rsidRPr="003E6C12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A5093" w:rsidRPr="003E6C12" w14:paraId="74B16ABC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64FA88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EC0202" w14:textId="23CC1DE1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szczegółową wiedzę w zakresie narzędzi informatycznych stosowanych do rozwiązywania złożonych problemów z zakresu </w:t>
            </w:r>
            <w:r w:rsidR="00114B16" w:rsidRPr="003E6C12">
              <w:rPr>
                <w:rFonts w:ascii="Cambria" w:hAnsi="Cambria" w:cs="Times New Roman"/>
                <w:sz w:val="20"/>
                <w:szCs w:val="20"/>
              </w:rPr>
              <w:t>energetyki</w:t>
            </w:r>
          </w:p>
        </w:tc>
        <w:tc>
          <w:tcPr>
            <w:tcW w:w="1732" w:type="dxa"/>
            <w:shd w:val="clear" w:color="auto" w:fill="auto"/>
          </w:tcPr>
          <w:p w14:paraId="1915CEF6" w14:textId="44321E2C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AA5093" w:rsidRPr="003E6C12" w14:paraId="0E02E2A1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FFC405" w14:textId="12F34361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90FEC99" w14:textId="10FC60A4" w:rsidR="00AA5093" w:rsidRPr="003E6C12" w:rsidRDefault="00AA509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uporządkowaną i podbudowaną teoretycznie wiedzę obejmującą kluczowe zagadnienia z </w:t>
            </w:r>
            <w:r w:rsidR="00114B16" w:rsidRPr="003E6C12">
              <w:rPr>
                <w:rFonts w:ascii="Cambria" w:hAnsi="Cambria" w:cs="Times New Roman"/>
                <w:sz w:val="20"/>
                <w:szCs w:val="20"/>
              </w:rPr>
              <w:t>zakresu technologii energetycznych nowej generacji</w:t>
            </w:r>
          </w:p>
        </w:tc>
        <w:tc>
          <w:tcPr>
            <w:tcW w:w="1732" w:type="dxa"/>
            <w:shd w:val="clear" w:color="auto" w:fill="auto"/>
          </w:tcPr>
          <w:p w14:paraId="52F4A24A" w14:textId="3EAACC0B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K_W04</w:t>
            </w:r>
          </w:p>
        </w:tc>
      </w:tr>
      <w:tr w:rsidR="00AA5093" w:rsidRPr="003E6C12" w14:paraId="3B2725A4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7AEA0C" w14:textId="17FFCF0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6871AF3D" w14:textId="2E05AC6D" w:rsidR="00AA5093" w:rsidRPr="003E6C12" w:rsidRDefault="00AA509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pogłębioną i podbudowaną teoretycznie wiedzę w zakresie </w:t>
            </w:r>
            <w:r w:rsidR="00114B16" w:rsidRPr="003E6C12">
              <w:rPr>
                <w:rFonts w:ascii="Cambria" w:hAnsi="Cambria" w:cs="Times New Roman"/>
                <w:sz w:val="20"/>
                <w:szCs w:val="20"/>
              </w:rPr>
              <w:t>technologii energetycznych nowej generacji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114B16" w:rsidRPr="003E6C12">
              <w:rPr>
                <w:rFonts w:ascii="Cambria" w:hAnsi="Cambria" w:cs="Times New Roman"/>
                <w:sz w:val="20"/>
                <w:szCs w:val="20"/>
              </w:rPr>
              <w:t>energetyce</w:t>
            </w:r>
          </w:p>
        </w:tc>
        <w:tc>
          <w:tcPr>
            <w:tcW w:w="1732" w:type="dxa"/>
            <w:shd w:val="clear" w:color="auto" w:fill="auto"/>
          </w:tcPr>
          <w:p w14:paraId="6C5CB20A" w14:textId="17F5876D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K_W08, K_W09, K_W11</w:t>
            </w:r>
          </w:p>
        </w:tc>
      </w:tr>
      <w:tr w:rsidR="00BC1118" w:rsidRPr="003E6C12" w14:paraId="31F18F99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04BAB25" w14:textId="77777777" w:rsidR="00BC1118" w:rsidRPr="003E6C12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5093" w:rsidRPr="003E6C12" w14:paraId="68994E32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1E9C4D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05F06E6" w14:textId="3BDFE2F9" w:rsidR="00AA5093" w:rsidRPr="003E6C12" w:rsidRDefault="007D2C7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ozyskiwać informacje z literatury, baz danych i innych źródeł, także w języku angielskim lub innym języku obcym uznawanym za język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komunikacji międzynarodowej w zakresie energetyki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58985F9F" w14:textId="0A17770E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K_U0</w:t>
            </w:r>
            <w:r w:rsidR="007D2C76"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1118" w:rsidRPr="003E6C12" w14:paraId="7A32D902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6C1B9BBF" w14:textId="77777777" w:rsidR="00BC1118" w:rsidRPr="003E6C12" w:rsidRDefault="00BC111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5093" w:rsidRPr="003E6C12" w14:paraId="24E848CD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BC0DDA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86C1BDE" w14:textId="74F2A828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7675EBE9" w14:textId="112C24AC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A5093" w:rsidRPr="003E6C12" w14:paraId="2140914C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459CB9" w14:textId="5805FFDF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89A4470" w14:textId="6587A15D" w:rsidR="00AA5093" w:rsidRPr="003E6C12" w:rsidRDefault="00AA509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</w:tcPr>
          <w:p w14:paraId="014077CD" w14:textId="1F46668C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AA5093" w:rsidRPr="003E6C12" w14:paraId="052BE12A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0998D4" w14:textId="3B07ABBE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038ACD2" w14:textId="6AD8C2B4" w:rsidR="00AA5093" w:rsidRPr="003E6C12" w:rsidRDefault="00AA509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32" w:type="dxa"/>
            <w:shd w:val="clear" w:color="auto" w:fill="auto"/>
          </w:tcPr>
          <w:p w14:paraId="394AC9C8" w14:textId="18B255ED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32DA7A5F" w14:textId="77777777" w:rsidR="00AA5093" w:rsidRPr="003E6C12" w:rsidRDefault="00AA5093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180E1" w14:textId="77777777" w:rsidR="00AA5093" w:rsidRPr="003E6C12" w:rsidRDefault="002030A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3E6C12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3E6C12">
        <w:rPr>
          <w:rFonts w:ascii="Cambria" w:hAnsi="Cambria" w:cs="Times New Roman"/>
          <w:b/>
          <w:bCs/>
          <w:sz w:val="20"/>
          <w:szCs w:val="20"/>
        </w:rPr>
        <w:t>zajęć</w:t>
      </w: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3E6C12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777"/>
        <w:gridCol w:w="1530"/>
        <w:gridCol w:w="1925"/>
      </w:tblGrid>
      <w:tr w:rsidR="00AA5093" w:rsidRPr="003E6C12" w14:paraId="11AD8E2F" w14:textId="77777777" w:rsidTr="00C228F4">
        <w:trPr>
          <w:trHeight w:val="340"/>
        </w:trPr>
        <w:tc>
          <w:tcPr>
            <w:tcW w:w="622" w:type="dxa"/>
            <w:vMerge w:val="restart"/>
          </w:tcPr>
          <w:p w14:paraId="5CBA03CA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7" w:type="dxa"/>
            <w:vMerge w:val="restart"/>
          </w:tcPr>
          <w:p w14:paraId="6730443B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5" w:type="dxa"/>
            <w:gridSpan w:val="2"/>
            <w:vAlign w:val="center"/>
          </w:tcPr>
          <w:p w14:paraId="41B68232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5093" w:rsidRPr="003E6C12" w14:paraId="439387B4" w14:textId="77777777" w:rsidTr="00C228F4">
        <w:trPr>
          <w:trHeight w:val="340"/>
        </w:trPr>
        <w:tc>
          <w:tcPr>
            <w:tcW w:w="622" w:type="dxa"/>
            <w:vMerge/>
          </w:tcPr>
          <w:p w14:paraId="4A3468A1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7" w:type="dxa"/>
            <w:vMerge/>
          </w:tcPr>
          <w:p w14:paraId="579ED43C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40E348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5" w:type="dxa"/>
          </w:tcPr>
          <w:p w14:paraId="6B5C00B1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5093" w:rsidRPr="003E6C12" w14:paraId="69AAAB37" w14:textId="77777777" w:rsidTr="00C228F4">
        <w:trPr>
          <w:trHeight w:val="225"/>
        </w:trPr>
        <w:tc>
          <w:tcPr>
            <w:tcW w:w="622" w:type="dxa"/>
          </w:tcPr>
          <w:p w14:paraId="0DC9E979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7" w:type="dxa"/>
          </w:tcPr>
          <w:p w14:paraId="160E7BB6" w14:textId="5D0FA85B" w:rsidR="00AA5093" w:rsidRPr="003E6C12" w:rsidRDefault="00114B1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 xml:space="preserve">Wybrane elementy teorii przetwarzania energii. </w:t>
            </w:r>
          </w:p>
        </w:tc>
        <w:tc>
          <w:tcPr>
            <w:tcW w:w="1530" w:type="dxa"/>
          </w:tcPr>
          <w:p w14:paraId="44ACA3CC" w14:textId="6C1346BB" w:rsidR="00AA5093" w:rsidRPr="003E6C12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2E14A92B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3E6C12" w14:paraId="2435AECC" w14:textId="77777777" w:rsidTr="00C228F4">
        <w:trPr>
          <w:trHeight w:val="285"/>
        </w:trPr>
        <w:tc>
          <w:tcPr>
            <w:tcW w:w="622" w:type="dxa"/>
          </w:tcPr>
          <w:p w14:paraId="53773997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7" w:type="dxa"/>
          </w:tcPr>
          <w:p w14:paraId="1FE9432E" w14:textId="24E20D09" w:rsidR="00AA5093" w:rsidRPr="003E6C12" w:rsidRDefault="00114B1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 xml:space="preserve">Aktualne tendencje rozwoju energetyki. </w:t>
            </w:r>
          </w:p>
        </w:tc>
        <w:tc>
          <w:tcPr>
            <w:tcW w:w="1530" w:type="dxa"/>
          </w:tcPr>
          <w:p w14:paraId="52C2EFB6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B72F535" w14:textId="14591568" w:rsidR="00AA5093" w:rsidRPr="003E6C12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093" w:rsidRPr="003E6C12" w14:paraId="212B56CF" w14:textId="77777777" w:rsidTr="00C228F4">
        <w:trPr>
          <w:trHeight w:val="170"/>
        </w:trPr>
        <w:tc>
          <w:tcPr>
            <w:tcW w:w="622" w:type="dxa"/>
          </w:tcPr>
          <w:p w14:paraId="3A7F98F5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7" w:type="dxa"/>
          </w:tcPr>
          <w:p w14:paraId="4C1BC878" w14:textId="046B2EC2" w:rsidR="00AA5093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Aktualne tendencje rozwoju energetyki.</w:t>
            </w:r>
          </w:p>
        </w:tc>
        <w:tc>
          <w:tcPr>
            <w:tcW w:w="1530" w:type="dxa"/>
          </w:tcPr>
          <w:p w14:paraId="60E678C9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04B4A505" w14:textId="77777777" w:rsidR="00AA5093" w:rsidRPr="003E6C12" w:rsidRDefault="00AA509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3E41D748" w14:textId="77777777" w:rsidTr="00C228F4">
        <w:trPr>
          <w:trHeight w:val="240"/>
        </w:trPr>
        <w:tc>
          <w:tcPr>
            <w:tcW w:w="622" w:type="dxa"/>
          </w:tcPr>
          <w:p w14:paraId="16ADFA33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7" w:type="dxa"/>
          </w:tcPr>
          <w:p w14:paraId="1C6DC12A" w14:textId="77777777" w:rsidR="00C228F4" w:rsidRPr="003E6C12" w:rsidRDefault="00C228F4" w:rsidP="003E6C12">
            <w:pPr>
              <w:spacing w:after="0"/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 xml:space="preserve">Przegląd perspektywicznych technologii energetycznych </w:t>
            </w:r>
          </w:p>
          <w:p w14:paraId="2B643671" w14:textId="39982699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 xml:space="preserve">(układy gazowo-parowe) </w:t>
            </w:r>
          </w:p>
        </w:tc>
        <w:tc>
          <w:tcPr>
            <w:tcW w:w="1530" w:type="dxa"/>
          </w:tcPr>
          <w:p w14:paraId="3E896491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7E3EE83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4110097E" w14:textId="77777777" w:rsidTr="00C228F4">
        <w:trPr>
          <w:trHeight w:val="212"/>
        </w:trPr>
        <w:tc>
          <w:tcPr>
            <w:tcW w:w="622" w:type="dxa"/>
          </w:tcPr>
          <w:p w14:paraId="7EECA7C4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77" w:type="dxa"/>
          </w:tcPr>
          <w:p w14:paraId="74CB4D68" w14:textId="77777777" w:rsidR="00C228F4" w:rsidRPr="003E6C12" w:rsidRDefault="00C228F4" w:rsidP="003E6C12">
            <w:pPr>
              <w:spacing w:after="0"/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 xml:space="preserve">Przegląd perspektywicznych technologii energetycznych </w:t>
            </w:r>
          </w:p>
          <w:p w14:paraId="57ECF666" w14:textId="36657AE7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(układy gazowo-parowe)</w:t>
            </w:r>
          </w:p>
        </w:tc>
        <w:tc>
          <w:tcPr>
            <w:tcW w:w="1530" w:type="dxa"/>
          </w:tcPr>
          <w:p w14:paraId="38B58BFC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27C80FBA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082A63D0" w14:textId="77777777" w:rsidTr="00C228F4">
        <w:trPr>
          <w:trHeight w:val="212"/>
        </w:trPr>
        <w:tc>
          <w:tcPr>
            <w:tcW w:w="622" w:type="dxa"/>
          </w:tcPr>
          <w:p w14:paraId="1F490616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7" w:type="dxa"/>
          </w:tcPr>
          <w:p w14:paraId="4F7B2F44" w14:textId="55D64D2C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Przegląd perspektywicznych technologii energetycznych (techniki spalania)</w:t>
            </w:r>
          </w:p>
        </w:tc>
        <w:tc>
          <w:tcPr>
            <w:tcW w:w="1530" w:type="dxa"/>
          </w:tcPr>
          <w:p w14:paraId="43D12329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493EC578" w14:textId="3896E2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784D280A" w14:textId="77777777" w:rsidTr="00C228F4">
        <w:trPr>
          <w:trHeight w:val="212"/>
        </w:trPr>
        <w:tc>
          <w:tcPr>
            <w:tcW w:w="622" w:type="dxa"/>
          </w:tcPr>
          <w:p w14:paraId="5D43E685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77" w:type="dxa"/>
          </w:tcPr>
          <w:p w14:paraId="10EF72DB" w14:textId="57000509" w:rsidR="00C228F4" w:rsidRPr="003E6C12" w:rsidRDefault="00C228F4" w:rsidP="003E6C12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Przegląd perspektywicznych technologii energetycznych (techniki spalania)</w:t>
            </w:r>
          </w:p>
        </w:tc>
        <w:tc>
          <w:tcPr>
            <w:tcW w:w="1530" w:type="dxa"/>
          </w:tcPr>
          <w:p w14:paraId="4D15FCAC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5F8B2667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4ABE208E" w14:textId="77777777" w:rsidTr="00C228F4">
        <w:trPr>
          <w:trHeight w:val="212"/>
        </w:trPr>
        <w:tc>
          <w:tcPr>
            <w:tcW w:w="622" w:type="dxa"/>
          </w:tcPr>
          <w:p w14:paraId="4305F3AE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7" w:type="dxa"/>
          </w:tcPr>
          <w:p w14:paraId="5662315A" w14:textId="63F02BE3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Przegląd perspektywicznych technologii energetycznych (zgazowanie paliw)</w:t>
            </w:r>
          </w:p>
        </w:tc>
        <w:tc>
          <w:tcPr>
            <w:tcW w:w="1530" w:type="dxa"/>
          </w:tcPr>
          <w:p w14:paraId="100C2D0E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E292004" w14:textId="73E83010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4239E05D" w14:textId="77777777" w:rsidTr="00C228F4">
        <w:trPr>
          <w:trHeight w:val="212"/>
        </w:trPr>
        <w:tc>
          <w:tcPr>
            <w:tcW w:w="622" w:type="dxa"/>
          </w:tcPr>
          <w:p w14:paraId="3F467FD6" w14:textId="187A302C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77" w:type="dxa"/>
          </w:tcPr>
          <w:p w14:paraId="0EA31002" w14:textId="34517566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Przegląd perspektywicznych technologii energetycznych (ogniwa paliwowe)</w:t>
            </w:r>
          </w:p>
        </w:tc>
        <w:tc>
          <w:tcPr>
            <w:tcW w:w="1530" w:type="dxa"/>
          </w:tcPr>
          <w:p w14:paraId="20A9D959" w14:textId="3A8D66CD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2F03DCC9" w14:textId="193A35CC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230CBCE8" w14:textId="77777777" w:rsidTr="00C228F4">
        <w:trPr>
          <w:trHeight w:val="212"/>
        </w:trPr>
        <w:tc>
          <w:tcPr>
            <w:tcW w:w="622" w:type="dxa"/>
          </w:tcPr>
          <w:p w14:paraId="55E40C74" w14:textId="7335C792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7" w:type="dxa"/>
          </w:tcPr>
          <w:p w14:paraId="28BE9296" w14:textId="3411A971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Przegląd perspektywicznych technologii energetycznych (ogniwa paliwowe)</w:t>
            </w:r>
          </w:p>
        </w:tc>
        <w:tc>
          <w:tcPr>
            <w:tcW w:w="1530" w:type="dxa"/>
          </w:tcPr>
          <w:p w14:paraId="320A532B" w14:textId="5DAD8B7B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512567D2" w14:textId="692E82FD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2849BE6C" w14:textId="77777777" w:rsidTr="00C228F4">
        <w:trPr>
          <w:trHeight w:val="212"/>
        </w:trPr>
        <w:tc>
          <w:tcPr>
            <w:tcW w:w="622" w:type="dxa"/>
          </w:tcPr>
          <w:p w14:paraId="325A73FE" w14:textId="522E3978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77" w:type="dxa"/>
          </w:tcPr>
          <w:p w14:paraId="5320AD24" w14:textId="7DC42010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Przegląd perspektywicznych technologii energetycznych (reaktory jądrowe i termojądrowe)</w:t>
            </w:r>
          </w:p>
        </w:tc>
        <w:tc>
          <w:tcPr>
            <w:tcW w:w="1530" w:type="dxa"/>
          </w:tcPr>
          <w:p w14:paraId="279F1E10" w14:textId="65CCD2AF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E511971" w14:textId="3864005F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45EEA319" w14:textId="77777777" w:rsidTr="00C228F4">
        <w:trPr>
          <w:trHeight w:val="212"/>
        </w:trPr>
        <w:tc>
          <w:tcPr>
            <w:tcW w:w="622" w:type="dxa"/>
          </w:tcPr>
          <w:p w14:paraId="049AF8D9" w14:textId="2CB86F39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7" w:type="dxa"/>
          </w:tcPr>
          <w:p w14:paraId="484949A4" w14:textId="678EE05A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Uwarunkowania ekologiczne energetyki</w:t>
            </w:r>
          </w:p>
        </w:tc>
        <w:tc>
          <w:tcPr>
            <w:tcW w:w="1530" w:type="dxa"/>
          </w:tcPr>
          <w:p w14:paraId="3E9AE3E2" w14:textId="7DBB7E14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57251DA2" w14:textId="73B29E34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22FD0D81" w14:textId="77777777" w:rsidTr="00C228F4">
        <w:trPr>
          <w:trHeight w:val="212"/>
        </w:trPr>
        <w:tc>
          <w:tcPr>
            <w:tcW w:w="622" w:type="dxa"/>
          </w:tcPr>
          <w:p w14:paraId="5D62AF88" w14:textId="51661151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77" w:type="dxa"/>
          </w:tcPr>
          <w:p w14:paraId="2DF4DB0F" w14:textId="18A53C74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Uwarunkowania ekologiczne energetyki</w:t>
            </w:r>
          </w:p>
        </w:tc>
        <w:tc>
          <w:tcPr>
            <w:tcW w:w="1530" w:type="dxa"/>
          </w:tcPr>
          <w:p w14:paraId="2584A272" w14:textId="1CE0C4CC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6C58BAA4" w14:textId="148E02CD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7102129D" w14:textId="77777777" w:rsidTr="00C228F4">
        <w:trPr>
          <w:trHeight w:val="212"/>
        </w:trPr>
        <w:tc>
          <w:tcPr>
            <w:tcW w:w="622" w:type="dxa"/>
          </w:tcPr>
          <w:p w14:paraId="642A62FB" w14:textId="2056CF7B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7" w:type="dxa"/>
          </w:tcPr>
          <w:p w14:paraId="49242960" w14:textId="0684E6D4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Uwarunkowania techniczno-ekonomiczne energetyki</w:t>
            </w:r>
          </w:p>
        </w:tc>
        <w:tc>
          <w:tcPr>
            <w:tcW w:w="1530" w:type="dxa"/>
          </w:tcPr>
          <w:p w14:paraId="0B541AD3" w14:textId="75EA7F94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495C70D" w14:textId="270E2773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4756BA89" w14:textId="77777777" w:rsidTr="00C228F4">
        <w:trPr>
          <w:trHeight w:val="212"/>
        </w:trPr>
        <w:tc>
          <w:tcPr>
            <w:tcW w:w="622" w:type="dxa"/>
          </w:tcPr>
          <w:p w14:paraId="2110665D" w14:textId="07B5BB63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77" w:type="dxa"/>
          </w:tcPr>
          <w:p w14:paraId="0D33B769" w14:textId="3397F496" w:rsidR="00C228F4" w:rsidRPr="003E6C12" w:rsidRDefault="00C228F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333333"/>
                <w:sz w:val="20"/>
                <w:szCs w:val="20"/>
                <w:shd w:val="clear" w:color="auto" w:fill="FFFFFF"/>
              </w:rPr>
              <w:t>Uwarunkowania techniczno-ekonomiczne energetyki</w:t>
            </w:r>
          </w:p>
        </w:tc>
        <w:tc>
          <w:tcPr>
            <w:tcW w:w="1530" w:type="dxa"/>
          </w:tcPr>
          <w:p w14:paraId="140FDE69" w14:textId="402D36D1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3FD41C84" w14:textId="650C2A5C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228F4" w:rsidRPr="003E6C12" w14:paraId="38BCDB9B" w14:textId="77777777" w:rsidTr="00C228F4">
        <w:tc>
          <w:tcPr>
            <w:tcW w:w="622" w:type="dxa"/>
          </w:tcPr>
          <w:p w14:paraId="7AF3BF06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7" w:type="dxa"/>
          </w:tcPr>
          <w:p w14:paraId="73F44868" w14:textId="77777777" w:rsidR="00C228F4" w:rsidRPr="003E6C12" w:rsidRDefault="00C228F4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</w:tcPr>
          <w:p w14:paraId="7D8AA81A" w14:textId="193F9B7F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5" w:type="dxa"/>
          </w:tcPr>
          <w:p w14:paraId="4B5FE40E" w14:textId="1CC178C8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41A013" w14:textId="77777777" w:rsidR="00AA5093" w:rsidRPr="003E6C12" w:rsidRDefault="00AA5093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51A1DF" w14:textId="77777777" w:rsidR="00AA5093" w:rsidRPr="003E6C12" w:rsidRDefault="00097F52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3E6C12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AA5093" w:rsidRPr="003E6C12" w14:paraId="092F4F0C" w14:textId="77777777" w:rsidTr="5E7BF7DE">
        <w:tc>
          <w:tcPr>
            <w:tcW w:w="1666" w:type="dxa"/>
          </w:tcPr>
          <w:p w14:paraId="7E50F023" w14:textId="77777777" w:rsidR="00AA5093" w:rsidRPr="003E6C12" w:rsidRDefault="00AA5093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021973DE" w14:textId="77777777" w:rsidR="00AA5093" w:rsidRPr="003E6C12" w:rsidRDefault="00AA5093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7EB696" w14:textId="77777777" w:rsidR="00AA5093" w:rsidRPr="003E6C12" w:rsidRDefault="00AA5093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A5093" w:rsidRPr="003E6C12" w14:paraId="66CBA86A" w14:textId="77777777" w:rsidTr="5E7BF7DE">
        <w:tc>
          <w:tcPr>
            <w:tcW w:w="1666" w:type="dxa"/>
          </w:tcPr>
          <w:p w14:paraId="76F82C77" w14:textId="77777777" w:rsidR="00AA5093" w:rsidRPr="003E6C12" w:rsidRDefault="00AA5093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29CEB869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A854C43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</w:tbl>
    <w:p w14:paraId="61C2840E" w14:textId="77777777" w:rsidR="00AA5093" w:rsidRPr="003E6C12" w:rsidRDefault="00AA5093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0B80B4" w14:textId="5EBBB2AD" w:rsidR="00490FC9" w:rsidRPr="003E6C12" w:rsidRDefault="00490FC9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3C4DEAF" w14:textId="77777777" w:rsidR="00AA5093" w:rsidRPr="003E6C12" w:rsidRDefault="00490FC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3E6C1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3E6C12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3E6C12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3E6C12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3E6C12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3E6C12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3E6C12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AA5093" w:rsidRPr="003E6C12" w14:paraId="47B1F19F" w14:textId="77777777" w:rsidTr="5E7BF7DE">
        <w:tc>
          <w:tcPr>
            <w:tcW w:w="1526" w:type="dxa"/>
          </w:tcPr>
          <w:p w14:paraId="244A9667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5C78B160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E6C12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D39A66A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A5093" w:rsidRPr="003E6C12" w14:paraId="0F22F098" w14:textId="77777777" w:rsidTr="5E7BF7DE">
        <w:tc>
          <w:tcPr>
            <w:tcW w:w="1526" w:type="dxa"/>
          </w:tcPr>
          <w:p w14:paraId="108F34AF" w14:textId="77777777" w:rsidR="00AA5093" w:rsidRPr="003E6C12" w:rsidRDefault="00AA5093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0E4E1D5" w14:textId="77777777" w:rsidR="00AA5093" w:rsidRPr="003E6C12" w:rsidRDefault="00AA5093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47B8946D" w14:textId="3AB3081A" w:rsidR="00AA5093" w:rsidRPr="003E6C12" w:rsidRDefault="00AA5093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 xml:space="preserve">P2 – </w:t>
            </w:r>
            <w:r w:rsidR="00114B16" w:rsidRPr="003E6C12">
              <w:rPr>
                <w:color w:val="auto"/>
                <w:sz w:val="20"/>
                <w:szCs w:val="20"/>
              </w:rPr>
              <w:t>egzamin</w:t>
            </w:r>
            <w:r w:rsidRPr="003E6C12">
              <w:rPr>
                <w:color w:val="auto"/>
                <w:sz w:val="20"/>
                <w:szCs w:val="20"/>
              </w:rPr>
              <w:t xml:space="preserve"> ustn</w:t>
            </w:r>
            <w:r w:rsidR="00114B16" w:rsidRPr="003E6C12">
              <w:rPr>
                <w:color w:val="auto"/>
                <w:sz w:val="20"/>
                <w:szCs w:val="20"/>
              </w:rPr>
              <w:t>y</w:t>
            </w:r>
            <w:r w:rsidRPr="003E6C12">
              <w:rPr>
                <w:color w:val="auto"/>
                <w:sz w:val="20"/>
                <w:szCs w:val="20"/>
              </w:rPr>
              <w:t xml:space="preserve"> lub pisemn</w:t>
            </w:r>
            <w:r w:rsidR="00114B16" w:rsidRPr="003E6C12">
              <w:rPr>
                <w:color w:val="auto"/>
                <w:sz w:val="20"/>
                <w:szCs w:val="20"/>
              </w:rPr>
              <w:t>y</w:t>
            </w:r>
            <w:r w:rsidRPr="003E6C12">
              <w:rPr>
                <w:color w:val="auto"/>
                <w:sz w:val="20"/>
                <w:szCs w:val="20"/>
              </w:rPr>
              <w:t xml:space="preserve"> podsumowujące semestr w postaci testu, ocena wynika z przyjętej gradacji punktowej</w:t>
            </w:r>
          </w:p>
        </w:tc>
      </w:tr>
    </w:tbl>
    <w:p w14:paraId="40269C65" w14:textId="77777777" w:rsidR="00AA5093" w:rsidRPr="003E6C12" w:rsidRDefault="00AA5093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05CFE8" w14:textId="77777777" w:rsidR="00AA5093" w:rsidRPr="003E6C12" w:rsidRDefault="00490FC9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3E6C12">
        <w:rPr>
          <w:rFonts w:ascii="Cambria" w:hAnsi="Cambria" w:cs="Times New Roman"/>
          <w:b/>
          <w:sz w:val="20"/>
          <w:szCs w:val="20"/>
        </w:rPr>
        <w:t>8.2.</w:t>
      </w:r>
      <w:r w:rsidR="00B82301" w:rsidRPr="003E6C12">
        <w:rPr>
          <w:rFonts w:ascii="Cambria" w:hAnsi="Cambria" w:cs="Times New Roman"/>
          <w:b/>
          <w:sz w:val="20"/>
          <w:szCs w:val="20"/>
        </w:rPr>
        <w:t xml:space="preserve"> </w:t>
      </w:r>
      <w:r w:rsidRPr="003E6C12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3E6C12">
        <w:rPr>
          <w:rFonts w:ascii="Cambria" w:hAnsi="Cambria" w:cs="Times New Roman"/>
          <w:b/>
          <w:sz w:val="20"/>
          <w:szCs w:val="20"/>
        </w:rPr>
        <w:t>etody</w:t>
      </w:r>
      <w:r w:rsidRPr="003E6C12">
        <w:rPr>
          <w:rFonts w:ascii="Cambria" w:hAnsi="Cambria" w:cs="Times New Roman"/>
          <w:b/>
          <w:sz w:val="20"/>
          <w:szCs w:val="20"/>
        </w:rPr>
        <w:t>)</w:t>
      </w:r>
      <w:r w:rsidR="003B0DC5" w:rsidRPr="003E6C12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3E6C12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3E6C12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3E6C12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3408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</w:tblGrid>
      <w:tr w:rsidR="00C228F4" w:rsidRPr="003E6C12" w14:paraId="56680554" w14:textId="77777777" w:rsidTr="00C228F4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8680" w14:textId="3E47CE3A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B8CE04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C228F4" w:rsidRPr="003E6C12" w14:paraId="2458AEEC" w14:textId="77777777" w:rsidTr="00C228F4">
        <w:trPr>
          <w:trHeight w:val="325"/>
        </w:trPr>
        <w:tc>
          <w:tcPr>
            <w:tcW w:w="2090" w:type="dxa"/>
            <w:vMerge/>
            <w:vAlign w:val="center"/>
          </w:tcPr>
          <w:p w14:paraId="6FA13DFB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B78E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356F52" w14:textId="77777777" w:rsidR="00C228F4" w:rsidRPr="003E6C12" w:rsidRDefault="00C228F4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</w:tr>
      <w:tr w:rsidR="00C228F4" w:rsidRPr="003E6C12" w14:paraId="4D9EAEF5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B55AB" w14:textId="2373B6CB" w:rsidR="00C228F4" w:rsidRPr="003E6C12" w:rsidRDefault="00C228F4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27B54" w14:textId="76870C4A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52293F" w14:textId="3AF72928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3E6C12" w14:paraId="338C928D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ADB4C" w14:textId="6E8B9A20" w:rsidR="00C228F4" w:rsidRPr="003E6C12" w:rsidRDefault="00C228F4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BDAD6" w14:textId="16AE75D6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F7109F" w14:textId="5FDE5859" w:rsidR="00C228F4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3E6C12" w14:paraId="30DED08C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EE9B7" w14:textId="5505375A" w:rsidR="00C228F4" w:rsidRPr="003E6C12" w:rsidRDefault="00C228F4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D7B1" w14:textId="4E0D1920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375C58" w14:textId="6CA6619E" w:rsidR="00C228F4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3E6C12" w14:paraId="29731170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3606D" w14:textId="03E41B82" w:rsidR="00C228F4" w:rsidRPr="003E6C12" w:rsidRDefault="00C228F4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72013" w14:textId="41EDE764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2630BA" w14:textId="6A80FD6B" w:rsidR="00C228F4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3E6C12" w14:paraId="7C0BBDA1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1D671" w14:textId="3F51671D" w:rsidR="00C228F4" w:rsidRPr="003E6C12" w:rsidRDefault="00C228F4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C9F77" w14:textId="69719F19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E8014" w14:textId="5C80E86F" w:rsidR="00C228F4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228F4" w:rsidRPr="003E6C12" w14:paraId="31AB8B20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6B9CE" w14:textId="2864AA69" w:rsidR="00C228F4" w:rsidRPr="003E6C12" w:rsidRDefault="00C228F4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2F878" w14:textId="2F36D7DB" w:rsidR="00C228F4" w:rsidRPr="003E6C12" w:rsidRDefault="00221EB2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C2C4E5" w14:textId="3A110C89" w:rsidR="00C228F4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D2C76" w:rsidRPr="003E6C12" w14:paraId="60B799ED" w14:textId="77777777" w:rsidTr="00C228F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68C62" w14:textId="457C09F5" w:rsidR="007D2C76" w:rsidRPr="003E6C12" w:rsidRDefault="007D2C76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44F56" w14:textId="4296C728" w:rsidR="007D2C76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4477DF" w14:textId="08178751" w:rsidR="007D2C76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5D01F7B" w14:textId="77777777" w:rsidR="00AA5093" w:rsidRPr="003E6C12" w:rsidRDefault="00AA5093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220D12" w14:textId="2605C12A" w:rsidR="00387B64" w:rsidRPr="003E6C12" w:rsidRDefault="00AA5093" w:rsidP="003E6C12">
      <w:pPr>
        <w:spacing w:after="0"/>
        <w:rPr>
          <w:rFonts w:ascii="Cambria" w:hAnsi="Cambria"/>
          <w:b/>
          <w:bCs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 </w:t>
      </w:r>
    </w:p>
    <w:p w14:paraId="294F4140" w14:textId="1094CA50" w:rsidR="002030AE" w:rsidRPr="003E6C12" w:rsidRDefault="002344B5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>9</w:t>
      </w:r>
      <w:r w:rsidR="002030AE" w:rsidRPr="003E6C12">
        <w:rPr>
          <w:rFonts w:ascii="Cambria" w:hAnsi="Cambria"/>
          <w:b/>
          <w:bCs/>
          <w:sz w:val="20"/>
          <w:szCs w:val="20"/>
        </w:rPr>
        <w:t xml:space="preserve">. Opis sposobu ustalania oceny końcowej </w:t>
      </w:r>
      <w:r w:rsidR="002030AE" w:rsidRPr="003E6C12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3E6C12" w14:paraId="700904DE" w14:textId="77777777" w:rsidTr="000478AF">
        <w:trPr>
          <w:trHeight w:val="93"/>
          <w:jc w:val="center"/>
        </w:trPr>
        <w:tc>
          <w:tcPr>
            <w:tcW w:w="9907" w:type="dxa"/>
          </w:tcPr>
          <w:p w14:paraId="020C3C4C" w14:textId="77777777" w:rsidR="00B352A5" w:rsidRPr="003E6C12" w:rsidRDefault="00B352A5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A71D872" w14:textId="77777777" w:rsidR="00B352A5" w:rsidRPr="003E6C12" w:rsidRDefault="00B352A5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E6C12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352A5" w:rsidRPr="003E6C12" w14:paraId="060FD6B0" w14:textId="77777777" w:rsidTr="0055674D">
              <w:tc>
                <w:tcPr>
                  <w:tcW w:w="4531" w:type="dxa"/>
                  <w:shd w:val="clear" w:color="auto" w:fill="auto"/>
                </w:tcPr>
                <w:p w14:paraId="6C896707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4271AC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352A5" w:rsidRPr="003E6C12" w14:paraId="7E20D009" w14:textId="77777777" w:rsidTr="0055674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8ABD383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E1D8F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352A5" w:rsidRPr="003E6C12" w14:paraId="5D71FD84" w14:textId="77777777" w:rsidTr="0055674D">
              <w:tc>
                <w:tcPr>
                  <w:tcW w:w="4531" w:type="dxa"/>
                  <w:shd w:val="clear" w:color="auto" w:fill="auto"/>
                </w:tcPr>
                <w:p w14:paraId="4BD9E859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B37A93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352A5" w:rsidRPr="003E6C12" w14:paraId="4C4082CD" w14:textId="77777777" w:rsidTr="0055674D">
              <w:tc>
                <w:tcPr>
                  <w:tcW w:w="4531" w:type="dxa"/>
                  <w:shd w:val="clear" w:color="auto" w:fill="auto"/>
                </w:tcPr>
                <w:p w14:paraId="79179FEC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5F11F4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352A5" w:rsidRPr="003E6C12" w14:paraId="59E2D10A" w14:textId="77777777" w:rsidTr="0055674D">
              <w:tc>
                <w:tcPr>
                  <w:tcW w:w="4531" w:type="dxa"/>
                  <w:shd w:val="clear" w:color="auto" w:fill="auto"/>
                </w:tcPr>
                <w:p w14:paraId="61E6BF0C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C219F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352A5" w:rsidRPr="003E6C12" w14:paraId="1DBD98C8" w14:textId="77777777" w:rsidTr="0055674D">
              <w:tc>
                <w:tcPr>
                  <w:tcW w:w="4531" w:type="dxa"/>
                  <w:shd w:val="clear" w:color="auto" w:fill="auto"/>
                </w:tcPr>
                <w:p w14:paraId="6D7A4545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C063B4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352A5" w:rsidRPr="003E6C12" w14:paraId="22C280EE" w14:textId="77777777" w:rsidTr="0055674D">
              <w:tc>
                <w:tcPr>
                  <w:tcW w:w="4531" w:type="dxa"/>
                  <w:shd w:val="clear" w:color="auto" w:fill="auto"/>
                </w:tcPr>
                <w:p w14:paraId="0D9AE077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1E45D" w14:textId="77777777" w:rsidR="00B352A5" w:rsidRPr="003E6C12" w:rsidRDefault="00B352A5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3D7047" w14:textId="77777777" w:rsidR="002030AE" w:rsidRPr="003E6C12" w:rsidRDefault="002030AE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5098D85" w14:textId="77777777" w:rsidR="005D2983" w:rsidRPr="003E6C12" w:rsidRDefault="005D2983" w:rsidP="003E6C12">
      <w:pPr>
        <w:pStyle w:val="Legenda"/>
        <w:spacing w:after="0"/>
        <w:rPr>
          <w:rFonts w:ascii="Cambria" w:hAnsi="Cambria"/>
        </w:rPr>
      </w:pPr>
    </w:p>
    <w:p w14:paraId="250CB7E1" w14:textId="2050C105" w:rsidR="002030AE" w:rsidRPr="003E6C12" w:rsidRDefault="002344B5" w:rsidP="003E6C12">
      <w:pPr>
        <w:pStyle w:val="Legenda"/>
        <w:spacing w:after="0"/>
        <w:rPr>
          <w:rFonts w:ascii="Cambria" w:hAnsi="Cambria"/>
          <w:color w:val="FF0000"/>
        </w:rPr>
      </w:pPr>
      <w:r w:rsidRPr="003E6C12">
        <w:rPr>
          <w:rFonts w:ascii="Cambria" w:hAnsi="Cambria"/>
        </w:rPr>
        <w:t>10</w:t>
      </w:r>
      <w:r w:rsidR="002030AE" w:rsidRPr="003E6C12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3E6C12" w14:paraId="64630133" w14:textId="77777777" w:rsidTr="5E7BF7DE">
        <w:trPr>
          <w:trHeight w:val="540"/>
          <w:jc w:val="center"/>
        </w:trPr>
        <w:tc>
          <w:tcPr>
            <w:tcW w:w="9923" w:type="dxa"/>
          </w:tcPr>
          <w:p w14:paraId="73F6F6B2" w14:textId="3DF6BDC9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7EDD3BD" w:rsidRPr="003E6C12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10A8D9DA" w:rsidRPr="003E6C12">
              <w:rPr>
                <w:rFonts w:ascii="Cambria" w:hAnsi="Cambria" w:cs="Times New Roman"/>
                <w:sz w:val="20"/>
                <w:szCs w:val="20"/>
              </w:rPr>
              <w:t>e</w:t>
            </w:r>
            <w:r w:rsidR="080DC564" w:rsidRPr="003E6C12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="10A8D9DA" w:rsidRPr="003E6C12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2405F33" w14:textId="77777777" w:rsidR="002A0F3D" w:rsidRPr="003E6C12" w:rsidRDefault="002A0F3D" w:rsidP="003E6C12">
      <w:pPr>
        <w:pStyle w:val="Legenda"/>
        <w:spacing w:after="0"/>
        <w:rPr>
          <w:rFonts w:ascii="Cambria" w:hAnsi="Cambria"/>
        </w:rPr>
      </w:pPr>
    </w:p>
    <w:p w14:paraId="4531E927" w14:textId="1B45DD1D" w:rsidR="002030AE" w:rsidRPr="003E6C12" w:rsidRDefault="002030AE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3E6C12">
        <w:rPr>
          <w:rFonts w:ascii="Cambria" w:hAnsi="Cambria"/>
        </w:rPr>
        <w:t>1</w:t>
      </w:r>
      <w:r w:rsidR="002344B5" w:rsidRPr="003E6C12">
        <w:rPr>
          <w:rFonts w:ascii="Cambria" w:hAnsi="Cambria"/>
        </w:rPr>
        <w:t>1</w:t>
      </w:r>
      <w:r w:rsidRPr="003E6C12">
        <w:rPr>
          <w:rFonts w:ascii="Cambria" w:hAnsi="Cambria"/>
        </w:rPr>
        <w:t xml:space="preserve">. Obciążenie pracą studenta </w:t>
      </w:r>
      <w:r w:rsidRPr="003E6C12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3E6C12" w14:paraId="38DB99BF" w14:textId="77777777" w:rsidTr="00114B16">
        <w:trPr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CA5F07" w14:textId="77777777" w:rsidR="002030AE" w:rsidRPr="003E6C12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AC4B90" w14:textId="2B750929" w:rsidR="002030AE" w:rsidRPr="003E6C12" w:rsidRDefault="002030AE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2030AE" w:rsidRPr="003E6C12" w14:paraId="19FD77F8" w14:textId="77777777" w:rsidTr="00114B16">
        <w:trPr>
          <w:trHeight w:val="20"/>
          <w:jc w:val="center"/>
        </w:trPr>
        <w:tc>
          <w:tcPr>
            <w:tcW w:w="5920" w:type="dxa"/>
            <w:vMerge/>
            <w:vAlign w:val="center"/>
          </w:tcPr>
          <w:p w14:paraId="5BA60455" w14:textId="77777777" w:rsidR="002030AE" w:rsidRPr="003E6C12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0129D1" w14:textId="2476731C" w:rsidR="002030AE" w:rsidRPr="003E6C12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ADF0D8" w14:textId="29A41A50" w:rsidR="002030AE" w:rsidRPr="003E6C12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114B16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N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iestacjonarnych</w:t>
            </w:r>
          </w:p>
        </w:tc>
      </w:tr>
      <w:tr w:rsidR="002030AE" w:rsidRPr="003E6C12" w14:paraId="393B390D" w14:textId="77777777" w:rsidTr="00114B16">
        <w:trPr>
          <w:trHeight w:val="20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03558" w14:textId="77777777" w:rsidR="002030AE" w:rsidRPr="003E6C12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3E6C12" w14:paraId="3B4E483E" w14:textId="77777777" w:rsidTr="00114B1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087786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450" w14:textId="51DDDF4C" w:rsidR="002030AE" w:rsidRPr="003E6C12" w:rsidRDefault="007D2C76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997" w14:textId="028AAEB5" w:rsidR="002030AE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2030AE" w:rsidRPr="003E6C12" w14:paraId="4EBAA1DA" w14:textId="77777777" w:rsidTr="00114B16">
        <w:trPr>
          <w:trHeight w:val="20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649D1" w14:textId="77777777" w:rsidR="002030AE" w:rsidRPr="003E6C12" w:rsidRDefault="002030A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2030AE" w:rsidRPr="003E6C12" w14:paraId="57BD31F8" w14:textId="77777777" w:rsidTr="00114B1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8DE1D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DDF6C" w14:textId="78DC066F" w:rsidR="002030AE" w:rsidRPr="003E6C12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E064" w14:textId="4D3E8FD4" w:rsidR="002030AE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5E7BF7DE" w:rsidRPr="003E6C12" w14:paraId="642D315B" w14:textId="77777777" w:rsidTr="00114B1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856E5" w14:textId="1328486F" w:rsidR="4BA2C3B8" w:rsidRPr="003E6C12" w:rsidRDefault="00114B1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</w:t>
            </w:r>
            <w:r w:rsidR="4BA2C3B8" w:rsidRPr="003E6C12">
              <w:rPr>
                <w:rFonts w:ascii="Cambria" w:hAnsi="Cambria" w:cs="Times New Roman"/>
                <w:sz w:val="20"/>
                <w:szCs w:val="20"/>
              </w:rPr>
              <w:t>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7DBF4" w14:textId="1FBF4A7F" w:rsidR="4BA2C3B8" w:rsidRPr="003E6C12" w:rsidRDefault="00114B1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5006" w14:textId="494EB510" w:rsidR="2EBA2E4A" w:rsidRPr="003E6C12" w:rsidRDefault="2EBA2E4A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14B16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5E7BF7DE" w:rsidRPr="003E6C12" w14:paraId="70A6BCA7" w14:textId="77777777" w:rsidTr="00114B1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32FAE" w14:textId="6401B360" w:rsidR="4BA2C3B8" w:rsidRPr="003E6C12" w:rsidRDefault="4BA2C3B8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1D0A3" w14:textId="25768200" w:rsidR="4BA2C3B8" w:rsidRPr="003E6C12" w:rsidRDefault="4BA2C3B8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85D2D" w14:textId="31A0AFFC" w:rsidR="4BA2C3B8" w:rsidRPr="003E6C12" w:rsidRDefault="4BA2C3B8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030AE" w:rsidRPr="003E6C12" w14:paraId="7AF8DEE2" w14:textId="77777777" w:rsidTr="00114B1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39CB" w14:textId="4270927B" w:rsidR="002030AE" w:rsidRPr="003E6C12" w:rsidRDefault="002030AE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F1050" w14:textId="7A05FF30" w:rsidR="002030AE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B8BB" w14:textId="0E4BCEDD" w:rsidR="002030AE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50</w:t>
            </w:r>
          </w:p>
        </w:tc>
      </w:tr>
      <w:tr w:rsidR="002030AE" w:rsidRPr="003E6C12" w14:paraId="789CE20D" w14:textId="77777777" w:rsidTr="00114B1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B752B" w14:textId="77777777" w:rsidR="002030AE" w:rsidRPr="003E6C12" w:rsidRDefault="002030AE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AD035" w14:textId="6E4922DB" w:rsidR="002030AE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25612" w14:textId="2B0DCE66" w:rsidR="002030AE" w:rsidRPr="003E6C12" w:rsidRDefault="007D2C7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</w:tr>
    </w:tbl>
    <w:p w14:paraId="5B2CFAC3" w14:textId="77777777" w:rsidR="00B352A5" w:rsidRPr="003E6C12" w:rsidRDefault="00B352A5" w:rsidP="003E6C12">
      <w:pPr>
        <w:pStyle w:val="Legenda"/>
        <w:spacing w:after="0"/>
        <w:rPr>
          <w:rFonts w:ascii="Cambria" w:hAnsi="Cambria"/>
        </w:rPr>
      </w:pPr>
    </w:p>
    <w:p w14:paraId="7D6889A8" w14:textId="314685F5" w:rsidR="00B352A5" w:rsidRPr="003E6C12" w:rsidRDefault="002030AE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</w:t>
      </w:r>
      <w:r w:rsidR="002344B5" w:rsidRPr="003E6C12">
        <w:rPr>
          <w:rFonts w:ascii="Cambria" w:hAnsi="Cambria"/>
        </w:rPr>
        <w:t>2</w:t>
      </w:r>
      <w:r w:rsidRPr="003E6C12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D2983" w:rsidRPr="003E6C12" w14:paraId="35C7E90A" w14:textId="77777777" w:rsidTr="0055674D">
        <w:tc>
          <w:tcPr>
            <w:tcW w:w="10065" w:type="dxa"/>
          </w:tcPr>
          <w:p w14:paraId="0E303613" w14:textId="77777777" w:rsidR="005D2983" w:rsidRPr="003E6C12" w:rsidRDefault="005D298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661C96" w14:textId="196393D1" w:rsidR="005D2983" w:rsidRPr="003E6C12" w:rsidRDefault="007D2C76" w:rsidP="003E6C12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Chmielnik T., Technologie energetyczne, PWN, 2021</w:t>
            </w:r>
          </w:p>
          <w:p w14:paraId="44F994A2" w14:textId="1E10A391" w:rsidR="007D2C76" w:rsidRPr="003E6C12" w:rsidRDefault="007D2C76" w:rsidP="003E6C12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Popkiewicz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M., Zrozumieć transformację energetyczną, Sonia Draga Sp.  z o. o., 2022</w:t>
            </w:r>
          </w:p>
        </w:tc>
      </w:tr>
      <w:tr w:rsidR="005D2983" w:rsidRPr="003E6C12" w14:paraId="7C9A059A" w14:textId="77777777" w:rsidTr="0055674D">
        <w:tc>
          <w:tcPr>
            <w:tcW w:w="10065" w:type="dxa"/>
          </w:tcPr>
          <w:p w14:paraId="5143E479" w14:textId="77777777" w:rsidR="005D2983" w:rsidRPr="003E6C12" w:rsidRDefault="005D2983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6EC26D2" w14:textId="702E1C0E" w:rsidR="005D2983" w:rsidRPr="003E6C12" w:rsidRDefault="007D2C76" w:rsidP="003E6C12">
            <w:pPr>
              <w:pStyle w:val="Akapitzlist"/>
              <w:numPr>
                <w:ilvl w:val="0"/>
                <w:numId w:val="36"/>
              </w:numPr>
              <w:spacing w:after="0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. Kwiatkiewicz, Bezpieczeństwo energetyczne – rynki surowców i energii,  Fundacja na rzecz czystej energii 2014</w:t>
            </w:r>
          </w:p>
        </w:tc>
      </w:tr>
    </w:tbl>
    <w:p w14:paraId="07737E28" w14:textId="77777777" w:rsidR="005D2983" w:rsidRPr="003E6C12" w:rsidRDefault="005D2983" w:rsidP="003E6C12">
      <w:pPr>
        <w:pStyle w:val="Legenda"/>
        <w:spacing w:after="0"/>
        <w:rPr>
          <w:rFonts w:ascii="Cambria" w:hAnsi="Cambria"/>
        </w:rPr>
      </w:pPr>
    </w:p>
    <w:p w14:paraId="493EEFD6" w14:textId="21DBC724" w:rsidR="002030AE" w:rsidRPr="003E6C12" w:rsidRDefault="002030AE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</w:t>
      </w:r>
      <w:r w:rsidR="002344B5" w:rsidRPr="003E6C12">
        <w:rPr>
          <w:rFonts w:ascii="Cambria" w:hAnsi="Cambria"/>
        </w:rPr>
        <w:t>3</w:t>
      </w:r>
      <w:r w:rsidRPr="003E6C12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3E6C12" w14:paraId="62108A78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E83BC1D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D45011" w14:textId="1C7C04FE" w:rsidR="002030AE" w:rsidRPr="003E6C12" w:rsidRDefault="007D2C7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of. dr hab. inż. Andrzej Błaszczyk</w:t>
            </w:r>
          </w:p>
        </w:tc>
      </w:tr>
      <w:tr w:rsidR="002030AE" w:rsidRPr="003E6C12" w14:paraId="16603109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F9D05D2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F5162B" w14:textId="0807E555" w:rsidR="002030AE" w:rsidRPr="003E6C12" w:rsidRDefault="006C0E3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A4F77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D2983" w:rsidRPr="003E6C12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A4F77">
              <w:rPr>
                <w:rFonts w:ascii="Cambria" w:hAnsi="Cambria" w:cs="Times New Roman"/>
                <w:sz w:val="20"/>
                <w:szCs w:val="20"/>
              </w:rPr>
              <w:t>9</w:t>
            </w:r>
            <w:r w:rsidR="00B352A5" w:rsidRPr="003E6C12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0235E" w:rsidRPr="003E6C12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030AE" w:rsidRPr="003E6C12" w14:paraId="6086B8C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345EFB4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09802B" w14:textId="7F817503" w:rsidR="002030AE" w:rsidRPr="003E6C12" w:rsidRDefault="0000000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7D2C76" w:rsidRPr="003E6C12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łaszczyk@ajp.edu.pl</w:t>
              </w:r>
            </w:hyperlink>
          </w:p>
        </w:tc>
      </w:tr>
      <w:tr w:rsidR="002030AE" w:rsidRPr="003E6C12" w14:paraId="4B3C5ED9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6C96BF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FDFE40A" w14:textId="77777777" w:rsidR="002030AE" w:rsidRPr="003E6C12" w:rsidRDefault="002030A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0F978D" w14:textId="33DD679F" w:rsidR="009C0F92" w:rsidRPr="003E6C12" w:rsidRDefault="009C0F92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4FDD07D1" w14:textId="6D81BA95" w:rsidR="005D2983" w:rsidRPr="003E6C12" w:rsidRDefault="005D2983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24DFE848" w14:textId="77777777" w:rsidR="005D2983" w:rsidRPr="003E6C12" w:rsidRDefault="005D2983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F048ACD" w14:textId="6C4DC46B" w:rsidR="00B352A5" w:rsidRPr="003E6C12" w:rsidRDefault="00B352A5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443B650" w14:textId="77777777" w:rsidR="00B352A5" w:rsidRPr="003E6C12" w:rsidRDefault="00B352A5" w:rsidP="003E6C12">
      <w:pPr>
        <w:spacing w:after="0"/>
        <w:rPr>
          <w:rFonts w:ascii="Cambria" w:hAnsi="Cambria" w:cs="Times New Roman"/>
          <w:sz w:val="20"/>
          <w:szCs w:val="20"/>
        </w:rPr>
        <w:sectPr w:rsidR="00B352A5" w:rsidRPr="003E6C12" w:rsidSect="006C4168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15239B" w14:textId="77777777" w:rsidR="006C0E36" w:rsidRPr="003E6C12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CAC5563" w14:textId="08EA353D" w:rsidR="00B352A5" w:rsidRPr="003E6C12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09D522" w14:textId="4CDD53E6" w:rsidR="00B352A5" w:rsidRPr="003E6C12" w:rsidRDefault="00B352A5" w:rsidP="003E6C12">
      <w:pPr>
        <w:numPr>
          <w:ilvl w:val="0"/>
          <w:numId w:val="26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F08CE" w:rsidRPr="003E6C12" w14:paraId="62620BD6" w14:textId="77777777" w:rsidTr="0055674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BECA212" w14:textId="45F76B6D" w:rsidR="00AF08CE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E6C12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BEE890" wp14:editId="0436D0D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26A7F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C81F3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F08CE" w:rsidRPr="003E6C12" w14:paraId="16157D66" w14:textId="77777777" w:rsidTr="0055674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6CF24C" w14:textId="77777777" w:rsidR="00AF08CE" w:rsidRPr="003E6C12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83A7A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85799" w14:textId="6C3454B5" w:rsidR="00AF08CE" w:rsidRPr="003E6C12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F08CE" w:rsidRPr="003E6C12" w14:paraId="3B5E49E9" w14:textId="77777777" w:rsidTr="0055674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786C6C" w14:textId="77777777" w:rsidR="00AF08CE" w:rsidRPr="003E6C12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4582F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7BA99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AF08CE" w:rsidRPr="003E6C12" w14:paraId="35C79E7D" w14:textId="77777777" w:rsidTr="0055674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4650AE" w14:textId="77777777" w:rsidR="00AF08CE" w:rsidRPr="003E6C12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1DF4E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080BC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F08CE" w:rsidRPr="003E6C12" w14:paraId="57425132" w14:textId="77777777" w:rsidTr="0055674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617F45B" w14:textId="77777777" w:rsidR="00AF08CE" w:rsidRPr="003E6C12" w:rsidRDefault="00AF08C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00623D2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699042F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F08CE" w:rsidRPr="003E6C12" w14:paraId="4D198349" w14:textId="77777777" w:rsidTr="0055674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1C801" w14:textId="77777777" w:rsidR="00AF08CE" w:rsidRPr="003E6C12" w:rsidRDefault="00AF08C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283DC" w14:textId="4C41C7A4" w:rsidR="00AF08CE" w:rsidRPr="003E6C12" w:rsidRDefault="005D2983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AF08CE" w:rsidRPr="003E6C12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352A5" w:rsidRPr="003E6C12" w14:paraId="7B0ECEF3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1D422FD4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Nazwa zajęć</w:t>
            </w:r>
          </w:p>
        </w:tc>
        <w:tc>
          <w:tcPr>
            <w:tcW w:w="5670" w:type="dxa"/>
            <w:vAlign w:val="center"/>
          </w:tcPr>
          <w:p w14:paraId="0F318D85" w14:textId="0C93323D" w:rsidR="00B352A5" w:rsidRPr="003E6C12" w:rsidRDefault="008C13FD" w:rsidP="003E6C12">
            <w:pPr>
              <w:pStyle w:val="akarta"/>
              <w:spacing w:before="0" w:after="0" w:line="276" w:lineRule="auto"/>
            </w:pPr>
            <w:r w:rsidRPr="003E6C12">
              <w:t>Zaawansowane projektowanie CAD</w:t>
            </w:r>
          </w:p>
        </w:tc>
      </w:tr>
      <w:tr w:rsidR="00B352A5" w:rsidRPr="003E6C12" w14:paraId="289D9988" w14:textId="77777777" w:rsidTr="0055674D">
        <w:tc>
          <w:tcPr>
            <w:tcW w:w="4219" w:type="dxa"/>
            <w:vAlign w:val="center"/>
          </w:tcPr>
          <w:p w14:paraId="022643DB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Punkty ECTS</w:t>
            </w:r>
          </w:p>
        </w:tc>
        <w:tc>
          <w:tcPr>
            <w:tcW w:w="5670" w:type="dxa"/>
            <w:vAlign w:val="center"/>
          </w:tcPr>
          <w:p w14:paraId="1105DA8A" w14:textId="337A27D5" w:rsidR="00B352A5" w:rsidRPr="003E6C12" w:rsidRDefault="008C13FD" w:rsidP="003E6C12">
            <w:pPr>
              <w:pStyle w:val="akarta"/>
              <w:spacing w:before="0" w:after="0" w:line="276" w:lineRule="auto"/>
            </w:pPr>
            <w:r w:rsidRPr="003E6C12">
              <w:t>4</w:t>
            </w:r>
          </w:p>
        </w:tc>
      </w:tr>
      <w:tr w:rsidR="00B352A5" w:rsidRPr="003E6C12" w14:paraId="7924BA19" w14:textId="77777777" w:rsidTr="0055674D">
        <w:tc>
          <w:tcPr>
            <w:tcW w:w="4219" w:type="dxa"/>
            <w:vAlign w:val="center"/>
          </w:tcPr>
          <w:p w14:paraId="4117C621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Rodzaj zajęć</w:t>
            </w:r>
          </w:p>
        </w:tc>
        <w:tc>
          <w:tcPr>
            <w:tcW w:w="5670" w:type="dxa"/>
            <w:vAlign w:val="center"/>
          </w:tcPr>
          <w:p w14:paraId="4818C404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obowiązkowe/</w:t>
            </w:r>
            <w:r w:rsidRPr="003E6C12">
              <w:rPr>
                <w:strike/>
              </w:rPr>
              <w:t>obieralne</w:t>
            </w:r>
          </w:p>
        </w:tc>
      </w:tr>
      <w:tr w:rsidR="00B352A5" w:rsidRPr="003E6C12" w14:paraId="793D9AD4" w14:textId="77777777" w:rsidTr="0055674D">
        <w:tc>
          <w:tcPr>
            <w:tcW w:w="4219" w:type="dxa"/>
            <w:vAlign w:val="center"/>
          </w:tcPr>
          <w:p w14:paraId="11043976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Moduł/specjalizacja</w:t>
            </w:r>
          </w:p>
        </w:tc>
        <w:tc>
          <w:tcPr>
            <w:tcW w:w="5670" w:type="dxa"/>
            <w:vAlign w:val="center"/>
          </w:tcPr>
          <w:p w14:paraId="6A1D1864" w14:textId="208F207C" w:rsidR="00B352A5" w:rsidRPr="003E6C12" w:rsidRDefault="005D5548" w:rsidP="003E6C12">
            <w:pPr>
              <w:pStyle w:val="akarta"/>
              <w:spacing w:before="0" w:after="0" w:line="276" w:lineRule="auto"/>
            </w:pPr>
            <w:r w:rsidRPr="003E6C12">
              <w:t>Przedmioty kierunkowe</w:t>
            </w:r>
          </w:p>
        </w:tc>
      </w:tr>
      <w:tr w:rsidR="00B352A5" w:rsidRPr="003E6C12" w14:paraId="2A476C94" w14:textId="77777777" w:rsidTr="0055674D">
        <w:tc>
          <w:tcPr>
            <w:tcW w:w="4219" w:type="dxa"/>
            <w:vAlign w:val="center"/>
          </w:tcPr>
          <w:p w14:paraId="4B69A370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AFD33C" w14:textId="6492D841" w:rsidR="00B352A5" w:rsidRPr="003E6C12" w:rsidRDefault="005D2983" w:rsidP="003E6C12">
            <w:pPr>
              <w:pStyle w:val="akarta"/>
              <w:spacing w:before="0" w:after="0" w:line="276" w:lineRule="auto"/>
            </w:pPr>
            <w:r w:rsidRPr="003E6C12">
              <w:t>P</w:t>
            </w:r>
            <w:r w:rsidR="00B352A5" w:rsidRPr="003E6C12">
              <w:t>olski</w:t>
            </w:r>
          </w:p>
        </w:tc>
      </w:tr>
      <w:tr w:rsidR="00B352A5" w:rsidRPr="003E6C12" w14:paraId="6E038BEA" w14:textId="77777777" w:rsidTr="0055674D">
        <w:tc>
          <w:tcPr>
            <w:tcW w:w="4219" w:type="dxa"/>
            <w:vAlign w:val="center"/>
          </w:tcPr>
          <w:p w14:paraId="111D440F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Rok studiów</w:t>
            </w:r>
          </w:p>
        </w:tc>
        <w:tc>
          <w:tcPr>
            <w:tcW w:w="5670" w:type="dxa"/>
            <w:vAlign w:val="center"/>
          </w:tcPr>
          <w:p w14:paraId="2AC8A235" w14:textId="0A1859D6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1</w:t>
            </w:r>
          </w:p>
        </w:tc>
      </w:tr>
      <w:tr w:rsidR="00B352A5" w:rsidRPr="003E6C12" w14:paraId="33DEB0AF" w14:textId="77777777" w:rsidTr="0055674D">
        <w:tc>
          <w:tcPr>
            <w:tcW w:w="4219" w:type="dxa"/>
            <w:vAlign w:val="center"/>
          </w:tcPr>
          <w:p w14:paraId="191B86D9" w14:textId="77777777" w:rsidR="00B352A5" w:rsidRPr="003E6C12" w:rsidRDefault="00B352A5" w:rsidP="003E6C12">
            <w:pPr>
              <w:pStyle w:val="akarta"/>
              <w:spacing w:before="0" w:after="0" w:line="276" w:lineRule="auto"/>
            </w:pPr>
            <w:r w:rsidRPr="003E6C12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010E99B" w14:textId="2EAFA017" w:rsidR="00B352A5" w:rsidRPr="003E6C12" w:rsidRDefault="008C13FD" w:rsidP="003E6C12">
            <w:pPr>
              <w:pStyle w:val="akarta"/>
              <w:spacing w:before="0" w:after="0" w:line="276" w:lineRule="auto"/>
            </w:pPr>
            <w:r w:rsidRPr="003E6C12">
              <w:t>Dr inż. Marcin Jasiński</w:t>
            </w:r>
          </w:p>
        </w:tc>
      </w:tr>
    </w:tbl>
    <w:p w14:paraId="012CE718" w14:textId="77777777" w:rsidR="00B352A5" w:rsidRPr="003E6C12" w:rsidRDefault="00B352A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AA3C11" w14:textId="77777777" w:rsidR="00B352A5" w:rsidRPr="003E6C12" w:rsidRDefault="00B352A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352A5" w:rsidRPr="003E6C12" w14:paraId="608BA577" w14:textId="77777777" w:rsidTr="006C0E36">
        <w:tc>
          <w:tcPr>
            <w:tcW w:w="2498" w:type="dxa"/>
            <w:shd w:val="clear" w:color="auto" w:fill="auto"/>
            <w:vAlign w:val="center"/>
          </w:tcPr>
          <w:p w14:paraId="47CF226E" w14:textId="77777777" w:rsidR="00B352A5" w:rsidRPr="003E6C12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ABEA6D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068BB86" w14:textId="174D0B60" w:rsidR="00B352A5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EEF8DD" w14:textId="77777777" w:rsidR="00B352A5" w:rsidRPr="003E6C12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CE39C8" w14:textId="77777777" w:rsidR="00B352A5" w:rsidRPr="003E6C12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352A5" w:rsidRPr="003E6C12" w14:paraId="33C50B86" w14:textId="77777777" w:rsidTr="006C0E36">
        <w:tc>
          <w:tcPr>
            <w:tcW w:w="2498" w:type="dxa"/>
            <w:shd w:val="clear" w:color="auto" w:fill="auto"/>
          </w:tcPr>
          <w:p w14:paraId="6857B127" w14:textId="77777777" w:rsidR="00B352A5" w:rsidRPr="003E6C12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73406BA" w14:textId="2FE741B6" w:rsidR="00B352A5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F2D413" w14:textId="1A213E4E" w:rsidR="00B352A5" w:rsidRPr="003E6C12" w:rsidRDefault="00B352A5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BBEDA30" w14:textId="0A4752AA" w:rsidR="00B352A5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352A5" w:rsidRPr="003E6C12" w14:paraId="7991D746" w14:textId="77777777" w:rsidTr="006C0E36">
        <w:tc>
          <w:tcPr>
            <w:tcW w:w="2498" w:type="dxa"/>
            <w:shd w:val="clear" w:color="auto" w:fill="auto"/>
          </w:tcPr>
          <w:p w14:paraId="27F04DA0" w14:textId="77777777" w:rsidR="00B352A5" w:rsidRPr="003E6C12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DEAF48" w14:textId="7C17FF98" w:rsidR="00B352A5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1F748A5" w14:textId="481E5E0F" w:rsidR="00B352A5" w:rsidRPr="003E6C12" w:rsidRDefault="005D2983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26AA97E4" w14:textId="77777777" w:rsidR="00B352A5" w:rsidRPr="003E6C12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352A5" w:rsidRPr="003E6C12" w14:paraId="43083EF5" w14:textId="77777777" w:rsidTr="006C0E36">
        <w:tc>
          <w:tcPr>
            <w:tcW w:w="2498" w:type="dxa"/>
            <w:shd w:val="clear" w:color="auto" w:fill="auto"/>
          </w:tcPr>
          <w:p w14:paraId="6AFC8346" w14:textId="77777777" w:rsidR="00B352A5" w:rsidRPr="003E6C12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4451587" w14:textId="69EFCBB3" w:rsidR="00B352A5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57DB0D" w14:textId="75D5BB22" w:rsidR="00B352A5" w:rsidRPr="003E6C12" w:rsidRDefault="005D2983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5A7B30B4" w14:textId="77777777" w:rsidR="00B352A5" w:rsidRPr="003E6C12" w:rsidRDefault="00B352A5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64277A" w14:textId="77777777" w:rsidR="00B352A5" w:rsidRPr="003E6C12" w:rsidRDefault="00B352A5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B516E" w14:textId="77777777" w:rsidR="00B352A5" w:rsidRPr="003E6C12" w:rsidRDefault="00B352A5" w:rsidP="003E6C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352A5" w:rsidRPr="003E6C12" w14:paraId="0BB6A0F6" w14:textId="77777777" w:rsidTr="0055674D">
        <w:trPr>
          <w:trHeight w:val="301"/>
          <w:jc w:val="center"/>
        </w:trPr>
        <w:tc>
          <w:tcPr>
            <w:tcW w:w="9898" w:type="dxa"/>
          </w:tcPr>
          <w:p w14:paraId="402FFAD5" w14:textId="2BAC37FF" w:rsidR="00B352A5" w:rsidRPr="003E6C12" w:rsidRDefault="005D298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Znajomość podstawowych </w:t>
            </w:r>
            <w:r w:rsidR="008C13FD" w:rsidRPr="003E6C12">
              <w:rPr>
                <w:rFonts w:ascii="Cambria" w:hAnsi="Cambria"/>
                <w:sz w:val="20"/>
                <w:szCs w:val="20"/>
              </w:rPr>
              <w:t>technik projektowania CAD</w:t>
            </w:r>
          </w:p>
        </w:tc>
      </w:tr>
    </w:tbl>
    <w:p w14:paraId="1FCF7821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5161D9" w14:textId="1090D88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13FD" w:rsidRPr="003E6C12" w14:paraId="06A2E0BF" w14:textId="77777777" w:rsidTr="008C13F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900F" w14:textId="39130DB0" w:rsidR="008C13FD" w:rsidRPr="003E6C12" w:rsidRDefault="008C13F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Komputerowego Wspomagania Projektowania (CAD) w energetyce</w:t>
            </w:r>
          </w:p>
          <w:p w14:paraId="1C5A5B34" w14:textId="2B00EBBC" w:rsidR="008C13FD" w:rsidRPr="003E6C12" w:rsidRDefault="008C13F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podstawowych metod i narzędzi stosowanych w Komputerowym Wspomaganiu Projektowania (CAD) </w:t>
            </w:r>
          </w:p>
          <w:p w14:paraId="5169A5DE" w14:textId="72632D20" w:rsidR="008C13FD" w:rsidRPr="003E6C12" w:rsidRDefault="008C13F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3E6C12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środowiskami projektowymi i narzędziami do </w:t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 w energetyce</w:t>
            </w:r>
          </w:p>
          <w:p w14:paraId="5D0D1687" w14:textId="081D8CAD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związanych z formułowaniem specyfikacji procesów </w:t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Komputerowego Wspomagania Projektowania (CAD) w energetyce</w:t>
            </w:r>
          </w:p>
          <w:p w14:paraId="5A2633ED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3E6C12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194A41A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685370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C13FD" w:rsidRPr="003E6C12" w14:paraId="6FE73AE7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8EE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9F9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848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C13FD" w:rsidRPr="003E6C12" w14:paraId="62114AF6" w14:textId="77777777" w:rsidTr="008C13FD">
        <w:trPr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B4B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C13FD" w:rsidRPr="003E6C12" w14:paraId="2EEAF515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9A7B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35BA" w14:textId="3BA5DFDC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szczegółową wiedzę w zakresie narzędzi informatycznych stosowanych do rozwiązywania złożonych problemów z zakresu energety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00A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8C13FD" w:rsidRPr="003E6C12" w14:paraId="7D679571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33E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287A" w14:textId="53427713" w:rsidR="008C13FD" w:rsidRPr="003E6C12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uporządkowaną i podbudowaną teoretycznie wiedzę obejmującą kluczowe zagadnienia z zakresu konstrukcji i eksploatacji maszyn i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urządzeń energetycznych oraz cyklu życia urządzeń, obiektów i systemów technicznych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D10C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lastRenderedPageBreak/>
              <w:t>K_W04</w:t>
            </w:r>
          </w:p>
        </w:tc>
      </w:tr>
      <w:tr w:rsidR="008C13FD" w:rsidRPr="003E6C12" w14:paraId="3CD63D68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1953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FA4" w14:textId="3AF3CF72" w:rsidR="008C13FD" w:rsidRPr="003E6C12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pogłębioną i podbudowaną teoretycznie wiedzę w zakresie projektowania maszyn i urządzeń energetycznych, zna komputerowe narzędzia do projektowania, modelowania i symulacji układów i systemów technicznych w energety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59AE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K_W08, K_W09, K_W11</w:t>
            </w:r>
          </w:p>
        </w:tc>
      </w:tr>
      <w:tr w:rsidR="008C13FD" w:rsidRPr="003E6C12" w14:paraId="1FE9D529" w14:textId="77777777" w:rsidTr="008C13FD">
        <w:trPr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D6B" w14:textId="44F30AD8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C13FD" w:rsidRPr="003E6C12" w14:paraId="2137BAA7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DB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92AF" w14:textId="12AC4956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, urządzeń, systemów energetyczn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316C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2, K_U05, K_U07</w:t>
            </w:r>
          </w:p>
        </w:tc>
      </w:tr>
      <w:tr w:rsidR="008C13FD" w:rsidRPr="003E6C12" w14:paraId="4FFAB007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57E8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4D0" w14:textId="127006FF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obliczać i modelować procesy stosowane w projektowanie, konstruowaniu i obliczaniu elementów maszyn i urządzeń energetycznych oraz porównywać rozwiąza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97D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9, K_U13</w:t>
            </w:r>
          </w:p>
        </w:tc>
      </w:tr>
      <w:tr w:rsidR="008C13FD" w:rsidRPr="003E6C12" w14:paraId="1BF92747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DABA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F7C6" w14:textId="77777777" w:rsidR="008C13FD" w:rsidRPr="003E6C12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złożonych zadań inżynierskich typowych dla procesów i urządzeń oraz wybierać i stosować właściwe metody i narzędzia oraz prezentować rozwiąza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77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15, K_U19, K_U22, K_U23</w:t>
            </w:r>
          </w:p>
        </w:tc>
      </w:tr>
      <w:tr w:rsidR="008C13FD" w:rsidRPr="003E6C12" w14:paraId="6CAC8E4D" w14:textId="77777777" w:rsidTr="008C13FD">
        <w:trPr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8E1C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C13FD" w:rsidRPr="003E6C12" w14:paraId="775CEFFD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20C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2F0F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834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8C13FD" w:rsidRPr="003E6C12" w14:paraId="12FEDBA4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B99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949" w14:textId="77777777" w:rsidR="008C13FD" w:rsidRPr="003E6C12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0C9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8C13FD" w:rsidRPr="003E6C12" w14:paraId="4915E48C" w14:textId="77777777" w:rsidTr="008C13F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408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0C3F" w14:textId="77777777" w:rsidR="008C13FD" w:rsidRPr="003E6C12" w:rsidRDefault="008C13F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8D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67EDBAE7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282D46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E6C12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8C13FD" w:rsidRPr="003E6C12" w14:paraId="7202F8DA" w14:textId="77777777" w:rsidTr="008C13FD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ABD8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805F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C94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13FD" w:rsidRPr="003E6C12" w14:paraId="55EF3BDD" w14:textId="77777777" w:rsidTr="008C13FD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12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B5AD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D2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058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3FD" w:rsidRPr="003E6C12" w14:paraId="307389F7" w14:textId="77777777" w:rsidTr="008C13FD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7CB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E30C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modelowanie w realizacji procesu konstrukcyjneg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583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9B2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4EC1583E" w14:textId="77777777" w:rsidTr="008C13FD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9C93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970E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fizyczne, modelowanie matematyczne, modele statystyczn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E44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84E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3E6C12" w14:paraId="6EA21FF4" w14:textId="77777777" w:rsidTr="008C13FD">
        <w:trPr>
          <w:trHeight w:val="1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F8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CC59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arametryzacja konstrukcj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EE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56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0646F027" w14:textId="77777777" w:rsidTr="008C13FD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50A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D52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 bryłow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D79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8BF5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589FB28C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B9D8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DB8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>Struktura zintegrowanych systemów komputerowych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50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8F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6FF28D0B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930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67A7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>Zastosowanie zintegrowanych systemów komputerowy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46CA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7F82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340166F4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D1A3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0C2" w14:textId="77777777" w:rsidR="008C13FD" w:rsidRPr="003E6C12" w:rsidRDefault="008C13FD" w:rsidP="003E6C12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/>
                <w:sz w:val="20"/>
                <w:szCs w:val="20"/>
                <w:shd w:val="clear" w:color="auto" w:fill="FFFFFF"/>
              </w:rPr>
              <w:t>Metoda elementów skończonych w konstruowaniu elementów maszy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5473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EA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7109D21F" w14:textId="77777777" w:rsidTr="008C13FD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BE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EE1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76D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0BF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3E6C12" w14:paraId="55C0A145" w14:textId="77777777" w:rsidTr="008C13F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A99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A27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492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78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9F7BBFE" w14:textId="736FC27E" w:rsidR="008C13FD" w:rsidRPr="003E6C12" w:rsidRDefault="008C13FD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1855336" w14:textId="12D606C7" w:rsidR="009134C6" w:rsidRPr="003E6C12" w:rsidRDefault="009134C6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CEB0B3" w14:textId="0F5D838B" w:rsidR="009134C6" w:rsidRPr="003E6C12" w:rsidRDefault="009134C6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18C2E09" w14:textId="49CECE22" w:rsidR="009134C6" w:rsidRPr="003E6C12" w:rsidRDefault="009134C6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8C13FD" w:rsidRPr="003E6C12" w14:paraId="099FCA7B" w14:textId="77777777" w:rsidTr="009134C6">
        <w:trPr>
          <w:trHeight w:val="5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D6A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237A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74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13FD" w:rsidRPr="003E6C12" w14:paraId="0FB22856" w14:textId="77777777" w:rsidTr="009134C6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773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0F0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06FB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552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3FD" w:rsidRPr="003E6C12" w14:paraId="01209510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344C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54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3DB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FAA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1D7CA6DE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44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04E7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fizyczne i matematyczne obiektów technicznych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E72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B0A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66AA2E02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4A0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49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w modelowaniu. Graficzny Interfejs Użytkownik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BE5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4C4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693ED242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7D7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94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Podstawowe obiekty graf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7E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DC50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7D7D9CAD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2F1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AD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Narzędzia grafi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BBA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D4E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5F41673F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A078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ECBD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Bloki, powiązania, wymiarowa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3F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38B5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3E6C12" w14:paraId="2A0E7A78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C083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5F9F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Podstawy modelowania 3D (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Extrude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Reolve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wept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1E5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F52C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6037DECD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0D23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C6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Podstawy modelowania 3D (Loft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466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C198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744C2301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3E9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9BDF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Zaokrąglenia, fazowania i otwor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928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633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40102315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CB3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530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Modelowanie powierzchni (rendering). Generowanie widoków rysunku. Wprowadzenie do kąta projek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F93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989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02DFF3E1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AF33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7D0" w14:textId="337284ED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Koncepcje projektowe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B3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84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4606DE67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A85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4ABA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odelowanie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Podstawy symulacj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927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CC35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3E6C12" w14:paraId="1F6F3514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E46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BB6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Skanowanie modeli 3D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278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0A7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3DCF86F8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07AD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F4C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Drukowanie 3D modeli projektowanych w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oraz skanowanych skanerem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39F9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43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3FD" w:rsidRPr="003E6C12" w14:paraId="6602565D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B47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B1A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4D0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142A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13FD" w:rsidRPr="003E6C12" w14:paraId="2A5B9EB5" w14:textId="77777777" w:rsidTr="009134C6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617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DD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E6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FEF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7E45B66" w14:textId="4B623504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9134C6" w:rsidRPr="003E6C12" w14:paraId="45E019BF" w14:textId="77777777" w:rsidTr="009134C6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DCD8" w14:textId="77777777" w:rsidR="009134C6" w:rsidRPr="003E6C12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727" w14:textId="1DFBDF00" w:rsidR="009134C6" w:rsidRPr="003E6C12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F776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134C6" w:rsidRPr="003E6C12" w14:paraId="5A07340A" w14:textId="77777777" w:rsidTr="009134C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0D9" w14:textId="77777777" w:rsidR="009134C6" w:rsidRPr="003E6C12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438" w14:textId="77777777" w:rsidR="009134C6" w:rsidRPr="003E6C12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495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9D5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134C6" w:rsidRPr="003E6C12" w14:paraId="046F6E8C" w14:textId="77777777" w:rsidTr="009134C6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3E4B" w14:textId="33149C94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B34" w14:textId="5F44CEAA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</w:t>
            </w:r>
            <w:r w:rsidR="001F1BBB" w:rsidRPr="003E6C12">
              <w:rPr>
                <w:rFonts w:ascii="Cambria" w:hAnsi="Cambria" w:cs="Times New Roman"/>
                <w:sz w:val="20"/>
                <w:szCs w:val="20"/>
              </w:rPr>
              <w:t xml:space="preserve">wstępna projektów.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B2AD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6933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134C6" w:rsidRPr="003E6C12" w14:paraId="7AF4F9FC" w14:textId="77777777" w:rsidTr="009134C6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99FF" w14:textId="5BBE86F8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AC3" w14:textId="4D79FAF1" w:rsidR="009134C6" w:rsidRPr="003E6C12" w:rsidRDefault="001F1BB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D7D" w14:textId="5B9CCEEF" w:rsidR="009134C6" w:rsidRPr="003E6C12" w:rsidRDefault="001F1BB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134C6"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654C" w14:textId="06877120" w:rsidR="009134C6" w:rsidRPr="003E6C12" w:rsidRDefault="001F1BB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9134C6" w:rsidRPr="003E6C12" w14:paraId="5EEC2E48" w14:textId="77777777" w:rsidTr="009134C6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3B14" w14:textId="1A941C4D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F1BBB" w:rsidRPr="003E6C1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141" w14:textId="6EA53871" w:rsidR="009134C6" w:rsidRPr="003E6C12" w:rsidRDefault="001F1BB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ezentacja projektów oraz p</w:t>
            </w:r>
            <w:r w:rsidR="009134C6" w:rsidRPr="003E6C12">
              <w:rPr>
                <w:rFonts w:ascii="Cambria" w:hAnsi="Cambria" w:cs="Times New Roman"/>
                <w:sz w:val="20"/>
                <w:szCs w:val="20"/>
              </w:rPr>
              <w:t>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CEC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F06B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134C6" w:rsidRPr="003E6C12" w14:paraId="22FBF470" w14:textId="77777777" w:rsidTr="009134C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246" w14:textId="77777777" w:rsidR="009134C6" w:rsidRPr="003E6C12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369" w14:textId="77777777" w:rsidR="009134C6" w:rsidRPr="003E6C12" w:rsidRDefault="009134C6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DAA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746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E932322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B7A957" w14:textId="77777777" w:rsidR="008C13FD" w:rsidRPr="003E6C12" w:rsidRDefault="008C13FD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8C13FD" w:rsidRPr="003E6C12" w14:paraId="6C39D570" w14:textId="77777777" w:rsidTr="008C13F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E36" w14:textId="77777777" w:rsidR="008C13FD" w:rsidRPr="003E6C12" w:rsidRDefault="008C13FD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522" w14:textId="77777777" w:rsidR="008C13FD" w:rsidRPr="003E6C12" w:rsidRDefault="008C13FD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71F6" w14:textId="77777777" w:rsidR="008C13FD" w:rsidRPr="003E6C12" w:rsidRDefault="008C13FD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C13FD" w:rsidRPr="003E6C12" w14:paraId="38A32102" w14:textId="77777777" w:rsidTr="008C13F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1943" w14:textId="77777777" w:rsidR="008C13FD" w:rsidRPr="003E6C12" w:rsidRDefault="008C13FD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BE48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D109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8C13FD" w:rsidRPr="003E6C12" w14:paraId="0076E1FD" w14:textId="77777777" w:rsidTr="008C13F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224A" w14:textId="77777777" w:rsidR="008C13FD" w:rsidRPr="003E6C12" w:rsidRDefault="008C13FD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58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E9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  <w:tr w:rsidR="009134C6" w:rsidRPr="003E6C12" w14:paraId="3A97C78C" w14:textId="77777777" w:rsidTr="008C13F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C3E" w14:textId="7A01823A" w:rsidR="009134C6" w:rsidRPr="003E6C12" w:rsidRDefault="009134C6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737" w14:textId="7731E2F8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A03" w14:textId="4FDD2FEA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777AAE12" w14:textId="77777777" w:rsidR="001F1BBB" w:rsidRPr="003E6C12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6E98003" w14:textId="77777777" w:rsidR="001F1BBB" w:rsidRPr="003E6C12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F2FF294" w14:textId="77777777" w:rsidR="001F1BBB" w:rsidRPr="003E6C12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711BD32" w14:textId="77777777" w:rsidR="001F1BBB" w:rsidRPr="003E6C12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99952DB" w14:textId="77777777" w:rsidR="001F1BBB" w:rsidRPr="003E6C12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72F47B2" w14:textId="77777777" w:rsidR="001F1BBB" w:rsidRPr="003E6C12" w:rsidRDefault="001F1BBB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4F69A64" w14:textId="4A0C5BEC" w:rsidR="008C13FD" w:rsidRPr="003E6C12" w:rsidRDefault="008C13FD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638DE790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8C13FD" w:rsidRPr="003E6C12" w14:paraId="675A756F" w14:textId="77777777" w:rsidTr="008C13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09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9209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E6C12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4AA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C13FD" w:rsidRPr="003E6C12" w14:paraId="337765FE" w14:textId="77777777" w:rsidTr="008C13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121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01DA" w14:textId="77777777" w:rsidR="008C13FD" w:rsidRPr="003E6C12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BC59" w14:textId="77777777" w:rsidR="008C13FD" w:rsidRPr="003E6C12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C13FD" w:rsidRPr="003E6C12" w14:paraId="1DD4DD6F" w14:textId="77777777" w:rsidTr="008C13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BF1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17C8" w14:textId="77777777" w:rsidR="008C13FD" w:rsidRPr="003E6C12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88C4C71" w14:textId="77777777" w:rsidR="008C13FD" w:rsidRPr="003E6C12" w:rsidRDefault="008C13FD" w:rsidP="003E6C12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D66" w14:textId="77777777" w:rsidR="008C13FD" w:rsidRPr="003E6C12" w:rsidRDefault="008C13FD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9134C6" w:rsidRPr="003E6C12" w14:paraId="12A428B7" w14:textId="77777777" w:rsidTr="008C13F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F00" w14:textId="70CD9E5F" w:rsidR="009134C6" w:rsidRPr="003E6C12" w:rsidRDefault="009134C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5E6" w14:textId="1D01B366" w:rsidR="009134C6" w:rsidRPr="003E6C12" w:rsidRDefault="009134C6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EFB" w14:textId="30DFA231" w:rsidR="009134C6" w:rsidRPr="003E6C12" w:rsidRDefault="009134C6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0A3FBAD4" w14:textId="77777777" w:rsidR="008C13FD" w:rsidRPr="003E6C12" w:rsidRDefault="008C13FD" w:rsidP="003E6C12">
      <w:pPr>
        <w:spacing w:after="0"/>
        <w:rPr>
          <w:rFonts w:ascii="Cambria" w:hAnsi="Cambria"/>
          <w:sz w:val="20"/>
          <w:szCs w:val="20"/>
        </w:rPr>
      </w:pPr>
    </w:p>
    <w:p w14:paraId="49EEFFC7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D747F0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3E6C12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22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18"/>
        <w:gridCol w:w="602"/>
        <w:gridCol w:w="602"/>
        <w:gridCol w:w="602"/>
        <w:gridCol w:w="602"/>
        <w:gridCol w:w="602"/>
        <w:gridCol w:w="602"/>
      </w:tblGrid>
      <w:tr w:rsidR="009134C6" w:rsidRPr="003E6C12" w14:paraId="666EA7D0" w14:textId="013AD3DE" w:rsidTr="009134C6">
        <w:trPr>
          <w:trHeight w:val="150"/>
        </w:trPr>
        <w:tc>
          <w:tcPr>
            <w:tcW w:w="2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FA971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337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C4E7" w14:textId="37E78E86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2038A" w14:textId="04A66575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134C6" w:rsidRPr="003E6C12" w14:paraId="596E135E" w14:textId="1DFBD247" w:rsidTr="009134C6">
        <w:trPr>
          <w:trHeight w:val="325"/>
        </w:trPr>
        <w:tc>
          <w:tcPr>
            <w:tcW w:w="20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8B8DE" w14:textId="77777777" w:rsidR="009134C6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9027A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AF0D663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D8C87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D3AB" w14:textId="72855178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4D490" w14:textId="7F934F94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B50A8" w14:textId="0731A3C1" w:rsidR="009134C6" w:rsidRPr="003E6C12" w:rsidRDefault="009134C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22DA6" w14:textId="1162770E" w:rsidR="009134C6" w:rsidRPr="003E6C12" w:rsidRDefault="009134C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134C6" w:rsidRPr="003E6C12" w14:paraId="66A621FA" w14:textId="0D7F9742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9E3B9" w14:textId="77777777" w:rsidR="009134C6" w:rsidRPr="003E6C12" w:rsidRDefault="009134C6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22399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C73EF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85902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D4AC" w14:textId="5160E769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BA2FA" w14:textId="0D9A90B9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83766" w14:textId="60FEE919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21116" w14:textId="7FB0283C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5CFC5032" w14:textId="412660A8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25B60" w14:textId="77777777" w:rsidR="009134C6" w:rsidRPr="003E6C12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82666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5FD8F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D1D02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4C544" w14:textId="7DAEBA0F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EA933" w14:textId="3324BBC6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DCA58" w14:textId="2E41608A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4A03" w14:textId="24048C72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65CA2AA1" w14:textId="3AE93368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D78C9" w14:textId="77777777" w:rsidR="009134C6" w:rsidRPr="003E6C12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FA310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F9A2B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A391E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A6341" w14:textId="23446B2E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F10B" w14:textId="12D08BCC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4EEDD" w14:textId="1D215CA9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7326" w14:textId="5D8CB4A0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766820AB" w14:textId="23B91A32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25AAD" w14:textId="77777777" w:rsidR="009134C6" w:rsidRPr="003E6C12" w:rsidRDefault="009134C6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D5FCF" w14:textId="3CEC5284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1748B" w14:textId="01588B80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0EB82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AE7C3" w14:textId="658FBA8B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7D376" w14:textId="55F4517E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82BD0" w14:textId="23EC80A9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58B26" w14:textId="79FA355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64C3457E" w14:textId="106D2106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A4798" w14:textId="77777777" w:rsidR="009134C6" w:rsidRPr="003E6C12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95547" w14:textId="487579BB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97470" w14:textId="51266174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4B90A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292BD" w14:textId="18E7374D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B91FF" w14:textId="7941475B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CA38C" w14:textId="43108EE3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B2FBE" w14:textId="0EDD34EF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3AF183C0" w14:textId="08A20AAD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DD8D4" w14:textId="77777777" w:rsidR="009134C6" w:rsidRPr="003E6C12" w:rsidRDefault="009134C6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3FFA0" w14:textId="6D66FBDA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953" w14:textId="5DCBC590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AF3B8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3D635" w14:textId="585B6BB6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4A705" w14:textId="4640167C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8481B" w14:textId="6D467CD8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2ECC2" w14:textId="57445EB5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481CEA06" w14:textId="102196FC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83C35" w14:textId="77777777" w:rsidR="009134C6" w:rsidRPr="003E6C12" w:rsidRDefault="009134C6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AA6D3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EEA3C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CC3C2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3264C" w14:textId="23AB6612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EB9A6" w14:textId="01777DE9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4FCC8" w14:textId="44305744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25893" w14:textId="74F23432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34C6" w:rsidRPr="003E6C12" w14:paraId="55DF9AE9" w14:textId="5D4E94A4" w:rsidTr="009134C6"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AD43B" w14:textId="77777777" w:rsidR="009134C6" w:rsidRPr="003E6C12" w:rsidRDefault="009134C6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C8C11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6173C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60EF7" w14:textId="77777777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2DEC2" w14:textId="6025FE0D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92673" w14:textId="2C903196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4C20D" w14:textId="0D909BA8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53002" w14:textId="0AC95854" w:rsidR="009134C6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E46C2D8" w14:textId="77777777" w:rsidR="008C13FD" w:rsidRPr="003E6C12" w:rsidRDefault="008C13FD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BADCF60" w14:textId="77777777" w:rsidR="008C13FD" w:rsidRPr="003E6C12" w:rsidRDefault="008C13FD" w:rsidP="003E6C12">
      <w:pPr>
        <w:spacing w:after="0"/>
        <w:rPr>
          <w:rFonts w:ascii="Cambria" w:hAnsi="Cambria"/>
          <w:b/>
          <w:bCs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 </w:t>
      </w:r>
    </w:p>
    <w:p w14:paraId="55F9A044" w14:textId="77777777" w:rsidR="008C13FD" w:rsidRPr="003E6C12" w:rsidRDefault="008C13FD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3E6C12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7"/>
      </w:tblGrid>
      <w:tr w:rsidR="008C13FD" w:rsidRPr="003E6C12" w14:paraId="3D6C29B7" w14:textId="77777777" w:rsidTr="008C13FD">
        <w:trPr>
          <w:trHeight w:val="93"/>
          <w:jc w:val="center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3D6C" w14:textId="77777777" w:rsidR="008C13FD" w:rsidRPr="003E6C12" w:rsidRDefault="008C13FD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EF4795" w14:textId="77777777" w:rsidR="008C13FD" w:rsidRPr="003E6C12" w:rsidRDefault="008C13FD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E6C12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13FD" w:rsidRPr="003E6C12" w14:paraId="522EF82A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9CF75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89B69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13FD" w:rsidRPr="003E6C12" w14:paraId="5A473278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3482F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5269E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13FD" w:rsidRPr="003E6C12" w14:paraId="771F2FC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812D6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79580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13FD" w:rsidRPr="003E6C12" w14:paraId="446CF3B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8F529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1CFC7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13FD" w:rsidRPr="003E6C12" w14:paraId="7357B559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F808A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2F0AC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13FD" w:rsidRPr="003E6C12" w14:paraId="26C31BF8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50063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C7C8E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13FD" w:rsidRPr="003E6C12" w14:paraId="1FDC477D" w14:textId="77777777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4BE68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4FEF" w14:textId="77777777" w:rsidR="008C13FD" w:rsidRPr="003E6C12" w:rsidRDefault="008C13FD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F3AB5" w14:textId="77777777" w:rsidR="008C13FD" w:rsidRPr="003E6C12" w:rsidRDefault="008C13FD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98923E6" w14:textId="77777777" w:rsidR="008C13FD" w:rsidRPr="003E6C12" w:rsidRDefault="008C13FD" w:rsidP="003E6C12">
      <w:pPr>
        <w:pStyle w:val="Legenda"/>
        <w:spacing w:after="0"/>
        <w:rPr>
          <w:rFonts w:ascii="Cambria" w:hAnsi="Cambria"/>
        </w:rPr>
      </w:pPr>
    </w:p>
    <w:p w14:paraId="1D332744" w14:textId="77777777" w:rsidR="008C13FD" w:rsidRPr="003E6C12" w:rsidRDefault="008C13FD" w:rsidP="003E6C12">
      <w:pPr>
        <w:pStyle w:val="Legenda"/>
        <w:spacing w:after="0"/>
        <w:rPr>
          <w:rFonts w:ascii="Cambria" w:hAnsi="Cambria"/>
          <w:color w:val="FF0000"/>
        </w:rPr>
      </w:pPr>
      <w:r w:rsidRPr="003E6C12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C13FD" w:rsidRPr="003E6C12" w14:paraId="25C90000" w14:textId="77777777" w:rsidTr="008C13FD">
        <w:trPr>
          <w:trHeight w:val="54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728" w14:textId="3FA3BB1D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forma zaliczenia / egzaminu: </w:t>
            </w:r>
            <w:r w:rsidR="009134C6" w:rsidRPr="003E6C12">
              <w:rPr>
                <w:rFonts w:ascii="Cambria" w:hAnsi="Cambria" w:cs="Times New Roman"/>
                <w:sz w:val="20"/>
                <w:szCs w:val="20"/>
              </w:rPr>
              <w:t xml:space="preserve">zaliczenie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z oceną</w:t>
            </w:r>
          </w:p>
        </w:tc>
      </w:tr>
    </w:tbl>
    <w:p w14:paraId="2B11CB01" w14:textId="77777777" w:rsidR="008C13FD" w:rsidRPr="003E6C12" w:rsidRDefault="008C13FD" w:rsidP="003E6C12">
      <w:pPr>
        <w:pStyle w:val="Legenda"/>
        <w:spacing w:after="0"/>
        <w:rPr>
          <w:rFonts w:ascii="Cambria" w:hAnsi="Cambria"/>
        </w:rPr>
      </w:pPr>
    </w:p>
    <w:p w14:paraId="64A5B862" w14:textId="77777777" w:rsidR="008C13FD" w:rsidRPr="003E6C12" w:rsidRDefault="008C13FD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3E6C12">
        <w:rPr>
          <w:rFonts w:ascii="Cambria" w:hAnsi="Cambria"/>
        </w:rPr>
        <w:t xml:space="preserve">11. Obciążenie pracą studenta </w:t>
      </w:r>
      <w:r w:rsidRPr="003E6C12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2"/>
        <w:gridCol w:w="1985"/>
        <w:gridCol w:w="1993"/>
      </w:tblGrid>
      <w:tr w:rsidR="008C13FD" w:rsidRPr="003E6C12" w14:paraId="2686152A" w14:textId="77777777" w:rsidTr="009134C6">
        <w:trPr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9F6B55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E56CA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8C13FD" w:rsidRPr="003E6C12" w14:paraId="00F77C2D" w14:textId="77777777" w:rsidTr="009134C6">
        <w:trPr>
          <w:trHeight w:val="20"/>
          <w:jc w:val="center"/>
        </w:trPr>
        <w:tc>
          <w:tcPr>
            <w:tcW w:w="9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6C59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365FA9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00A645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8C13FD" w:rsidRPr="003E6C12" w14:paraId="4EE66005" w14:textId="77777777" w:rsidTr="009134C6">
        <w:trPr>
          <w:trHeight w:val="20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6370AD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C13FD" w:rsidRPr="003E6C12" w14:paraId="57755E21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23B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C949" w14:textId="4E37DC94" w:rsidR="008C13FD" w:rsidRPr="003E6C12" w:rsidRDefault="009134C6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610" w14:textId="50D14C2C" w:rsidR="008C13FD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8C13FD" w:rsidRPr="003E6C12" w14:paraId="0A1E0F00" w14:textId="77777777" w:rsidTr="009134C6">
        <w:trPr>
          <w:trHeight w:val="20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8FDD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13FD" w:rsidRPr="003E6C12" w14:paraId="595D574D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21ED5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5B52F" w14:textId="7EE55F30" w:rsidR="008C13FD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4A3D0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C13FD" w:rsidRPr="003E6C12" w14:paraId="4CAE1542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FEA9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8837F" w14:textId="2E39D400" w:rsidR="008C13FD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C13FD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95A68" w14:textId="66851D8D" w:rsidR="008C13FD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13FD" w:rsidRPr="003E6C12" w14:paraId="6FB9EA9F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257C6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E15C1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56A3F" w14:textId="6B4FDC74" w:rsidR="008C13FD" w:rsidRPr="003E6C12" w:rsidRDefault="009134C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13FD" w:rsidRPr="003E6C12" w14:paraId="3F995EAB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AB9A4" w14:textId="4CDBBDCA" w:rsidR="008C13FD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C13FD" w:rsidRPr="003E6C12">
              <w:rPr>
                <w:rFonts w:ascii="Cambria" w:hAnsi="Cambria" w:cs="Times New Roman"/>
                <w:sz w:val="20"/>
                <w:szCs w:val="20"/>
              </w:rPr>
              <w:t xml:space="preserve">rzygotowanie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0A75C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16C02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C13FD" w:rsidRPr="003E6C12" w14:paraId="1D2D3ED6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1AD12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97B6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025F7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C13FD" w:rsidRPr="003E6C12" w14:paraId="08406647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063DE" w14:textId="77777777" w:rsidR="008C13FD" w:rsidRPr="003E6C12" w:rsidRDefault="008C13FD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42A78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E09F2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C13FD" w:rsidRPr="003E6C12" w14:paraId="4CC81F9B" w14:textId="77777777" w:rsidTr="009134C6">
        <w:trPr>
          <w:trHeight w:val="2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071B5" w14:textId="77777777" w:rsidR="008C13FD" w:rsidRPr="003E6C12" w:rsidRDefault="008C13FD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7044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BAAE6" w14:textId="77777777" w:rsidR="008C13FD" w:rsidRPr="003E6C12" w:rsidRDefault="008C13FD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4716649" w14:textId="77777777" w:rsidR="008C13FD" w:rsidRPr="003E6C12" w:rsidRDefault="008C13FD" w:rsidP="003E6C12">
      <w:pPr>
        <w:pStyle w:val="Legenda"/>
        <w:spacing w:after="0"/>
        <w:rPr>
          <w:rFonts w:ascii="Cambria" w:hAnsi="Cambria"/>
        </w:rPr>
      </w:pPr>
    </w:p>
    <w:p w14:paraId="7D6DC459" w14:textId="77777777" w:rsidR="008C13FD" w:rsidRPr="003E6C12" w:rsidRDefault="008C13FD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C13FD" w:rsidRPr="003E6C12" w14:paraId="1717A00D" w14:textId="77777777" w:rsidTr="008C13F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959F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F02E861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Kapia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 K.: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2001 Plus. Podstawy. Helion, Gliwice 2001</w:t>
            </w:r>
          </w:p>
          <w:p w14:paraId="4D998F3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Chlebus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E.: Techniki komputerowe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CAx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w inżynierii produkcji. Wydawnictwa Naukowo-Techniczne, Warszawa 2000</w:t>
            </w:r>
          </w:p>
        </w:tc>
      </w:tr>
      <w:tr w:rsidR="008C13FD" w:rsidRPr="003E6C12" w14:paraId="3540DBB1" w14:textId="77777777" w:rsidTr="008C13F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C441" w14:textId="77777777" w:rsidR="008C13FD" w:rsidRPr="003E6C12" w:rsidRDefault="008C13FD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E6CA791" w14:textId="77777777" w:rsidR="008C13FD" w:rsidRPr="003E6C12" w:rsidRDefault="008C13FD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Pikoń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A.: AutoCAD 2016. Helion, Gliwice 2016</w:t>
            </w:r>
          </w:p>
          <w:p w14:paraId="796510C2" w14:textId="77777777" w:rsidR="008C13FD" w:rsidRPr="003E6C12" w:rsidRDefault="008C13FD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Domański J.: </w:t>
            </w:r>
            <w:proofErr w:type="spellStart"/>
            <w:r w:rsidRPr="003E6C12">
              <w:rPr>
                <w:rFonts w:ascii="Cambria" w:hAnsi="Cambria"/>
                <w:sz w:val="20"/>
                <w:szCs w:val="20"/>
              </w:rPr>
              <w:t>SolidWorks</w:t>
            </w:r>
            <w:proofErr w:type="spellEnd"/>
            <w:r w:rsidRPr="003E6C12">
              <w:rPr>
                <w:rFonts w:ascii="Cambria" w:hAnsi="Cambria"/>
                <w:sz w:val="20"/>
                <w:szCs w:val="20"/>
              </w:rPr>
              <w:t xml:space="preserve"> 2014. Projektowanie maszyn i konstrukcji. Praktyczne przykłady. </w:t>
            </w:r>
            <w:r w:rsidRPr="003E6C12">
              <w:rPr>
                <w:rFonts w:ascii="Cambria" w:hAnsi="Cambria" w:cs="Times New Roman"/>
                <w:sz w:val="20"/>
                <w:szCs w:val="20"/>
                <w:lang w:val="en-US"/>
              </w:rPr>
              <w:t>Helion, Gliwice 2014</w:t>
            </w:r>
          </w:p>
        </w:tc>
      </w:tr>
    </w:tbl>
    <w:p w14:paraId="1438F30A" w14:textId="77777777" w:rsidR="008C13FD" w:rsidRPr="003E6C12" w:rsidRDefault="008C13FD" w:rsidP="003E6C12">
      <w:pPr>
        <w:pStyle w:val="Legenda"/>
        <w:spacing w:after="0"/>
        <w:rPr>
          <w:rFonts w:ascii="Cambria" w:hAnsi="Cambria"/>
        </w:rPr>
      </w:pPr>
    </w:p>
    <w:p w14:paraId="67D08306" w14:textId="77777777" w:rsidR="008C13FD" w:rsidRPr="003E6C12" w:rsidRDefault="008C13FD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3. Informacje dodatkowe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6041"/>
      </w:tblGrid>
      <w:tr w:rsidR="008C13FD" w:rsidRPr="003E6C12" w14:paraId="3A32C647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6674" w14:textId="77777777" w:rsidR="008C13FD" w:rsidRPr="003E6C12" w:rsidRDefault="008C13F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51D9" w14:textId="5553853C" w:rsidR="008C13FD" w:rsidRPr="003E6C12" w:rsidRDefault="009134C6" w:rsidP="003E6C12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Dr inż. Marcin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>Jasiński</w:t>
            </w:r>
            <w:proofErr w:type="spellEnd"/>
          </w:p>
        </w:tc>
      </w:tr>
      <w:tr w:rsidR="001A4F77" w:rsidRPr="003E6C12" w14:paraId="2997075D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6078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AACB" w14:textId="4EC0ACAD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2023</w:t>
            </w:r>
          </w:p>
        </w:tc>
      </w:tr>
      <w:tr w:rsidR="001A4F77" w:rsidRPr="003E6C12" w14:paraId="62CAA0EB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378E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01FA" w14:textId="0BCE021B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jasiński@ajp.edu.pl</w:t>
            </w:r>
          </w:p>
        </w:tc>
      </w:tr>
      <w:tr w:rsidR="001A4F77" w:rsidRPr="003E6C12" w14:paraId="796C656D" w14:textId="77777777" w:rsidTr="001A4F77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540E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A27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7C0FF1" w14:textId="74EF51F2" w:rsidR="008C13FD" w:rsidRPr="003E6C12" w:rsidRDefault="008C13FD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C279698" w14:textId="35C90B6D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0A179D7" w14:textId="77777777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  <w:sectPr w:rsidR="00CC720C" w:rsidRPr="003E6C12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C720C" w:rsidRPr="003E6C12" w14:paraId="53AAEBCE" w14:textId="77777777" w:rsidTr="0092165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DCC2822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E6C12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2D649458" wp14:editId="069BB95B">
                  <wp:extent cx="1066800" cy="1066800"/>
                  <wp:effectExtent l="0" t="0" r="0" b="0"/>
                  <wp:docPr id="11" name="Obraz 1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CAA72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3A842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C720C" w:rsidRPr="003E6C12" w14:paraId="061A0DD1" w14:textId="77777777" w:rsidTr="0092165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F25132D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DA148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10B45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CC720C" w:rsidRPr="003E6C12" w14:paraId="0E1CFA37" w14:textId="77777777" w:rsidTr="0092165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90C3C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43DC7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DEDF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CC720C" w:rsidRPr="003E6C12" w14:paraId="4F7A3751" w14:textId="77777777" w:rsidTr="0092165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B7C45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4AFA1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25B6D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C720C" w:rsidRPr="003E6C12" w14:paraId="42906C15" w14:textId="77777777" w:rsidTr="0092165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EA90CA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56F733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1563086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C720C" w:rsidRPr="003E6C12" w14:paraId="656AB0E6" w14:textId="77777777" w:rsidTr="0092165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2E95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AD282" w14:textId="70FD8578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49114211" w14:textId="77777777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36207033" w14:textId="2505AB40" w:rsidR="00CC720C" w:rsidRPr="003E6C12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57D2F32" w14:textId="77777777" w:rsidR="00CC720C" w:rsidRPr="003E6C12" w:rsidRDefault="00CC720C" w:rsidP="003E6C12">
      <w:pPr>
        <w:numPr>
          <w:ilvl w:val="0"/>
          <w:numId w:val="28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7E883C65" w14:textId="77777777" w:rsidR="00CC720C" w:rsidRPr="003E6C12" w:rsidRDefault="00CC720C" w:rsidP="003E6C12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C720C" w:rsidRPr="003E6C12" w14:paraId="1CD83C80" w14:textId="77777777" w:rsidTr="00921650">
        <w:trPr>
          <w:trHeight w:val="328"/>
        </w:trPr>
        <w:tc>
          <w:tcPr>
            <w:tcW w:w="4219" w:type="dxa"/>
            <w:vAlign w:val="center"/>
          </w:tcPr>
          <w:p w14:paraId="4B81E77A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Nazwa zajęć</w:t>
            </w:r>
          </w:p>
        </w:tc>
        <w:tc>
          <w:tcPr>
            <w:tcW w:w="5670" w:type="dxa"/>
            <w:vAlign w:val="center"/>
          </w:tcPr>
          <w:p w14:paraId="519A05AA" w14:textId="6B5F3516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Pomiary energetyczne</w:t>
            </w:r>
          </w:p>
        </w:tc>
      </w:tr>
      <w:tr w:rsidR="00CC720C" w:rsidRPr="003E6C12" w14:paraId="35306B46" w14:textId="77777777" w:rsidTr="00921650">
        <w:tc>
          <w:tcPr>
            <w:tcW w:w="4219" w:type="dxa"/>
            <w:vAlign w:val="center"/>
          </w:tcPr>
          <w:p w14:paraId="2E95CA00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Punkty ECTS</w:t>
            </w:r>
          </w:p>
        </w:tc>
        <w:tc>
          <w:tcPr>
            <w:tcW w:w="5670" w:type="dxa"/>
            <w:vAlign w:val="center"/>
          </w:tcPr>
          <w:p w14:paraId="43733120" w14:textId="6C689E0A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4</w:t>
            </w:r>
          </w:p>
        </w:tc>
      </w:tr>
      <w:tr w:rsidR="00CC720C" w:rsidRPr="003E6C12" w14:paraId="69035C75" w14:textId="77777777" w:rsidTr="00921650">
        <w:tc>
          <w:tcPr>
            <w:tcW w:w="4219" w:type="dxa"/>
            <w:vAlign w:val="center"/>
          </w:tcPr>
          <w:p w14:paraId="1D901D52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Rodzaj zajęć</w:t>
            </w:r>
          </w:p>
        </w:tc>
        <w:tc>
          <w:tcPr>
            <w:tcW w:w="5670" w:type="dxa"/>
            <w:vAlign w:val="center"/>
          </w:tcPr>
          <w:p w14:paraId="3CC191CE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obowiązkowe/</w:t>
            </w:r>
            <w:r w:rsidRPr="003E6C12">
              <w:rPr>
                <w:strike/>
              </w:rPr>
              <w:t>obieralne</w:t>
            </w:r>
          </w:p>
        </w:tc>
      </w:tr>
      <w:tr w:rsidR="00CC720C" w:rsidRPr="003E6C12" w14:paraId="5E99D70A" w14:textId="77777777" w:rsidTr="00921650">
        <w:tc>
          <w:tcPr>
            <w:tcW w:w="4219" w:type="dxa"/>
            <w:vAlign w:val="center"/>
          </w:tcPr>
          <w:p w14:paraId="40FEDF6D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Moduł/specjalizacja</w:t>
            </w:r>
          </w:p>
        </w:tc>
        <w:tc>
          <w:tcPr>
            <w:tcW w:w="5670" w:type="dxa"/>
            <w:vAlign w:val="center"/>
          </w:tcPr>
          <w:p w14:paraId="0CCE3A28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Przedmioty kierunkowe</w:t>
            </w:r>
          </w:p>
        </w:tc>
      </w:tr>
      <w:tr w:rsidR="00CC720C" w:rsidRPr="003E6C12" w14:paraId="3BAD3324" w14:textId="77777777" w:rsidTr="00921650">
        <w:tc>
          <w:tcPr>
            <w:tcW w:w="4219" w:type="dxa"/>
            <w:vAlign w:val="center"/>
          </w:tcPr>
          <w:p w14:paraId="4EDB718D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9FFCAC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Polski</w:t>
            </w:r>
          </w:p>
        </w:tc>
      </w:tr>
      <w:tr w:rsidR="00CC720C" w:rsidRPr="003E6C12" w14:paraId="63B973AC" w14:textId="77777777" w:rsidTr="00921650">
        <w:tc>
          <w:tcPr>
            <w:tcW w:w="4219" w:type="dxa"/>
            <w:vAlign w:val="center"/>
          </w:tcPr>
          <w:p w14:paraId="7E8FD20D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Rok studiów</w:t>
            </w:r>
          </w:p>
        </w:tc>
        <w:tc>
          <w:tcPr>
            <w:tcW w:w="5670" w:type="dxa"/>
            <w:vAlign w:val="center"/>
          </w:tcPr>
          <w:p w14:paraId="6E7A4517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1</w:t>
            </w:r>
          </w:p>
        </w:tc>
      </w:tr>
      <w:tr w:rsidR="00CC720C" w:rsidRPr="003E6C12" w14:paraId="0D85844D" w14:textId="77777777" w:rsidTr="00921650">
        <w:tc>
          <w:tcPr>
            <w:tcW w:w="4219" w:type="dxa"/>
            <w:vAlign w:val="center"/>
          </w:tcPr>
          <w:p w14:paraId="5C97721D" w14:textId="77777777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019A34" w14:textId="633FD8EE" w:rsidR="00CC720C" w:rsidRPr="003E6C12" w:rsidRDefault="00CC720C" w:rsidP="003E6C12">
            <w:pPr>
              <w:pStyle w:val="akarta"/>
              <w:spacing w:before="0" w:after="0" w:line="276" w:lineRule="auto"/>
            </w:pPr>
            <w:r w:rsidRPr="003E6C12">
              <w:t xml:space="preserve">Dr inż. Andrzej </w:t>
            </w:r>
            <w:proofErr w:type="spellStart"/>
            <w:r w:rsidRPr="003E6C12">
              <w:t>Wawszczak</w:t>
            </w:r>
            <w:proofErr w:type="spellEnd"/>
          </w:p>
        </w:tc>
      </w:tr>
    </w:tbl>
    <w:p w14:paraId="5631356B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DB3398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781"/>
        <w:gridCol w:w="2205"/>
        <w:gridCol w:w="2392"/>
      </w:tblGrid>
      <w:tr w:rsidR="00CC720C" w:rsidRPr="003E6C12" w14:paraId="48FA85C4" w14:textId="77777777" w:rsidTr="00CC720C">
        <w:tc>
          <w:tcPr>
            <w:tcW w:w="2511" w:type="dxa"/>
            <w:shd w:val="clear" w:color="auto" w:fill="auto"/>
            <w:vAlign w:val="center"/>
          </w:tcPr>
          <w:p w14:paraId="4C57335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5AA598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88F892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8D0A8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ED914A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C720C" w:rsidRPr="003E6C12" w14:paraId="089A75EC" w14:textId="77777777" w:rsidTr="00CC720C">
        <w:tc>
          <w:tcPr>
            <w:tcW w:w="2511" w:type="dxa"/>
            <w:shd w:val="clear" w:color="auto" w:fill="auto"/>
          </w:tcPr>
          <w:p w14:paraId="4DEA7908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321707" w14:textId="04F446CE" w:rsidR="00CC720C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AA2955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760067C9" w14:textId="4EF34415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C720C" w:rsidRPr="003E6C12" w14:paraId="19EAB170" w14:textId="77777777" w:rsidTr="00CC720C">
        <w:tc>
          <w:tcPr>
            <w:tcW w:w="2511" w:type="dxa"/>
            <w:shd w:val="clear" w:color="auto" w:fill="auto"/>
          </w:tcPr>
          <w:p w14:paraId="036C2826" w14:textId="3C6D81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4CE8A2" w14:textId="68C6BB13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661D69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857CDA" w14:textId="56EA0B32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392" w:type="dxa"/>
            <w:vMerge/>
            <w:shd w:val="clear" w:color="auto" w:fill="auto"/>
          </w:tcPr>
          <w:p w14:paraId="78135D2E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DE6DF5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2D0CED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C720C" w:rsidRPr="003E6C12" w14:paraId="7A2B35AB" w14:textId="77777777" w:rsidTr="00921650">
        <w:trPr>
          <w:trHeight w:val="301"/>
          <w:jc w:val="center"/>
        </w:trPr>
        <w:tc>
          <w:tcPr>
            <w:tcW w:w="9898" w:type="dxa"/>
          </w:tcPr>
          <w:p w14:paraId="6655870F" w14:textId="16544758" w:rsidR="00CC720C" w:rsidRPr="003E6C12" w:rsidRDefault="00CC720C" w:rsidP="003E6C12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C3DB4F7" w14:textId="77777777" w:rsidR="00CE65FE" w:rsidRPr="003E6C12" w:rsidRDefault="00CE65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B6DE8D" w14:textId="52F06ACA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C720C" w:rsidRPr="003E6C12" w14:paraId="45AE3973" w14:textId="77777777" w:rsidTr="00CE65FE">
        <w:trPr>
          <w:trHeight w:val="880"/>
        </w:trPr>
        <w:tc>
          <w:tcPr>
            <w:tcW w:w="9889" w:type="dxa"/>
            <w:shd w:val="clear" w:color="auto" w:fill="auto"/>
          </w:tcPr>
          <w:p w14:paraId="3A369D1E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C1 - zapoznanie studentów z problem pomiarów w procesach energetycznych </w:t>
            </w:r>
          </w:p>
          <w:p w14:paraId="49D209DA" w14:textId="77777777" w:rsidR="00CE65FE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C2 - ukształtowanie umiejętności dokonywania pomiarów w procesach energetycznych </w:t>
            </w:r>
          </w:p>
          <w:p w14:paraId="7C1CB355" w14:textId="77777777" w:rsidR="00CE65FE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C3 - przygotowanie do permanentnego uczenia się i podnoszenia posiadanych kompetencji </w:t>
            </w:r>
          </w:p>
          <w:p w14:paraId="1207860C" w14:textId="19D0D8DF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C4 - wyrobienie umiejętności kreatywnego myślenia na etapie rozwiązywania problemów</w:t>
            </w:r>
          </w:p>
        </w:tc>
      </w:tr>
    </w:tbl>
    <w:p w14:paraId="47DEC85E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B9A4F3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CC720C" w:rsidRPr="003E6C12" w14:paraId="5CD1BA15" w14:textId="77777777" w:rsidTr="009216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F9E03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1B3A9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A40E9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C720C" w:rsidRPr="003E6C12" w14:paraId="50E74AAC" w14:textId="77777777" w:rsidTr="00921650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74DCAD0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C720C" w:rsidRPr="003E6C12" w14:paraId="798B8F12" w14:textId="77777777" w:rsidTr="009216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289401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3C2DD4E" w14:textId="4C54B991" w:rsidR="00CC720C" w:rsidRPr="003E6C12" w:rsidRDefault="00CE65FE" w:rsidP="003E6C12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Ma wiedzę z zakresu fizyki niezbędną do zrozumienia podstawowych zjawisk występujących w elementach i układach elektrycznych, energetycznych i elektronicznych oraz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B0C53D" w14:textId="51439761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K_W0</w:t>
            </w:r>
            <w:r w:rsidR="00CE65FE" w:rsidRPr="003E6C1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C720C" w:rsidRPr="003E6C12" w14:paraId="6C413DD6" w14:textId="77777777" w:rsidTr="0092165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9FCA48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C720C" w:rsidRPr="003E6C12" w14:paraId="2CEC50DD" w14:textId="77777777" w:rsidTr="009216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EE36C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6B72EE7" w14:textId="2ABDDF00" w:rsidR="00CC720C" w:rsidRPr="003E6C12" w:rsidRDefault="00CE65FE" w:rsidP="003E6C12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Potrafi zaplanować i przeprowadzić symulację oraz pomiary poziomu bezpieczeństwa procesów energe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8F34E0" w14:textId="759ACF19" w:rsidR="00CC720C" w:rsidRPr="003E6C12" w:rsidRDefault="00CC720C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K_U</w:t>
            </w:r>
            <w:r w:rsidR="00CE65FE" w:rsidRPr="003E6C1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7</w:t>
            </w:r>
            <w:r w:rsidRPr="003E6C1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, K_U</w:t>
            </w:r>
            <w:r w:rsidR="00CE65FE" w:rsidRPr="003E6C1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C720C" w:rsidRPr="003E6C12" w14:paraId="38F073A7" w14:textId="77777777" w:rsidTr="0092165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00E6FFD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C720C" w:rsidRPr="003E6C12" w14:paraId="06BA0108" w14:textId="77777777" w:rsidTr="009216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91A422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D52A92F" w14:textId="1D36ED97" w:rsidR="00CC720C" w:rsidRPr="003E6C12" w:rsidRDefault="00CE65FE" w:rsidP="003E6C12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ma świadomość potrzeby stałego uczenia się i ciągłego podnoszenia swoich kompeten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313B3B" w14:textId="77777777" w:rsidR="00CC720C" w:rsidRPr="003E6C12" w:rsidRDefault="00CC720C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28C64508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53156D" w14:textId="77777777" w:rsidR="00CC720C" w:rsidRPr="003E6C12" w:rsidRDefault="00CC720C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6. Treści programowe  oraz liczba godzin na poszczególnych formach zajęć </w:t>
      </w:r>
      <w:r w:rsidRPr="003E6C12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CC720C" w:rsidRPr="003E6C12" w14:paraId="1DCA0EC0" w14:textId="77777777" w:rsidTr="00921650">
        <w:trPr>
          <w:trHeight w:val="340"/>
        </w:trPr>
        <w:tc>
          <w:tcPr>
            <w:tcW w:w="645" w:type="dxa"/>
            <w:vMerge w:val="restart"/>
            <w:vAlign w:val="center"/>
          </w:tcPr>
          <w:p w14:paraId="6369E869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710600F9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E6041D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C720C" w:rsidRPr="003E6C12" w14:paraId="6D3146F6" w14:textId="77777777" w:rsidTr="00921650">
        <w:trPr>
          <w:trHeight w:val="196"/>
        </w:trPr>
        <w:tc>
          <w:tcPr>
            <w:tcW w:w="645" w:type="dxa"/>
            <w:vMerge/>
          </w:tcPr>
          <w:p w14:paraId="6BA4A015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259E38A5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1EFE4E3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2CB53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C720C" w:rsidRPr="003E6C12" w14:paraId="3EBF17E3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167C43DB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4" w:type="dxa"/>
          </w:tcPr>
          <w:p w14:paraId="3843DF08" w14:textId="0A82E058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Wprowadzenie do pomiarów wielkości nieelektrycznych metodami elektrycznymi. Budowa i podstawy fizyczne konstrukcji czujników wielkości nieelektrycznych. Struktura toru pomiarowego oraz właściwości statyczne i dynamiczne elementów składowych toru pomiarowego.</w:t>
            </w:r>
          </w:p>
        </w:tc>
        <w:tc>
          <w:tcPr>
            <w:tcW w:w="1516" w:type="dxa"/>
            <w:vAlign w:val="center"/>
          </w:tcPr>
          <w:p w14:paraId="1ED011C5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468091" w14:textId="244F528E" w:rsidR="00CC720C" w:rsidRPr="003E6C12" w:rsidRDefault="00661D69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C720C" w:rsidRPr="003E6C12" w14:paraId="770785DD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440437C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4" w:type="dxa"/>
          </w:tcPr>
          <w:p w14:paraId="70DDB997" w14:textId="498277AB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Metody akwizycji sygnałów pomiarowych. Próbkowanie, kwantowanie i kodowanie sygnałów pomiarowych. Metody podłączania źródeł napięciowych do kart pomiarowych oraz czujników pomiarowych i czujników ilorazowych do przetworników A/C, zasady ekranowania i ochrony przed zakłóceniami.</w:t>
            </w:r>
          </w:p>
        </w:tc>
        <w:tc>
          <w:tcPr>
            <w:tcW w:w="1516" w:type="dxa"/>
            <w:vAlign w:val="center"/>
          </w:tcPr>
          <w:p w14:paraId="0525DB4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5B0625" w14:textId="4374B1B9" w:rsidR="00CC720C" w:rsidRPr="003E6C12" w:rsidRDefault="00661D69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61D69" w:rsidRPr="003E6C12" w14:paraId="73813494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5B7B2789" w14:textId="588E7A0A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4" w:type="dxa"/>
          </w:tcPr>
          <w:p w14:paraId="1EA89048" w14:textId="0BDD34C3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Metody akwizycji sygnałów pomiarowych. Próbkowanie, kwantowanie i kodowanie sygnałów pomiarowych. Metody podłączania źródeł napięciowych do kart pomiarowych oraz czujników pomiarowych i czujników ilorazowych do przetworników A/C, zasady ekranowania i ochrony przed zakłóceniami.</w:t>
            </w:r>
          </w:p>
        </w:tc>
        <w:tc>
          <w:tcPr>
            <w:tcW w:w="1516" w:type="dxa"/>
            <w:vAlign w:val="center"/>
          </w:tcPr>
          <w:p w14:paraId="43B3E802" w14:textId="30AAA66A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D86400" w14:textId="6ED2E331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548A2080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76A779F9" w14:textId="4702FC1B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61D69" w:rsidRPr="003E6C1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64" w:type="dxa"/>
          </w:tcPr>
          <w:p w14:paraId="11FF4E0E" w14:textId="59E53548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Tensometryczne metody pomiarowe. Budowa i zasada działania czujników tensometrycznych foliowych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rezystywnych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. Odkształcenia sprężyste, związki pomiędzy odkształceniami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naprężenia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 Właściwości mostków tensometrycznych, metody projektowania przetworników pomiarowych z czujnikami tensometrycznymi do pomiarów masy, sił, momentów sił, odkształceń. Zmienno- i stałoprądowe układy pomiarowe. Zasada działania oraz właściwości torów pomiarowych z modulacją AM i FM.</w:t>
            </w:r>
          </w:p>
        </w:tc>
        <w:tc>
          <w:tcPr>
            <w:tcW w:w="1516" w:type="dxa"/>
            <w:vAlign w:val="center"/>
          </w:tcPr>
          <w:p w14:paraId="0A6227A9" w14:textId="43E316AE" w:rsidR="00CC720C" w:rsidRPr="003E6C12" w:rsidRDefault="00661D69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98373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661D69" w:rsidRPr="003E6C12" w14:paraId="1018C153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5170E023" w14:textId="4F3BA9F7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4" w:type="dxa"/>
          </w:tcPr>
          <w:p w14:paraId="72538E6E" w14:textId="62A009F3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Tensometryczne metody pomiarowe. Budowa i zasada działania czujników tensometrycznych foliowych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rezystywnych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. Odkształcenia sprężyste, związki pomiędzy odkształceniami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naprężenia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 Właściwości mostków tensometrycznych, metody projektowania przetworników pomiarowych z czujnikami tensometrycznymi do pomiarów masy, sił, momentów sił, odkształceń. Zmienno- i stałoprądowe układy pomiarowe. Zasada działania oraz właściwości torów pomiarowych z modulacją AM i FM.</w:t>
            </w:r>
          </w:p>
        </w:tc>
        <w:tc>
          <w:tcPr>
            <w:tcW w:w="1516" w:type="dxa"/>
            <w:vAlign w:val="center"/>
          </w:tcPr>
          <w:p w14:paraId="0A8C0B80" w14:textId="79E9D877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A1D297" w14:textId="2B62B89A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661D69" w:rsidRPr="003E6C12" w14:paraId="710279FD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67A7296C" w14:textId="3A79FA6C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4" w:type="dxa"/>
          </w:tcPr>
          <w:p w14:paraId="12ECF3FF" w14:textId="55B1C40B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Tensometryczne metody pomiarowe. Budowa i zasada działania czujników tensometrycznych foliowych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rezystywnych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. Odkształcenia sprężyste, związki pomiędzy odkształceniami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naprężenia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 Właściwości mostków tensometrycznych, metody projektowania przetworników pomiarowych z czujnikami tensometrycznymi do pomiarów masy, sił, momentów sił, odkształceń. Zmienno- i stałoprądowe układy pomiarowe. Zasada działania oraz właściwości torów pomiarowych z modulacją AM i FM.</w:t>
            </w:r>
          </w:p>
        </w:tc>
        <w:tc>
          <w:tcPr>
            <w:tcW w:w="1516" w:type="dxa"/>
            <w:vAlign w:val="center"/>
          </w:tcPr>
          <w:p w14:paraId="2759365C" w14:textId="1FBAC2AC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872E28" w14:textId="3130D7EA" w:rsidR="00661D69" w:rsidRPr="003E6C12" w:rsidRDefault="00B82136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4B75193B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520DB646" w14:textId="3DB162F5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61D69" w:rsidRPr="003E6C12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64" w:type="dxa"/>
          </w:tcPr>
          <w:p w14:paraId="73168B38" w14:textId="0EA3A711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Metody i czujniki do pomiaru ciśnienia. Podstawowe definicje i jednostki fizyczne. Czujniki ciśnienia absolutnego i różnicowego. Rodzaje przetworników ciśnienia: membranowe, cylindryczne, z przetwornikam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rezystywny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, tensometrycznymi, 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lastRenderedPageBreak/>
              <w:t>piezoelektrycznymi, zintegrowane, przegląd innych metod. Metody optyczne. Pomiary ciśnień w medycynie.</w:t>
            </w:r>
          </w:p>
        </w:tc>
        <w:tc>
          <w:tcPr>
            <w:tcW w:w="1516" w:type="dxa"/>
            <w:vAlign w:val="center"/>
          </w:tcPr>
          <w:p w14:paraId="42E7E3D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551CC316" w14:textId="243F7323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661D69" w:rsidRPr="003E6C12" w14:paraId="38799A7D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7C7A967B" w14:textId="5D4AD9D3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4" w:type="dxa"/>
          </w:tcPr>
          <w:p w14:paraId="05EBF9B4" w14:textId="1C33E488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Metody i czujniki do pomiaru ciśnienia. Podstawowe definicje i jednostki fizyczne. Czujniki ciśnienia absolutnego i różnicowego. Rodzaje przetworników ciśnienia: membranowe, cylindryczne, z przetwornikam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rezystywny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, tensometrycznymi, piezoelektrycznymi, zintegrowane, przegląd innych metod. Metody optyczne. Pomiary ciśnień w medycynie.</w:t>
            </w:r>
          </w:p>
        </w:tc>
        <w:tc>
          <w:tcPr>
            <w:tcW w:w="1516" w:type="dxa"/>
            <w:vAlign w:val="center"/>
          </w:tcPr>
          <w:p w14:paraId="48D71C2C" w14:textId="69D15998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09D25" w14:textId="5D8CD2A5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3F818B47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6655B809" w14:textId="019FB7F1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61D69" w:rsidRPr="003E6C1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64" w:type="dxa"/>
          </w:tcPr>
          <w:p w14:paraId="018215AD" w14:textId="7F6F10DA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Metody i czujniki do pomiaru temperatury. Podstawowe definicje i jednostki. Międzynarodowa skala temperatur. Podstawy zjawiska termoelektrycznego, efekty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Seebecka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, Thomsona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eltiera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 Konstrukcje i właściwości termometrów termoelektrycznych. Układy pomiarowe, pomiary w warunkach wysokich temperatur. Czujniki termorezystancyjne metalowe i półprzewodnikowe, układy pomiarowe. Zasada działania złączowych, półprzewodnikowych czujników temperatury. Czujniki temperatury z interfejsem cyfrowym. Właściwości dynamiczne czujników temperatury, korekcja dynamiczna. Metoda bezstykowego pomiaru temperatury.</w:t>
            </w:r>
          </w:p>
        </w:tc>
        <w:tc>
          <w:tcPr>
            <w:tcW w:w="1516" w:type="dxa"/>
            <w:vAlign w:val="center"/>
          </w:tcPr>
          <w:p w14:paraId="7686509B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F4472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539E321E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67C8EFAB" w14:textId="2999DFD8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61D69"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64" w:type="dxa"/>
          </w:tcPr>
          <w:p w14:paraId="229F5AE6" w14:textId="546D5124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Metody i czujniki do pomiaru parametrów drgań. Definicje układów odniesienia i mierzonych parametrów drgań. Teoria przetwornika sejsmicznego. Akcelerometry z przetwornikami tensometrycznymi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tensometryczny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, pojemnościowymi. Akcelerometr piezoelektryczny, ładunkowy i napięciowy tryb pracy. Wibrometry i pomiary parametrów drgań sejsmicznych. Wibrometry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magnetoindukcyjne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 Zastosowania akcelerometrów i wibrometrów.</w:t>
            </w:r>
          </w:p>
        </w:tc>
        <w:tc>
          <w:tcPr>
            <w:tcW w:w="1516" w:type="dxa"/>
            <w:vAlign w:val="center"/>
          </w:tcPr>
          <w:p w14:paraId="566EF2F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6C87A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661D69" w:rsidRPr="003E6C12" w14:paraId="2F986C7E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6F00D0E2" w14:textId="5EF46C53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4" w:type="dxa"/>
          </w:tcPr>
          <w:p w14:paraId="0D5A6F6F" w14:textId="3B0CEF5D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Metody i czujniki do pomiaru parametrów drgań. Definicje układów odniesienia i mierzonych parametrów drgań. Teoria przetwornika sejsmicznego. Akcelerometry z przetwornikami tensometrycznymi 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iezotensometrycznym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, pojemnościowymi. Akcelerometr piezoelektryczny, ładunkowy i napięciowy tryb pracy. Wibrometry i pomiary parametrów drgań sejsmicznych. Wibrometry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magnetoindukcyjne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 Zastosowania akcelerometrów i wibrometrów.</w:t>
            </w:r>
          </w:p>
        </w:tc>
        <w:tc>
          <w:tcPr>
            <w:tcW w:w="1516" w:type="dxa"/>
            <w:vAlign w:val="center"/>
          </w:tcPr>
          <w:p w14:paraId="6171AD25" w14:textId="7A479D38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0C4AA4" w14:textId="53704B60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45FD340D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76F59850" w14:textId="5F0F3374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61D69" w:rsidRPr="003E6C12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4" w:type="dxa"/>
          </w:tcPr>
          <w:p w14:paraId="46E13916" w14:textId="0EAC7273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Czujniki i metody pomiarowe odległości i przemieszczenia. Zasada działania i właściwości parametrycznych przetworników przemieszczenia: rezystancyjnych, pojemnościowych, indukcyjnościowych, transformatorowych LVDT. Laserowe metody pomiarowe: dalmierze, czujniki triangulacyjne, interferometryczne. Analogowe i cyfrowe przetworniki kąta</w:t>
            </w:r>
          </w:p>
        </w:tc>
        <w:tc>
          <w:tcPr>
            <w:tcW w:w="1516" w:type="dxa"/>
            <w:vAlign w:val="center"/>
          </w:tcPr>
          <w:p w14:paraId="4957DCE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C36B6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661D69" w:rsidRPr="003E6C12" w14:paraId="0ECCEA8A" w14:textId="77777777" w:rsidTr="00CE65FE">
        <w:trPr>
          <w:trHeight w:val="225"/>
        </w:trPr>
        <w:tc>
          <w:tcPr>
            <w:tcW w:w="645" w:type="dxa"/>
            <w:vAlign w:val="center"/>
          </w:tcPr>
          <w:p w14:paraId="4DEF830E" w14:textId="7D6BE29C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4" w:type="dxa"/>
          </w:tcPr>
          <w:p w14:paraId="7883801B" w14:textId="5FDF9386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Czujniki i metody pomiarowe odległości i przemieszczenia. Zasada działania i właściwości parametrycznych przetworników przemieszczenia: rezystancyjnych, pojemnościowych, indukcyjnościowych, transformatorowych LVDT. Laserowe metody pomiarowe: dalmierze, czujniki triangulacyjne, interferometryczne. Analogowe i cyfrowe przetworniki kąta</w:t>
            </w:r>
          </w:p>
        </w:tc>
        <w:tc>
          <w:tcPr>
            <w:tcW w:w="1516" w:type="dxa"/>
            <w:vAlign w:val="center"/>
          </w:tcPr>
          <w:p w14:paraId="67D68BB6" w14:textId="5E388C16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BAA15B" w14:textId="0B47901C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37E3C5BA" w14:textId="77777777" w:rsidTr="00CE65FE">
        <w:trPr>
          <w:trHeight w:val="495"/>
        </w:trPr>
        <w:tc>
          <w:tcPr>
            <w:tcW w:w="645" w:type="dxa"/>
            <w:vAlign w:val="center"/>
          </w:tcPr>
          <w:p w14:paraId="1DC2AF71" w14:textId="673E27B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661D69" w:rsidRPr="003E6C12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064" w:type="dxa"/>
          </w:tcPr>
          <w:p w14:paraId="50D137EC" w14:textId="4523EEC3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Metody i czujniki do pomiaru przepływu płynów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</w:rPr>
              <w:br/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Fizyczne podstawy metod pomiaru przepływu. Przetworniki zwężkowe, termoanemometryczne, kalorymetryczne. Ultradźwiękowe podstawy pomiaru przepływu oraz czujniki ultradźwiękowe przepływu: impulsowe i wykorzystujące efekt Dopplera. Przepływomierze wirowe. Licznik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łynów.Czujnik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 i 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lastRenderedPageBreak/>
              <w:t>metody pomiarowe wilgotności gazów i ciał stałych.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</w:rPr>
              <w:br/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odstawowe pojęcia i definicje. Metody pomiaru wilgotności gazów: psychrometryczna, punktu rosy, impedancyjna pojemnościowa, przegląd innych metod. Pomiar wilgotności ciał stałych, metody: grawimetryczna, rezystancyjna, impedancyjna, mikrofalowa.</w:t>
            </w:r>
          </w:p>
        </w:tc>
        <w:tc>
          <w:tcPr>
            <w:tcW w:w="1516" w:type="dxa"/>
            <w:vAlign w:val="center"/>
          </w:tcPr>
          <w:p w14:paraId="055B4995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1A227B6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661D69" w:rsidRPr="003E6C12" w14:paraId="28AF5FCE" w14:textId="77777777" w:rsidTr="00CE65FE">
        <w:trPr>
          <w:trHeight w:val="495"/>
        </w:trPr>
        <w:tc>
          <w:tcPr>
            <w:tcW w:w="645" w:type="dxa"/>
            <w:vAlign w:val="center"/>
          </w:tcPr>
          <w:p w14:paraId="76E5EBA5" w14:textId="6061D16A" w:rsidR="00661D69" w:rsidRPr="003E6C12" w:rsidRDefault="00661D69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4" w:type="dxa"/>
          </w:tcPr>
          <w:p w14:paraId="6D8E14F2" w14:textId="427E7C33" w:rsidR="00661D69" w:rsidRPr="003E6C12" w:rsidRDefault="00661D69" w:rsidP="003E6C12">
            <w:pPr>
              <w:spacing w:after="0"/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Metody i czujniki do pomiaru przepływu płynów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</w:rPr>
              <w:br/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Fizyczne podstawy metod pomiaru przepływu. Przetworniki zwężkowe, termoanemometryczne, kalorymetryczne. Ultradźwiękowe podstawy pomiaru przepływu oraz czujniki ultradźwiękowe przepływu: impulsowe i wykorzystujące efekt Dopplera. Przepływomierze wirowe. Liczniki </w:t>
            </w:r>
            <w:proofErr w:type="spellStart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łynów.Czujniki</w:t>
            </w:r>
            <w:proofErr w:type="spellEnd"/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 i metody pomiarowe wilgotności gazów i ciał stałych.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</w:rPr>
              <w:br/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odstawowe pojęcia i definicje. Metody pomiaru wilgotności gazów: psychrometryczna, punktu rosy, impedancyjna pojemnościowa, przegląd innych metod. Pomiar wilgotności ciał stałych, metody: grawimetryczna, rezystancyjna, impedancyjna, mikrofalowa</w:t>
            </w:r>
          </w:p>
        </w:tc>
        <w:tc>
          <w:tcPr>
            <w:tcW w:w="1516" w:type="dxa"/>
            <w:vAlign w:val="center"/>
          </w:tcPr>
          <w:p w14:paraId="7EC6796D" w14:textId="096F783D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2D51FF" w14:textId="23ABA78D" w:rsidR="00661D69" w:rsidRPr="003E6C12" w:rsidRDefault="00661D69" w:rsidP="003E6C12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C720C" w:rsidRPr="003E6C12" w14:paraId="47530FDB" w14:textId="77777777" w:rsidTr="00921650">
        <w:tc>
          <w:tcPr>
            <w:tcW w:w="645" w:type="dxa"/>
          </w:tcPr>
          <w:p w14:paraId="38253EB9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07E403FF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179F75F" w14:textId="07382CCA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661D69"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F13D805" w14:textId="2B23B885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B82136"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942ECE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CC720C" w:rsidRPr="003E6C12" w14:paraId="44D467C8" w14:textId="77777777" w:rsidTr="00921650">
        <w:trPr>
          <w:trHeight w:val="57"/>
        </w:trPr>
        <w:tc>
          <w:tcPr>
            <w:tcW w:w="626" w:type="dxa"/>
            <w:vMerge w:val="restart"/>
          </w:tcPr>
          <w:p w14:paraId="47D48467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3EE84F04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12C1FF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C720C" w:rsidRPr="003E6C12" w14:paraId="6BA95755" w14:textId="77777777" w:rsidTr="00921650">
        <w:trPr>
          <w:trHeight w:val="57"/>
        </w:trPr>
        <w:tc>
          <w:tcPr>
            <w:tcW w:w="626" w:type="dxa"/>
            <w:vMerge/>
          </w:tcPr>
          <w:p w14:paraId="239E3E19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08C101C7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F6DE7B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5F28B3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C720C" w:rsidRPr="003E6C12" w14:paraId="3711C7E6" w14:textId="77777777" w:rsidTr="00B82136">
        <w:trPr>
          <w:trHeight w:val="57"/>
        </w:trPr>
        <w:tc>
          <w:tcPr>
            <w:tcW w:w="626" w:type="dxa"/>
            <w:vAlign w:val="center"/>
          </w:tcPr>
          <w:p w14:paraId="5A883ED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37DF3B09" w14:textId="287A8746" w:rsidR="00CC720C" w:rsidRPr="003E6C12" w:rsidRDefault="00CE65FE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1. Wprowadzenie do laboratorium, omówienie merytoryczne ćwiczeń, przepisy BHP, warunki zaliczenia</w:t>
            </w:r>
            <w:r w:rsidR="00B82136"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. 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Badanie właściwości metrologicznych komputerowego systemu akwizycji danych pomiarowych</w:t>
            </w:r>
            <w:r w:rsidR="00B82136"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16" w:type="dxa"/>
            <w:vAlign w:val="center"/>
          </w:tcPr>
          <w:p w14:paraId="09E890F4" w14:textId="1C3BA8E9" w:rsidR="00CC720C" w:rsidRPr="003E6C12" w:rsidRDefault="00B82136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0D9B7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59066E50" w14:textId="77777777" w:rsidTr="00B82136">
        <w:trPr>
          <w:trHeight w:val="57"/>
        </w:trPr>
        <w:tc>
          <w:tcPr>
            <w:tcW w:w="626" w:type="dxa"/>
            <w:vAlign w:val="center"/>
          </w:tcPr>
          <w:p w14:paraId="402E87B7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5419440E" w14:textId="397A12C4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Badanie właściwości metrologicznych komputerowego systemu akwizycji danych pomiarowych..</w:t>
            </w:r>
          </w:p>
        </w:tc>
        <w:tc>
          <w:tcPr>
            <w:tcW w:w="1516" w:type="dxa"/>
            <w:vAlign w:val="center"/>
          </w:tcPr>
          <w:p w14:paraId="6854BF5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3DB99D" w14:textId="1A774786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09DB36DC" w14:textId="77777777" w:rsidTr="00B82136">
        <w:trPr>
          <w:trHeight w:val="57"/>
        </w:trPr>
        <w:tc>
          <w:tcPr>
            <w:tcW w:w="626" w:type="dxa"/>
            <w:vAlign w:val="center"/>
          </w:tcPr>
          <w:p w14:paraId="66C2C85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598C337A" w14:textId="30E4B320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omiar temperatury za pomocą czujników termoelektrycznych i termorezystancyjnych z wykorzystaniem przyrządów pomiarowych</w:t>
            </w:r>
          </w:p>
        </w:tc>
        <w:tc>
          <w:tcPr>
            <w:tcW w:w="1516" w:type="dxa"/>
            <w:vAlign w:val="center"/>
          </w:tcPr>
          <w:p w14:paraId="729FBDE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4597BD" w14:textId="32F84993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3E6C12" w14:paraId="32B9EABF" w14:textId="77777777" w:rsidTr="00B82136">
        <w:trPr>
          <w:trHeight w:val="57"/>
        </w:trPr>
        <w:tc>
          <w:tcPr>
            <w:tcW w:w="626" w:type="dxa"/>
            <w:vAlign w:val="center"/>
          </w:tcPr>
          <w:p w14:paraId="39D43983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1DAF3B25" w14:textId="50B894DC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omiar temperatury za pomocą czujników termoelektrycznych i termorezystancyjnych z wykorzystaniem przyrządów pomiarowych</w:t>
            </w:r>
          </w:p>
        </w:tc>
        <w:tc>
          <w:tcPr>
            <w:tcW w:w="1516" w:type="dxa"/>
            <w:vAlign w:val="center"/>
          </w:tcPr>
          <w:p w14:paraId="667CCB23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89EF9B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2E3766C5" w14:textId="77777777" w:rsidTr="00B82136">
        <w:trPr>
          <w:trHeight w:val="57"/>
        </w:trPr>
        <w:tc>
          <w:tcPr>
            <w:tcW w:w="626" w:type="dxa"/>
            <w:vAlign w:val="center"/>
          </w:tcPr>
          <w:p w14:paraId="216F6845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49FFF276" w14:textId="7C8B8E4D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omiary przyśpieszeń w ruchu drgającym</w:t>
            </w:r>
          </w:p>
        </w:tc>
        <w:tc>
          <w:tcPr>
            <w:tcW w:w="1516" w:type="dxa"/>
            <w:vAlign w:val="center"/>
          </w:tcPr>
          <w:p w14:paraId="7B057912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02B07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2BE31EA0" w14:textId="77777777" w:rsidTr="00B82136">
        <w:trPr>
          <w:trHeight w:val="57"/>
        </w:trPr>
        <w:tc>
          <w:tcPr>
            <w:tcW w:w="626" w:type="dxa"/>
            <w:vAlign w:val="center"/>
          </w:tcPr>
          <w:p w14:paraId="1E6E623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0BBBB3BA" w14:textId="10DF2A85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omiary przyśpieszeń w ruchu drgającym</w:t>
            </w:r>
          </w:p>
        </w:tc>
        <w:tc>
          <w:tcPr>
            <w:tcW w:w="1516" w:type="dxa"/>
            <w:vAlign w:val="center"/>
          </w:tcPr>
          <w:p w14:paraId="3AEA99D2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1BF06B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258C5D7E" w14:textId="77777777" w:rsidTr="00B82136">
        <w:trPr>
          <w:trHeight w:val="57"/>
        </w:trPr>
        <w:tc>
          <w:tcPr>
            <w:tcW w:w="626" w:type="dxa"/>
            <w:vAlign w:val="center"/>
          </w:tcPr>
          <w:p w14:paraId="431AAD3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71746063" w14:textId="74187C6C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Projekt i realizacja tensometrycznych przetworników pomiarowych siły i masy</w:t>
            </w:r>
          </w:p>
        </w:tc>
        <w:tc>
          <w:tcPr>
            <w:tcW w:w="1516" w:type="dxa"/>
            <w:vAlign w:val="center"/>
          </w:tcPr>
          <w:p w14:paraId="18A2996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E39308" w14:textId="6F2EDC7C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3E6C12" w14:paraId="7191C19D" w14:textId="77777777" w:rsidTr="00B82136">
        <w:trPr>
          <w:trHeight w:val="288"/>
        </w:trPr>
        <w:tc>
          <w:tcPr>
            <w:tcW w:w="626" w:type="dxa"/>
            <w:vAlign w:val="center"/>
          </w:tcPr>
          <w:p w14:paraId="14EB7E7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295F9750" w14:textId="61A7CF63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 xml:space="preserve">Projekt i realizacja tensometrycznych przetworników pomiarowych siły i masy </w:t>
            </w:r>
          </w:p>
        </w:tc>
        <w:tc>
          <w:tcPr>
            <w:tcW w:w="1516" w:type="dxa"/>
            <w:vAlign w:val="center"/>
          </w:tcPr>
          <w:p w14:paraId="533CAA1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56CA0A" w14:textId="24866E27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4B39383E" w14:textId="77777777" w:rsidTr="00B82136">
        <w:trPr>
          <w:trHeight w:val="207"/>
        </w:trPr>
        <w:tc>
          <w:tcPr>
            <w:tcW w:w="626" w:type="dxa"/>
            <w:vAlign w:val="center"/>
          </w:tcPr>
          <w:p w14:paraId="7FBD9805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277DFEEA" w14:textId="688FA285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Badanie właściwości metrologicznych toru pomiarowego z modulacją AM przeznaczonego do współpracy z czujnikami wielkości nieelektrycznych</w:t>
            </w:r>
          </w:p>
        </w:tc>
        <w:tc>
          <w:tcPr>
            <w:tcW w:w="1516" w:type="dxa"/>
            <w:vAlign w:val="center"/>
          </w:tcPr>
          <w:p w14:paraId="27A91DAB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E3E79D" w14:textId="2B99E061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3E6C12" w14:paraId="5CFDA3C8" w14:textId="77777777" w:rsidTr="00B82136">
        <w:trPr>
          <w:trHeight w:val="265"/>
        </w:trPr>
        <w:tc>
          <w:tcPr>
            <w:tcW w:w="626" w:type="dxa"/>
            <w:vAlign w:val="center"/>
          </w:tcPr>
          <w:p w14:paraId="6D2F83E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52E52065" w14:textId="695AB0D7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Badanie właściwości metrologicznych toru pomiarowego z modulacją AM przeznaczonego do współpracy z czujnikami wielkości nieelektrycznych</w:t>
            </w:r>
          </w:p>
        </w:tc>
        <w:tc>
          <w:tcPr>
            <w:tcW w:w="1516" w:type="dxa"/>
            <w:vAlign w:val="center"/>
          </w:tcPr>
          <w:p w14:paraId="3B18A1ED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08D5C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73AB9F19" w14:textId="77777777" w:rsidTr="00B82136">
        <w:trPr>
          <w:trHeight w:val="218"/>
        </w:trPr>
        <w:tc>
          <w:tcPr>
            <w:tcW w:w="626" w:type="dxa"/>
            <w:vAlign w:val="center"/>
          </w:tcPr>
          <w:p w14:paraId="098118D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6" w:type="dxa"/>
          </w:tcPr>
          <w:p w14:paraId="38A3644C" w14:textId="5C8DA1EE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Wyznaczenie charakterystyk metrologicznych laserowych czujników przemieszczenia liniowego, cyfrowych czujników kąta oraz czujników przyśpieszenia</w:t>
            </w:r>
          </w:p>
        </w:tc>
        <w:tc>
          <w:tcPr>
            <w:tcW w:w="1516" w:type="dxa"/>
            <w:vAlign w:val="center"/>
          </w:tcPr>
          <w:p w14:paraId="6F4B902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E6DCA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3DE1600E" w14:textId="77777777" w:rsidTr="00B82136">
        <w:trPr>
          <w:trHeight w:val="369"/>
        </w:trPr>
        <w:tc>
          <w:tcPr>
            <w:tcW w:w="626" w:type="dxa"/>
            <w:vAlign w:val="center"/>
          </w:tcPr>
          <w:p w14:paraId="1A03774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12036F35" w14:textId="3C30D249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Wyznaczenie charakterystyk metrologicznych laserowych czujników przemieszczenia liniowego, cyfrowych czujników kąta oraz czujników przyśpieszenia</w:t>
            </w:r>
          </w:p>
        </w:tc>
        <w:tc>
          <w:tcPr>
            <w:tcW w:w="1516" w:type="dxa"/>
            <w:vAlign w:val="center"/>
          </w:tcPr>
          <w:p w14:paraId="28CDEF44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0C137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70DCE06F" w14:textId="77777777" w:rsidTr="00B82136">
        <w:trPr>
          <w:trHeight w:val="241"/>
        </w:trPr>
        <w:tc>
          <w:tcPr>
            <w:tcW w:w="626" w:type="dxa"/>
            <w:vAlign w:val="center"/>
          </w:tcPr>
          <w:p w14:paraId="0A2EC358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5906" w:type="dxa"/>
          </w:tcPr>
          <w:p w14:paraId="3F08BAAB" w14:textId="7032E455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Badanie właściwości metrologicznych bezstykowego, pirometrycznego przetwornika pomiarowego temperatury</w:t>
            </w:r>
          </w:p>
        </w:tc>
        <w:tc>
          <w:tcPr>
            <w:tcW w:w="1516" w:type="dxa"/>
            <w:vAlign w:val="center"/>
          </w:tcPr>
          <w:p w14:paraId="4CEE18B3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36580D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5F2987EB" w14:textId="77777777" w:rsidTr="00B82136">
        <w:trPr>
          <w:trHeight w:val="765"/>
        </w:trPr>
        <w:tc>
          <w:tcPr>
            <w:tcW w:w="626" w:type="dxa"/>
            <w:vAlign w:val="center"/>
          </w:tcPr>
          <w:p w14:paraId="649AE9E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260B116A" w14:textId="4E364E7B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Badanie właściwości metrologicznych bezstykowego, pirometrycznego przetwornika pomiarowego temperatury</w:t>
            </w:r>
          </w:p>
        </w:tc>
        <w:tc>
          <w:tcPr>
            <w:tcW w:w="1516" w:type="dxa"/>
            <w:vAlign w:val="center"/>
          </w:tcPr>
          <w:p w14:paraId="11A7DD9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EC814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029BBBC9" w14:textId="77777777" w:rsidTr="00B82136">
        <w:trPr>
          <w:trHeight w:val="183"/>
        </w:trPr>
        <w:tc>
          <w:tcPr>
            <w:tcW w:w="626" w:type="dxa"/>
            <w:vAlign w:val="center"/>
          </w:tcPr>
          <w:p w14:paraId="57502281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38488A6D" w14:textId="25A6F890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Podsumowanie zajęć, kolokwium zaliczeniowe</w:t>
            </w:r>
          </w:p>
        </w:tc>
        <w:tc>
          <w:tcPr>
            <w:tcW w:w="1516" w:type="dxa"/>
            <w:vAlign w:val="center"/>
          </w:tcPr>
          <w:p w14:paraId="51F3501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5449A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C720C" w:rsidRPr="003E6C12" w14:paraId="5365B314" w14:textId="77777777" w:rsidTr="00921650">
        <w:trPr>
          <w:trHeight w:val="57"/>
        </w:trPr>
        <w:tc>
          <w:tcPr>
            <w:tcW w:w="626" w:type="dxa"/>
          </w:tcPr>
          <w:p w14:paraId="2B19C4A9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169A3E3F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652A8DD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C25060C" w14:textId="05F2284C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2136" w:rsidRPr="003E6C12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F93F35C" w14:textId="77777777" w:rsidR="00CC720C" w:rsidRPr="003E6C12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9EBFC3E" w14:textId="77777777" w:rsidR="00CC720C" w:rsidRPr="003E6C12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CC720C" w:rsidRPr="003E6C12" w14:paraId="7125BD28" w14:textId="77777777" w:rsidTr="00921650">
        <w:tc>
          <w:tcPr>
            <w:tcW w:w="1666" w:type="dxa"/>
          </w:tcPr>
          <w:p w14:paraId="1D38BF0D" w14:textId="77777777" w:rsidR="00CC720C" w:rsidRPr="003E6C12" w:rsidRDefault="00CC720C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506181C" w14:textId="77777777" w:rsidR="00CC720C" w:rsidRPr="003E6C12" w:rsidRDefault="00CC720C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D7C176" w14:textId="77777777" w:rsidR="00CC720C" w:rsidRPr="003E6C12" w:rsidRDefault="00CC720C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C720C" w:rsidRPr="003E6C12" w14:paraId="37CA2701" w14:textId="77777777" w:rsidTr="00921650">
        <w:tc>
          <w:tcPr>
            <w:tcW w:w="1666" w:type="dxa"/>
          </w:tcPr>
          <w:p w14:paraId="4FD699F2" w14:textId="77777777" w:rsidR="00CC720C" w:rsidRPr="003E6C12" w:rsidRDefault="00CC720C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76DCC0D6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0DDECF7A" w14:textId="7B64223E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00CC720C" w:rsidRPr="003E6C12">
              <w:rPr>
                <w:rFonts w:ascii="Cambria" w:eastAsia="Cambria" w:hAnsi="Cambria" w:cs="Cambria"/>
                <w:sz w:val="20"/>
                <w:szCs w:val="20"/>
              </w:rPr>
              <w:t>rojektor</w:t>
            </w:r>
          </w:p>
        </w:tc>
      </w:tr>
      <w:tr w:rsidR="00CC720C" w:rsidRPr="003E6C12" w14:paraId="336118DF" w14:textId="77777777" w:rsidTr="00921650">
        <w:tc>
          <w:tcPr>
            <w:tcW w:w="1666" w:type="dxa"/>
          </w:tcPr>
          <w:p w14:paraId="6147273B" w14:textId="77777777" w:rsidR="00CC720C" w:rsidRPr="003E6C12" w:rsidRDefault="00CC720C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01B8E26C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M5, omawianie wybranych aspektów przygotowywanych przez studentów opracowań oraz końcowa prezentacja wybranych opracowań</w:t>
            </w:r>
          </w:p>
        </w:tc>
        <w:tc>
          <w:tcPr>
            <w:tcW w:w="3260" w:type="dxa"/>
          </w:tcPr>
          <w:p w14:paraId="2CD2F080" w14:textId="6F7773FC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00CC720C" w:rsidRPr="003E6C12">
              <w:rPr>
                <w:rFonts w:ascii="Cambria" w:eastAsia="Cambria" w:hAnsi="Cambria" w:cs="Cambria"/>
                <w:sz w:val="20"/>
                <w:szCs w:val="20"/>
              </w:rPr>
              <w:t>rojektor</w:t>
            </w:r>
          </w:p>
        </w:tc>
      </w:tr>
    </w:tbl>
    <w:p w14:paraId="2F040099" w14:textId="77777777" w:rsidR="00CC720C" w:rsidRPr="003E6C12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97C267" w14:textId="77777777" w:rsidR="00CC720C" w:rsidRPr="003E6C12" w:rsidRDefault="00CC720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409B493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CC720C" w:rsidRPr="003E6C12" w14:paraId="1FF76142" w14:textId="77777777" w:rsidTr="00921650">
        <w:tc>
          <w:tcPr>
            <w:tcW w:w="1526" w:type="dxa"/>
          </w:tcPr>
          <w:p w14:paraId="23612600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60FB831F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E6C12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BE23426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C720C" w:rsidRPr="003E6C12" w14:paraId="0DC33082" w14:textId="77777777" w:rsidTr="00921650">
        <w:tc>
          <w:tcPr>
            <w:tcW w:w="1526" w:type="dxa"/>
          </w:tcPr>
          <w:p w14:paraId="705AF771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CD39B6A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F2, aktywność podczas wykładów</w:t>
            </w:r>
          </w:p>
        </w:tc>
        <w:tc>
          <w:tcPr>
            <w:tcW w:w="3260" w:type="dxa"/>
          </w:tcPr>
          <w:p w14:paraId="0CFE2AF8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P1, zaliczenie pisemne</w:t>
            </w:r>
          </w:p>
        </w:tc>
      </w:tr>
      <w:tr w:rsidR="00CC720C" w:rsidRPr="003E6C12" w14:paraId="2392F470" w14:textId="77777777" w:rsidTr="00921650">
        <w:tc>
          <w:tcPr>
            <w:tcW w:w="1526" w:type="dxa"/>
          </w:tcPr>
          <w:p w14:paraId="1428987C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746E9BCB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 obserwacja podczas zajęć / aktywność</w:t>
            </w:r>
          </w:p>
        </w:tc>
        <w:tc>
          <w:tcPr>
            <w:tcW w:w="3260" w:type="dxa"/>
          </w:tcPr>
          <w:p w14:paraId="525BB747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P4, praca pisemna – opracowanie</w:t>
            </w:r>
          </w:p>
        </w:tc>
      </w:tr>
    </w:tbl>
    <w:p w14:paraId="00A74CC3" w14:textId="77777777" w:rsidR="00B82136" w:rsidRPr="003E6C12" w:rsidRDefault="00B82136" w:rsidP="003E6C12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</w:p>
    <w:p w14:paraId="57B837C4" w14:textId="47CF8ED5" w:rsidR="00CC720C" w:rsidRPr="003E6C12" w:rsidRDefault="00CC720C" w:rsidP="003E6C12">
      <w:pPr>
        <w:numPr>
          <w:ilvl w:val="1"/>
          <w:numId w:val="30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804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79"/>
        <w:gridCol w:w="964"/>
        <w:gridCol w:w="879"/>
        <w:gridCol w:w="992"/>
      </w:tblGrid>
      <w:tr w:rsidR="00CC720C" w:rsidRPr="003E6C12" w14:paraId="04C07839" w14:textId="77777777" w:rsidTr="001A4F7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03431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1F1B6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6B5C4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CC720C" w:rsidRPr="003E6C12" w14:paraId="77E1CEB3" w14:textId="77777777" w:rsidTr="001A4F77">
        <w:trPr>
          <w:trHeight w:val="325"/>
        </w:trPr>
        <w:tc>
          <w:tcPr>
            <w:tcW w:w="2090" w:type="dxa"/>
            <w:vMerge/>
            <w:vAlign w:val="center"/>
          </w:tcPr>
          <w:p w14:paraId="66D0E79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07CBD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CE6168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etoda oceny P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D1A3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6218C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CC720C" w:rsidRPr="003E6C12" w14:paraId="43449B49" w14:textId="77777777" w:rsidTr="001A4F77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396E0" w14:textId="77777777" w:rsidR="00CC720C" w:rsidRPr="003E6C12" w:rsidRDefault="00CC720C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FCDF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0C63B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B3D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2B7D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C720C" w:rsidRPr="003E6C12" w14:paraId="5E217907" w14:textId="77777777" w:rsidTr="001A4F77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61EFB" w14:textId="77777777" w:rsidR="00CC720C" w:rsidRPr="003E6C12" w:rsidRDefault="00CC720C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F466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9C67E8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B199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21F8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C720C" w:rsidRPr="003E6C12" w14:paraId="3E99D15E" w14:textId="77777777" w:rsidTr="001A4F77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CF7B4" w14:textId="77777777" w:rsidR="00CC720C" w:rsidRPr="003E6C12" w:rsidRDefault="00CC720C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79F63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1A817E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6812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5D93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E01CF34" w14:textId="77777777" w:rsidR="00CC720C" w:rsidRPr="003E6C12" w:rsidRDefault="00CC720C" w:rsidP="003E6C12">
      <w:pPr>
        <w:spacing w:after="0"/>
        <w:ind w:left="360"/>
        <w:rPr>
          <w:rFonts w:ascii="Cambria" w:hAnsi="Cambria"/>
          <w:b/>
          <w:bCs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 </w:t>
      </w:r>
    </w:p>
    <w:p w14:paraId="1676BF61" w14:textId="77777777" w:rsidR="00CC720C" w:rsidRPr="003E6C12" w:rsidRDefault="00CC720C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3E6C12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CC720C" w:rsidRPr="003E6C12" w14:paraId="0C442DCD" w14:textId="77777777" w:rsidTr="00921650">
        <w:trPr>
          <w:trHeight w:val="93"/>
          <w:jc w:val="center"/>
        </w:trPr>
        <w:tc>
          <w:tcPr>
            <w:tcW w:w="9907" w:type="dxa"/>
          </w:tcPr>
          <w:p w14:paraId="6498BCA2" w14:textId="77777777" w:rsidR="00CC720C" w:rsidRPr="003E6C12" w:rsidRDefault="00CC720C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2898F3B" w14:textId="77777777" w:rsidR="00CC720C" w:rsidRPr="003E6C12" w:rsidRDefault="00CC720C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E6C12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C720C" w:rsidRPr="003E6C12" w14:paraId="22161089" w14:textId="77777777" w:rsidTr="00921650">
              <w:tc>
                <w:tcPr>
                  <w:tcW w:w="4531" w:type="dxa"/>
                  <w:shd w:val="clear" w:color="auto" w:fill="auto"/>
                </w:tcPr>
                <w:p w14:paraId="0248B85C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D54071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C720C" w:rsidRPr="003E6C12" w14:paraId="4A52792B" w14:textId="77777777" w:rsidTr="00921650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3852E50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4E8508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C720C" w:rsidRPr="003E6C12" w14:paraId="128DF28C" w14:textId="77777777" w:rsidTr="00921650">
              <w:tc>
                <w:tcPr>
                  <w:tcW w:w="4531" w:type="dxa"/>
                  <w:shd w:val="clear" w:color="auto" w:fill="auto"/>
                </w:tcPr>
                <w:p w14:paraId="58FF4AB9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E28ED2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C720C" w:rsidRPr="003E6C12" w14:paraId="39EF186E" w14:textId="77777777" w:rsidTr="00921650">
              <w:tc>
                <w:tcPr>
                  <w:tcW w:w="4531" w:type="dxa"/>
                  <w:shd w:val="clear" w:color="auto" w:fill="auto"/>
                </w:tcPr>
                <w:p w14:paraId="6A9E99AE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7AAA96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C720C" w:rsidRPr="003E6C12" w14:paraId="01B2D8F1" w14:textId="77777777" w:rsidTr="00921650">
              <w:tc>
                <w:tcPr>
                  <w:tcW w:w="4531" w:type="dxa"/>
                  <w:shd w:val="clear" w:color="auto" w:fill="auto"/>
                </w:tcPr>
                <w:p w14:paraId="248908EE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286B8D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C720C" w:rsidRPr="003E6C12" w14:paraId="62BF61DF" w14:textId="77777777" w:rsidTr="00921650">
              <w:tc>
                <w:tcPr>
                  <w:tcW w:w="4531" w:type="dxa"/>
                  <w:shd w:val="clear" w:color="auto" w:fill="auto"/>
                </w:tcPr>
                <w:p w14:paraId="45394B6D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0F5F14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C720C" w:rsidRPr="003E6C12" w14:paraId="70143FBD" w14:textId="77777777" w:rsidTr="00921650">
              <w:tc>
                <w:tcPr>
                  <w:tcW w:w="4531" w:type="dxa"/>
                  <w:shd w:val="clear" w:color="auto" w:fill="auto"/>
                </w:tcPr>
                <w:p w14:paraId="631A9F85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66A6A8" w14:textId="77777777" w:rsidR="00CC720C" w:rsidRPr="003E6C12" w:rsidRDefault="00CC720C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3DE2527" w14:textId="77777777" w:rsidR="00CC720C" w:rsidRPr="003E6C12" w:rsidRDefault="00CC720C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E9DC2C7" w14:textId="77777777" w:rsidR="00CC720C" w:rsidRPr="003E6C12" w:rsidRDefault="00CC720C" w:rsidP="003E6C12">
      <w:pPr>
        <w:pStyle w:val="Legenda"/>
        <w:spacing w:after="0"/>
        <w:rPr>
          <w:rFonts w:ascii="Cambria" w:hAnsi="Cambria"/>
        </w:rPr>
      </w:pPr>
    </w:p>
    <w:p w14:paraId="754613B2" w14:textId="77777777" w:rsidR="00CC720C" w:rsidRPr="003E6C12" w:rsidRDefault="00CC720C" w:rsidP="003E6C12">
      <w:pPr>
        <w:pStyle w:val="Legenda"/>
        <w:spacing w:after="0"/>
        <w:rPr>
          <w:rFonts w:ascii="Cambria" w:hAnsi="Cambria"/>
          <w:color w:val="FF0000"/>
        </w:rPr>
      </w:pPr>
      <w:r w:rsidRPr="003E6C12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C720C" w:rsidRPr="003E6C12" w14:paraId="59C3D677" w14:textId="77777777" w:rsidTr="00921650">
        <w:trPr>
          <w:trHeight w:val="540"/>
          <w:jc w:val="center"/>
        </w:trPr>
        <w:tc>
          <w:tcPr>
            <w:tcW w:w="9923" w:type="dxa"/>
          </w:tcPr>
          <w:p w14:paraId="1C6E97D7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- forma zaliczenia / egzaminu: zaliczenie z oceną</w:t>
            </w:r>
          </w:p>
        </w:tc>
      </w:tr>
    </w:tbl>
    <w:p w14:paraId="49077862" w14:textId="77777777" w:rsidR="00CC720C" w:rsidRPr="003E6C12" w:rsidRDefault="00CC720C" w:rsidP="003E6C12">
      <w:pPr>
        <w:pStyle w:val="Legenda"/>
        <w:spacing w:after="0"/>
        <w:rPr>
          <w:rFonts w:ascii="Cambria" w:hAnsi="Cambria"/>
        </w:rPr>
      </w:pPr>
    </w:p>
    <w:p w14:paraId="3EA229AF" w14:textId="77777777" w:rsidR="00CC720C" w:rsidRPr="003E6C12" w:rsidRDefault="00CC720C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3E6C12">
        <w:rPr>
          <w:rFonts w:ascii="Cambria" w:hAnsi="Cambria"/>
        </w:rPr>
        <w:t xml:space="preserve">11. Obciążenie pracą studenta </w:t>
      </w:r>
      <w:r w:rsidRPr="003E6C12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CC720C" w:rsidRPr="003E6C12" w14:paraId="0065A131" w14:textId="77777777" w:rsidTr="00921650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EF7F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1BB92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CC720C" w:rsidRPr="003E6C12" w14:paraId="2093D6C2" w14:textId="77777777" w:rsidTr="00921650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57D69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091038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00BD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CC720C" w:rsidRPr="003E6C12" w14:paraId="1181843C" w14:textId="77777777" w:rsidTr="00921650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2902A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C720C" w:rsidRPr="003E6C12" w14:paraId="43ABE7A5" w14:textId="77777777" w:rsidTr="00921650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AB7A2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06C" w14:textId="6B55580F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60D" w14:textId="4F6A28BC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CC720C" w:rsidRPr="003E6C12" w14:paraId="70F866E2" w14:textId="77777777" w:rsidTr="00921650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28440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C720C" w:rsidRPr="003E6C12" w14:paraId="1DCC1C1D" w14:textId="77777777" w:rsidTr="00921650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F1ED" w14:textId="77D8305B" w:rsidR="00CC720C" w:rsidRPr="003E6C12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do kolokwium zaliczeniow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D476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71A8" w14:textId="09A9622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CC720C" w:rsidRPr="003E6C12" w14:paraId="3C6BCB7F" w14:textId="77777777" w:rsidTr="0092165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575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49EF" w14:textId="5B274164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4D43" w14:textId="573BF93F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C720C" w:rsidRPr="003E6C12" w14:paraId="4ADAD82B" w14:textId="77777777" w:rsidTr="0092165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DE8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8DCC" w14:textId="77777777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8DA6" w14:textId="1D1847F4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82136" w:rsidRPr="003E6C12" w14:paraId="79ECD289" w14:textId="77777777" w:rsidTr="00921650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CE6A" w14:textId="6EA0C8C7" w:rsidR="00B82136" w:rsidRPr="003E6C12" w:rsidRDefault="00B82136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7FFD" w14:textId="64FE4E0A" w:rsidR="00B82136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F1B1" w14:textId="0B04C9DA" w:rsidR="00B82136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C720C" w:rsidRPr="003E6C12" w14:paraId="71D9D610" w14:textId="77777777" w:rsidTr="00921650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D2AC" w14:textId="77777777" w:rsidR="00CC720C" w:rsidRPr="003E6C12" w:rsidRDefault="00CC720C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DD49" w14:textId="63535574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1A53" w14:textId="51214B36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CC720C" w:rsidRPr="003E6C12" w14:paraId="5BAB9341" w14:textId="77777777" w:rsidTr="00921650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23F0" w14:textId="77777777" w:rsidR="00CC720C" w:rsidRPr="003E6C12" w:rsidRDefault="00CC720C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9F68" w14:textId="610744DE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1DDF" w14:textId="4B8F7854" w:rsidR="00CC720C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03D1B00" w14:textId="77777777" w:rsidR="00CC720C" w:rsidRPr="003E6C12" w:rsidRDefault="00CC720C" w:rsidP="003E6C12">
      <w:pPr>
        <w:pStyle w:val="Legenda"/>
        <w:spacing w:after="0"/>
        <w:rPr>
          <w:rFonts w:ascii="Cambria" w:hAnsi="Cambria"/>
        </w:rPr>
      </w:pPr>
    </w:p>
    <w:p w14:paraId="2341B6ED" w14:textId="77777777" w:rsidR="00CC720C" w:rsidRPr="003E6C12" w:rsidRDefault="00CC720C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C720C" w:rsidRPr="003E6C12" w14:paraId="7EF56E66" w14:textId="77777777" w:rsidTr="00921650">
        <w:tc>
          <w:tcPr>
            <w:tcW w:w="10065" w:type="dxa"/>
            <w:shd w:val="clear" w:color="auto" w:fill="auto"/>
          </w:tcPr>
          <w:p w14:paraId="2B137977" w14:textId="77777777" w:rsidR="00CC720C" w:rsidRPr="003E6C12" w:rsidRDefault="00CC720C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F4C0D5E" w14:textId="77777777" w:rsidR="00B82136" w:rsidRPr="003E6C12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3E6C12">
              <w:rPr>
                <w:rFonts w:ascii="Cambria" w:hAnsi="Cambria"/>
                <w:sz w:val="20"/>
                <w:szCs w:val="20"/>
              </w:rPr>
              <w:t>Tumański</w:t>
            </w:r>
            <w:proofErr w:type="spellEnd"/>
            <w:r w:rsidRPr="003E6C12">
              <w:rPr>
                <w:rFonts w:ascii="Cambria" w:hAnsi="Cambria"/>
                <w:sz w:val="20"/>
                <w:szCs w:val="20"/>
              </w:rPr>
              <w:t xml:space="preserve"> S., Technika pomiarowa, Wydawnictwo Naukowo-Techniczne, Warszawa, 2007</w:t>
            </w:r>
          </w:p>
          <w:p w14:paraId="6CF31888" w14:textId="77777777" w:rsidR="00CC720C" w:rsidRPr="003E6C12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Stabrowski M., Cyfrowe przyrządy pomiarowe, Wydawnictwo Naukowe PWN, Warszawa, 2002</w:t>
            </w:r>
          </w:p>
          <w:p w14:paraId="6CC4871D" w14:textId="77777777" w:rsidR="00B82136" w:rsidRPr="003E6C12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Piotrowski J., Buchcik P., Pomiary: czujniki i metody pomiarowe wybranych wielkości fizycznych i składu chemicznego, WNT, Warszawa, 2011 </w:t>
            </w:r>
          </w:p>
          <w:p w14:paraId="6D385348" w14:textId="77777777" w:rsidR="00B82136" w:rsidRPr="003E6C12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Zakrzewski J., Przetworniki i czujniki pomiarowe, Wyd. Politechniki Śląskiej, Gliwice, 2004 </w:t>
            </w:r>
          </w:p>
          <w:p w14:paraId="240F6DD6" w14:textId="3B7AB32B" w:rsidR="00B82136" w:rsidRPr="003E6C12" w:rsidRDefault="00B82136" w:rsidP="003E6C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Miłek M., Pomiary wielkości nieelektrycznych metodami elektrycznymi, Wyd. Politechniki Zielonogórskiej, Zielona Góra, 1998</w:t>
            </w:r>
          </w:p>
        </w:tc>
      </w:tr>
      <w:tr w:rsidR="00CC720C" w:rsidRPr="003E6C12" w14:paraId="5BE08A27" w14:textId="77777777" w:rsidTr="00921650">
        <w:tc>
          <w:tcPr>
            <w:tcW w:w="10065" w:type="dxa"/>
            <w:shd w:val="clear" w:color="auto" w:fill="auto"/>
          </w:tcPr>
          <w:p w14:paraId="28994015" w14:textId="77777777" w:rsidR="00CC720C" w:rsidRPr="003E6C12" w:rsidRDefault="00CC720C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762A9D46" w14:textId="3B424587" w:rsidR="00CC720C" w:rsidRPr="003E6C12" w:rsidRDefault="00B82136" w:rsidP="003E6C12">
            <w:pPr>
              <w:pStyle w:val="Akapitzlist"/>
              <w:numPr>
                <w:ilvl w:val="0"/>
                <w:numId w:val="32"/>
              </w:numPr>
              <w:spacing w:after="0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Janiczek Ratyńska J., Zarys miernictwa elektrycznego i elektronicznego, Politechnika Rado, Radom, 2009</w:t>
            </w:r>
          </w:p>
        </w:tc>
      </w:tr>
    </w:tbl>
    <w:p w14:paraId="5020E098" w14:textId="77777777" w:rsidR="00CC720C" w:rsidRPr="003E6C12" w:rsidRDefault="00CC720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550CAD" w14:textId="77777777" w:rsidR="00CC720C" w:rsidRPr="003E6C12" w:rsidRDefault="00CC720C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C720C" w:rsidRPr="003E6C12" w14:paraId="4B3B8852" w14:textId="77777777" w:rsidTr="00921650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11D3FA14" w14:textId="77777777" w:rsidR="00CC720C" w:rsidRPr="003E6C12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C2D91B5" w14:textId="2FB4A118" w:rsidR="00CC720C" w:rsidRPr="003E6C12" w:rsidRDefault="00B82136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 xml:space="preserve">Dr inż. Andrzej </w:t>
            </w:r>
            <w:proofErr w:type="spellStart"/>
            <w:r w:rsidRPr="003E6C12">
              <w:rPr>
                <w:rFonts w:ascii="Cambria" w:eastAsia="Cambria" w:hAnsi="Cambria" w:cs="Cambria"/>
                <w:sz w:val="20"/>
                <w:szCs w:val="20"/>
              </w:rPr>
              <w:t>Wawszczak</w:t>
            </w:r>
            <w:proofErr w:type="spellEnd"/>
          </w:p>
        </w:tc>
      </w:tr>
      <w:tr w:rsidR="001A4F77" w:rsidRPr="003E6C12" w14:paraId="2357AAA7" w14:textId="77777777" w:rsidTr="00921650">
        <w:trPr>
          <w:jc w:val="center"/>
        </w:trPr>
        <w:tc>
          <w:tcPr>
            <w:tcW w:w="3846" w:type="dxa"/>
            <w:shd w:val="clear" w:color="auto" w:fill="auto"/>
          </w:tcPr>
          <w:p w14:paraId="45E99B23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DF17664" w14:textId="7222C910" w:rsidR="001A4F77" w:rsidRPr="003E6C12" w:rsidRDefault="001A4F77" w:rsidP="001A4F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2023</w:t>
            </w:r>
          </w:p>
        </w:tc>
      </w:tr>
      <w:tr w:rsidR="001A4F77" w:rsidRPr="003E6C12" w14:paraId="6C3A8ED6" w14:textId="77777777" w:rsidTr="00921650">
        <w:trPr>
          <w:jc w:val="center"/>
        </w:trPr>
        <w:tc>
          <w:tcPr>
            <w:tcW w:w="3846" w:type="dxa"/>
            <w:shd w:val="clear" w:color="auto" w:fill="auto"/>
          </w:tcPr>
          <w:p w14:paraId="753A97B7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3DB3985" w14:textId="10C30F4B" w:rsidR="001A4F77" w:rsidRPr="003E6C12" w:rsidRDefault="00000000" w:rsidP="001A4F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1A4F77" w:rsidRPr="003E6C12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wawszczak@ajp.edu.pl</w:t>
              </w:r>
            </w:hyperlink>
          </w:p>
        </w:tc>
      </w:tr>
      <w:tr w:rsidR="001A4F77" w:rsidRPr="003E6C12" w14:paraId="37709CFA" w14:textId="77777777" w:rsidTr="0092165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9AAF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E8F7A0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42F337" w14:textId="77777777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0179815E" w14:textId="77777777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0E2E4767" w14:textId="77777777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  <w:sectPr w:rsidR="00CC720C" w:rsidRPr="003E6C12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C83600" w14:textId="1F229EAE" w:rsidR="00CC720C" w:rsidRPr="003E6C12" w:rsidRDefault="00CC720C" w:rsidP="003E6C12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3E6C12" w14:paraId="28E58EBC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B1A1F76" w14:textId="6B79FAB4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E6C12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0D0F37E" wp14:editId="1FFDED01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5C0EA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6C30D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3E6C12" w14:paraId="6FF3E6AD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A180F1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C4B56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2D50C" w14:textId="2C31911A" w:rsidR="006C0E36" w:rsidRPr="003E6C12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6C0E36" w:rsidRPr="003E6C12" w14:paraId="40A97610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E57953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C565E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A3FAB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3E6C12" w14:paraId="653A0225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30FB7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EB966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B3054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3E6C12" w14:paraId="7C14817B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D713A67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DA7002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60800D4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3E6C12" w14:paraId="045B5E23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3BED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FD0D5" w14:textId="55DF45E9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B.</w:t>
            </w:r>
            <w:r w:rsidR="00454638" w:rsidRPr="003E6C12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34644A79" w14:textId="77777777" w:rsidR="00B352A5" w:rsidRPr="003E6C12" w:rsidRDefault="00B352A5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5E87E12" w14:textId="18C74109" w:rsidR="00E70BFE" w:rsidRPr="003E6C12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7831B86" w14:textId="77777777" w:rsidR="00AF08C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70BFE" w:rsidRPr="003E6C12" w14:paraId="5A9F0BCE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721D39D6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Nazwa zajęć</w:t>
            </w:r>
          </w:p>
        </w:tc>
        <w:tc>
          <w:tcPr>
            <w:tcW w:w="5670" w:type="dxa"/>
            <w:vAlign w:val="center"/>
          </w:tcPr>
          <w:p w14:paraId="6640AFA4" w14:textId="49916DFC" w:rsidR="00E70BFE" w:rsidRPr="003E6C12" w:rsidRDefault="00454638" w:rsidP="003E6C12">
            <w:pPr>
              <w:pStyle w:val="akarta"/>
              <w:spacing w:before="0" w:after="0" w:line="276" w:lineRule="auto"/>
            </w:pPr>
            <w:r w:rsidRPr="003E6C12">
              <w:t>Współczesne materiały inżynierskie w energetyce</w:t>
            </w:r>
          </w:p>
        </w:tc>
      </w:tr>
      <w:tr w:rsidR="00E70BFE" w:rsidRPr="003E6C12" w14:paraId="251C7483" w14:textId="77777777" w:rsidTr="0055674D">
        <w:tc>
          <w:tcPr>
            <w:tcW w:w="4219" w:type="dxa"/>
            <w:vAlign w:val="center"/>
          </w:tcPr>
          <w:p w14:paraId="2294C6E3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Punkty ECTS</w:t>
            </w:r>
          </w:p>
        </w:tc>
        <w:tc>
          <w:tcPr>
            <w:tcW w:w="5670" w:type="dxa"/>
            <w:vAlign w:val="center"/>
          </w:tcPr>
          <w:p w14:paraId="409EBF44" w14:textId="11A50E0F" w:rsidR="00E70BFE" w:rsidRPr="003E6C12" w:rsidRDefault="00454638" w:rsidP="003E6C12">
            <w:pPr>
              <w:pStyle w:val="akarta"/>
              <w:spacing w:before="0" w:after="0" w:line="276" w:lineRule="auto"/>
            </w:pPr>
            <w:r w:rsidRPr="003E6C12">
              <w:t>3</w:t>
            </w:r>
          </w:p>
        </w:tc>
      </w:tr>
      <w:tr w:rsidR="00E70BFE" w:rsidRPr="003E6C12" w14:paraId="459A1A2C" w14:textId="77777777" w:rsidTr="0055674D">
        <w:tc>
          <w:tcPr>
            <w:tcW w:w="4219" w:type="dxa"/>
            <w:vAlign w:val="center"/>
          </w:tcPr>
          <w:p w14:paraId="4FAE9324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Rodzaj zajęć</w:t>
            </w:r>
          </w:p>
        </w:tc>
        <w:tc>
          <w:tcPr>
            <w:tcW w:w="5670" w:type="dxa"/>
            <w:vAlign w:val="center"/>
          </w:tcPr>
          <w:p w14:paraId="774FA5D7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obowiązkowe/</w:t>
            </w:r>
            <w:r w:rsidRPr="003E6C12">
              <w:rPr>
                <w:strike/>
              </w:rPr>
              <w:t>obieralne</w:t>
            </w:r>
          </w:p>
        </w:tc>
      </w:tr>
      <w:tr w:rsidR="00E70BFE" w:rsidRPr="003E6C12" w14:paraId="36A1E313" w14:textId="77777777" w:rsidTr="0055674D">
        <w:tc>
          <w:tcPr>
            <w:tcW w:w="4219" w:type="dxa"/>
            <w:vAlign w:val="center"/>
          </w:tcPr>
          <w:p w14:paraId="43EAE792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Moduł/specjalizacja</w:t>
            </w:r>
          </w:p>
        </w:tc>
        <w:tc>
          <w:tcPr>
            <w:tcW w:w="5670" w:type="dxa"/>
            <w:vAlign w:val="center"/>
          </w:tcPr>
          <w:p w14:paraId="25C2A0DC" w14:textId="1F3A427C" w:rsidR="00E70BFE" w:rsidRPr="003E6C12" w:rsidRDefault="005D5548" w:rsidP="003E6C12">
            <w:pPr>
              <w:pStyle w:val="akarta"/>
              <w:spacing w:before="0" w:after="0" w:line="276" w:lineRule="auto"/>
            </w:pPr>
            <w:r w:rsidRPr="003E6C12">
              <w:t>Przedmioty kierunkowe</w:t>
            </w:r>
          </w:p>
        </w:tc>
      </w:tr>
      <w:tr w:rsidR="00E70BFE" w:rsidRPr="003E6C12" w14:paraId="4D82E4BE" w14:textId="77777777" w:rsidTr="0055674D">
        <w:tc>
          <w:tcPr>
            <w:tcW w:w="4219" w:type="dxa"/>
            <w:vAlign w:val="center"/>
          </w:tcPr>
          <w:p w14:paraId="7B9130DB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0C436A" w14:textId="11787837" w:rsidR="00E70BFE" w:rsidRPr="003E6C12" w:rsidRDefault="00AB32B4" w:rsidP="003E6C12">
            <w:pPr>
              <w:pStyle w:val="akarta"/>
              <w:spacing w:before="0" w:after="0" w:line="276" w:lineRule="auto"/>
            </w:pPr>
            <w:r w:rsidRPr="003E6C12">
              <w:t>P</w:t>
            </w:r>
            <w:r w:rsidR="00E70BFE" w:rsidRPr="003E6C12">
              <w:t>olski</w:t>
            </w:r>
          </w:p>
        </w:tc>
      </w:tr>
      <w:tr w:rsidR="00E70BFE" w:rsidRPr="003E6C12" w14:paraId="5BCA4637" w14:textId="77777777" w:rsidTr="0055674D">
        <w:tc>
          <w:tcPr>
            <w:tcW w:w="4219" w:type="dxa"/>
            <w:vAlign w:val="center"/>
          </w:tcPr>
          <w:p w14:paraId="318E1F72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Rok studiów</w:t>
            </w:r>
          </w:p>
        </w:tc>
        <w:tc>
          <w:tcPr>
            <w:tcW w:w="5670" w:type="dxa"/>
            <w:vAlign w:val="center"/>
          </w:tcPr>
          <w:p w14:paraId="34592AC3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1</w:t>
            </w:r>
          </w:p>
        </w:tc>
      </w:tr>
      <w:tr w:rsidR="00E70BFE" w:rsidRPr="003E6C12" w14:paraId="2A2A5BDE" w14:textId="77777777" w:rsidTr="0055674D">
        <w:tc>
          <w:tcPr>
            <w:tcW w:w="4219" w:type="dxa"/>
            <w:vAlign w:val="center"/>
          </w:tcPr>
          <w:p w14:paraId="79F4A1D7" w14:textId="77777777" w:rsidR="00E70BFE" w:rsidRPr="003E6C12" w:rsidRDefault="00E70BFE" w:rsidP="003E6C12">
            <w:pPr>
              <w:pStyle w:val="akarta"/>
              <w:spacing w:before="0" w:after="0" w:line="276" w:lineRule="auto"/>
            </w:pPr>
            <w:r w:rsidRPr="003E6C12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F1AA98" w14:textId="6BEAEA44" w:rsidR="00E70BFE" w:rsidRPr="003E6C12" w:rsidRDefault="00AB32B4" w:rsidP="003E6C12">
            <w:pPr>
              <w:pStyle w:val="akarta"/>
              <w:spacing w:before="0" w:after="0" w:line="276" w:lineRule="auto"/>
            </w:pPr>
            <w:r w:rsidRPr="003E6C12">
              <w:t xml:space="preserve">Prof. </w:t>
            </w:r>
            <w:r w:rsidR="00BC3B3C" w:rsidRPr="003E6C12">
              <w:t xml:space="preserve">AJP dr hab. Inż. Anna </w:t>
            </w:r>
            <w:proofErr w:type="spellStart"/>
            <w:r w:rsidR="00BC3B3C" w:rsidRPr="003E6C12">
              <w:t>Konstanciak</w:t>
            </w:r>
            <w:proofErr w:type="spellEnd"/>
          </w:p>
        </w:tc>
      </w:tr>
    </w:tbl>
    <w:p w14:paraId="3613148A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07B127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70BFE" w:rsidRPr="003E6C12" w14:paraId="2CA0D5C3" w14:textId="77777777" w:rsidTr="006C0E36">
        <w:tc>
          <w:tcPr>
            <w:tcW w:w="2498" w:type="dxa"/>
            <w:shd w:val="clear" w:color="auto" w:fill="auto"/>
            <w:vAlign w:val="center"/>
          </w:tcPr>
          <w:p w14:paraId="6323CF6D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FDC693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97385" w14:textId="08B7C19C" w:rsidR="00E70BFE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3196E1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D75D607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70BFE" w:rsidRPr="003E6C12" w14:paraId="2FE805D1" w14:textId="77777777" w:rsidTr="006C0E36">
        <w:tc>
          <w:tcPr>
            <w:tcW w:w="2498" w:type="dxa"/>
            <w:shd w:val="clear" w:color="auto" w:fill="auto"/>
          </w:tcPr>
          <w:p w14:paraId="31356033" w14:textId="77777777" w:rsidR="00E70BFE" w:rsidRPr="003E6C12" w:rsidRDefault="00E70BF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7B84D81" w14:textId="593CF97C" w:rsidR="00E70BFE" w:rsidRPr="003E6C12" w:rsidRDefault="00AB32B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824AEC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580F948" w14:textId="50E26D79" w:rsidR="00E70BFE" w:rsidRPr="003E6C12" w:rsidRDefault="0045463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70BFE" w:rsidRPr="003E6C12" w14:paraId="6DEBDEEB" w14:textId="77777777" w:rsidTr="006C0E36">
        <w:tc>
          <w:tcPr>
            <w:tcW w:w="2498" w:type="dxa"/>
            <w:shd w:val="clear" w:color="auto" w:fill="auto"/>
          </w:tcPr>
          <w:p w14:paraId="7333E16A" w14:textId="2429F12F" w:rsidR="00E70BFE" w:rsidRPr="003E6C12" w:rsidRDefault="00454638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5B8C15" w14:textId="2295BD87" w:rsidR="00E70BFE" w:rsidRPr="003E6C12" w:rsidRDefault="00454638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19BCBF" w14:textId="287C664B" w:rsidR="00E70BFE" w:rsidRPr="003E6C12" w:rsidRDefault="00AB32B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056AD14B" w14:textId="77777777" w:rsidR="00E70BFE" w:rsidRPr="003E6C12" w:rsidRDefault="00E70BF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B81E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6D25CC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70BFE" w:rsidRPr="003E6C12" w14:paraId="66A419B0" w14:textId="77777777" w:rsidTr="0055674D">
        <w:trPr>
          <w:trHeight w:val="301"/>
          <w:jc w:val="center"/>
        </w:trPr>
        <w:tc>
          <w:tcPr>
            <w:tcW w:w="9898" w:type="dxa"/>
          </w:tcPr>
          <w:p w14:paraId="5465F63B" w14:textId="427B55C7" w:rsidR="00E70BFE" w:rsidRPr="003E6C12" w:rsidRDefault="00AB32B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tawowa wiedza w zakresie </w:t>
            </w:r>
            <w:r w:rsidR="00BC3B3C"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teriałoznawstwa i materiałów konstrukcyjnych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2631AF80" w14:textId="77777777" w:rsidR="00BC3B3C" w:rsidRPr="003E6C12" w:rsidRDefault="00BC3B3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7A5020" w14:textId="44FFD8EC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70BFE" w:rsidRPr="003E6C12" w14:paraId="558FD4CE" w14:textId="77777777" w:rsidTr="0055674D">
        <w:tc>
          <w:tcPr>
            <w:tcW w:w="9889" w:type="dxa"/>
            <w:shd w:val="clear" w:color="auto" w:fill="auto"/>
          </w:tcPr>
          <w:p w14:paraId="14A65FC4" w14:textId="68534FBD" w:rsidR="00AB32B4" w:rsidRPr="003E6C12" w:rsidRDefault="00E70BFE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>Przekazanie szczegółowej i podbudowanej teoretycznie wiedzy w zakresie</w:t>
            </w:r>
            <w:r w:rsidR="00454638"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 energetyki 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454638"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ą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4DB48BB7" w14:textId="725BB788" w:rsidR="00AB32B4" w:rsidRPr="003E6C12" w:rsidRDefault="00AB32B4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rozszerzonej i pogłębionej wiedzy dotyczącej standardów i norm technicznych związanych z zagadnieniami odnoszących się do </w:t>
            </w:r>
            <w:r w:rsidR="00454638"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>;</w:t>
            </w:r>
          </w:p>
          <w:p w14:paraId="08B7AA0B" w14:textId="77777777" w:rsidR="00BC3B3C" w:rsidRPr="003E6C12" w:rsidRDefault="00AB32B4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55B6D5DE" w14:textId="594FCAF6" w:rsidR="00AB32B4" w:rsidRPr="003E6C12" w:rsidRDefault="00AB32B4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BC3B3C" w:rsidRPr="003E6C12">
              <w:rPr>
                <w:rFonts w:ascii="Cambria" w:hAnsi="Cambria" w:cs="Times New Roman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237EE124" w14:textId="1E53CB7A" w:rsidR="00AB32B4" w:rsidRPr="003E6C12" w:rsidRDefault="00AB32B4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5 – </w:t>
            </w:r>
            <w:r w:rsidR="00BC3B3C" w:rsidRPr="003E6C12">
              <w:rPr>
                <w:rFonts w:ascii="Cambria" w:hAnsi="Cambria" w:cs="Times New Roman"/>
                <w:bCs/>
                <w:sz w:val="20"/>
                <w:szCs w:val="20"/>
              </w:rPr>
              <w:t>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09E3BB8E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9EEC77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E70BFE" w:rsidRPr="003E6C12" w14:paraId="32164D86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E23558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255FF0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DE6005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70BFE" w:rsidRPr="003E6C12" w14:paraId="15A1782F" w14:textId="77777777" w:rsidTr="0055674D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1CA8DFE1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3B3C" w:rsidRPr="003E6C12" w14:paraId="386D0E6B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8C547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890B485" w14:textId="75B96212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tudent ma uporządkowaną i podbudowaną teoretycznie wiedzę w zakresie wytrzymałości, kształtowania struktury i własności materiałów inżynierskich oraz zasad doboru materiałów inżynierskich również z wykorzystaniem narzędzi komputerowych oraz wiedzę o najnowszych osiągnięciach w zakresie materiałów inżynierskich.</w:t>
            </w:r>
          </w:p>
        </w:tc>
        <w:tc>
          <w:tcPr>
            <w:tcW w:w="1732" w:type="dxa"/>
            <w:shd w:val="clear" w:color="auto" w:fill="auto"/>
          </w:tcPr>
          <w:p w14:paraId="026A05CC" w14:textId="2E81632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K_W02, K_W04, K_W10</w:t>
            </w:r>
          </w:p>
        </w:tc>
      </w:tr>
      <w:tr w:rsidR="00AB32B4" w:rsidRPr="003E6C12" w14:paraId="01170792" w14:textId="77777777" w:rsidTr="0055674D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ACEF843" w14:textId="77777777" w:rsidR="00AB32B4" w:rsidRPr="003E6C12" w:rsidRDefault="00AB32B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C3B3C" w:rsidRPr="003E6C12" w14:paraId="218C1E4C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8A2EB9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F2F6260" w14:textId="6FDFCB6C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3E6C12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3E6C12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i innych źródeł, także w języku angielskim lub innym języku obcym uznawanym za język komunikacji międzynarodowej w zakresie </w:t>
            </w:r>
            <w:r w:rsidR="00454638" w:rsidRPr="003E6C12">
              <w:rPr>
                <w:rFonts w:ascii="Cambria" w:hAnsi="Cambria"/>
                <w:color w:val="000000"/>
                <w:sz w:val="20"/>
                <w:szCs w:val="20"/>
              </w:rPr>
              <w:t>energetyki</w:t>
            </w:r>
            <w:r w:rsidRPr="003E6C12">
              <w:rPr>
                <w:rFonts w:ascii="Cambria" w:hAnsi="Cambria"/>
                <w:color w:val="000000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47DDC2EF" w14:textId="030A142A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C3B3C" w:rsidRPr="003E6C12" w14:paraId="259D9EA0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B1A13E" w14:textId="0AB382B3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58395E7" w14:textId="02D87352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3E6C12">
              <w:rPr>
                <w:rFonts w:ascii="Cambria" w:hAnsi="Cambria"/>
                <w:color w:val="000000"/>
                <w:sz w:val="20"/>
                <w:szCs w:val="20"/>
              </w:rPr>
              <w:t>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shd w:val="clear" w:color="auto" w:fill="auto"/>
          </w:tcPr>
          <w:p w14:paraId="241A723F" w14:textId="7CF728DE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4, K_U06</w:t>
            </w:r>
          </w:p>
        </w:tc>
      </w:tr>
      <w:tr w:rsidR="00AB32B4" w:rsidRPr="003E6C12" w14:paraId="3363AFA5" w14:textId="77777777" w:rsidTr="0055674D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7730A6D" w14:textId="77777777" w:rsidR="00AB32B4" w:rsidRPr="003E6C12" w:rsidRDefault="00AB32B4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C3B3C" w:rsidRPr="003E6C12" w14:paraId="76BAEFB7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5621B0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D572120" w14:textId="0D762D89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629E8757" w14:textId="4BBE8619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C8B3AE2" w14:textId="77777777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E7F3E4" w14:textId="77777777" w:rsidR="00BC3B3C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E6C12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BC3B3C" w:rsidRPr="003E6C12" w14:paraId="6C20BCD9" w14:textId="77777777" w:rsidTr="79FB8869">
        <w:trPr>
          <w:trHeight w:val="340"/>
        </w:trPr>
        <w:tc>
          <w:tcPr>
            <w:tcW w:w="642" w:type="dxa"/>
            <w:vMerge w:val="restart"/>
            <w:vAlign w:val="center"/>
          </w:tcPr>
          <w:p w14:paraId="6584339D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BBCFA4F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BDB6E3C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C3B3C" w:rsidRPr="003E6C12" w14:paraId="63A61E45" w14:textId="77777777" w:rsidTr="79FB8869">
        <w:trPr>
          <w:trHeight w:val="196"/>
        </w:trPr>
        <w:tc>
          <w:tcPr>
            <w:tcW w:w="642" w:type="dxa"/>
            <w:vMerge/>
          </w:tcPr>
          <w:p w14:paraId="3EF9D4DB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1167B180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112A1B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8926E5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C3B3C" w:rsidRPr="003E6C12" w14:paraId="376A19D8" w14:textId="77777777" w:rsidTr="79FB8869">
        <w:trPr>
          <w:trHeight w:val="225"/>
        </w:trPr>
        <w:tc>
          <w:tcPr>
            <w:tcW w:w="642" w:type="dxa"/>
          </w:tcPr>
          <w:p w14:paraId="76E4194D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27AB8FD1" w14:textId="7777777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lasyfikacja i charakterystyka ogólna materiałów. Rodzaje wiązań i ich właściwości.</w:t>
            </w:r>
          </w:p>
        </w:tc>
        <w:tc>
          <w:tcPr>
            <w:tcW w:w="1516" w:type="dxa"/>
          </w:tcPr>
          <w:p w14:paraId="7BB90DA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54EB45D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0BBB1CB9" w14:textId="77777777" w:rsidTr="79FB8869">
        <w:trPr>
          <w:trHeight w:val="285"/>
        </w:trPr>
        <w:tc>
          <w:tcPr>
            <w:tcW w:w="642" w:type="dxa"/>
          </w:tcPr>
          <w:p w14:paraId="7C6E46EF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2DA44C5D" w14:textId="7777777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spółczesne stale konstrukcyjne. Wymagania, sposoby umacniania.</w:t>
            </w:r>
          </w:p>
        </w:tc>
        <w:tc>
          <w:tcPr>
            <w:tcW w:w="1516" w:type="dxa"/>
          </w:tcPr>
          <w:p w14:paraId="13126A46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83B4C7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3E6C12" w14:paraId="359AC4C4" w14:textId="77777777" w:rsidTr="79FB8869">
        <w:trPr>
          <w:trHeight w:val="345"/>
        </w:trPr>
        <w:tc>
          <w:tcPr>
            <w:tcW w:w="642" w:type="dxa"/>
          </w:tcPr>
          <w:p w14:paraId="2449A44C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3830CF34" w14:textId="2E53D52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łaściwości wytrzymałościowe </w:t>
            </w:r>
            <w:r w:rsidR="00CC720C" w:rsidRPr="003E6C12">
              <w:rPr>
                <w:rFonts w:ascii="Cambria" w:hAnsi="Cambria" w:cs="Times New Roman"/>
                <w:sz w:val="20"/>
                <w:szCs w:val="20"/>
              </w:rPr>
              <w:t>materiałów.</w:t>
            </w:r>
          </w:p>
        </w:tc>
        <w:tc>
          <w:tcPr>
            <w:tcW w:w="1516" w:type="dxa"/>
          </w:tcPr>
          <w:p w14:paraId="4389BE54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577E7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588F97D0" w14:textId="77777777" w:rsidTr="79FB8869">
        <w:trPr>
          <w:trHeight w:val="240"/>
        </w:trPr>
        <w:tc>
          <w:tcPr>
            <w:tcW w:w="642" w:type="dxa"/>
          </w:tcPr>
          <w:p w14:paraId="0D7B5585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</w:tcPr>
          <w:p w14:paraId="4F8C7947" w14:textId="70CD167E" w:rsidR="00BC3B3C" w:rsidRPr="003E6C12" w:rsidRDefault="00CC720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Stal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Hadfilda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="00BC3B3C" w:rsidRPr="003E6C12">
              <w:rPr>
                <w:rFonts w:ascii="Cambria" w:hAnsi="Cambria" w:cs="Times New Roman"/>
                <w:sz w:val="20"/>
                <w:szCs w:val="20"/>
              </w:rPr>
              <w:t>Stale trudnordzewiejące. Stale nierdzewne (duplex).</w:t>
            </w:r>
          </w:p>
        </w:tc>
        <w:tc>
          <w:tcPr>
            <w:tcW w:w="1516" w:type="dxa"/>
          </w:tcPr>
          <w:p w14:paraId="5B1567D7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3D9525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7B414DC4" w14:textId="77777777" w:rsidTr="79FB8869">
        <w:trPr>
          <w:trHeight w:val="264"/>
        </w:trPr>
        <w:tc>
          <w:tcPr>
            <w:tcW w:w="642" w:type="dxa"/>
          </w:tcPr>
          <w:p w14:paraId="17BFEB92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38BCEDD2" w14:textId="7777777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teriały kompozytowe. </w:t>
            </w:r>
          </w:p>
        </w:tc>
        <w:tc>
          <w:tcPr>
            <w:tcW w:w="1516" w:type="dxa"/>
          </w:tcPr>
          <w:p w14:paraId="42FC6A74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8CC3D2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76F36201" w14:textId="77777777" w:rsidTr="79FB8869">
        <w:trPr>
          <w:trHeight w:val="168"/>
        </w:trPr>
        <w:tc>
          <w:tcPr>
            <w:tcW w:w="642" w:type="dxa"/>
          </w:tcPr>
          <w:p w14:paraId="1351496C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</w:tcPr>
          <w:p w14:paraId="307A7965" w14:textId="7777777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Nanomateriały, biomateriały. Materiały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Materiały inteligentne</w:t>
            </w:r>
          </w:p>
        </w:tc>
        <w:tc>
          <w:tcPr>
            <w:tcW w:w="1516" w:type="dxa"/>
          </w:tcPr>
          <w:p w14:paraId="658FE444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34F6F8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32042044" w14:textId="77777777" w:rsidTr="79FB8869">
        <w:trPr>
          <w:trHeight w:val="313"/>
        </w:trPr>
        <w:tc>
          <w:tcPr>
            <w:tcW w:w="642" w:type="dxa"/>
          </w:tcPr>
          <w:p w14:paraId="7203BF5D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14D14E7F" w14:textId="7777777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Ceramika inżynierska. Materiały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upertwarde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. Kleje</w:t>
            </w:r>
          </w:p>
        </w:tc>
        <w:tc>
          <w:tcPr>
            <w:tcW w:w="1516" w:type="dxa"/>
          </w:tcPr>
          <w:p w14:paraId="3CBD0D6B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B88CF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35F43EAB" w14:textId="77777777" w:rsidTr="79FB8869">
        <w:trPr>
          <w:trHeight w:val="561"/>
        </w:trPr>
        <w:tc>
          <w:tcPr>
            <w:tcW w:w="642" w:type="dxa"/>
            <w:tcBorders>
              <w:bottom w:val="single" w:sz="4" w:space="0" w:color="auto"/>
            </w:tcBorders>
          </w:tcPr>
          <w:p w14:paraId="6356B04F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14:paraId="0FB6BE37" w14:textId="77777777" w:rsidR="00BC3B3C" w:rsidRPr="003E6C12" w:rsidRDefault="00BC3B3C" w:rsidP="003E6C1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trategia doboru materiałów inżynierskich. Komputerowe wspomaganie projektowania materiałowego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0ABEC97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EA047E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3E6C12" w14:paraId="53B44FF3" w14:textId="77777777" w:rsidTr="79FB8869">
        <w:trPr>
          <w:trHeight w:val="384"/>
        </w:trPr>
        <w:tc>
          <w:tcPr>
            <w:tcW w:w="642" w:type="dxa"/>
          </w:tcPr>
          <w:p w14:paraId="7614EB5A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7" w:type="dxa"/>
          </w:tcPr>
          <w:p w14:paraId="1B95D59B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30632A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1592385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25479AA" w14:textId="77777777" w:rsidR="00454638" w:rsidRPr="003E6C12" w:rsidRDefault="00454638" w:rsidP="003E6C12">
      <w:pPr>
        <w:spacing w:after="0"/>
        <w:rPr>
          <w:rFonts w:ascii="Cambria" w:hAnsi="Cambr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BC3B3C" w:rsidRPr="003E6C12" w14:paraId="671C7D28" w14:textId="77777777" w:rsidTr="00454638">
        <w:trPr>
          <w:trHeight w:val="340"/>
        </w:trPr>
        <w:tc>
          <w:tcPr>
            <w:tcW w:w="642" w:type="dxa"/>
            <w:vMerge w:val="restart"/>
            <w:vAlign w:val="center"/>
          </w:tcPr>
          <w:p w14:paraId="476C04AE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15FC5FA1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DED63DB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C3B3C" w:rsidRPr="003E6C12" w14:paraId="12ED5C7A" w14:textId="77777777" w:rsidTr="00454638">
        <w:trPr>
          <w:trHeight w:val="196"/>
        </w:trPr>
        <w:tc>
          <w:tcPr>
            <w:tcW w:w="642" w:type="dxa"/>
            <w:vMerge/>
          </w:tcPr>
          <w:p w14:paraId="4AFA5500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009BC94E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38662D1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589CF96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C3B3C" w:rsidRPr="003E6C12" w14:paraId="1EED2C4A" w14:textId="77777777" w:rsidTr="00454638">
        <w:trPr>
          <w:trHeight w:val="225"/>
        </w:trPr>
        <w:tc>
          <w:tcPr>
            <w:tcW w:w="642" w:type="dxa"/>
          </w:tcPr>
          <w:p w14:paraId="37016387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7" w:type="dxa"/>
          </w:tcPr>
          <w:p w14:paraId="4B53F627" w14:textId="40A427D7" w:rsidR="00BC3B3C" w:rsidRPr="003E6C12" w:rsidRDefault="79FB8869" w:rsidP="003E6C12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Stale stopowane azotem, stale odporne na korozję</w:t>
            </w:r>
          </w:p>
        </w:tc>
        <w:tc>
          <w:tcPr>
            <w:tcW w:w="1516" w:type="dxa"/>
          </w:tcPr>
          <w:p w14:paraId="6F171446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71C706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66A8DF17" w14:textId="77777777" w:rsidTr="00454638">
        <w:trPr>
          <w:trHeight w:val="216"/>
        </w:trPr>
        <w:tc>
          <w:tcPr>
            <w:tcW w:w="642" w:type="dxa"/>
          </w:tcPr>
          <w:p w14:paraId="0BC8D712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7" w:type="dxa"/>
          </w:tcPr>
          <w:p w14:paraId="32EF8C41" w14:textId="44C043E6" w:rsidR="00BC3B3C" w:rsidRPr="003E6C12" w:rsidRDefault="79FB8869" w:rsidP="003E6C12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Polimery termoodporne jako materiały polimerowych o szczególnych własnościach</w:t>
            </w:r>
          </w:p>
        </w:tc>
        <w:tc>
          <w:tcPr>
            <w:tcW w:w="1516" w:type="dxa"/>
          </w:tcPr>
          <w:p w14:paraId="2AE474BA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5ED89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2858ED9E" w14:textId="77777777" w:rsidTr="00454638">
        <w:trPr>
          <w:trHeight w:val="82"/>
        </w:trPr>
        <w:tc>
          <w:tcPr>
            <w:tcW w:w="642" w:type="dxa"/>
          </w:tcPr>
          <w:p w14:paraId="7783704F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7" w:type="dxa"/>
          </w:tcPr>
          <w:p w14:paraId="087889AD" w14:textId="747F58AA" w:rsidR="00BC3B3C" w:rsidRPr="003E6C12" w:rsidRDefault="79FB8869" w:rsidP="003E6C12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Spiekane materiały filtracyjne. Spieki magnetyczne i spieki samosmarujące</w:t>
            </w:r>
          </w:p>
        </w:tc>
        <w:tc>
          <w:tcPr>
            <w:tcW w:w="1516" w:type="dxa"/>
          </w:tcPr>
          <w:p w14:paraId="134678CF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955134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46AD241D" w14:textId="77777777" w:rsidTr="00454638">
        <w:trPr>
          <w:trHeight w:val="345"/>
        </w:trPr>
        <w:tc>
          <w:tcPr>
            <w:tcW w:w="642" w:type="dxa"/>
          </w:tcPr>
          <w:p w14:paraId="76A082F0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7" w:type="dxa"/>
          </w:tcPr>
          <w:p w14:paraId="06CC2867" w14:textId="1FA01194" w:rsidR="00BC3B3C" w:rsidRPr="003E6C12" w:rsidRDefault="79FB8869" w:rsidP="003E6C12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Rodzaje i charakterystyka materiałów zbrojenia w kompozytach</w:t>
            </w:r>
          </w:p>
        </w:tc>
        <w:tc>
          <w:tcPr>
            <w:tcW w:w="1516" w:type="dxa"/>
          </w:tcPr>
          <w:p w14:paraId="6136AA98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3B6562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3E6C12" w14:paraId="13B09364" w14:textId="77777777" w:rsidTr="00454638">
        <w:trPr>
          <w:trHeight w:val="240"/>
        </w:trPr>
        <w:tc>
          <w:tcPr>
            <w:tcW w:w="642" w:type="dxa"/>
          </w:tcPr>
          <w:p w14:paraId="7B4F3942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7" w:type="dxa"/>
          </w:tcPr>
          <w:p w14:paraId="2954992E" w14:textId="45B71250" w:rsidR="00BC3B3C" w:rsidRPr="003E6C12" w:rsidRDefault="79FB8869" w:rsidP="003E6C12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Charakterystyka nanomateriałów – właściwości i zastosowanie</w:t>
            </w:r>
          </w:p>
        </w:tc>
        <w:tc>
          <w:tcPr>
            <w:tcW w:w="1516" w:type="dxa"/>
          </w:tcPr>
          <w:p w14:paraId="2D854B76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ACA7DC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3E6C12" w14:paraId="722C6EA5" w14:textId="77777777" w:rsidTr="00454638">
        <w:trPr>
          <w:trHeight w:val="384"/>
        </w:trPr>
        <w:tc>
          <w:tcPr>
            <w:tcW w:w="642" w:type="dxa"/>
          </w:tcPr>
          <w:p w14:paraId="78132F87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7" w:type="dxa"/>
          </w:tcPr>
          <w:p w14:paraId="131343D5" w14:textId="6DD73B68" w:rsidR="00BC3B3C" w:rsidRPr="003E6C12" w:rsidRDefault="79FB8869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eastAsia="Cambria" w:hAnsi="Cambria" w:cs="Cambria"/>
                <w:sz w:val="20"/>
                <w:szCs w:val="20"/>
              </w:rPr>
              <w:t>Materiały nadplastyczne i stopy z pamięcią kształtu</w:t>
            </w:r>
          </w:p>
        </w:tc>
        <w:tc>
          <w:tcPr>
            <w:tcW w:w="1516" w:type="dxa"/>
          </w:tcPr>
          <w:p w14:paraId="651E0A88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870089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C3B3C" w:rsidRPr="003E6C12" w14:paraId="51AA5C25" w14:textId="77777777" w:rsidTr="00454638">
        <w:trPr>
          <w:trHeight w:val="183"/>
        </w:trPr>
        <w:tc>
          <w:tcPr>
            <w:tcW w:w="642" w:type="dxa"/>
          </w:tcPr>
          <w:p w14:paraId="2D9D98D8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7" w:type="dxa"/>
          </w:tcPr>
          <w:p w14:paraId="11FD5556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Termin odróbkowy. Zaliczenie</w:t>
            </w:r>
          </w:p>
        </w:tc>
        <w:tc>
          <w:tcPr>
            <w:tcW w:w="1516" w:type="dxa"/>
          </w:tcPr>
          <w:p w14:paraId="3EBF86E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54A8254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3B3C" w:rsidRPr="003E6C12" w14:paraId="6F04E6E3" w14:textId="77777777" w:rsidTr="00454638">
        <w:tc>
          <w:tcPr>
            <w:tcW w:w="642" w:type="dxa"/>
          </w:tcPr>
          <w:p w14:paraId="0F9DEB5C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385ADBD3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0AFF85C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9D79892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2928D4" w14:textId="77777777" w:rsidR="00BC3B3C" w:rsidRPr="003E6C12" w:rsidRDefault="00BC3B3C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5AAA59" w14:textId="0C705994" w:rsidR="00E70BFE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BC3B3C" w:rsidRPr="003E6C12" w14:paraId="57C8F4E5" w14:textId="77777777" w:rsidTr="0055674D">
        <w:tc>
          <w:tcPr>
            <w:tcW w:w="1666" w:type="dxa"/>
          </w:tcPr>
          <w:p w14:paraId="4AD6D189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E313FD9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26B41D2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C3B3C" w:rsidRPr="003E6C12" w14:paraId="622DB259" w14:textId="77777777" w:rsidTr="0055674D">
        <w:trPr>
          <w:trHeight w:val="324"/>
        </w:trPr>
        <w:tc>
          <w:tcPr>
            <w:tcW w:w="1666" w:type="dxa"/>
          </w:tcPr>
          <w:p w14:paraId="5367ECB3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54F0845D" w14:textId="77777777" w:rsidR="00BC3B3C" w:rsidRPr="003E6C12" w:rsidRDefault="00BC3B3C" w:rsidP="003E6C12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2A12CEDC" w14:textId="77777777" w:rsidR="00BC3B3C" w:rsidRPr="003E6C12" w:rsidRDefault="00BC3B3C" w:rsidP="003E6C12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E96970E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C3B3C" w:rsidRPr="003E6C12" w14:paraId="63E97B8C" w14:textId="77777777" w:rsidTr="0055674D">
        <w:trPr>
          <w:trHeight w:val="938"/>
        </w:trPr>
        <w:tc>
          <w:tcPr>
            <w:tcW w:w="1666" w:type="dxa"/>
          </w:tcPr>
          <w:p w14:paraId="0E1FFE5D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05" w:type="dxa"/>
          </w:tcPr>
          <w:p w14:paraId="7C6DFD30" w14:textId="77777777" w:rsidR="00BC3B3C" w:rsidRPr="003E6C12" w:rsidRDefault="00BC3B3C" w:rsidP="003E6C12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2971E9D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A7E3066" w14:textId="77777777" w:rsidR="00BC3B3C" w:rsidRPr="003E6C12" w:rsidRDefault="00BC3B3C" w:rsidP="003E6C12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761377D7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Komputery z oprogramowaniem CAD</w:t>
            </w:r>
          </w:p>
        </w:tc>
      </w:tr>
    </w:tbl>
    <w:p w14:paraId="6A25E533" w14:textId="77777777" w:rsidR="00BC3B3C" w:rsidRPr="003E6C12" w:rsidRDefault="00BC3B3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B034699" w14:textId="76DF289C" w:rsidR="00E70BFE" w:rsidRPr="003E6C12" w:rsidRDefault="00E70BFE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7D94148" w14:textId="77777777" w:rsidR="00AB32B4" w:rsidRPr="003E6C12" w:rsidRDefault="00E70BFE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BC3B3C" w:rsidRPr="003E6C12" w14:paraId="4CBE358D" w14:textId="77777777" w:rsidTr="0055674D">
        <w:tc>
          <w:tcPr>
            <w:tcW w:w="1526" w:type="dxa"/>
          </w:tcPr>
          <w:p w14:paraId="1CE2BFCB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vAlign w:val="center"/>
          </w:tcPr>
          <w:p w14:paraId="41E48871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</w:tc>
        <w:tc>
          <w:tcPr>
            <w:tcW w:w="3260" w:type="dxa"/>
            <w:vAlign w:val="center"/>
          </w:tcPr>
          <w:p w14:paraId="77532BA4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</w:t>
            </w:r>
          </w:p>
        </w:tc>
      </w:tr>
      <w:tr w:rsidR="00BC3B3C" w:rsidRPr="003E6C12" w14:paraId="40495CA2" w14:textId="77777777" w:rsidTr="0055674D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194F8B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0D61DC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01103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BC3B3C" w:rsidRPr="003E6C12" w14:paraId="3CA682FF" w14:textId="77777777" w:rsidTr="0055674D">
        <w:trPr>
          <w:trHeight w:val="719"/>
        </w:trPr>
        <w:tc>
          <w:tcPr>
            <w:tcW w:w="1526" w:type="dxa"/>
            <w:tcBorders>
              <w:bottom w:val="single" w:sz="4" w:space="0" w:color="auto"/>
            </w:tcBorders>
          </w:tcPr>
          <w:p w14:paraId="597383B3" w14:textId="77777777" w:rsidR="00BC3B3C" w:rsidRPr="003E6C12" w:rsidRDefault="00BC3B3C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90437E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1 – sprawdzian („wejściówka”, sprawdzian praktycznych umiejętności)</w:t>
            </w:r>
          </w:p>
          <w:p w14:paraId="1C7A0DF8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176AABA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806DED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2A05D419" w14:textId="77777777" w:rsidR="00BC3B3C" w:rsidRPr="003E6C12" w:rsidRDefault="00BC3B3C" w:rsidP="003E6C1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627B0C2B" w14:textId="77777777" w:rsidR="00CC720C" w:rsidRPr="003E6C12" w:rsidRDefault="00CC720C" w:rsidP="003E6C12">
      <w:pPr>
        <w:spacing w:after="0"/>
        <w:ind w:left="720"/>
        <w:rPr>
          <w:rFonts w:ascii="Cambria" w:hAnsi="Cambria"/>
          <w:b/>
          <w:bCs/>
          <w:sz w:val="20"/>
          <w:szCs w:val="20"/>
        </w:rPr>
      </w:pPr>
    </w:p>
    <w:p w14:paraId="539FE8C3" w14:textId="37736F21" w:rsidR="00BC3B3C" w:rsidRPr="003E6C12" w:rsidRDefault="00E70BFE" w:rsidP="003E6C12">
      <w:pPr>
        <w:numPr>
          <w:ilvl w:val="1"/>
          <w:numId w:val="29"/>
        </w:numPr>
        <w:spacing w:after="0"/>
        <w:rPr>
          <w:rFonts w:ascii="Cambria" w:hAnsi="Cambria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sz w:val="20"/>
          <w:szCs w:val="20"/>
        </w:rPr>
        <w:t>Sposoby (metody) weryfikacji osiągnięcia przedmiotowych efektów uczenia się (wstawić „x”)</w:t>
      </w:r>
    </w:p>
    <w:tbl>
      <w:tblPr>
        <w:tblW w:w="5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66"/>
        <w:gridCol w:w="709"/>
        <w:gridCol w:w="709"/>
      </w:tblGrid>
      <w:tr w:rsidR="00BC3B3C" w:rsidRPr="003E6C12" w14:paraId="4C4EFA86" w14:textId="77777777" w:rsidTr="0055674D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D2F6C" w14:textId="125BD41C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312E2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3A2F2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C3B3C" w:rsidRPr="003E6C12" w14:paraId="1DA30D65" w14:textId="77777777" w:rsidTr="0055674D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D401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DE5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171DF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A5AEB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BA38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1ACFD0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BC3B3C" w:rsidRPr="003E6C12" w14:paraId="12AE7D67" w14:textId="77777777" w:rsidTr="0055674D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A353" w14:textId="7BE82689" w:rsidR="00BC3B3C" w:rsidRPr="003E6C12" w:rsidRDefault="00BC3B3C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7380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6F939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3E62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8BC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0356D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C3B3C" w:rsidRPr="003E6C12" w14:paraId="1889D24B" w14:textId="77777777" w:rsidTr="0055674D">
        <w:trPr>
          <w:trHeight w:val="42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93FC" w14:textId="78731B21" w:rsidR="00BC3B3C" w:rsidRPr="003E6C12" w:rsidRDefault="00BC3B3C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13E5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20D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CB4F9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8383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DDE8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C3B3C" w:rsidRPr="003E6C12" w14:paraId="523A967A" w14:textId="77777777" w:rsidTr="0055674D">
        <w:trPr>
          <w:trHeight w:val="292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45E2" w14:textId="4A70022B" w:rsidR="00BC3B3C" w:rsidRPr="003E6C12" w:rsidRDefault="00BC3B3C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E99C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CDEE9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0774C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72C2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2F47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C3B3C" w:rsidRPr="003E6C12" w14:paraId="4EE164DB" w14:textId="77777777" w:rsidTr="0055674D">
        <w:trPr>
          <w:trHeight w:val="407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9E70" w14:textId="71074204" w:rsidR="00BC3B3C" w:rsidRPr="003E6C12" w:rsidRDefault="00BC3B3C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F98A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70E96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72FBC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35AE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5FA8" w14:textId="77777777" w:rsidR="00BC3B3C" w:rsidRPr="003E6C12" w:rsidRDefault="00BC3B3C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51C8134" w14:textId="787747CD" w:rsidR="00E70BFE" w:rsidRPr="003E6C12" w:rsidRDefault="00AB32B4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 </w:t>
      </w:r>
      <w:r w:rsidR="00E70BFE" w:rsidRPr="003E6C12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="00E70BFE" w:rsidRPr="003E6C12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70BFE" w:rsidRPr="003E6C12" w14:paraId="2C0C0C8C" w14:textId="77777777" w:rsidTr="0055674D">
        <w:trPr>
          <w:trHeight w:val="93"/>
          <w:jc w:val="center"/>
        </w:trPr>
        <w:tc>
          <w:tcPr>
            <w:tcW w:w="9907" w:type="dxa"/>
          </w:tcPr>
          <w:p w14:paraId="01956E67" w14:textId="77777777" w:rsidR="00E70BFE" w:rsidRPr="003E6C12" w:rsidRDefault="00E70BFE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B915F8" w14:textId="77777777" w:rsidR="00E70BFE" w:rsidRPr="003E6C12" w:rsidRDefault="00E70BFE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E6C12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70BFE" w:rsidRPr="003E6C12" w14:paraId="03143462" w14:textId="77777777" w:rsidTr="0055674D">
              <w:tc>
                <w:tcPr>
                  <w:tcW w:w="4531" w:type="dxa"/>
                  <w:shd w:val="clear" w:color="auto" w:fill="auto"/>
                </w:tcPr>
                <w:p w14:paraId="438CBFE9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AB1368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70BFE" w:rsidRPr="003E6C12" w14:paraId="3F110F0B" w14:textId="77777777" w:rsidTr="0055674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92A3E89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ADEAAF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70BFE" w:rsidRPr="003E6C12" w14:paraId="7044D56F" w14:textId="77777777" w:rsidTr="0055674D">
              <w:tc>
                <w:tcPr>
                  <w:tcW w:w="4531" w:type="dxa"/>
                  <w:shd w:val="clear" w:color="auto" w:fill="auto"/>
                </w:tcPr>
                <w:p w14:paraId="0C7B002D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27664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70BFE" w:rsidRPr="003E6C12" w14:paraId="70183235" w14:textId="77777777" w:rsidTr="0055674D">
              <w:tc>
                <w:tcPr>
                  <w:tcW w:w="4531" w:type="dxa"/>
                  <w:shd w:val="clear" w:color="auto" w:fill="auto"/>
                </w:tcPr>
                <w:p w14:paraId="1BBCEDE0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FE693E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70BFE" w:rsidRPr="003E6C12" w14:paraId="588463B5" w14:textId="77777777" w:rsidTr="0055674D">
              <w:tc>
                <w:tcPr>
                  <w:tcW w:w="4531" w:type="dxa"/>
                  <w:shd w:val="clear" w:color="auto" w:fill="auto"/>
                </w:tcPr>
                <w:p w14:paraId="6B4B0E6B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74FFC1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70BFE" w:rsidRPr="003E6C12" w14:paraId="0CFFFA2D" w14:textId="77777777" w:rsidTr="0055674D">
              <w:tc>
                <w:tcPr>
                  <w:tcW w:w="4531" w:type="dxa"/>
                  <w:shd w:val="clear" w:color="auto" w:fill="auto"/>
                </w:tcPr>
                <w:p w14:paraId="69F1F35D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12241C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70BFE" w:rsidRPr="003E6C12" w14:paraId="3891198C" w14:textId="77777777" w:rsidTr="0055674D">
              <w:tc>
                <w:tcPr>
                  <w:tcW w:w="4531" w:type="dxa"/>
                  <w:shd w:val="clear" w:color="auto" w:fill="auto"/>
                </w:tcPr>
                <w:p w14:paraId="532D4613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E61A71" w14:textId="77777777" w:rsidR="00E70BFE" w:rsidRPr="003E6C12" w:rsidRDefault="00E70BFE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8DE80D" w14:textId="77777777" w:rsidR="00E70BFE" w:rsidRPr="003E6C12" w:rsidRDefault="00E70BFE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54A17D2" w14:textId="3E7C9767" w:rsidR="00E70BFE" w:rsidRPr="003E6C12" w:rsidRDefault="00E70BFE" w:rsidP="003E6C12">
      <w:pPr>
        <w:pStyle w:val="Legenda"/>
        <w:spacing w:after="0"/>
        <w:rPr>
          <w:rFonts w:ascii="Cambria" w:hAnsi="Cambria"/>
          <w:color w:val="FF0000"/>
        </w:rPr>
      </w:pPr>
      <w:r w:rsidRPr="003E6C12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70BFE" w:rsidRPr="003E6C12" w14:paraId="74449CB7" w14:textId="77777777" w:rsidTr="0055674D">
        <w:trPr>
          <w:trHeight w:val="540"/>
          <w:jc w:val="center"/>
        </w:trPr>
        <w:tc>
          <w:tcPr>
            <w:tcW w:w="9923" w:type="dxa"/>
          </w:tcPr>
          <w:p w14:paraId="6680BFA2" w14:textId="5AE43F1E" w:rsidR="00E70BFE" w:rsidRPr="003E6C12" w:rsidRDefault="00E70BFE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- forma zaliczenia / egzaminu: </w:t>
            </w:r>
            <w:r w:rsidR="00E651BA" w:rsidRPr="003E6C12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F46E1D7" w14:textId="77777777" w:rsidR="00BE1673" w:rsidRPr="003E6C12" w:rsidRDefault="00BE1673" w:rsidP="003E6C12">
      <w:pPr>
        <w:pStyle w:val="Legenda"/>
        <w:spacing w:after="0"/>
        <w:rPr>
          <w:rFonts w:ascii="Cambria" w:hAnsi="Cambria"/>
        </w:rPr>
      </w:pPr>
    </w:p>
    <w:p w14:paraId="073D03C8" w14:textId="73DB4DDC" w:rsidR="00E70BFE" w:rsidRPr="003E6C12" w:rsidRDefault="00E70BFE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3E6C12">
        <w:rPr>
          <w:rFonts w:ascii="Cambria" w:hAnsi="Cambria"/>
        </w:rPr>
        <w:t xml:space="preserve">11. Obciążenie pracą studenta </w:t>
      </w:r>
      <w:r w:rsidRPr="003E6C12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E70BFE" w:rsidRPr="003E6C12" w14:paraId="29B90673" w14:textId="77777777" w:rsidTr="0055674D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C754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9B9C8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70BFE" w:rsidRPr="003E6C12" w14:paraId="5CFBBF37" w14:textId="77777777" w:rsidTr="0055674D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9269F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8B681F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26363E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70BFE" w:rsidRPr="003E6C12" w14:paraId="72D4717C" w14:textId="77777777" w:rsidTr="0055674D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380E4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70BFE" w:rsidRPr="003E6C12" w14:paraId="0FCAE0C6" w14:textId="77777777" w:rsidTr="0055674D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286E6" w14:textId="77777777" w:rsidR="00E70BFE" w:rsidRPr="003E6C12" w:rsidRDefault="00E70BFE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46" w14:textId="162C7341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6C6" w14:textId="7E20CE60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E70BFE" w:rsidRPr="003E6C12" w14:paraId="144447ED" w14:textId="77777777" w:rsidTr="0055674D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DD369" w14:textId="77777777" w:rsidR="00E70BFE" w:rsidRPr="003E6C12" w:rsidRDefault="00E70BFE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0BFE" w:rsidRPr="003E6C12" w14:paraId="291AA096" w14:textId="77777777" w:rsidTr="006C0E3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E6A" w14:textId="54DBC99C" w:rsidR="00E70BFE" w:rsidRPr="003E6C12" w:rsidRDefault="00E70BF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do kolokwium zaliczeniow</w:t>
            </w:r>
            <w:r w:rsidR="00CC720C" w:rsidRPr="003E6C12">
              <w:rPr>
                <w:rFonts w:ascii="Cambria" w:hAnsi="Cambria" w:cs="Times New Roman"/>
                <w:sz w:val="20"/>
                <w:szCs w:val="20"/>
              </w:rPr>
              <w:t>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EA3" w14:textId="0DB2DEDA" w:rsidR="00E70BFE" w:rsidRPr="003E6C12" w:rsidRDefault="00BE167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7404" w14:textId="705F44CD" w:rsidR="00E70BFE" w:rsidRPr="003E6C12" w:rsidRDefault="00E651BA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E1673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0BFE" w:rsidRPr="003E6C12" w14:paraId="14FA8BA2" w14:textId="77777777" w:rsidTr="006C0E3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CDC" w14:textId="77777777" w:rsidR="00E70BFE" w:rsidRPr="003E6C12" w:rsidRDefault="00E70BF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EE" w14:textId="36173104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D1D" w14:textId="40C99815" w:rsidR="00E70BFE" w:rsidRPr="003E6C12" w:rsidRDefault="00E651BA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E1673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0BFE" w:rsidRPr="003E6C12" w14:paraId="476C61A6" w14:textId="77777777" w:rsidTr="006C0E3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7055" w14:textId="77777777" w:rsidR="00E70BFE" w:rsidRPr="003E6C12" w:rsidRDefault="00E70BF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CB6" w14:textId="28E900C7" w:rsidR="00E70BFE" w:rsidRPr="003E6C12" w:rsidRDefault="00BE167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118" w14:textId="5DBA3A56" w:rsidR="00E70BFE" w:rsidRPr="003E6C12" w:rsidRDefault="00BE1673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C720C"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C720C" w:rsidRPr="003E6C12" w14:paraId="5A16B201" w14:textId="77777777" w:rsidTr="006C0E3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990" w14:textId="14BA0B8F" w:rsidR="00CC720C" w:rsidRPr="003E6C12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D8BC" w14:textId="32C0423E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5B98" w14:textId="1FA42890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CC720C" w:rsidRPr="003E6C12" w14:paraId="49CC617A" w14:textId="77777777" w:rsidTr="006C0E3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5C7F" w14:textId="185A29E8" w:rsidR="00CC720C" w:rsidRPr="003E6C12" w:rsidRDefault="00CC720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4D13" w14:textId="56067A34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C30C" w14:textId="518AFD53" w:rsidR="00CC720C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70BFE" w:rsidRPr="003E6C12" w14:paraId="4CC3B1D0" w14:textId="77777777" w:rsidTr="006C0E3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F37D" w14:textId="6819C960" w:rsidR="00E70BFE" w:rsidRPr="003E6C12" w:rsidRDefault="00E70BFE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DD26" w14:textId="0D261E1A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D35E" w14:textId="4292961C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E70BFE" w:rsidRPr="003E6C12" w14:paraId="58CF8C59" w14:textId="77777777" w:rsidTr="006C0E3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4B49" w14:textId="77777777" w:rsidR="00E70BFE" w:rsidRPr="003E6C12" w:rsidRDefault="00E70BFE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F760" w14:textId="5FD0E747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F23" w14:textId="0C9589B7" w:rsidR="00E70BFE" w:rsidRPr="003E6C12" w:rsidRDefault="00CC720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2D4819BC" w14:textId="77777777" w:rsidR="00E70BFE" w:rsidRPr="003E6C12" w:rsidRDefault="00E70BFE" w:rsidP="003E6C12">
      <w:pPr>
        <w:pStyle w:val="Legenda"/>
        <w:spacing w:after="0"/>
        <w:rPr>
          <w:rFonts w:ascii="Cambria" w:hAnsi="Cambria"/>
        </w:rPr>
      </w:pPr>
    </w:p>
    <w:p w14:paraId="3A22B921" w14:textId="77777777" w:rsidR="00BE1673" w:rsidRPr="003E6C12" w:rsidRDefault="00E70BFE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E1673" w:rsidRPr="003E6C12" w14:paraId="3ECA9EFA" w14:textId="77777777" w:rsidTr="0055674D">
        <w:tc>
          <w:tcPr>
            <w:tcW w:w="10065" w:type="dxa"/>
            <w:shd w:val="clear" w:color="auto" w:fill="auto"/>
          </w:tcPr>
          <w:p w14:paraId="61250180" w14:textId="77777777" w:rsidR="00BE1673" w:rsidRPr="003E6C12" w:rsidRDefault="00BE1673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3B77586" w14:textId="77777777" w:rsidR="00BE1673" w:rsidRPr="003E6C12" w:rsidRDefault="00BE167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Dobrzański L., </w:t>
            </w:r>
            <w:r w:rsidRPr="003E6C12">
              <w:rPr>
                <w:rFonts w:ascii="Cambria" w:hAnsi="Cambria" w:cs="Times New Roman"/>
                <w:i/>
                <w:sz w:val="20"/>
                <w:szCs w:val="20"/>
              </w:rPr>
              <w:t>Podstawy nauki o materiałach i metaloznawstwo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, WNT, Warszawa, 2002</w:t>
            </w:r>
          </w:p>
          <w:p w14:paraId="10247059" w14:textId="77777777" w:rsidR="00BE1673" w:rsidRPr="003E6C12" w:rsidRDefault="00BE167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r w:rsidRPr="003E6C12">
              <w:rPr>
                <w:rFonts w:ascii="Cambria" w:hAnsi="Cambria"/>
                <w:sz w:val="20"/>
                <w:szCs w:val="20"/>
              </w:rPr>
              <w:t xml:space="preserve">Blicharski Marek, </w:t>
            </w:r>
            <w:r w:rsidRPr="003E6C12">
              <w:rPr>
                <w:rFonts w:ascii="Cambria" w:hAnsi="Cambria"/>
                <w:i/>
                <w:sz w:val="20"/>
                <w:szCs w:val="20"/>
              </w:rPr>
              <w:t>Inżynieria materiałowa</w:t>
            </w:r>
            <w:r w:rsidRPr="003E6C12">
              <w:rPr>
                <w:rFonts w:ascii="Cambria" w:hAnsi="Cambria"/>
                <w:sz w:val="20"/>
                <w:szCs w:val="20"/>
              </w:rPr>
              <w:t>. Stal., WNT, Warszawa 2004</w:t>
            </w:r>
          </w:p>
          <w:p w14:paraId="60F6B190" w14:textId="77777777" w:rsidR="00BE1673" w:rsidRPr="003E6C12" w:rsidRDefault="00BE167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3. Dobrzański L., </w:t>
            </w:r>
            <w:r w:rsidRPr="003E6C12">
              <w:rPr>
                <w:rFonts w:ascii="Cambria" w:hAnsi="Cambria"/>
                <w:i/>
                <w:sz w:val="20"/>
                <w:szCs w:val="20"/>
              </w:rPr>
              <w:t>Metaloznawstwo z podstawami nauki o materiałach</w:t>
            </w:r>
            <w:r w:rsidRPr="003E6C12">
              <w:rPr>
                <w:rFonts w:ascii="Cambria" w:hAnsi="Cambria"/>
                <w:sz w:val="20"/>
                <w:szCs w:val="20"/>
              </w:rPr>
              <w:t>, WNT, Warszawa 2000</w:t>
            </w:r>
          </w:p>
          <w:p w14:paraId="7306DA18" w14:textId="77777777" w:rsidR="00BE1673" w:rsidRPr="003E6C12" w:rsidRDefault="00BE167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3E6C12">
              <w:rPr>
                <w:rFonts w:ascii="Cambria" w:hAnsi="Cambria"/>
                <w:sz w:val="20"/>
                <w:szCs w:val="20"/>
              </w:rPr>
              <w:t>Haimann</w:t>
            </w:r>
            <w:proofErr w:type="spellEnd"/>
            <w:r w:rsidRPr="003E6C12">
              <w:rPr>
                <w:rFonts w:ascii="Cambria" w:hAnsi="Cambria"/>
                <w:sz w:val="20"/>
                <w:szCs w:val="20"/>
              </w:rPr>
              <w:t xml:space="preserve"> R. </w:t>
            </w:r>
            <w:r w:rsidRPr="003E6C12">
              <w:rPr>
                <w:rFonts w:ascii="Cambria" w:hAnsi="Cambria"/>
                <w:i/>
                <w:sz w:val="20"/>
                <w:szCs w:val="20"/>
              </w:rPr>
              <w:t>Metaloznawstwo</w:t>
            </w:r>
            <w:r w:rsidRPr="003E6C12">
              <w:rPr>
                <w:rFonts w:ascii="Cambria" w:hAnsi="Cambria"/>
                <w:sz w:val="20"/>
                <w:szCs w:val="20"/>
              </w:rPr>
              <w:t>, Skrypt Politechniki Wrocławskiej, Wrocław 1980,</w:t>
            </w:r>
          </w:p>
          <w:p w14:paraId="68E9C36D" w14:textId="77777777" w:rsidR="00BE1673" w:rsidRPr="003E6C12" w:rsidRDefault="00BE167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5.  M. Blicharski, Wstęp do inżynierii materiałowej, WNT, Warszawa 2001.</w:t>
            </w:r>
          </w:p>
          <w:p w14:paraId="6AFB1E69" w14:textId="77777777" w:rsidR="00BE1673" w:rsidRPr="003E6C12" w:rsidRDefault="00BE1673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6. </w:t>
            </w:r>
            <w:proofErr w:type="spellStart"/>
            <w:r w:rsidRPr="003E6C12">
              <w:rPr>
                <w:rFonts w:ascii="Cambria" w:hAnsi="Cambria"/>
                <w:sz w:val="20"/>
                <w:szCs w:val="20"/>
              </w:rPr>
              <w:t>Ashby</w:t>
            </w:r>
            <w:proofErr w:type="spellEnd"/>
            <w:r w:rsidRPr="003E6C12">
              <w:rPr>
                <w:rFonts w:ascii="Cambria" w:hAnsi="Cambria"/>
                <w:sz w:val="20"/>
                <w:szCs w:val="20"/>
              </w:rPr>
              <w:t xml:space="preserve"> M.,  </w:t>
            </w:r>
            <w:r w:rsidRPr="003E6C12">
              <w:rPr>
                <w:rFonts w:ascii="Cambria" w:hAnsi="Cambria"/>
                <w:i/>
                <w:sz w:val="20"/>
                <w:szCs w:val="20"/>
              </w:rPr>
              <w:t>Materiały inżynierskie</w:t>
            </w:r>
            <w:r w:rsidRPr="003E6C12">
              <w:rPr>
                <w:rFonts w:ascii="Cambria" w:hAnsi="Cambria"/>
                <w:sz w:val="20"/>
                <w:szCs w:val="20"/>
              </w:rPr>
              <w:t>, Tom 1-2 WNT Warszawa 1996.</w:t>
            </w:r>
          </w:p>
        </w:tc>
      </w:tr>
      <w:tr w:rsidR="00BE1673" w:rsidRPr="003E6C12" w14:paraId="6F805D20" w14:textId="77777777" w:rsidTr="0055674D">
        <w:tc>
          <w:tcPr>
            <w:tcW w:w="10065" w:type="dxa"/>
            <w:shd w:val="clear" w:color="auto" w:fill="auto"/>
          </w:tcPr>
          <w:p w14:paraId="7E41A7F8" w14:textId="77777777" w:rsidR="00BE1673" w:rsidRPr="003E6C12" w:rsidRDefault="00BE1673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7D5DC6A" w14:textId="77777777" w:rsidR="00BE1673" w:rsidRPr="003E6C12" w:rsidRDefault="00BE1673" w:rsidP="003E6C12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1. Lewandowska M., Kurzydłowski K., </w:t>
            </w:r>
            <w:r w:rsidRPr="003E6C12">
              <w:rPr>
                <w:rFonts w:ascii="Cambria" w:hAnsi="Cambria" w:cs="Times New Roman"/>
                <w:i/>
                <w:sz w:val="20"/>
                <w:szCs w:val="20"/>
              </w:rPr>
              <w:t>Nanomateriały inżynierskie. Konstrukcyjne i funkcjonalne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, Wyd. PWN, 2011. </w:t>
            </w:r>
          </w:p>
          <w:p w14:paraId="2275AA26" w14:textId="77777777" w:rsidR="00BE1673" w:rsidRPr="003E6C12" w:rsidRDefault="00BE1673" w:rsidP="003E6C12">
            <w:pPr>
              <w:pStyle w:val="Akapitzlist"/>
              <w:spacing w:after="0"/>
              <w:ind w:left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2. Konopko K., </w:t>
            </w:r>
            <w:proofErr w:type="spellStart"/>
            <w:r w:rsidRPr="003E6C12">
              <w:rPr>
                <w:rFonts w:ascii="Cambria" w:hAnsi="Cambria" w:cs="Times New Roman"/>
                <w:i/>
                <w:sz w:val="20"/>
                <w:szCs w:val="20"/>
              </w:rPr>
              <w:t>Biomimetyczne</w:t>
            </w:r>
            <w:proofErr w:type="spellEnd"/>
            <w:r w:rsidRPr="003E6C12">
              <w:rPr>
                <w:rFonts w:ascii="Cambria" w:hAnsi="Cambria" w:cs="Times New Roman"/>
                <w:i/>
                <w:sz w:val="20"/>
                <w:szCs w:val="20"/>
              </w:rPr>
              <w:t xml:space="preserve"> metody wytwarzania mate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riałów, Wyd. Polit. Warszawskiej, Warszawa 2013. </w:t>
            </w:r>
          </w:p>
          <w:p w14:paraId="170D2CE7" w14:textId="77777777" w:rsidR="00BE1673" w:rsidRPr="003E6C12" w:rsidRDefault="00BE1673" w:rsidP="003E6C12">
            <w:pPr>
              <w:pStyle w:val="Akapitzlist"/>
              <w:spacing w:after="0"/>
              <w:ind w:left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Wendorff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Z., </w:t>
            </w:r>
            <w:r w:rsidRPr="003E6C12">
              <w:rPr>
                <w:rFonts w:ascii="Cambria" w:hAnsi="Cambria" w:cs="Times New Roman"/>
                <w:i/>
                <w:sz w:val="20"/>
                <w:szCs w:val="20"/>
              </w:rPr>
              <w:t>Metaloznawstw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o, WNT, Warszawa 1972</w:t>
            </w:r>
          </w:p>
        </w:tc>
      </w:tr>
    </w:tbl>
    <w:p w14:paraId="5B939A77" w14:textId="1510A1FA" w:rsidR="00E651BA" w:rsidRPr="003E6C12" w:rsidRDefault="00E651BA" w:rsidP="003E6C12">
      <w:pPr>
        <w:pStyle w:val="Legenda"/>
        <w:spacing w:after="0"/>
        <w:rPr>
          <w:rFonts w:ascii="Cambria" w:hAnsi="Cambria"/>
        </w:rPr>
      </w:pPr>
    </w:p>
    <w:p w14:paraId="5261E21C" w14:textId="77777777" w:rsidR="00E70BFE" w:rsidRPr="003E6C12" w:rsidRDefault="00E70BFE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70BFE" w:rsidRPr="003E6C12" w14:paraId="0F1CEFEF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102C3EE4" w14:textId="77777777" w:rsidR="00E70BFE" w:rsidRPr="003E6C12" w:rsidRDefault="00E70BFE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C7567D4" w14:textId="61DA958B" w:rsidR="00E70BFE" w:rsidRPr="003E6C12" w:rsidRDefault="00BE1673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AJP dr hab. inż.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Anna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1A4F77" w:rsidRPr="003E6C12" w14:paraId="3FCE1EB8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642D54FA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21DAA7" w14:textId="4BDDBDA1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2023</w:t>
            </w:r>
          </w:p>
        </w:tc>
      </w:tr>
      <w:tr w:rsidR="001A4F77" w:rsidRPr="003E6C12" w14:paraId="06663932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617D61D1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1E7B20" w14:textId="03A97FA3" w:rsidR="001A4F77" w:rsidRPr="003E6C12" w:rsidRDefault="00000000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1A4F77" w:rsidRPr="003E6C12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</w:p>
        </w:tc>
      </w:tr>
      <w:tr w:rsidR="001A4F77" w:rsidRPr="003E6C12" w14:paraId="69BCD01D" w14:textId="77777777" w:rsidTr="0055674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AACD9FB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433291A" w14:textId="77777777" w:rsidR="001A4F77" w:rsidRPr="003E6C12" w:rsidRDefault="001A4F77" w:rsidP="001A4F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B88EA8A" w14:textId="7948B488" w:rsidR="00E70BFE" w:rsidRPr="003E6C12" w:rsidRDefault="00E70BFE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542B8B8" w14:textId="1BB559AA" w:rsidR="005A3AA7" w:rsidRPr="003E6C12" w:rsidRDefault="005A3AA7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31745E89" w14:textId="77777777" w:rsidR="005A3AA7" w:rsidRPr="003E6C12" w:rsidRDefault="005A3AA7" w:rsidP="003E6C12">
      <w:pPr>
        <w:spacing w:after="0"/>
        <w:rPr>
          <w:rFonts w:ascii="Cambria" w:hAnsi="Cambria" w:cs="Times New Roman"/>
          <w:sz w:val="20"/>
          <w:szCs w:val="20"/>
        </w:rPr>
        <w:sectPr w:rsidR="005A3AA7" w:rsidRPr="003E6C12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3E6C12" w14:paraId="33937536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8B63AF" w14:textId="20A7DC65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E6C12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C331A7A" wp14:editId="66E9567D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BEE3E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6F86CE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3E6C12" w14:paraId="73FDF285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04736E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D227F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12C51" w14:textId="55356042" w:rsidR="006C0E36" w:rsidRPr="003E6C12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6C0E36" w:rsidRPr="003E6C12" w14:paraId="57EE53F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04DC303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F3D1A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807C0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3E6C12" w14:paraId="516A489B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176D36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5ABF3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26284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3E6C12" w14:paraId="2A6DA89A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570364D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E01990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C41913C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C0E36" w:rsidRPr="003E6C12" w14:paraId="4DA5F600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9F4E3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4733E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2846F949" w14:textId="77777777" w:rsidR="006C0E36" w:rsidRPr="003E6C12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F4F5960" w14:textId="159CFD7D" w:rsidR="00E02127" w:rsidRPr="003E6C12" w:rsidRDefault="006C0E36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E6C12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1A4F77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F0855E4" w14:textId="0E8AC65D" w:rsidR="00E02127" w:rsidRPr="003E6C12" w:rsidRDefault="00E02127" w:rsidP="003E6C12">
      <w:pPr>
        <w:numPr>
          <w:ilvl w:val="0"/>
          <w:numId w:val="33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02127" w:rsidRPr="003E6C12" w14:paraId="0C738E31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5ED20B58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Nazwa zajęć</w:t>
            </w:r>
          </w:p>
        </w:tc>
        <w:tc>
          <w:tcPr>
            <w:tcW w:w="5670" w:type="dxa"/>
            <w:vAlign w:val="center"/>
          </w:tcPr>
          <w:p w14:paraId="3B0A1279" w14:textId="67909863" w:rsidR="00E02127" w:rsidRPr="003E6C12" w:rsidRDefault="00B82136" w:rsidP="003E6C12">
            <w:pPr>
              <w:pStyle w:val="akarta"/>
              <w:spacing w:before="0" w:after="0" w:line="276" w:lineRule="auto"/>
            </w:pPr>
            <w:r w:rsidRPr="003E6C12">
              <w:t>Podstawy energetyki jądrowej i wodorowej</w:t>
            </w:r>
          </w:p>
        </w:tc>
      </w:tr>
      <w:tr w:rsidR="00E02127" w:rsidRPr="003E6C12" w14:paraId="1D7D4F4C" w14:textId="77777777" w:rsidTr="0055674D">
        <w:tc>
          <w:tcPr>
            <w:tcW w:w="4219" w:type="dxa"/>
            <w:vAlign w:val="center"/>
          </w:tcPr>
          <w:p w14:paraId="4822A64C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Punkty ECTS</w:t>
            </w:r>
          </w:p>
        </w:tc>
        <w:tc>
          <w:tcPr>
            <w:tcW w:w="5670" w:type="dxa"/>
            <w:vAlign w:val="center"/>
          </w:tcPr>
          <w:p w14:paraId="745289CC" w14:textId="0D6B6A2F" w:rsidR="00E02127" w:rsidRPr="003E6C12" w:rsidRDefault="00B82136" w:rsidP="003E6C12">
            <w:pPr>
              <w:pStyle w:val="akarta"/>
              <w:spacing w:before="0" w:after="0" w:line="276" w:lineRule="auto"/>
            </w:pPr>
            <w:r w:rsidRPr="003E6C12">
              <w:t>3</w:t>
            </w:r>
          </w:p>
        </w:tc>
      </w:tr>
      <w:tr w:rsidR="00E02127" w:rsidRPr="003E6C12" w14:paraId="2BE0EA9E" w14:textId="77777777" w:rsidTr="0055674D">
        <w:tc>
          <w:tcPr>
            <w:tcW w:w="4219" w:type="dxa"/>
            <w:vAlign w:val="center"/>
          </w:tcPr>
          <w:p w14:paraId="6B57D792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Rodzaj zajęć</w:t>
            </w:r>
          </w:p>
        </w:tc>
        <w:tc>
          <w:tcPr>
            <w:tcW w:w="5670" w:type="dxa"/>
            <w:vAlign w:val="center"/>
          </w:tcPr>
          <w:p w14:paraId="23F5E863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obowiązkowe/</w:t>
            </w:r>
            <w:r w:rsidRPr="003E6C12">
              <w:rPr>
                <w:strike/>
              </w:rPr>
              <w:t>obieralne</w:t>
            </w:r>
          </w:p>
        </w:tc>
      </w:tr>
      <w:tr w:rsidR="00E02127" w:rsidRPr="003E6C12" w14:paraId="157DDF04" w14:textId="77777777" w:rsidTr="0055674D">
        <w:tc>
          <w:tcPr>
            <w:tcW w:w="4219" w:type="dxa"/>
            <w:vAlign w:val="center"/>
          </w:tcPr>
          <w:p w14:paraId="6E958244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Moduł/specjalizacja</w:t>
            </w:r>
          </w:p>
        </w:tc>
        <w:tc>
          <w:tcPr>
            <w:tcW w:w="5670" w:type="dxa"/>
            <w:vAlign w:val="center"/>
          </w:tcPr>
          <w:p w14:paraId="78B366DB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Przedmioty kierunkowe</w:t>
            </w:r>
          </w:p>
        </w:tc>
      </w:tr>
      <w:tr w:rsidR="00E02127" w:rsidRPr="003E6C12" w14:paraId="77773A45" w14:textId="77777777" w:rsidTr="0055674D">
        <w:tc>
          <w:tcPr>
            <w:tcW w:w="4219" w:type="dxa"/>
            <w:vAlign w:val="center"/>
          </w:tcPr>
          <w:p w14:paraId="18E14EE2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69BF0F2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Polski</w:t>
            </w:r>
          </w:p>
        </w:tc>
      </w:tr>
      <w:tr w:rsidR="00E02127" w:rsidRPr="003E6C12" w14:paraId="28D7D365" w14:textId="77777777" w:rsidTr="0055674D">
        <w:tc>
          <w:tcPr>
            <w:tcW w:w="4219" w:type="dxa"/>
            <w:vAlign w:val="center"/>
          </w:tcPr>
          <w:p w14:paraId="34035869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Rok studiów</w:t>
            </w:r>
          </w:p>
        </w:tc>
        <w:tc>
          <w:tcPr>
            <w:tcW w:w="5670" w:type="dxa"/>
            <w:vAlign w:val="center"/>
          </w:tcPr>
          <w:p w14:paraId="7F638AFC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1</w:t>
            </w:r>
          </w:p>
        </w:tc>
      </w:tr>
      <w:tr w:rsidR="00E02127" w:rsidRPr="003E6C12" w14:paraId="5FA6CA9A" w14:textId="77777777" w:rsidTr="0055674D">
        <w:tc>
          <w:tcPr>
            <w:tcW w:w="4219" w:type="dxa"/>
            <w:vAlign w:val="center"/>
          </w:tcPr>
          <w:p w14:paraId="7AD58841" w14:textId="77777777" w:rsidR="00E02127" w:rsidRPr="003E6C12" w:rsidRDefault="00E02127" w:rsidP="003E6C12">
            <w:pPr>
              <w:pStyle w:val="akarta"/>
              <w:spacing w:before="0" w:after="0" w:line="276" w:lineRule="auto"/>
            </w:pPr>
            <w:r w:rsidRPr="003E6C12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D91926" w14:textId="0F7714D4" w:rsidR="00E02127" w:rsidRPr="003E6C12" w:rsidRDefault="00B82136" w:rsidP="003E6C12">
            <w:pPr>
              <w:pStyle w:val="akarta"/>
              <w:spacing w:before="0" w:after="0" w:line="276" w:lineRule="auto"/>
            </w:pPr>
            <w:r w:rsidRPr="003E6C12">
              <w:t>Prof. dr hab. inż. Andrzej Błaszczyk</w:t>
            </w:r>
          </w:p>
        </w:tc>
      </w:tr>
    </w:tbl>
    <w:p w14:paraId="1CB76345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680211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02127" w:rsidRPr="003E6C12" w14:paraId="0B0D4B09" w14:textId="77777777" w:rsidTr="003370E2">
        <w:trPr>
          <w:trHeight w:val="845"/>
        </w:trPr>
        <w:tc>
          <w:tcPr>
            <w:tcW w:w="2498" w:type="dxa"/>
            <w:shd w:val="clear" w:color="auto" w:fill="auto"/>
            <w:vAlign w:val="center"/>
          </w:tcPr>
          <w:p w14:paraId="2B242244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604ACB5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443473F" w14:textId="3C627A77" w:rsidR="00E02127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110CBC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D2261C3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02127" w:rsidRPr="003E6C12" w14:paraId="2CB80CB6" w14:textId="77777777" w:rsidTr="006C0E36">
        <w:tc>
          <w:tcPr>
            <w:tcW w:w="2498" w:type="dxa"/>
            <w:shd w:val="clear" w:color="auto" w:fill="auto"/>
          </w:tcPr>
          <w:p w14:paraId="18045FE7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DFED44" w14:textId="0103EDA0" w:rsidR="00E02127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02127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B9E4D6C" w14:textId="258C0C2C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82136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30D3507" w14:textId="755D3D16" w:rsidR="00E02127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02127" w:rsidRPr="003E6C12" w14:paraId="292FBE14" w14:textId="77777777" w:rsidTr="003370E2">
        <w:trPr>
          <w:trHeight w:val="70"/>
        </w:trPr>
        <w:tc>
          <w:tcPr>
            <w:tcW w:w="2498" w:type="dxa"/>
            <w:shd w:val="clear" w:color="auto" w:fill="auto"/>
          </w:tcPr>
          <w:p w14:paraId="01BF901D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086A19" w14:textId="1406C43D" w:rsidR="00E02127" w:rsidRPr="003E6C12" w:rsidRDefault="00B821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DB1874" w14:textId="23A3B991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</w:t>
            </w:r>
            <w:r w:rsidR="00B82136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E45DCAE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6C92EA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4CD229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02127" w:rsidRPr="003E6C12" w14:paraId="48927CE0" w14:textId="77777777" w:rsidTr="0055674D">
        <w:trPr>
          <w:trHeight w:val="301"/>
          <w:jc w:val="center"/>
        </w:trPr>
        <w:tc>
          <w:tcPr>
            <w:tcW w:w="9898" w:type="dxa"/>
          </w:tcPr>
          <w:p w14:paraId="7A271661" w14:textId="14FD7054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6CD7E1C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6BBEC2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02127" w:rsidRPr="003E6C12" w14:paraId="12FD7CBD" w14:textId="77777777" w:rsidTr="0055674D">
        <w:tc>
          <w:tcPr>
            <w:tcW w:w="9889" w:type="dxa"/>
            <w:shd w:val="clear" w:color="auto" w:fill="auto"/>
          </w:tcPr>
          <w:p w14:paraId="61D675F8" w14:textId="5F387736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C1 - Posiada wiedzę z zakresu 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energetyki jądrowej i wodorowej</w:t>
            </w:r>
          </w:p>
          <w:p w14:paraId="1537298D" w14:textId="3CB534A8" w:rsidR="00E02127" w:rsidRPr="003E6C12" w:rsidRDefault="00E02127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Posiada umiejętność wykorzystania oprogramowania 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do symulacji procesów związanych z energetyką jądrową i wodorową</w:t>
            </w:r>
          </w:p>
          <w:p w14:paraId="75CB4AB2" w14:textId="3F9E6B20" w:rsidR="00E02127" w:rsidRPr="003E6C12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Cambria"/>
                <w:sz w:val="20"/>
                <w:szCs w:val="20"/>
              </w:rPr>
              <w:t xml:space="preserve">C4 -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Zna uwarunkowania procesu projektowania i rozumie potrzebę stosowania metod zaawansowanych</w:t>
            </w:r>
          </w:p>
        </w:tc>
      </w:tr>
    </w:tbl>
    <w:p w14:paraId="21A71A15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A04CAE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E02127" w:rsidRPr="003E6C12" w14:paraId="6780E74E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AA79C3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0E23C6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7F5F89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02127" w:rsidRPr="003E6C12" w14:paraId="611A1B6C" w14:textId="77777777" w:rsidTr="0055674D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573681B0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02127" w:rsidRPr="003E6C12" w14:paraId="651F2130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9AD9F2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A7FF57" w14:textId="7803BADE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szczegółową i podbudowaną teoretycznie wiedzę w zakresie systemów </w:t>
            </w:r>
            <w:r w:rsidR="00B82136" w:rsidRPr="003E6C12">
              <w:rPr>
                <w:rFonts w:ascii="Cambria" w:hAnsi="Cambria" w:cs="Times New Roman"/>
                <w:sz w:val="20"/>
                <w:szCs w:val="20"/>
              </w:rPr>
              <w:t>jądrowych i wodorowych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FB9210" w14:textId="1A8BE630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02127" w:rsidRPr="003E6C12" w14:paraId="7A9E35B9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49232C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ED74F09" w14:textId="17E7FA50" w:rsidR="00E02127" w:rsidRPr="003E6C12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uporządkowaną i podbudowaną teoretycznie wiedzę w zakresie </w:t>
            </w:r>
            <w:r w:rsidR="00921650" w:rsidRPr="003E6C12">
              <w:rPr>
                <w:rFonts w:ascii="Cambria" w:hAnsi="Cambria" w:cs="Times New Roman"/>
                <w:sz w:val="20"/>
                <w:szCs w:val="20"/>
              </w:rPr>
              <w:t xml:space="preserve">energetyki jądrowej i wodorowej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FFF671" w14:textId="13E99379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E02127" w:rsidRPr="003E6C12" w14:paraId="2BFE5DE7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7FF0E5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149503E" w14:textId="33C03099" w:rsidR="00E02127" w:rsidRPr="003E6C12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pogłębioną i uporządkowaną wiedzę w zakresie metod oceny, monitorowania i kontroli jakości procesów, cyklu życia systemu, niezbędną do podnoszenia efektywności systemów </w:t>
            </w:r>
            <w:r w:rsidR="00921650" w:rsidRPr="003E6C12">
              <w:rPr>
                <w:rFonts w:ascii="Cambria" w:hAnsi="Cambria" w:cs="Times New Roman"/>
                <w:sz w:val="20"/>
                <w:szCs w:val="20"/>
              </w:rPr>
              <w:t>energe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AB4695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8, K_W09,</w:t>
            </w:r>
          </w:p>
          <w:p w14:paraId="14982634" w14:textId="2CBF71DC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E02127" w:rsidRPr="003E6C12" w14:paraId="3B5EB318" w14:textId="77777777" w:rsidTr="004652B9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865258F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E02127" w:rsidRPr="003E6C12" w14:paraId="2B828192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0978E2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56F55C8" w14:textId="6AB137F3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korzystając z narzędzi informatycznych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3AD823" w14:textId="7254F678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E02127" w:rsidRPr="003E6C12" w14:paraId="292D32D5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B1831F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00283B" w14:textId="15F664F6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doświadczenie praktyczne związane z metodami pomiarowymi i rozwiązywaniem zadań inżynierskich w tym zakresie zdobyty w środowisku zajmującym się zawodowo działalnością inżynierską oraz określa kierunki samorozwoju w tym zakre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1455D1" w14:textId="1BCE0D83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7, K_U09, K_U14</w:t>
            </w:r>
          </w:p>
        </w:tc>
      </w:tr>
      <w:tr w:rsidR="00E02127" w:rsidRPr="003E6C12" w14:paraId="5FE9F629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03CB2D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A966739" w14:textId="6AE4474D" w:rsidR="00E02127" w:rsidRPr="003E6C12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02C270" w14:textId="03A52DC1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17, K_U23</w:t>
            </w:r>
          </w:p>
        </w:tc>
      </w:tr>
      <w:tr w:rsidR="00E02127" w:rsidRPr="003E6C12" w14:paraId="5A99D5D9" w14:textId="77777777" w:rsidTr="004652B9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D957AEE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02127" w:rsidRPr="003E6C12" w14:paraId="7D803258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ADDA6B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AA12CFC" w14:textId="419629AB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świadomość ważności działalności inżynierskiej i rozumie jej pozatechniczne aspekty i skutki, w tym 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47B1E2" w14:textId="212D195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E02127" w:rsidRPr="003E6C12" w14:paraId="68C5DA28" w14:textId="77777777" w:rsidTr="004652B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1854ED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27EE4C8" w14:textId="471E213A" w:rsidR="00E02127" w:rsidRPr="003E6C12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color w:val="000000"/>
                <w:sz w:val="20"/>
                <w:szCs w:val="20"/>
              </w:rPr>
              <w:t>potrafi myśleć i działać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1BC0F1" w14:textId="5A83704C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65712C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7CC4B8" w14:textId="05937AB3" w:rsidR="0079545B" w:rsidRPr="003E6C12" w:rsidRDefault="00E02127" w:rsidP="003E6C12">
      <w:pPr>
        <w:numPr>
          <w:ilvl w:val="0"/>
          <w:numId w:val="31"/>
        </w:num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3E6C12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79545B" w:rsidRPr="003E6C12" w14:paraId="763A0BD0" w14:textId="77777777" w:rsidTr="0055674D">
        <w:trPr>
          <w:trHeight w:val="340"/>
        </w:trPr>
        <w:tc>
          <w:tcPr>
            <w:tcW w:w="531" w:type="dxa"/>
            <w:vMerge w:val="restart"/>
          </w:tcPr>
          <w:p w14:paraId="3B03F3F2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01" w:type="dxa"/>
            <w:vMerge w:val="restart"/>
          </w:tcPr>
          <w:p w14:paraId="21B2631B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390D4A1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3E6C12" w14:paraId="0769C457" w14:textId="77777777" w:rsidTr="0055674D">
        <w:trPr>
          <w:trHeight w:val="340"/>
        </w:trPr>
        <w:tc>
          <w:tcPr>
            <w:tcW w:w="531" w:type="dxa"/>
            <w:vMerge/>
          </w:tcPr>
          <w:p w14:paraId="2BE416E9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01" w:type="dxa"/>
            <w:vMerge/>
          </w:tcPr>
          <w:p w14:paraId="684FB54B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4EAF77B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524FF7A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9545B" w:rsidRPr="003E6C12" w14:paraId="12178BC6" w14:textId="77777777" w:rsidTr="0055674D">
        <w:trPr>
          <w:trHeight w:val="225"/>
        </w:trPr>
        <w:tc>
          <w:tcPr>
            <w:tcW w:w="531" w:type="dxa"/>
          </w:tcPr>
          <w:p w14:paraId="7F9DE8FC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01" w:type="dxa"/>
          </w:tcPr>
          <w:p w14:paraId="68001244" w14:textId="6776CE57" w:rsidR="0079545B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Fizyka reaktorowa - definicje wielkości fizycznych oraz ich wzajemne relacje – gęstość, strumień, prąd, ucieczka, rozkłady gęstości neutronów, wielkości średnie, przekroje czynne. Reakcje jądrowe; znaczenie reakcji jądrowych w fizyce rektora; przebiegi przekrojów czynnych. </w:t>
            </w:r>
          </w:p>
        </w:tc>
        <w:tc>
          <w:tcPr>
            <w:tcW w:w="1516" w:type="dxa"/>
          </w:tcPr>
          <w:p w14:paraId="65C9AB52" w14:textId="04060906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BE42DB" w14:textId="1376269C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136D9A6F" w14:textId="77777777" w:rsidTr="0055674D">
        <w:trPr>
          <w:trHeight w:val="285"/>
        </w:trPr>
        <w:tc>
          <w:tcPr>
            <w:tcW w:w="531" w:type="dxa"/>
          </w:tcPr>
          <w:p w14:paraId="2C59F7F5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01" w:type="dxa"/>
          </w:tcPr>
          <w:p w14:paraId="128A415B" w14:textId="26C09ECF" w:rsidR="0079545B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Fizyka rozszczepienia - charakterystyka i cechy rozszczepienia; zasada działania reaktora jądrowego. Teoria moderacji - cele, sposób moderacji, wydajność moderacji, opis moderatorów, przykłady zastosowań w praktyce. Prawo dyfuzji  i równanie dyfuzji – opis, proste przykłady rozwiązań.</w:t>
            </w:r>
          </w:p>
        </w:tc>
        <w:tc>
          <w:tcPr>
            <w:tcW w:w="1516" w:type="dxa"/>
          </w:tcPr>
          <w:p w14:paraId="5CFA013F" w14:textId="7694DF40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0EA8C5" w14:textId="36B3E7D8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56D9DF5A" w14:textId="77777777" w:rsidTr="0055674D">
        <w:trPr>
          <w:trHeight w:val="170"/>
        </w:trPr>
        <w:tc>
          <w:tcPr>
            <w:tcW w:w="531" w:type="dxa"/>
          </w:tcPr>
          <w:p w14:paraId="6ECA5A61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01" w:type="dxa"/>
          </w:tcPr>
          <w:p w14:paraId="63FA3512" w14:textId="233ADCC0" w:rsidR="0079545B" w:rsidRPr="003E6C12" w:rsidRDefault="00921650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Zagadnienia krytyczności - definicja reaktywności i współczynnika mnożenia neutronów, dyfuzyjny model reaktora, równanie krytyczne. </w:t>
            </w:r>
          </w:p>
        </w:tc>
        <w:tc>
          <w:tcPr>
            <w:tcW w:w="1516" w:type="dxa"/>
          </w:tcPr>
          <w:p w14:paraId="10D2DADE" w14:textId="4845A3AB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233CA3" w14:textId="2ED213A6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3767F56A" w14:textId="77777777" w:rsidTr="0055674D">
        <w:trPr>
          <w:trHeight w:val="240"/>
        </w:trPr>
        <w:tc>
          <w:tcPr>
            <w:tcW w:w="531" w:type="dxa"/>
          </w:tcPr>
          <w:p w14:paraId="7F5A6AFD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01" w:type="dxa"/>
          </w:tcPr>
          <w:p w14:paraId="4AC7704F" w14:textId="2433787C" w:rsidR="0079545B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Równanie transportu neutronów – postać stacjonarna ze źródłem, postać własna, rozwiązania numeryczne.</w:t>
            </w:r>
          </w:p>
        </w:tc>
        <w:tc>
          <w:tcPr>
            <w:tcW w:w="1516" w:type="dxa"/>
          </w:tcPr>
          <w:p w14:paraId="602C5F0A" w14:textId="32A4B60E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46E265" w14:textId="4C489A66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71252C56" w14:textId="77777777" w:rsidTr="0055674D">
        <w:trPr>
          <w:trHeight w:val="212"/>
        </w:trPr>
        <w:tc>
          <w:tcPr>
            <w:tcW w:w="531" w:type="dxa"/>
          </w:tcPr>
          <w:p w14:paraId="2A3EAA3E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01" w:type="dxa"/>
          </w:tcPr>
          <w:p w14:paraId="4115D1FB" w14:textId="3B05831C" w:rsidR="0079545B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Kinetyka reaktora - opis równania kinetyki punktowej, ewolucja czasowa układu, sprzężenia zwrotne, efekty temperaturowe. </w:t>
            </w:r>
          </w:p>
        </w:tc>
        <w:tc>
          <w:tcPr>
            <w:tcW w:w="1516" w:type="dxa"/>
          </w:tcPr>
          <w:p w14:paraId="7D2572A1" w14:textId="73E9163E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AB92A3" w14:textId="185825C1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163636D0" w14:textId="77777777" w:rsidTr="0055674D">
        <w:trPr>
          <w:trHeight w:val="212"/>
        </w:trPr>
        <w:tc>
          <w:tcPr>
            <w:tcW w:w="531" w:type="dxa"/>
          </w:tcPr>
          <w:p w14:paraId="3A22D721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01" w:type="dxa"/>
          </w:tcPr>
          <w:p w14:paraId="65A3D870" w14:textId="79B10DC0" w:rsidR="0079545B" w:rsidRPr="003E6C12" w:rsidRDefault="00921650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Ewolucje czasowe materiałów w reaktorze – zatrucia, wypalanie paliwa, powielanie paliwa, aktywacja, transmutacje jądrowe</w:t>
            </w:r>
          </w:p>
        </w:tc>
        <w:tc>
          <w:tcPr>
            <w:tcW w:w="1516" w:type="dxa"/>
          </w:tcPr>
          <w:p w14:paraId="59B33D84" w14:textId="50073C96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4BE252" w14:textId="08AD29C5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4AE97692" w14:textId="77777777" w:rsidTr="0055674D">
        <w:trPr>
          <w:trHeight w:val="212"/>
        </w:trPr>
        <w:tc>
          <w:tcPr>
            <w:tcW w:w="531" w:type="dxa"/>
          </w:tcPr>
          <w:p w14:paraId="38E186EE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01" w:type="dxa"/>
          </w:tcPr>
          <w:p w14:paraId="3F02293C" w14:textId="65A1F281" w:rsidR="0079545B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Równanie transportu neutronów – postać stacjonarna ze źródłem, postać własna, rozwiązania numeryczne.</w:t>
            </w:r>
          </w:p>
        </w:tc>
        <w:tc>
          <w:tcPr>
            <w:tcW w:w="1516" w:type="dxa"/>
          </w:tcPr>
          <w:p w14:paraId="50F4B54B" w14:textId="40AC2E45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DBD78F" w14:textId="76281712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23002B35" w14:textId="77777777" w:rsidTr="0055674D">
        <w:trPr>
          <w:trHeight w:val="212"/>
        </w:trPr>
        <w:tc>
          <w:tcPr>
            <w:tcW w:w="531" w:type="dxa"/>
          </w:tcPr>
          <w:p w14:paraId="79768EE9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01" w:type="dxa"/>
          </w:tcPr>
          <w:p w14:paraId="5455729C" w14:textId="15CBF8F6" w:rsidR="0079545B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Helvetica"/>
                <w:color w:val="212529"/>
                <w:sz w:val="20"/>
                <w:szCs w:val="20"/>
                <w:shd w:val="clear" w:color="auto" w:fill="FFFFFF"/>
              </w:rPr>
              <w:t>Gospodarka odpadami jądrowymi – przetwarzanie, składowanie i transmutacja odpadów jądrowych.</w:t>
            </w:r>
          </w:p>
        </w:tc>
        <w:tc>
          <w:tcPr>
            <w:tcW w:w="1516" w:type="dxa"/>
          </w:tcPr>
          <w:p w14:paraId="6D1AAF26" w14:textId="2877D67F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BE34E6" w14:textId="7B0A09B1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38FBD6DF" w14:textId="77777777" w:rsidTr="0055674D">
        <w:trPr>
          <w:trHeight w:val="212"/>
        </w:trPr>
        <w:tc>
          <w:tcPr>
            <w:tcW w:w="531" w:type="dxa"/>
          </w:tcPr>
          <w:p w14:paraId="071D0743" w14:textId="5F7B969D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01" w:type="dxa"/>
          </w:tcPr>
          <w:p w14:paraId="7FAC516E" w14:textId="0F5352E9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Właściwości fizyczne i chemiczne wodoru. Metody otrzymywania wodoru: reforming parowy gazu ziemnego, zgazowanie węgla </w:t>
            </w: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lastRenderedPageBreak/>
              <w:t>kamiennego, elektroliza wody. Elektroliza wody- metoda pośrednia bezpośrednia.</w:t>
            </w:r>
          </w:p>
        </w:tc>
        <w:tc>
          <w:tcPr>
            <w:tcW w:w="1516" w:type="dxa"/>
          </w:tcPr>
          <w:p w14:paraId="10BCDCBA" w14:textId="186CA04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</w:tcPr>
          <w:p w14:paraId="386C9779" w14:textId="4B22CAC1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683C4337" w14:textId="77777777" w:rsidTr="0055674D">
        <w:trPr>
          <w:trHeight w:val="212"/>
        </w:trPr>
        <w:tc>
          <w:tcPr>
            <w:tcW w:w="531" w:type="dxa"/>
          </w:tcPr>
          <w:p w14:paraId="28A1E532" w14:textId="6C4202A1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01" w:type="dxa"/>
          </w:tcPr>
          <w:p w14:paraId="65E27E23" w14:textId="4728FA89" w:rsidR="00921650" w:rsidRPr="003E6C12" w:rsidRDefault="00921650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Właściwości fizyczne i chemiczne wodoru. Metody otrzymywania wodoru: reforming parowy gazu ziemnego, zgazowanie węgla kamiennego, elektroliza wody. Elektroliza wody- metoda pośrednia bezpośrednia.</w:t>
            </w:r>
          </w:p>
        </w:tc>
        <w:tc>
          <w:tcPr>
            <w:tcW w:w="1516" w:type="dxa"/>
          </w:tcPr>
          <w:p w14:paraId="3D0DEFCA" w14:textId="1A4D8AFA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B4E183" w14:textId="10C926E8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16688B60" w14:textId="77777777" w:rsidTr="0055674D">
        <w:trPr>
          <w:trHeight w:val="212"/>
        </w:trPr>
        <w:tc>
          <w:tcPr>
            <w:tcW w:w="531" w:type="dxa"/>
          </w:tcPr>
          <w:p w14:paraId="68D86231" w14:textId="78DD56ED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01" w:type="dxa"/>
          </w:tcPr>
          <w:p w14:paraId="503BEB42" w14:textId="4FA18B11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Transport i magazynowanie wodoru - rurociągi, zbiorniki, magazyny</w:t>
            </w:r>
          </w:p>
        </w:tc>
        <w:tc>
          <w:tcPr>
            <w:tcW w:w="1516" w:type="dxa"/>
          </w:tcPr>
          <w:p w14:paraId="25BD2DAD" w14:textId="2BD961BA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8E127F" w14:textId="0FE64F20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1FB9F603" w14:textId="77777777" w:rsidTr="0055674D">
        <w:trPr>
          <w:trHeight w:val="212"/>
        </w:trPr>
        <w:tc>
          <w:tcPr>
            <w:tcW w:w="531" w:type="dxa"/>
          </w:tcPr>
          <w:p w14:paraId="0D3ADC73" w14:textId="25E50D3C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01" w:type="dxa"/>
          </w:tcPr>
          <w:p w14:paraId="2627DF00" w14:textId="6BEB10CC" w:rsidR="00921650" w:rsidRPr="003E6C12" w:rsidRDefault="00921650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Wykorzystanie wodoru jako paliwa. Omówienie, przykłady zastosowań, implementacja.</w:t>
            </w:r>
          </w:p>
        </w:tc>
        <w:tc>
          <w:tcPr>
            <w:tcW w:w="1516" w:type="dxa"/>
          </w:tcPr>
          <w:p w14:paraId="62A2D7D1" w14:textId="4D86EC4B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3E5E72" w14:textId="117644FC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472ABA01" w14:textId="77777777" w:rsidTr="0055674D">
        <w:trPr>
          <w:trHeight w:val="212"/>
        </w:trPr>
        <w:tc>
          <w:tcPr>
            <w:tcW w:w="531" w:type="dxa"/>
          </w:tcPr>
          <w:p w14:paraId="05A206D2" w14:textId="6E67C6AE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01" w:type="dxa"/>
          </w:tcPr>
          <w:p w14:paraId="33EC5BD4" w14:textId="1BB80D64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Rozwój i rozpowszechnienie infrastruktury i technologii wodorowych w transporcie w aspekcie historycznym i geograficznym. Rozwiązania techniczne, środowiskowe i prawne związane ze stacjami tankowania wodoru.</w:t>
            </w:r>
          </w:p>
        </w:tc>
        <w:tc>
          <w:tcPr>
            <w:tcW w:w="1516" w:type="dxa"/>
          </w:tcPr>
          <w:p w14:paraId="0D8B9252" w14:textId="4C23DD46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791BC2" w14:textId="01414088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1A0168AE" w14:textId="77777777" w:rsidTr="0055674D">
        <w:trPr>
          <w:trHeight w:val="212"/>
        </w:trPr>
        <w:tc>
          <w:tcPr>
            <w:tcW w:w="531" w:type="dxa"/>
          </w:tcPr>
          <w:p w14:paraId="180A8FBF" w14:textId="5E984761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01" w:type="dxa"/>
          </w:tcPr>
          <w:p w14:paraId="68395A77" w14:textId="651CD3B9" w:rsidR="00921650" w:rsidRPr="003E6C12" w:rsidRDefault="00921650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Wodór w transporcie lądowym: samochody, autobusy, ciężarówki, pociągi. Wodór w transporcie lotniczym. Wodór w transporcie morskim.</w:t>
            </w:r>
          </w:p>
        </w:tc>
        <w:tc>
          <w:tcPr>
            <w:tcW w:w="1516" w:type="dxa"/>
          </w:tcPr>
          <w:p w14:paraId="7B507D64" w14:textId="16ECB314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E75053" w14:textId="3F5551BC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21650" w:rsidRPr="003E6C12" w14:paraId="5E85FAB2" w14:textId="77777777" w:rsidTr="0055674D">
        <w:trPr>
          <w:trHeight w:val="212"/>
        </w:trPr>
        <w:tc>
          <w:tcPr>
            <w:tcW w:w="531" w:type="dxa"/>
          </w:tcPr>
          <w:p w14:paraId="7427A913" w14:textId="316A19C1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01" w:type="dxa"/>
          </w:tcPr>
          <w:p w14:paraId="308E327E" w14:textId="4FFA6E91" w:rsidR="00921650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5A33D786" w14:textId="119EC848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E02206" w14:textId="472D7935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6516043B" w14:textId="77777777" w:rsidTr="0055674D">
        <w:tc>
          <w:tcPr>
            <w:tcW w:w="531" w:type="dxa"/>
          </w:tcPr>
          <w:p w14:paraId="588646F3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5CC90C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999300" w14:textId="42A117B6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21650"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AA91EF9" w14:textId="5522772F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21650"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4E687AF" w14:textId="77777777" w:rsidR="0079545B" w:rsidRPr="003E6C12" w:rsidRDefault="0079545B" w:rsidP="003E6C12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79545B" w:rsidRPr="003E6C12" w14:paraId="5B15CF5B" w14:textId="77777777" w:rsidTr="0055674D">
        <w:trPr>
          <w:trHeight w:val="57"/>
        </w:trPr>
        <w:tc>
          <w:tcPr>
            <w:tcW w:w="626" w:type="dxa"/>
            <w:vMerge w:val="restart"/>
          </w:tcPr>
          <w:p w14:paraId="0AF00B16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35E5FB8C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2EFF84F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9545B" w:rsidRPr="003E6C12" w14:paraId="43F49D1F" w14:textId="77777777" w:rsidTr="0055674D">
        <w:trPr>
          <w:trHeight w:val="57"/>
        </w:trPr>
        <w:tc>
          <w:tcPr>
            <w:tcW w:w="626" w:type="dxa"/>
            <w:vMerge/>
          </w:tcPr>
          <w:p w14:paraId="6EC0BC09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72FA8746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02478C0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2391C03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9545B" w:rsidRPr="003E6C12" w14:paraId="0832ED28" w14:textId="77777777" w:rsidTr="006F0BE4">
        <w:trPr>
          <w:trHeight w:val="57"/>
        </w:trPr>
        <w:tc>
          <w:tcPr>
            <w:tcW w:w="626" w:type="dxa"/>
            <w:vAlign w:val="center"/>
          </w:tcPr>
          <w:p w14:paraId="1A3C75AC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1C7AFEEF" w14:textId="0A179297" w:rsidR="0079545B" w:rsidRPr="003E6C12" w:rsidRDefault="0079545B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  <w:r w:rsidR="006F0BE4" w:rsidRPr="003E6C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F0BE4"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Wprowadzenie i omówienie zasad bezpiecznego postępowania za źródłami promieniowania jądrowego.</w:t>
            </w:r>
          </w:p>
        </w:tc>
        <w:tc>
          <w:tcPr>
            <w:tcW w:w="1516" w:type="dxa"/>
            <w:vAlign w:val="center"/>
          </w:tcPr>
          <w:p w14:paraId="3592DA30" w14:textId="0E4647F6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DC9223A" w14:textId="03B1A44A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3E6C12" w14:paraId="2FE3BC6C" w14:textId="77777777" w:rsidTr="006F0BE4">
        <w:trPr>
          <w:trHeight w:val="57"/>
        </w:trPr>
        <w:tc>
          <w:tcPr>
            <w:tcW w:w="626" w:type="dxa"/>
            <w:vAlign w:val="center"/>
          </w:tcPr>
          <w:p w14:paraId="24C0C218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11E2CCCB" w14:textId="3E31385C" w:rsidR="0079545B" w:rsidRPr="003E6C12" w:rsidRDefault="006F0BE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Klasyfikacja jądrowych metod pomiarowych, zintegrowane systemy pomiarowe i ich kalibracja. Zastosowania jądrowych metod pomiarowych do kontroli jakości surowców mineralnych i innych materiałów masowych. </w:t>
            </w:r>
          </w:p>
        </w:tc>
        <w:tc>
          <w:tcPr>
            <w:tcW w:w="1516" w:type="dxa"/>
            <w:vAlign w:val="center"/>
          </w:tcPr>
          <w:p w14:paraId="44D73275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B77A83" w14:textId="626B6B0D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5A349814" w14:textId="77777777" w:rsidTr="006F0BE4">
        <w:trPr>
          <w:trHeight w:val="57"/>
        </w:trPr>
        <w:tc>
          <w:tcPr>
            <w:tcW w:w="626" w:type="dxa"/>
            <w:vAlign w:val="center"/>
          </w:tcPr>
          <w:p w14:paraId="4EC043FD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40FD2910" w14:textId="0D05F6F0" w:rsidR="0079545B" w:rsidRPr="003E6C12" w:rsidRDefault="006F0BE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Klasyfikacja jądrowych metod pomiarowych, zintegrowane systemy pomiarowe i ich kalibracja. Zastosowania jądrowych metod pomiarowych do kontroli jakości surowców mineralnych i innych materiałów masowych.</w:t>
            </w:r>
          </w:p>
        </w:tc>
        <w:tc>
          <w:tcPr>
            <w:tcW w:w="1516" w:type="dxa"/>
            <w:vAlign w:val="center"/>
          </w:tcPr>
          <w:p w14:paraId="4B1D10B8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174EBE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15DA0A90" w14:textId="77777777" w:rsidTr="006F0BE4">
        <w:trPr>
          <w:trHeight w:val="57"/>
        </w:trPr>
        <w:tc>
          <w:tcPr>
            <w:tcW w:w="626" w:type="dxa"/>
            <w:vAlign w:val="center"/>
          </w:tcPr>
          <w:p w14:paraId="2EBB14ED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5A1EA3E2" w14:textId="38DF0538" w:rsidR="0079545B" w:rsidRPr="003E6C12" w:rsidRDefault="006F0BE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Dobór systemu produkcji wodoru w zależności od zapotrzebowania na ciepło i energię elektryczną</w:t>
            </w:r>
          </w:p>
        </w:tc>
        <w:tc>
          <w:tcPr>
            <w:tcW w:w="1516" w:type="dxa"/>
            <w:vAlign w:val="center"/>
          </w:tcPr>
          <w:p w14:paraId="6482027F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A6A377" w14:textId="705CC061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3E6C12" w14:paraId="49D0731B" w14:textId="77777777" w:rsidTr="006F0BE4">
        <w:trPr>
          <w:trHeight w:val="57"/>
        </w:trPr>
        <w:tc>
          <w:tcPr>
            <w:tcW w:w="626" w:type="dxa"/>
            <w:vAlign w:val="center"/>
          </w:tcPr>
          <w:p w14:paraId="68D3F33A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2626EBC3" w14:textId="574D30D7" w:rsidR="0079545B" w:rsidRPr="003E6C12" w:rsidRDefault="006F0BE4" w:rsidP="003E6C12">
            <w:pPr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gazynowanie wodoru - obliczenia.</w:t>
            </w:r>
          </w:p>
        </w:tc>
        <w:tc>
          <w:tcPr>
            <w:tcW w:w="1516" w:type="dxa"/>
            <w:vAlign w:val="center"/>
          </w:tcPr>
          <w:p w14:paraId="3E2F5CB3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041618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33C41036" w14:textId="77777777" w:rsidTr="006F0BE4">
        <w:trPr>
          <w:trHeight w:val="57"/>
        </w:trPr>
        <w:tc>
          <w:tcPr>
            <w:tcW w:w="626" w:type="dxa"/>
            <w:vAlign w:val="center"/>
          </w:tcPr>
          <w:p w14:paraId="5CDCAB39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18A19070" w14:textId="5ED7F961" w:rsidR="0079545B" w:rsidRPr="003E6C12" w:rsidRDefault="006F0BE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Analiza techniczno-ekonomiczna pojazdów lądowych, statków morskich i powietrznych.</w:t>
            </w:r>
          </w:p>
        </w:tc>
        <w:tc>
          <w:tcPr>
            <w:tcW w:w="1516" w:type="dxa"/>
            <w:vAlign w:val="center"/>
          </w:tcPr>
          <w:p w14:paraId="092ECD4A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8656FD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9545B" w:rsidRPr="003E6C12" w14:paraId="40B304B3" w14:textId="77777777" w:rsidTr="006F0BE4">
        <w:trPr>
          <w:trHeight w:val="57"/>
        </w:trPr>
        <w:tc>
          <w:tcPr>
            <w:tcW w:w="626" w:type="dxa"/>
            <w:vAlign w:val="center"/>
          </w:tcPr>
          <w:p w14:paraId="03AEBB77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615A8185" w14:textId="3210EFC2" w:rsidR="0079545B" w:rsidRPr="003E6C12" w:rsidRDefault="006F0BE4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6827BB7B" w14:textId="77777777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505AAA" w14:textId="0C9ED3CA" w:rsidR="0079545B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9545B" w:rsidRPr="003E6C12" w14:paraId="222D677B" w14:textId="77777777" w:rsidTr="0055674D">
        <w:trPr>
          <w:trHeight w:val="57"/>
        </w:trPr>
        <w:tc>
          <w:tcPr>
            <w:tcW w:w="626" w:type="dxa"/>
          </w:tcPr>
          <w:p w14:paraId="3E632DFD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7DE8273C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E363151" w14:textId="69EA8AD6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21650" w:rsidRPr="003E6C12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00EC878" w14:textId="79B74BDF" w:rsidR="0079545B" w:rsidRPr="003E6C12" w:rsidRDefault="0079545B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21650" w:rsidRPr="003E6C12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C7E6C64" w14:textId="616C72CB" w:rsidR="00E02127" w:rsidRPr="003E6C12" w:rsidRDefault="0079545B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791110E4" w14:textId="77777777" w:rsidR="00E02127" w:rsidRPr="003E6C12" w:rsidRDefault="00E02127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79545B" w:rsidRPr="003E6C12" w14:paraId="27D5F34B" w14:textId="77777777" w:rsidTr="0055674D">
        <w:tc>
          <w:tcPr>
            <w:tcW w:w="1666" w:type="dxa"/>
          </w:tcPr>
          <w:p w14:paraId="77D9C195" w14:textId="77777777" w:rsidR="0079545B" w:rsidRPr="003E6C12" w:rsidRDefault="0079545B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77E479A5" w14:textId="77777777" w:rsidR="0079545B" w:rsidRPr="003E6C12" w:rsidRDefault="0079545B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31BAD59" w14:textId="77777777" w:rsidR="0079545B" w:rsidRPr="003E6C12" w:rsidRDefault="0079545B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9545B" w:rsidRPr="003E6C12" w14:paraId="0FCCD7E0" w14:textId="77777777" w:rsidTr="0055674D">
        <w:tc>
          <w:tcPr>
            <w:tcW w:w="1666" w:type="dxa"/>
          </w:tcPr>
          <w:p w14:paraId="55E3546B" w14:textId="77777777" w:rsidR="0079545B" w:rsidRPr="003E6C12" w:rsidRDefault="0079545B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0D2A745A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0BE4E41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9545B" w:rsidRPr="003E6C12" w14:paraId="4DB98C21" w14:textId="77777777" w:rsidTr="0055674D">
        <w:tc>
          <w:tcPr>
            <w:tcW w:w="1666" w:type="dxa"/>
          </w:tcPr>
          <w:p w14:paraId="4082720F" w14:textId="77777777" w:rsidR="0079545B" w:rsidRPr="003E6C12" w:rsidRDefault="0079545B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675E8070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F724478" w14:textId="6A8756BA" w:rsidR="0079545B" w:rsidRPr="003E6C12" w:rsidRDefault="0079545B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  <w:r w:rsidR="006F0BE4" w:rsidRPr="003E6C12">
              <w:rPr>
                <w:rFonts w:ascii="Cambria" w:hAnsi="Cambria" w:cs="Times New Roman"/>
                <w:sz w:val="20"/>
                <w:szCs w:val="20"/>
              </w:rPr>
              <w:t>, wyposażenie laboratorium fizyko-chemicznego</w:t>
            </w:r>
          </w:p>
        </w:tc>
      </w:tr>
    </w:tbl>
    <w:p w14:paraId="0D444C61" w14:textId="77777777" w:rsidR="00E02127" w:rsidRPr="003E6C12" w:rsidRDefault="00E02127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032EA7A" w14:textId="77777777" w:rsidR="00E02127" w:rsidRPr="003E6C12" w:rsidRDefault="00E02127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C59F781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79545B" w:rsidRPr="003E6C12" w14:paraId="60D534CB" w14:textId="77777777" w:rsidTr="0055674D">
        <w:tc>
          <w:tcPr>
            <w:tcW w:w="1526" w:type="dxa"/>
          </w:tcPr>
          <w:p w14:paraId="6C0622FC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27904E0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E6C12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7BCCB6F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9545B" w:rsidRPr="003E6C12" w14:paraId="300FFFA0" w14:textId="77777777" w:rsidTr="0055674D">
        <w:tc>
          <w:tcPr>
            <w:tcW w:w="1526" w:type="dxa"/>
          </w:tcPr>
          <w:p w14:paraId="6E5736EB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2E2DA25" w14:textId="77777777" w:rsidR="0079545B" w:rsidRPr="003E6C12" w:rsidRDefault="0079545B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73D7922F" w14:textId="77777777" w:rsidR="0079545B" w:rsidRPr="003E6C12" w:rsidRDefault="0079545B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</w:tbl>
    <w:p w14:paraId="1DE05C33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3DD0D1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3E6C12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921650" w:rsidRPr="003E6C12" w14:paraId="4F77D6EE" w14:textId="77777777" w:rsidTr="00921650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0B5E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FE9F7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F6A4B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21650" w:rsidRPr="003E6C12" w14:paraId="276C7E19" w14:textId="77777777" w:rsidTr="00921650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56C1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1257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A607B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3676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164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663BC0" w14:textId="77777777" w:rsidR="00921650" w:rsidRPr="003E6C12" w:rsidRDefault="00921650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0EFBEF" w14:textId="77777777" w:rsidR="00921650" w:rsidRPr="003E6C12" w:rsidRDefault="00921650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921650" w:rsidRPr="003E6C12" w14:paraId="3A2E6CD7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73F" w14:textId="77777777" w:rsidR="00921650" w:rsidRPr="003E6C12" w:rsidRDefault="00921650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E45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A9AB8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7635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C8A3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2F8F1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52CB0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33E16C4F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3765" w14:textId="77777777" w:rsidR="00921650" w:rsidRPr="003E6C12" w:rsidRDefault="00921650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D584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2E8CB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844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1533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B2B36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56D63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15CF92AD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ED83" w14:textId="77777777" w:rsidR="00921650" w:rsidRPr="003E6C12" w:rsidRDefault="00921650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9A1F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D87CD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BCEE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E13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08E6B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46DA0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48A10D6A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AF58" w14:textId="77777777" w:rsidR="00921650" w:rsidRPr="003E6C12" w:rsidRDefault="00921650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9B2A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E45B8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64D0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2AAE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756B9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6F9E2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4B3EB1F7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70C6" w14:textId="77777777" w:rsidR="00921650" w:rsidRPr="003E6C12" w:rsidRDefault="00921650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50E4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F296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F1F9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99DA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2031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E0484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711A73A1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33DC" w14:textId="77777777" w:rsidR="00921650" w:rsidRPr="003E6C12" w:rsidRDefault="00921650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64A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B0DF2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F999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1FA6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0FE92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2E3A7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61EC67BB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D38A" w14:textId="77777777" w:rsidR="00921650" w:rsidRPr="003E6C12" w:rsidRDefault="00921650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05EA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9F00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974B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FF5A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DD0C6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F14CC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21650" w:rsidRPr="003E6C12" w14:paraId="621B3218" w14:textId="77777777" w:rsidTr="009216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629A" w14:textId="77777777" w:rsidR="00921650" w:rsidRPr="003E6C12" w:rsidRDefault="00921650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767A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8F991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01F3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8BB0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B28E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E6B2" w14:textId="77777777" w:rsidR="00921650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85D9E81" w14:textId="77777777" w:rsidR="00E02127" w:rsidRPr="003E6C12" w:rsidRDefault="00E02127" w:rsidP="003E6C12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A96A842" w14:textId="77777777" w:rsidR="00E02127" w:rsidRPr="003E6C12" w:rsidRDefault="00E02127" w:rsidP="003E6C12">
      <w:pPr>
        <w:spacing w:after="0"/>
        <w:rPr>
          <w:rFonts w:ascii="Cambria" w:hAnsi="Cambria"/>
          <w:b/>
          <w:bCs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 </w:t>
      </w:r>
    </w:p>
    <w:p w14:paraId="10C1CD50" w14:textId="77777777" w:rsidR="00E02127" w:rsidRPr="003E6C12" w:rsidRDefault="00E02127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9. Opis sposobu ustalania oceny końcowej </w:t>
      </w:r>
      <w:r w:rsidRPr="003E6C12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02127" w:rsidRPr="003E6C12" w14:paraId="4D44A698" w14:textId="77777777" w:rsidTr="0055674D">
        <w:trPr>
          <w:trHeight w:val="93"/>
          <w:jc w:val="center"/>
        </w:trPr>
        <w:tc>
          <w:tcPr>
            <w:tcW w:w="9907" w:type="dxa"/>
          </w:tcPr>
          <w:p w14:paraId="75EE27A9" w14:textId="77777777" w:rsidR="00E02127" w:rsidRPr="003E6C12" w:rsidRDefault="00E02127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C74880A" w14:textId="77777777" w:rsidR="00E02127" w:rsidRPr="003E6C12" w:rsidRDefault="00E02127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E6C12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02127" w:rsidRPr="003E6C12" w14:paraId="694C2007" w14:textId="77777777" w:rsidTr="0055674D">
              <w:tc>
                <w:tcPr>
                  <w:tcW w:w="4531" w:type="dxa"/>
                  <w:shd w:val="clear" w:color="auto" w:fill="auto"/>
                </w:tcPr>
                <w:p w14:paraId="2D93B509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94E61A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02127" w:rsidRPr="003E6C12" w14:paraId="58298B8E" w14:textId="77777777" w:rsidTr="0055674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875894E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214A3B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02127" w:rsidRPr="003E6C12" w14:paraId="61098715" w14:textId="77777777" w:rsidTr="0055674D">
              <w:tc>
                <w:tcPr>
                  <w:tcW w:w="4531" w:type="dxa"/>
                  <w:shd w:val="clear" w:color="auto" w:fill="auto"/>
                </w:tcPr>
                <w:p w14:paraId="4CDBA36C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194219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02127" w:rsidRPr="003E6C12" w14:paraId="558FFA2C" w14:textId="77777777" w:rsidTr="0055674D">
              <w:tc>
                <w:tcPr>
                  <w:tcW w:w="4531" w:type="dxa"/>
                  <w:shd w:val="clear" w:color="auto" w:fill="auto"/>
                </w:tcPr>
                <w:p w14:paraId="45900DD7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6FC972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02127" w:rsidRPr="003E6C12" w14:paraId="5AEF88E3" w14:textId="77777777" w:rsidTr="0055674D">
              <w:tc>
                <w:tcPr>
                  <w:tcW w:w="4531" w:type="dxa"/>
                  <w:shd w:val="clear" w:color="auto" w:fill="auto"/>
                </w:tcPr>
                <w:p w14:paraId="0F7D4912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68FE45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02127" w:rsidRPr="003E6C12" w14:paraId="2A82FECC" w14:textId="77777777" w:rsidTr="0055674D">
              <w:tc>
                <w:tcPr>
                  <w:tcW w:w="4531" w:type="dxa"/>
                  <w:shd w:val="clear" w:color="auto" w:fill="auto"/>
                </w:tcPr>
                <w:p w14:paraId="326354EB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BD76CB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02127" w:rsidRPr="003E6C12" w14:paraId="27CE4A20" w14:textId="77777777" w:rsidTr="0055674D">
              <w:tc>
                <w:tcPr>
                  <w:tcW w:w="4531" w:type="dxa"/>
                  <w:shd w:val="clear" w:color="auto" w:fill="auto"/>
                </w:tcPr>
                <w:p w14:paraId="7E75A2A9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EE2356" w14:textId="77777777" w:rsidR="00E02127" w:rsidRPr="003E6C12" w:rsidRDefault="00E02127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FE63BA" w14:textId="77777777" w:rsidR="00E02127" w:rsidRPr="003E6C12" w:rsidRDefault="00E02127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DB7EEC2" w14:textId="77777777" w:rsidR="00E02127" w:rsidRPr="003E6C12" w:rsidRDefault="00E02127" w:rsidP="003E6C12">
      <w:pPr>
        <w:pStyle w:val="Legenda"/>
        <w:spacing w:after="0"/>
        <w:rPr>
          <w:rFonts w:ascii="Cambria" w:hAnsi="Cambria"/>
        </w:rPr>
      </w:pPr>
    </w:p>
    <w:p w14:paraId="744F64A3" w14:textId="77777777" w:rsidR="00E02127" w:rsidRPr="003E6C12" w:rsidRDefault="00E02127" w:rsidP="003E6C12">
      <w:pPr>
        <w:pStyle w:val="Legenda"/>
        <w:spacing w:after="0"/>
        <w:rPr>
          <w:rFonts w:ascii="Cambria" w:hAnsi="Cambria"/>
          <w:color w:val="FF0000"/>
        </w:rPr>
      </w:pPr>
      <w:r w:rsidRPr="003E6C12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02127" w:rsidRPr="003E6C12" w14:paraId="0DB45E29" w14:textId="77777777" w:rsidTr="0055674D">
        <w:trPr>
          <w:trHeight w:val="540"/>
          <w:jc w:val="center"/>
        </w:trPr>
        <w:tc>
          <w:tcPr>
            <w:tcW w:w="9923" w:type="dxa"/>
          </w:tcPr>
          <w:p w14:paraId="24D4AB17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- forma zaliczenia / egzaminu: zaliczenie z oceną</w:t>
            </w:r>
          </w:p>
        </w:tc>
      </w:tr>
    </w:tbl>
    <w:p w14:paraId="42FCA6C9" w14:textId="77777777" w:rsidR="0079545B" w:rsidRPr="003E6C12" w:rsidRDefault="0079545B" w:rsidP="003E6C12">
      <w:pPr>
        <w:pStyle w:val="Legenda"/>
        <w:spacing w:after="0"/>
        <w:rPr>
          <w:rFonts w:ascii="Cambria" w:hAnsi="Cambria"/>
        </w:rPr>
      </w:pPr>
    </w:p>
    <w:p w14:paraId="5B8D0556" w14:textId="44BDDE0E" w:rsidR="00E02127" w:rsidRPr="003E6C12" w:rsidRDefault="00E02127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3E6C12">
        <w:rPr>
          <w:rFonts w:ascii="Cambria" w:hAnsi="Cambria"/>
        </w:rPr>
        <w:t xml:space="preserve">11. Obciążenie pracą studenta </w:t>
      </w:r>
      <w:r w:rsidRPr="003E6C12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E02127" w:rsidRPr="003E6C12" w14:paraId="15AE8E51" w14:textId="77777777" w:rsidTr="5E7BF7D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12A828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C9E04D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02127" w:rsidRPr="003E6C12" w14:paraId="48A32A8E" w14:textId="77777777" w:rsidTr="5E7BF7DE">
        <w:trPr>
          <w:trHeight w:val="291"/>
          <w:jc w:val="center"/>
        </w:trPr>
        <w:tc>
          <w:tcPr>
            <w:tcW w:w="5920" w:type="dxa"/>
            <w:vMerge/>
            <w:vAlign w:val="center"/>
          </w:tcPr>
          <w:p w14:paraId="64967093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699C41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9C562F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02127" w:rsidRPr="003E6C12" w14:paraId="5D55E972" w14:textId="77777777" w:rsidTr="5E7BF7D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A46F7D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E02127" w:rsidRPr="003E6C12" w14:paraId="75F620D9" w14:textId="77777777" w:rsidTr="5E7BF7D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E9AEDA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55F" w14:textId="3E187638" w:rsidR="00E02127" w:rsidRPr="003E6C12" w:rsidRDefault="00921650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818" w14:textId="0FA61AF7" w:rsidR="00E02127" w:rsidRPr="003E6C12" w:rsidRDefault="00921650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E02127" w:rsidRPr="003E6C12" w14:paraId="7076B91D" w14:textId="77777777" w:rsidTr="5E7BF7D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26C1" w14:textId="77777777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02127" w:rsidRPr="003E6C12" w14:paraId="485E462A" w14:textId="77777777" w:rsidTr="5E7BF7D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8893F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5E52A" w14:textId="1A5CB23D" w:rsidR="00E02127" w:rsidRPr="003E6C12" w:rsidRDefault="00921650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56DB3" w14:textId="0C0DC599" w:rsidR="00E02127" w:rsidRPr="003E6C12" w:rsidRDefault="332120F9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1650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02127" w:rsidRPr="003E6C12" w14:paraId="0D35EC84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B73B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81B69" w14:textId="2135B01F" w:rsidR="00E02127" w:rsidRPr="003E6C12" w:rsidRDefault="00921650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8832" w14:textId="07B7FE92" w:rsidR="00E02127" w:rsidRPr="003E6C12" w:rsidRDefault="00921650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02127" w:rsidRPr="003E6C12" w14:paraId="06967FE7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F2B4A" w14:textId="77777777" w:rsidR="00E02127" w:rsidRPr="003E6C12" w:rsidRDefault="00E0212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9D96" w14:textId="0AD97E1C" w:rsidR="00E02127" w:rsidRPr="003E6C12" w:rsidRDefault="00E0212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1650" w:rsidRPr="003E6C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645F3" w14:textId="61FE5C58" w:rsidR="00E02127" w:rsidRPr="003E6C12" w:rsidRDefault="4633A89B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5E7BF7DE" w:rsidRPr="003E6C12" w14:paraId="1BA46D8D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E8DA" w14:textId="1EA27D1A" w:rsidR="3BCF08F3" w:rsidRPr="003E6C12" w:rsidRDefault="00921650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K</w:t>
            </w:r>
            <w:r w:rsidR="3BCF08F3" w:rsidRPr="003E6C12">
              <w:rPr>
                <w:rFonts w:ascii="Cambria" w:hAnsi="Cambria"/>
                <w:sz w:val="20"/>
                <w:szCs w:val="20"/>
              </w:rPr>
              <w:t>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70673" w14:textId="3CA8A16D" w:rsidR="3BCF08F3" w:rsidRPr="003E6C12" w:rsidRDefault="3BCF08F3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75AF0" w14:textId="4566E2C0" w:rsidR="3BCF08F3" w:rsidRPr="003E6C12" w:rsidRDefault="3BCF08F3" w:rsidP="003E6C1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E02127" w:rsidRPr="003E6C12" w14:paraId="00D49362" w14:textId="77777777" w:rsidTr="5E7BF7D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D62F" w14:textId="52A0A4BF" w:rsidR="00E02127" w:rsidRPr="003E6C12" w:rsidRDefault="00E02127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99E45" w14:textId="412FC047" w:rsidR="00E02127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84B3" w14:textId="7D5B74EE" w:rsidR="00E02127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E02127" w:rsidRPr="003E6C12" w14:paraId="0E0B137B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6CD99" w14:textId="77777777" w:rsidR="00E02127" w:rsidRPr="003E6C12" w:rsidRDefault="00E02127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A4CDC" w14:textId="25CC681A" w:rsidR="00E02127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3770E" w14:textId="31402FFE" w:rsidR="00E02127" w:rsidRPr="003E6C12" w:rsidRDefault="0092165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59F6FC6C" w14:textId="77777777" w:rsidR="00E02127" w:rsidRPr="003E6C12" w:rsidRDefault="00E02127" w:rsidP="003E6C12">
      <w:pPr>
        <w:pStyle w:val="Legenda"/>
        <w:spacing w:after="0"/>
        <w:rPr>
          <w:rFonts w:ascii="Cambria" w:hAnsi="Cambria"/>
        </w:rPr>
      </w:pPr>
    </w:p>
    <w:p w14:paraId="42F68988" w14:textId="55C51DBA" w:rsidR="00E02127" w:rsidRPr="003E6C12" w:rsidRDefault="00E02127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9545B" w:rsidRPr="003E6C12" w14:paraId="02EF815D" w14:textId="77777777" w:rsidTr="0055674D">
        <w:tc>
          <w:tcPr>
            <w:tcW w:w="10065" w:type="dxa"/>
          </w:tcPr>
          <w:p w14:paraId="0875E632" w14:textId="77777777" w:rsidR="0079545B" w:rsidRPr="003E6C12" w:rsidRDefault="0079545B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085F5B4" w14:textId="4C7B4FF5" w:rsidR="006F0BE4" w:rsidRPr="003E6C12" w:rsidRDefault="006F0BE4" w:rsidP="003E6C12">
            <w:pPr>
              <w:pStyle w:val="Akapitzlist"/>
              <w:numPr>
                <w:ilvl w:val="0"/>
                <w:numId w:val="40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Dziunikowski</w:t>
            </w:r>
            <w:proofErr w:type="spellEnd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, S.J. Kalita, Ćwiczenia laboratoryjne z jądrowych metod pomiarowych, Wyd. AGH, 1995</w:t>
            </w:r>
          </w:p>
          <w:p w14:paraId="4DA4C08C" w14:textId="77777777" w:rsidR="006F0BE4" w:rsidRPr="003E6C12" w:rsidRDefault="006F0BE4" w:rsidP="003E6C12">
            <w:pPr>
              <w:numPr>
                <w:ilvl w:val="0"/>
                <w:numId w:val="40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Analiza perspektyw rozwoju </w:t>
            </w:r>
            <w:proofErr w:type="spellStart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technologi</w:t>
            </w:r>
            <w:proofErr w:type="spellEnd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 xml:space="preserve"> reaktorów małej mocy, Suwała W. et al, AGH 2017</w:t>
            </w:r>
          </w:p>
          <w:p w14:paraId="465F4802" w14:textId="77777777" w:rsidR="006F0BE4" w:rsidRPr="003E6C12" w:rsidRDefault="006F0BE4" w:rsidP="003E6C12">
            <w:pPr>
              <w:numPr>
                <w:ilvl w:val="0"/>
                <w:numId w:val="40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 xml:space="preserve">Jin Zhong Zhang, </w:t>
            </w:r>
            <w:proofErr w:type="spellStart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>Jinghong</w:t>
            </w:r>
            <w:proofErr w:type="spellEnd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 xml:space="preserve"> Li, Yat Li, Yiping Zhao: "Hydrogen Generation Storage, and Utilization", WILEY, 2014</w:t>
            </w:r>
          </w:p>
          <w:p w14:paraId="3A77045F" w14:textId="05CDB960" w:rsidR="0079545B" w:rsidRPr="001A4F77" w:rsidRDefault="006F0BE4" w:rsidP="003E6C12">
            <w:pPr>
              <w:numPr>
                <w:ilvl w:val="0"/>
                <w:numId w:val="40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K. Kogut, K. Bytnar: Obliczanie sieci gazowych. T. 1, Omówienie parametrów wymaganych do obliczeń, Kraków: AGH Uczelniane Wydawnictwa Naukowo-Dydaktyczne, 2007.</w:t>
            </w:r>
          </w:p>
        </w:tc>
      </w:tr>
      <w:tr w:rsidR="0079545B" w:rsidRPr="00062CEF" w14:paraId="36DBFC31" w14:textId="77777777" w:rsidTr="0055674D">
        <w:tc>
          <w:tcPr>
            <w:tcW w:w="10065" w:type="dxa"/>
          </w:tcPr>
          <w:p w14:paraId="39427FE3" w14:textId="77777777" w:rsidR="0079545B" w:rsidRPr="003E6C12" w:rsidRDefault="0079545B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95ABD3C" w14:textId="77777777" w:rsidR="006F0BE4" w:rsidRPr="003E6C12" w:rsidRDefault="006F0BE4" w:rsidP="003E6C12">
            <w:pPr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 xml:space="preserve">M </w:t>
            </w:r>
            <w:proofErr w:type="spellStart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>Hirsher</w:t>
            </w:r>
            <w:proofErr w:type="spellEnd"/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>: "Handbook of Hydrogen Storage", 2010 Villey - VCH,</w:t>
            </w:r>
          </w:p>
          <w:p w14:paraId="3D59BE08" w14:textId="06CB5010" w:rsidR="0079545B" w:rsidRPr="003E6C12" w:rsidRDefault="006F0BE4" w:rsidP="003E6C12">
            <w:pPr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E6C12">
              <w:rPr>
                <w:rFonts w:ascii="Cambria" w:eastAsia="Times New Roman" w:hAnsi="Cambria" w:cs="Helvetica"/>
                <w:color w:val="212529"/>
                <w:sz w:val="20"/>
                <w:szCs w:val="20"/>
                <w:lang w:val="en-US" w:eastAsia="pl-PL"/>
              </w:rPr>
              <w:t>Lennie Klebanoff: "Hydrogen Storage Technology - Materials and Technology", TAYLOR and FRANCIS BOOK, 2013</w:t>
            </w:r>
          </w:p>
        </w:tc>
      </w:tr>
    </w:tbl>
    <w:p w14:paraId="00EF8844" w14:textId="77777777" w:rsidR="00921650" w:rsidRPr="003E6C12" w:rsidRDefault="00921650" w:rsidP="003E6C12">
      <w:pPr>
        <w:pStyle w:val="Legenda"/>
        <w:spacing w:after="0"/>
        <w:rPr>
          <w:rFonts w:ascii="Cambria" w:hAnsi="Cambria"/>
          <w:lang w:val="en-US"/>
        </w:rPr>
      </w:pPr>
    </w:p>
    <w:p w14:paraId="07070724" w14:textId="38ADDC77" w:rsidR="00E02127" w:rsidRPr="003E6C12" w:rsidRDefault="00E02127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02127" w:rsidRPr="003E6C12" w14:paraId="48DB477C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33A9B6A9" w14:textId="77777777" w:rsidR="00E02127" w:rsidRPr="003E6C12" w:rsidRDefault="00E0212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0D14F48" w14:textId="592BAD10" w:rsidR="00E02127" w:rsidRPr="003E6C12" w:rsidRDefault="00921650" w:rsidP="003E6C12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dr hab. inż. Andrzej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>Błaszczyk</w:t>
            </w:r>
            <w:proofErr w:type="spellEnd"/>
          </w:p>
        </w:tc>
      </w:tr>
      <w:tr w:rsidR="001302B1" w:rsidRPr="003E6C12" w14:paraId="1BE54C9C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1F524115" w14:textId="77777777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977EB9" w14:textId="420D19FC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2023</w:t>
            </w:r>
          </w:p>
        </w:tc>
      </w:tr>
      <w:tr w:rsidR="001302B1" w:rsidRPr="003E6C12" w14:paraId="60A1572C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46B8C880" w14:textId="77777777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F0A972" w14:textId="3B19238D" w:rsidR="001302B1" w:rsidRPr="003E6C12" w:rsidRDefault="00000000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1302B1" w:rsidRPr="003E6C12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łaszczyk@ajp.edu.pl</w:t>
              </w:r>
            </w:hyperlink>
          </w:p>
        </w:tc>
      </w:tr>
      <w:tr w:rsidR="001302B1" w:rsidRPr="003E6C12" w14:paraId="4159E0C7" w14:textId="77777777" w:rsidTr="0055674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89A2E3E" w14:textId="77777777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DECD2A5" w14:textId="77777777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0110E28" w14:textId="77777777" w:rsidR="00E02127" w:rsidRPr="003E6C12" w:rsidRDefault="00E02127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1958E289" w14:textId="77777777" w:rsidR="00E02127" w:rsidRPr="003E6C12" w:rsidRDefault="00E02127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E310FB3" w14:textId="77777777" w:rsidR="00CA6273" w:rsidRPr="003E6C12" w:rsidRDefault="00CA6273" w:rsidP="003E6C12">
      <w:pPr>
        <w:spacing w:after="0"/>
        <w:rPr>
          <w:rFonts w:ascii="Cambria" w:hAnsi="Cambria" w:cs="Times New Roman"/>
          <w:sz w:val="20"/>
          <w:szCs w:val="20"/>
        </w:rPr>
        <w:sectPr w:rsidR="00CA6273" w:rsidRPr="003E6C12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C0E36" w:rsidRPr="003E6C12" w14:paraId="796EE006" w14:textId="77777777" w:rsidTr="006C0E3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A57EA93" w14:textId="2976E4D9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E6C12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7B6ED7" wp14:editId="48C0D9F8">
                  <wp:extent cx="1066800" cy="1066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ED349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8C5A3E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C0E36" w:rsidRPr="003E6C12" w14:paraId="5383AC1D" w14:textId="77777777" w:rsidTr="006C0E3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D954EC7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BE0DD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5D73" w14:textId="4450298D" w:rsidR="006C0E36" w:rsidRPr="003E6C12" w:rsidRDefault="0055674D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6C0E36" w:rsidRPr="003E6C12" w14:paraId="44ECE242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D6EBC3C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83E17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2A83C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drugiego stopnia</w:t>
            </w:r>
          </w:p>
        </w:tc>
      </w:tr>
      <w:tr w:rsidR="006C0E36" w:rsidRPr="003E6C12" w14:paraId="298EE9C3" w14:textId="77777777" w:rsidTr="006C0E3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B0DD5C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8F506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CE8E2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C0E36" w:rsidRPr="003E6C12" w14:paraId="7BB4343A" w14:textId="77777777" w:rsidTr="006C0E3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AAB880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74FE76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52C74A" w14:textId="3409ED20" w:rsidR="006C0E36" w:rsidRPr="003E6C12" w:rsidRDefault="00593E10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C0E36" w:rsidRPr="003E6C12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6C0E36" w:rsidRPr="003E6C12" w14:paraId="2B0C59AE" w14:textId="77777777" w:rsidTr="006C0E3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486D0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4A937" w14:textId="77777777" w:rsidR="006C0E36" w:rsidRPr="003E6C12" w:rsidRDefault="006C0E36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09CBF3DA" w14:textId="77777777" w:rsidR="00F43099" w:rsidRPr="003E6C12" w:rsidRDefault="00F43099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77B8D609" w14:textId="454C4ADB" w:rsidR="00F43099" w:rsidRPr="003E6C12" w:rsidRDefault="001A4F77" w:rsidP="003E6C12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00B35BE" w14:textId="77777777" w:rsidR="00F43099" w:rsidRPr="003E6C12" w:rsidRDefault="00F43099" w:rsidP="003E6C12">
      <w:pPr>
        <w:numPr>
          <w:ilvl w:val="0"/>
          <w:numId w:val="34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43099" w:rsidRPr="003E6C12" w14:paraId="0D11943A" w14:textId="77777777" w:rsidTr="0055674D">
        <w:trPr>
          <w:trHeight w:val="328"/>
        </w:trPr>
        <w:tc>
          <w:tcPr>
            <w:tcW w:w="4219" w:type="dxa"/>
            <w:vAlign w:val="center"/>
          </w:tcPr>
          <w:p w14:paraId="310B00CC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Nazwa zajęć</w:t>
            </w:r>
          </w:p>
        </w:tc>
        <w:tc>
          <w:tcPr>
            <w:tcW w:w="5670" w:type="dxa"/>
            <w:vAlign w:val="center"/>
          </w:tcPr>
          <w:p w14:paraId="0E2A6FD9" w14:textId="597BC4E5" w:rsidR="00F43099" w:rsidRPr="003E6C12" w:rsidRDefault="00593E10" w:rsidP="003E6C12">
            <w:pPr>
              <w:pStyle w:val="akarta"/>
              <w:spacing w:before="0" w:after="0" w:line="276" w:lineRule="auto"/>
            </w:pPr>
            <w:r w:rsidRPr="003E6C12">
              <w:t>Automatyka w systemach energetycznych</w:t>
            </w:r>
          </w:p>
        </w:tc>
      </w:tr>
      <w:tr w:rsidR="00F43099" w:rsidRPr="003E6C12" w14:paraId="5AF0F445" w14:textId="77777777" w:rsidTr="0055674D">
        <w:tc>
          <w:tcPr>
            <w:tcW w:w="4219" w:type="dxa"/>
            <w:vAlign w:val="center"/>
          </w:tcPr>
          <w:p w14:paraId="767037FA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Punkty ECTS</w:t>
            </w:r>
          </w:p>
        </w:tc>
        <w:tc>
          <w:tcPr>
            <w:tcW w:w="5670" w:type="dxa"/>
            <w:vAlign w:val="center"/>
          </w:tcPr>
          <w:p w14:paraId="4A2079E4" w14:textId="5D2AFCC5" w:rsidR="00F43099" w:rsidRPr="003E6C12" w:rsidRDefault="00593E10" w:rsidP="003E6C12">
            <w:pPr>
              <w:pStyle w:val="akarta"/>
              <w:spacing w:before="0" w:after="0" w:line="276" w:lineRule="auto"/>
            </w:pPr>
            <w:r w:rsidRPr="003E6C12">
              <w:t>4</w:t>
            </w:r>
          </w:p>
        </w:tc>
      </w:tr>
      <w:tr w:rsidR="00F43099" w:rsidRPr="003E6C12" w14:paraId="3E6A2557" w14:textId="77777777" w:rsidTr="0055674D">
        <w:tc>
          <w:tcPr>
            <w:tcW w:w="4219" w:type="dxa"/>
            <w:vAlign w:val="center"/>
          </w:tcPr>
          <w:p w14:paraId="68D7F01A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Rodzaj zajęć</w:t>
            </w:r>
          </w:p>
        </w:tc>
        <w:tc>
          <w:tcPr>
            <w:tcW w:w="5670" w:type="dxa"/>
            <w:vAlign w:val="center"/>
          </w:tcPr>
          <w:p w14:paraId="3F230B02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obowiązkowe/</w:t>
            </w:r>
            <w:r w:rsidRPr="003E6C12">
              <w:rPr>
                <w:strike/>
              </w:rPr>
              <w:t>obieralne</w:t>
            </w:r>
          </w:p>
        </w:tc>
      </w:tr>
      <w:tr w:rsidR="00F43099" w:rsidRPr="003E6C12" w14:paraId="34374ED3" w14:textId="77777777" w:rsidTr="0055674D">
        <w:tc>
          <w:tcPr>
            <w:tcW w:w="4219" w:type="dxa"/>
            <w:vAlign w:val="center"/>
          </w:tcPr>
          <w:p w14:paraId="09275DBD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Moduł/specjalizacja</w:t>
            </w:r>
          </w:p>
        </w:tc>
        <w:tc>
          <w:tcPr>
            <w:tcW w:w="5670" w:type="dxa"/>
            <w:vAlign w:val="center"/>
          </w:tcPr>
          <w:p w14:paraId="4643DB0D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Przedmioty kierunkowe</w:t>
            </w:r>
          </w:p>
        </w:tc>
      </w:tr>
      <w:tr w:rsidR="00F43099" w:rsidRPr="003E6C12" w14:paraId="21CD42F2" w14:textId="77777777" w:rsidTr="0055674D">
        <w:tc>
          <w:tcPr>
            <w:tcW w:w="4219" w:type="dxa"/>
            <w:vAlign w:val="center"/>
          </w:tcPr>
          <w:p w14:paraId="48D7CAF8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926F87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Polski</w:t>
            </w:r>
          </w:p>
        </w:tc>
      </w:tr>
      <w:tr w:rsidR="00F43099" w:rsidRPr="003E6C12" w14:paraId="55A85F0D" w14:textId="77777777" w:rsidTr="0055674D">
        <w:tc>
          <w:tcPr>
            <w:tcW w:w="4219" w:type="dxa"/>
            <w:vAlign w:val="center"/>
          </w:tcPr>
          <w:p w14:paraId="5A8DFA88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Rok studiów</w:t>
            </w:r>
          </w:p>
        </w:tc>
        <w:tc>
          <w:tcPr>
            <w:tcW w:w="5670" w:type="dxa"/>
            <w:vAlign w:val="center"/>
          </w:tcPr>
          <w:p w14:paraId="13D10B3A" w14:textId="05E73906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2</w:t>
            </w:r>
          </w:p>
        </w:tc>
      </w:tr>
      <w:tr w:rsidR="00F43099" w:rsidRPr="003E6C12" w14:paraId="66BDC12B" w14:textId="77777777" w:rsidTr="0055674D">
        <w:tc>
          <w:tcPr>
            <w:tcW w:w="4219" w:type="dxa"/>
            <w:vAlign w:val="center"/>
          </w:tcPr>
          <w:p w14:paraId="37534B4B" w14:textId="77777777" w:rsidR="00F43099" w:rsidRPr="003E6C12" w:rsidRDefault="00F43099" w:rsidP="003E6C12">
            <w:pPr>
              <w:pStyle w:val="akarta"/>
              <w:spacing w:before="0" w:after="0" w:line="276" w:lineRule="auto"/>
            </w:pPr>
            <w:r w:rsidRPr="003E6C12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17C405C" w14:textId="0CE32C8F" w:rsidR="00F43099" w:rsidRPr="003E6C12" w:rsidRDefault="00F43099" w:rsidP="003E6C12">
            <w:pPr>
              <w:pStyle w:val="akarta"/>
              <w:spacing w:before="0" w:after="0" w:line="276" w:lineRule="auto"/>
              <w:rPr>
                <w:lang w:val="de-DE"/>
              </w:rPr>
            </w:pPr>
            <w:r w:rsidRPr="003E6C12">
              <w:rPr>
                <w:lang w:val="de-DE"/>
              </w:rPr>
              <w:t xml:space="preserve">Dr </w:t>
            </w:r>
            <w:r w:rsidR="00593E10" w:rsidRPr="003E6C12">
              <w:rPr>
                <w:lang w:val="de-DE"/>
              </w:rPr>
              <w:t>inż.</w:t>
            </w:r>
            <w:r w:rsidRPr="003E6C12">
              <w:rPr>
                <w:lang w:val="de-DE"/>
              </w:rPr>
              <w:t xml:space="preserve"> </w:t>
            </w:r>
            <w:r w:rsidR="00593E10" w:rsidRPr="003E6C12">
              <w:rPr>
                <w:lang w:val="de-DE"/>
              </w:rPr>
              <w:t xml:space="preserve">Wojciech </w:t>
            </w:r>
            <w:proofErr w:type="spellStart"/>
            <w:r w:rsidR="00593E10" w:rsidRPr="003E6C12">
              <w:rPr>
                <w:lang w:val="de-DE"/>
              </w:rPr>
              <w:t>Zając</w:t>
            </w:r>
            <w:proofErr w:type="spellEnd"/>
          </w:p>
        </w:tc>
      </w:tr>
    </w:tbl>
    <w:p w14:paraId="18A86DDC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  <w:lang w:val="de-DE"/>
        </w:rPr>
      </w:pPr>
    </w:p>
    <w:p w14:paraId="108B3F3B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43099" w:rsidRPr="003E6C12" w14:paraId="544C06C2" w14:textId="77777777" w:rsidTr="006C0E36">
        <w:tc>
          <w:tcPr>
            <w:tcW w:w="2498" w:type="dxa"/>
            <w:shd w:val="clear" w:color="auto" w:fill="auto"/>
            <w:vAlign w:val="center"/>
          </w:tcPr>
          <w:p w14:paraId="490577A6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77990A" w14:textId="77777777" w:rsidR="006C0E36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1CC0480" w14:textId="1D36CC9B" w:rsidR="00F43099" w:rsidRPr="003E6C12" w:rsidRDefault="006C0E36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AD5A39A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F22396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43099" w:rsidRPr="003E6C12" w14:paraId="487CF8F1" w14:textId="77777777" w:rsidTr="006C0E36">
        <w:tc>
          <w:tcPr>
            <w:tcW w:w="2498" w:type="dxa"/>
            <w:shd w:val="clear" w:color="auto" w:fill="auto"/>
          </w:tcPr>
          <w:p w14:paraId="03AC3572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8AF849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E63BFE4" w14:textId="3A7068FE" w:rsidR="00F43099" w:rsidRPr="003E6C12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F43099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43099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3C57097" w14:textId="2E28E096" w:rsidR="00F43099" w:rsidRPr="003E6C12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93E10" w:rsidRPr="003E6C12" w14:paraId="4225D5C4" w14:textId="77777777" w:rsidTr="006C0E36">
        <w:tc>
          <w:tcPr>
            <w:tcW w:w="2498" w:type="dxa"/>
            <w:shd w:val="clear" w:color="auto" w:fill="auto"/>
          </w:tcPr>
          <w:p w14:paraId="5FA02631" w14:textId="767CE43B" w:rsidR="00593E10" w:rsidRPr="003E6C12" w:rsidRDefault="00593E10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E60410" w14:textId="78B68892" w:rsidR="00593E10" w:rsidRPr="003E6C12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36A09F" w14:textId="2E4203D0" w:rsidR="00593E10" w:rsidRPr="003E6C12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76BCC030" w14:textId="77777777" w:rsidR="00593E10" w:rsidRPr="003E6C12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43099" w:rsidRPr="003E6C12" w14:paraId="182654D9" w14:textId="77777777" w:rsidTr="006C0E36">
        <w:tc>
          <w:tcPr>
            <w:tcW w:w="2498" w:type="dxa"/>
            <w:shd w:val="clear" w:color="auto" w:fill="auto"/>
          </w:tcPr>
          <w:p w14:paraId="2CF7272A" w14:textId="277BD37B" w:rsidR="00F43099" w:rsidRPr="003E6C12" w:rsidRDefault="00B44EBA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p</w:t>
            </w:r>
            <w:r w:rsidR="00593E10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A63EA4" w14:textId="7D2FEA8A" w:rsidR="00F43099" w:rsidRPr="003E6C12" w:rsidRDefault="00DD1892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F43099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595B50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BDDEE4" w14:textId="410336CE" w:rsidR="00F43099" w:rsidRPr="003E6C12" w:rsidRDefault="00593E10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F43099"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31C84FB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0A83C7B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250CE1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43099" w:rsidRPr="003E6C12" w14:paraId="7A04673C" w14:textId="77777777" w:rsidTr="0055674D">
        <w:trPr>
          <w:trHeight w:val="301"/>
          <w:jc w:val="center"/>
        </w:trPr>
        <w:tc>
          <w:tcPr>
            <w:tcW w:w="9898" w:type="dxa"/>
          </w:tcPr>
          <w:p w14:paraId="656BF78A" w14:textId="713CAC16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F95D8A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862A9C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43099" w:rsidRPr="003E6C12" w14:paraId="04E3F76E" w14:textId="77777777" w:rsidTr="00701B7C">
        <w:trPr>
          <w:trHeight w:val="1707"/>
        </w:trPr>
        <w:tc>
          <w:tcPr>
            <w:tcW w:w="9889" w:type="dxa"/>
            <w:shd w:val="clear" w:color="auto" w:fill="auto"/>
          </w:tcPr>
          <w:p w14:paraId="46F77300" w14:textId="77777777" w:rsidR="004344BD" w:rsidRPr="003E6C12" w:rsidRDefault="004344B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C1 - Przekazanie wiedzy w zakresie wiedzy z zakresu podstaw mechanizacji i automatyzacji energetyki</w:t>
            </w:r>
          </w:p>
          <w:p w14:paraId="76178864" w14:textId="2C58FE5C" w:rsidR="004344BD" w:rsidRPr="003E6C12" w:rsidRDefault="004344B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C2 - Przekazanie wiedzy w zakresie doboru środków technicznych usprawniających działanie maszyn, urządzeń i systemów energetycznych</w:t>
            </w:r>
          </w:p>
          <w:p w14:paraId="523A60B0" w14:textId="2274A12F" w:rsidR="004344BD" w:rsidRPr="003E6C12" w:rsidRDefault="004344BD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C3 - Wyrobienie umiejętności w zakresie właściwego doboru rozwiązań automatyzacji do przyjętych założeń C4 - Wyrobienie umiejętności odnośnie wykorzystania dostępnych środków technicznych do powierzonego zadania związanego z automatyzacją w energetyce</w:t>
            </w:r>
          </w:p>
          <w:p w14:paraId="0481DC10" w14:textId="1792C996" w:rsidR="00F43099" w:rsidRPr="003E6C12" w:rsidRDefault="004344BD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C5 - Uświadomienie konieczności ciągłego kształcenia się w kontekście odpowiedzialności za zgodną z wymaganiami realizacje powierzonego zadania z zakresu automatyzacji w energetyce</w:t>
            </w:r>
          </w:p>
        </w:tc>
      </w:tr>
    </w:tbl>
    <w:p w14:paraId="3897F17B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17D034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43099" w:rsidRPr="003E6C12" w14:paraId="2FD6CFE6" w14:textId="77777777" w:rsidTr="0055674D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9B308A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A1C2D9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BCD8D2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43099" w:rsidRPr="003E6C12" w14:paraId="1780775E" w14:textId="77777777" w:rsidTr="0055674D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5EF27BB3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68A7" w:rsidRPr="003E6C12" w14:paraId="306A615D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7015DC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503620E" w14:textId="258530CF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szczegółową i podbudowaną teoretycznie wiedzę w zakresie </w:t>
            </w:r>
            <w:r w:rsidR="004344BD" w:rsidRPr="003E6C12">
              <w:rPr>
                <w:rFonts w:ascii="Cambria" w:hAnsi="Cambria" w:cs="Times New Roman"/>
                <w:sz w:val="20"/>
                <w:szCs w:val="20"/>
              </w:rPr>
              <w:t>automatyzacji w energetyce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D57159" w14:textId="718ED35C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068A7" w:rsidRPr="003E6C12" w14:paraId="4941AAFE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25F457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71B995A" w14:textId="699F0B92" w:rsidR="00D068A7" w:rsidRPr="003E6C12" w:rsidRDefault="00D068A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ma uporządkowaną i podbudowaną teoretycznie wiedzę w zakresie modelowania i optymalizacji procesów </w:t>
            </w:r>
            <w:r w:rsidR="004344BD" w:rsidRPr="003E6C12">
              <w:rPr>
                <w:rFonts w:ascii="Cambria" w:hAnsi="Cambria" w:cs="Times New Roman"/>
                <w:sz w:val="20"/>
                <w:szCs w:val="20"/>
              </w:rPr>
              <w:t xml:space="preserve">energetycznych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D6F353" w14:textId="5961B545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D068A7" w:rsidRPr="003E6C12" w14:paraId="02CA68B1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49A511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4E725D" w14:textId="4D0EFA00" w:rsidR="00D068A7" w:rsidRPr="003E6C12" w:rsidRDefault="00D068A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pogłębioną i uporządkowaną wiedzę w zakresie metod oceny, monitorowania i kontroli jakości procesów, niezbędną do projektowania systemów diagnostyki i nadzorowania procesów</w:t>
            </w:r>
            <w:r w:rsidR="004344BD" w:rsidRPr="003E6C12">
              <w:rPr>
                <w:rFonts w:ascii="Cambria" w:hAnsi="Cambria" w:cs="Times New Roman"/>
                <w:sz w:val="20"/>
                <w:szCs w:val="20"/>
              </w:rPr>
              <w:t xml:space="preserve"> automatyzacji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F5CD1B" w14:textId="2D3D462F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F43099" w:rsidRPr="003E6C12" w14:paraId="034ED891" w14:textId="77777777" w:rsidTr="00595B5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A1F06A6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68A7" w:rsidRPr="003E6C12" w14:paraId="378E33B7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6D705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70391F8" w14:textId="77E21314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wykorzystując narzędzia informatyczne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039595" w14:textId="05983809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2, K_U20</w:t>
            </w:r>
          </w:p>
        </w:tc>
      </w:tr>
      <w:tr w:rsidR="00D068A7" w:rsidRPr="003E6C12" w14:paraId="0C6B76A6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62B8CA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757F7E6" w14:textId="14A55104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a doświadczenie praktyczne związane z rozwiązywaniem zadań inżynierskich zdobytych w środowisku zajmującym się zawodowo działalnością inżynierską oraz zna i stosuje zasady bezpieczeństwa związane z pracą zawodow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CDF638" w14:textId="1BD7FAC3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04, K_U17</w:t>
            </w:r>
          </w:p>
        </w:tc>
      </w:tr>
      <w:tr w:rsidR="00D068A7" w:rsidRPr="003E6C12" w14:paraId="1CA03E34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B3698B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AE4A58E" w14:textId="0AD40055" w:rsidR="00D068A7" w:rsidRPr="003E6C12" w:rsidRDefault="00D068A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trafi korzystać z kart katalogowych, not aplikacyjnych, norm i standardów w celu dobrania odpowiednich komponentów projektowanego procesu, urządzenia i system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B00AEF" w14:textId="3CFF1528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U14, K_U16</w:t>
            </w:r>
          </w:p>
        </w:tc>
      </w:tr>
      <w:tr w:rsidR="00F43099" w:rsidRPr="003E6C12" w14:paraId="0A0A6B75" w14:textId="77777777" w:rsidTr="00595B50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A7F2064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068A7" w:rsidRPr="003E6C12" w14:paraId="3771C70A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C913C9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08ED45" w14:textId="11CB1299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świadomość ważności działalności inżynierskiej i rozumie jej pozatechniczne aspekty i skutki, w tym 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835572" w14:textId="13EC6CC3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068A7" w:rsidRPr="003E6C12" w14:paraId="40620061" w14:textId="77777777" w:rsidTr="00595B50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ED8F32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E9B2C5C" w14:textId="77D7F029" w:rsidR="00D068A7" w:rsidRPr="003E6C12" w:rsidRDefault="00D068A7" w:rsidP="003E6C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color w:val="000000"/>
                <w:sz w:val="20"/>
                <w:szCs w:val="20"/>
              </w:rPr>
              <w:t>potrafi myśleć i działać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018BED" w14:textId="5EAE6146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AB557B1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D9A807" w14:textId="19CD66A6" w:rsidR="00D068A7" w:rsidRPr="003E6C12" w:rsidRDefault="00F43099" w:rsidP="003E6C12">
      <w:pPr>
        <w:numPr>
          <w:ilvl w:val="0"/>
          <w:numId w:val="31"/>
        </w:num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 xml:space="preserve">Treści programowe  oraz liczba godzin na poszczególnych formach zajęć </w:t>
      </w:r>
      <w:r w:rsidRPr="003E6C12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35"/>
        <w:gridCol w:w="1635"/>
        <w:gridCol w:w="1853"/>
      </w:tblGrid>
      <w:tr w:rsidR="00D068A7" w:rsidRPr="003E6C12" w14:paraId="29D54FD4" w14:textId="77777777" w:rsidTr="130215D9">
        <w:trPr>
          <w:trHeight w:val="340"/>
        </w:trPr>
        <w:tc>
          <w:tcPr>
            <w:tcW w:w="531" w:type="dxa"/>
            <w:vMerge w:val="restart"/>
          </w:tcPr>
          <w:p w14:paraId="210FC985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</w:tcPr>
          <w:p w14:paraId="75B2B6E6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88" w:type="dxa"/>
            <w:gridSpan w:val="2"/>
            <w:vAlign w:val="center"/>
          </w:tcPr>
          <w:p w14:paraId="641F8F9C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3E6C12" w14:paraId="4C676852" w14:textId="77777777" w:rsidTr="130215D9">
        <w:trPr>
          <w:trHeight w:val="340"/>
        </w:trPr>
        <w:tc>
          <w:tcPr>
            <w:tcW w:w="531" w:type="dxa"/>
            <w:vMerge/>
          </w:tcPr>
          <w:p w14:paraId="77645107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5E8571A7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4065F41A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3" w:type="dxa"/>
          </w:tcPr>
          <w:p w14:paraId="22525A85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68A7" w:rsidRPr="003E6C12" w14:paraId="76FB384D" w14:textId="77777777" w:rsidTr="130215D9">
        <w:trPr>
          <w:trHeight w:val="225"/>
        </w:trPr>
        <w:tc>
          <w:tcPr>
            <w:tcW w:w="531" w:type="dxa"/>
          </w:tcPr>
          <w:p w14:paraId="361A00FC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1EA48C4E" w14:textId="782340D8" w:rsidR="00D068A7" w:rsidRPr="003E6C12" w:rsidRDefault="004344B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Podstawowe definicje i określenia dotyczące automatyki w systemach energetycznych</w:t>
            </w:r>
          </w:p>
        </w:tc>
        <w:tc>
          <w:tcPr>
            <w:tcW w:w="1635" w:type="dxa"/>
          </w:tcPr>
          <w:p w14:paraId="29A74E20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26CE789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1D57EE10" w14:textId="77777777" w:rsidTr="130215D9">
        <w:trPr>
          <w:trHeight w:val="285"/>
        </w:trPr>
        <w:tc>
          <w:tcPr>
            <w:tcW w:w="531" w:type="dxa"/>
          </w:tcPr>
          <w:p w14:paraId="1EABD165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408CC710" w14:textId="5D51E12B" w:rsidR="00D068A7" w:rsidRPr="003E6C12" w:rsidRDefault="004344BD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Metody i środki techniczne wykorzystywane w automatyce systemów energetycznych</w:t>
            </w:r>
          </w:p>
        </w:tc>
        <w:tc>
          <w:tcPr>
            <w:tcW w:w="1635" w:type="dxa"/>
          </w:tcPr>
          <w:p w14:paraId="73BD9391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AD30AF3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68A7" w:rsidRPr="003E6C12" w14:paraId="1575BADD" w14:textId="77777777" w:rsidTr="130215D9">
        <w:trPr>
          <w:trHeight w:val="170"/>
        </w:trPr>
        <w:tc>
          <w:tcPr>
            <w:tcW w:w="531" w:type="dxa"/>
          </w:tcPr>
          <w:p w14:paraId="515490DC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344638D7" w14:textId="5F30B1C9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Metody i środki techniczne wykorzystywane w automatyce systemów energetycznych</w:t>
            </w:r>
          </w:p>
        </w:tc>
        <w:tc>
          <w:tcPr>
            <w:tcW w:w="1635" w:type="dxa"/>
          </w:tcPr>
          <w:p w14:paraId="04FF5FAF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4066C4D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243201CB" w14:textId="77777777" w:rsidTr="130215D9">
        <w:trPr>
          <w:trHeight w:val="240"/>
        </w:trPr>
        <w:tc>
          <w:tcPr>
            <w:tcW w:w="531" w:type="dxa"/>
          </w:tcPr>
          <w:p w14:paraId="608E718C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53A6E9B7" w14:textId="35B08C8C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Wykorzystanie układów regulacji i sterowania oraz sterowników PLC w systemach energetycznych </w:t>
            </w:r>
          </w:p>
        </w:tc>
        <w:tc>
          <w:tcPr>
            <w:tcW w:w="1635" w:type="dxa"/>
          </w:tcPr>
          <w:p w14:paraId="4560F3DC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33782BB8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2B7CCA5E" w14:textId="77777777" w:rsidTr="130215D9">
        <w:trPr>
          <w:trHeight w:val="212"/>
        </w:trPr>
        <w:tc>
          <w:tcPr>
            <w:tcW w:w="531" w:type="dxa"/>
          </w:tcPr>
          <w:p w14:paraId="2D7B9B52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7A0252B5" w14:textId="510CA010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Wykorzystanie układów regulacji i sterowania oraz sterowników PLC w systemach energetycznych</w:t>
            </w:r>
          </w:p>
        </w:tc>
        <w:tc>
          <w:tcPr>
            <w:tcW w:w="1635" w:type="dxa"/>
          </w:tcPr>
          <w:p w14:paraId="462BD341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1A5434DD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08B22DAD" w14:textId="77777777" w:rsidTr="130215D9">
        <w:trPr>
          <w:trHeight w:val="212"/>
        </w:trPr>
        <w:tc>
          <w:tcPr>
            <w:tcW w:w="531" w:type="dxa"/>
          </w:tcPr>
          <w:p w14:paraId="6D6C47F2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6E10F9E9" w14:textId="6C657168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Zasady doboru stopnia automatyzacji systemów energetycznych </w:t>
            </w:r>
          </w:p>
        </w:tc>
        <w:tc>
          <w:tcPr>
            <w:tcW w:w="1635" w:type="dxa"/>
          </w:tcPr>
          <w:p w14:paraId="1C50482C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EED8272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7B574DA9" w14:textId="77777777" w:rsidTr="130215D9">
        <w:trPr>
          <w:trHeight w:val="212"/>
        </w:trPr>
        <w:tc>
          <w:tcPr>
            <w:tcW w:w="531" w:type="dxa"/>
          </w:tcPr>
          <w:p w14:paraId="368F0CA8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28E55576" w14:textId="0ABC9CB1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 xml:space="preserve">Niezawodność automatycznych systemów energetycznych </w:t>
            </w:r>
          </w:p>
        </w:tc>
        <w:tc>
          <w:tcPr>
            <w:tcW w:w="1635" w:type="dxa"/>
          </w:tcPr>
          <w:p w14:paraId="010C4DD6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012C689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02B97499" w14:textId="77777777" w:rsidTr="130215D9">
        <w:trPr>
          <w:trHeight w:val="212"/>
        </w:trPr>
        <w:tc>
          <w:tcPr>
            <w:tcW w:w="531" w:type="dxa"/>
          </w:tcPr>
          <w:p w14:paraId="5F4B342B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631D457D" w14:textId="730A4256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635" w:type="dxa"/>
          </w:tcPr>
          <w:p w14:paraId="74FFAD84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0FB08A61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01B7C" w:rsidRPr="003E6C12" w14:paraId="2EFE558A" w14:textId="77777777" w:rsidTr="130215D9">
        <w:tc>
          <w:tcPr>
            <w:tcW w:w="531" w:type="dxa"/>
          </w:tcPr>
          <w:p w14:paraId="1FBABE64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A26CDA2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35" w:type="dxa"/>
          </w:tcPr>
          <w:p w14:paraId="1DAB9F63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5C0E6324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E245377" w14:textId="55A8EC25" w:rsidR="00D068A7" w:rsidRPr="003E6C12" w:rsidRDefault="00D068A7" w:rsidP="003E6C12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p w14:paraId="4C7829F9" w14:textId="77777777" w:rsidR="00701B7C" w:rsidRPr="003E6C12" w:rsidRDefault="00701B7C" w:rsidP="003E6C12">
      <w:pPr>
        <w:spacing w:after="0"/>
        <w:ind w:left="7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745"/>
        <w:gridCol w:w="1590"/>
        <w:gridCol w:w="1893"/>
      </w:tblGrid>
      <w:tr w:rsidR="00D068A7" w:rsidRPr="003E6C12" w14:paraId="25DF3EFA" w14:textId="77777777" w:rsidTr="5E7BF7DE">
        <w:trPr>
          <w:trHeight w:val="57"/>
        </w:trPr>
        <w:tc>
          <w:tcPr>
            <w:tcW w:w="626" w:type="dxa"/>
            <w:vMerge w:val="restart"/>
          </w:tcPr>
          <w:p w14:paraId="02A2EF40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45" w:type="dxa"/>
            <w:vMerge w:val="restart"/>
          </w:tcPr>
          <w:p w14:paraId="3FC116D5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83" w:type="dxa"/>
            <w:gridSpan w:val="2"/>
            <w:vAlign w:val="center"/>
          </w:tcPr>
          <w:p w14:paraId="6D95C624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68A7" w:rsidRPr="003E6C12" w14:paraId="2EABE73B" w14:textId="77777777" w:rsidTr="5E7BF7DE">
        <w:trPr>
          <w:trHeight w:val="57"/>
        </w:trPr>
        <w:tc>
          <w:tcPr>
            <w:tcW w:w="626" w:type="dxa"/>
            <w:vMerge/>
          </w:tcPr>
          <w:p w14:paraId="007FC5E1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vMerge/>
          </w:tcPr>
          <w:p w14:paraId="40D70009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13293510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93" w:type="dxa"/>
          </w:tcPr>
          <w:p w14:paraId="2EE552F2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68A7" w:rsidRPr="003E6C12" w14:paraId="5C156A55" w14:textId="77777777" w:rsidTr="5E7BF7DE">
        <w:trPr>
          <w:trHeight w:val="57"/>
        </w:trPr>
        <w:tc>
          <w:tcPr>
            <w:tcW w:w="626" w:type="dxa"/>
          </w:tcPr>
          <w:p w14:paraId="13D289B2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745" w:type="dxa"/>
          </w:tcPr>
          <w:p w14:paraId="0EF91B2D" w14:textId="08FA9F9F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  <w:r w:rsidR="00701B7C" w:rsidRPr="003E6C12">
              <w:rPr>
                <w:rFonts w:ascii="Cambria" w:hAnsi="Cambria" w:cs="Times New Roman"/>
                <w:sz w:val="20"/>
                <w:szCs w:val="20"/>
              </w:rPr>
              <w:t xml:space="preserve"> Projektowanie systemów automatyki.</w:t>
            </w:r>
          </w:p>
        </w:tc>
        <w:tc>
          <w:tcPr>
            <w:tcW w:w="1590" w:type="dxa"/>
          </w:tcPr>
          <w:p w14:paraId="059458F4" w14:textId="28869072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272546AF" w14:textId="6E3E8F72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2D521CF5" w14:textId="77777777" w:rsidTr="5E7BF7DE">
        <w:trPr>
          <w:trHeight w:val="57"/>
        </w:trPr>
        <w:tc>
          <w:tcPr>
            <w:tcW w:w="626" w:type="dxa"/>
          </w:tcPr>
          <w:p w14:paraId="3C9D3903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745" w:type="dxa"/>
          </w:tcPr>
          <w:p w14:paraId="76A104C6" w14:textId="7F4E8222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ojektowanie systemów automatyki w energetyce.</w:t>
            </w:r>
          </w:p>
        </w:tc>
        <w:tc>
          <w:tcPr>
            <w:tcW w:w="1590" w:type="dxa"/>
          </w:tcPr>
          <w:p w14:paraId="1A411439" w14:textId="4D603836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DB17E96" w14:textId="7111FFB2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7E78C74A" w14:textId="77777777" w:rsidTr="5E7BF7DE">
        <w:trPr>
          <w:trHeight w:val="57"/>
        </w:trPr>
        <w:tc>
          <w:tcPr>
            <w:tcW w:w="626" w:type="dxa"/>
          </w:tcPr>
          <w:p w14:paraId="422D9C06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745" w:type="dxa"/>
          </w:tcPr>
          <w:p w14:paraId="6AC774C8" w14:textId="7F0AC7A2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ojektowanie systemów automatyki w energetyce.</w:t>
            </w:r>
          </w:p>
        </w:tc>
        <w:tc>
          <w:tcPr>
            <w:tcW w:w="1590" w:type="dxa"/>
          </w:tcPr>
          <w:p w14:paraId="00D81E5C" w14:textId="7F593E70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E117314" w14:textId="5A8B5675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0D37DADD" w14:textId="77777777" w:rsidTr="5E7BF7DE">
        <w:trPr>
          <w:trHeight w:val="57"/>
        </w:trPr>
        <w:tc>
          <w:tcPr>
            <w:tcW w:w="626" w:type="dxa"/>
          </w:tcPr>
          <w:p w14:paraId="7A826561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745" w:type="dxa"/>
          </w:tcPr>
          <w:p w14:paraId="7778320C" w14:textId="2C0AF5CE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ojektowanie systemów automatyki w energetyce..</w:t>
            </w:r>
          </w:p>
        </w:tc>
        <w:tc>
          <w:tcPr>
            <w:tcW w:w="1590" w:type="dxa"/>
          </w:tcPr>
          <w:p w14:paraId="5924E148" w14:textId="1DBD5230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6E368C9" w14:textId="2E80BE04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2D016FF3" w14:textId="77777777" w:rsidTr="5E7BF7DE">
        <w:trPr>
          <w:trHeight w:val="57"/>
        </w:trPr>
        <w:tc>
          <w:tcPr>
            <w:tcW w:w="626" w:type="dxa"/>
          </w:tcPr>
          <w:p w14:paraId="32D3FCDE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745" w:type="dxa"/>
          </w:tcPr>
          <w:p w14:paraId="0998AD6A" w14:textId="69420827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w energetyce.</w:t>
            </w:r>
          </w:p>
        </w:tc>
        <w:tc>
          <w:tcPr>
            <w:tcW w:w="1590" w:type="dxa"/>
          </w:tcPr>
          <w:p w14:paraId="41416A0A" w14:textId="0306CCE3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058DD3C2" w14:textId="1C066E6E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65838E27" w14:textId="77777777" w:rsidTr="5E7BF7DE">
        <w:trPr>
          <w:trHeight w:val="57"/>
        </w:trPr>
        <w:tc>
          <w:tcPr>
            <w:tcW w:w="626" w:type="dxa"/>
          </w:tcPr>
          <w:p w14:paraId="2B309924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745" w:type="dxa"/>
          </w:tcPr>
          <w:p w14:paraId="026FC815" w14:textId="7C2FEE59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w energetyce.</w:t>
            </w:r>
          </w:p>
        </w:tc>
        <w:tc>
          <w:tcPr>
            <w:tcW w:w="1590" w:type="dxa"/>
          </w:tcPr>
          <w:p w14:paraId="155B847B" w14:textId="36EEE4F3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2F614A9" w14:textId="3DC736AC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463FDD1E" w14:textId="77777777" w:rsidTr="5E7BF7DE">
        <w:trPr>
          <w:trHeight w:val="57"/>
        </w:trPr>
        <w:tc>
          <w:tcPr>
            <w:tcW w:w="626" w:type="dxa"/>
          </w:tcPr>
          <w:p w14:paraId="02F16AA1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745" w:type="dxa"/>
          </w:tcPr>
          <w:p w14:paraId="02944AA7" w14:textId="526F99DC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w energetyce.</w:t>
            </w:r>
          </w:p>
        </w:tc>
        <w:tc>
          <w:tcPr>
            <w:tcW w:w="1590" w:type="dxa"/>
          </w:tcPr>
          <w:p w14:paraId="0E00A9F0" w14:textId="05D218DF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A840851" w14:textId="1E892D9E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2800030B" w14:textId="77777777" w:rsidTr="5E7BF7DE">
        <w:trPr>
          <w:trHeight w:val="57"/>
        </w:trPr>
        <w:tc>
          <w:tcPr>
            <w:tcW w:w="626" w:type="dxa"/>
          </w:tcPr>
          <w:p w14:paraId="1B12996C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745" w:type="dxa"/>
          </w:tcPr>
          <w:p w14:paraId="33948FB0" w14:textId="0BD0BF5F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w energetyce.</w:t>
            </w:r>
          </w:p>
        </w:tc>
        <w:tc>
          <w:tcPr>
            <w:tcW w:w="1590" w:type="dxa"/>
          </w:tcPr>
          <w:p w14:paraId="65592967" w14:textId="6810DE4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289645C9" w14:textId="0FA7C4AB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3FD0DD31" w14:textId="77777777" w:rsidTr="5E7BF7DE">
        <w:trPr>
          <w:trHeight w:val="57"/>
        </w:trPr>
        <w:tc>
          <w:tcPr>
            <w:tcW w:w="626" w:type="dxa"/>
          </w:tcPr>
          <w:p w14:paraId="23817A5D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745" w:type="dxa"/>
          </w:tcPr>
          <w:p w14:paraId="3940128F" w14:textId="32E498CF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iagnostyka i nadzorowanie systemów automatyki w energetyce</w:t>
            </w:r>
          </w:p>
        </w:tc>
        <w:tc>
          <w:tcPr>
            <w:tcW w:w="1590" w:type="dxa"/>
          </w:tcPr>
          <w:p w14:paraId="6A14CA71" w14:textId="6A2C3DA1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3AA750BB" w14:textId="3230856D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7D628682" w14:textId="77777777" w:rsidTr="5E7BF7DE">
        <w:trPr>
          <w:trHeight w:val="57"/>
        </w:trPr>
        <w:tc>
          <w:tcPr>
            <w:tcW w:w="626" w:type="dxa"/>
          </w:tcPr>
          <w:p w14:paraId="4AC270AD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745" w:type="dxa"/>
          </w:tcPr>
          <w:p w14:paraId="20696874" w14:textId="2F121A06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iagnostyka i nadzorowanie systemów automatyki w energetyce.</w:t>
            </w:r>
          </w:p>
        </w:tc>
        <w:tc>
          <w:tcPr>
            <w:tcW w:w="1590" w:type="dxa"/>
          </w:tcPr>
          <w:p w14:paraId="06D8E82F" w14:textId="3E4542A6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A5015D6" w14:textId="0A7B6E02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4E0CABBA" w14:textId="77777777" w:rsidTr="5E7BF7DE">
        <w:trPr>
          <w:trHeight w:val="57"/>
        </w:trPr>
        <w:tc>
          <w:tcPr>
            <w:tcW w:w="626" w:type="dxa"/>
          </w:tcPr>
          <w:p w14:paraId="47CF2C47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745" w:type="dxa"/>
          </w:tcPr>
          <w:p w14:paraId="71E26DCA" w14:textId="49F9D333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w energetyce</w:t>
            </w:r>
          </w:p>
        </w:tc>
        <w:tc>
          <w:tcPr>
            <w:tcW w:w="1590" w:type="dxa"/>
          </w:tcPr>
          <w:p w14:paraId="169AE1F6" w14:textId="021AA922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4EDB4C58" w14:textId="3C37FA2D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02161F41" w14:textId="77777777" w:rsidTr="5E7BF7DE">
        <w:trPr>
          <w:trHeight w:val="57"/>
        </w:trPr>
        <w:tc>
          <w:tcPr>
            <w:tcW w:w="626" w:type="dxa"/>
          </w:tcPr>
          <w:p w14:paraId="5724DDA7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745" w:type="dxa"/>
          </w:tcPr>
          <w:p w14:paraId="3C583CC4" w14:textId="07A361BE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w energetyce</w:t>
            </w:r>
          </w:p>
        </w:tc>
        <w:tc>
          <w:tcPr>
            <w:tcW w:w="1590" w:type="dxa"/>
          </w:tcPr>
          <w:p w14:paraId="201FF0AA" w14:textId="53D73420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04606BD9" w14:textId="4A8553B5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24683DA9" w14:textId="77777777" w:rsidTr="5E7BF7DE">
        <w:trPr>
          <w:trHeight w:val="57"/>
        </w:trPr>
        <w:tc>
          <w:tcPr>
            <w:tcW w:w="626" w:type="dxa"/>
          </w:tcPr>
          <w:p w14:paraId="25B9B5AA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745" w:type="dxa"/>
          </w:tcPr>
          <w:p w14:paraId="607B0550" w14:textId="110E55DC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w energetyce</w:t>
            </w:r>
          </w:p>
        </w:tc>
        <w:tc>
          <w:tcPr>
            <w:tcW w:w="1590" w:type="dxa"/>
          </w:tcPr>
          <w:p w14:paraId="6A87B4A3" w14:textId="01F78101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7329C49A" w14:textId="77E92BE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456AE8A7" w14:textId="77777777" w:rsidTr="5E7BF7DE">
        <w:trPr>
          <w:trHeight w:val="57"/>
        </w:trPr>
        <w:tc>
          <w:tcPr>
            <w:tcW w:w="626" w:type="dxa"/>
          </w:tcPr>
          <w:p w14:paraId="4E123DA8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745" w:type="dxa"/>
          </w:tcPr>
          <w:p w14:paraId="2CD437E4" w14:textId="2533E0F2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w energetyce</w:t>
            </w:r>
          </w:p>
        </w:tc>
        <w:tc>
          <w:tcPr>
            <w:tcW w:w="1590" w:type="dxa"/>
          </w:tcPr>
          <w:p w14:paraId="6470E1D8" w14:textId="0F1CB186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59950843" w14:textId="4746455D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7C3C141C" w14:textId="77777777" w:rsidTr="5E7BF7DE">
        <w:trPr>
          <w:trHeight w:val="57"/>
        </w:trPr>
        <w:tc>
          <w:tcPr>
            <w:tcW w:w="626" w:type="dxa"/>
          </w:tcPr>
          <w:p w14:paraId="316C213D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745" w:type="dxa"/>
          </w:tcPr>
          <w:p w14:paraId="1C440172" w14:textId="1BC07C81" w:rsidR="00D068A7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90" w:type="dxa"/>
          </w:tcPr>
          <w:p w14:paraId="77F8358C" w14:textId="5AD310F6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082B3279" w14:textId="6DDFD1C8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68A7" w:rsidRPr="003E6C12" w14:paraId="51C7B56C" w14:textId="77777777" w:rsidTr="5E7BF7DE">
        <w:trPr>
          <w:trHeight w:val="57"/>
        </w:trPr>
        <w:tc>
          <w:tcPr>
            <w:tcW w:w="626" w:type="dxa"/>
          </w:tcPr>
          <w:p w14:paraId="27DC734E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</w:tcPr>
          <w:p w14:paraId="4F403800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90" w:type="dxa"/>
          </w:tcPr>
          <w:p w14:paraId="6DB12878" w14:textId="0F1856E9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893" w:type="dxa"/>
          </w:tcPr>
          <w:p w14:paraId="406A86F1" w14:textId="074ECFBE" w:rsidR="00D068A7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</w:p>
        </w:tc>
      </w:tr>
    </w:tbl>
    <w:p w14:paraId="40C460A2" w14:textId="44D213CF" w:rsidR="00F43099" w:rsidRPr="003E6C12" w:rsidRDefault="00F43099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35"/>
        <w:gridCol w:w="1635"/>
        <w:gridCol w:w="1853"/>
      </w:tblGrid>
      <w:tr w:rsidR="00701B7C" w:rsidRPr="003E6C12" w14:paraId="4F2ED72A" w14:textId="77777777" w:rsidTr="00B730AD">
        <w:trPr>
          <w:trHeight w:val="340"/>
        </w:trPr>
        <w:tc>
          <w:tcPr>
            <w:tcW w:w="531" w:type="dxa"/>
            <w:vMerge w:val="restart"/>
          </w:tcPr>
          <w:p w14:paraId="05E1793A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</w:tcPr>
          <w:p w14:paraId="35F4690F" w14:textId="49BA6E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88" w:type="dxa"/>
            <w:gridSpan w:val="2"/>
            <w:vAlign w:val="center"/>
          </w:tcPr>
          <w:p w14:paraId="7C6F26C2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01B7C" w:rsidRPr="003E6C12" w14:paraId="124D6CD9" w14:textId="77777777" w:rsidTr="00B730AD">
        <w:trPr>
          <w:trHeight w:val="340"/>
        </w:trPr>
        <w:tc>
          <w:tcPr>
            <w:tcW w:w="531" w:type="dxa"/>
            <w:vMerge/>
          </w:tcPr>
          <w:p w14:paraId="5301354E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7066E360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362DC540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3" w:type="dxa"/>
          </w:tcPr>
          <w:p w14:paraId="14F4E6F8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01B7C" w:rsidRPr="003E6C12" w14:paraId="280E3494" w14:textId="77777777" w:rsidTr="00B730AD">
        <w:trPr>
          <w:trHeight w:val="225"/>
        </w:trPr>
        <w:tc>
          <w:tcPr>
            <w:tcW w:w="531" w:type="dxa"/>
          </w:tcPr>
          <w:p w14:paraId="3F556F83" w14:textId="1D3B246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35" w:type="dxa"/>
          </w:tcPr>
          <w:p w14:paraId="4BA3D4A6" w14:textId="702C011F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Opracowanie wariantowych rozwiązań procesu automatyzacji </w:t>
            </w:r>
          </w:p>
        </w:tc>
        <w:tc>
          <w:tcPr>
            <w:tcW w:w="1635" w:type="dxa"/>
          </w:tcPr>
          <w:p w14:paraId="6721B8E6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3BF2C2B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3298E8E6" w14:textId="77777777" w:rsidTr="00B730AD">
        <w:trPr>
          <w:trHeight w:val="285"/>
        </w:trPr>
        <w:tc>
          <w:tcPr>
            <w:tcW w:w="531" w:type="dxa"/>
          </w:tcPr>
          <w:p w14:paraId="4403EC21" w14:textId="1A993F50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35" w:type="dxa"/>
          </w:tcPr>
          <w:p w14:paraId="65868A13" w14:textId="5A009A16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rojekt układu sterowania systemem energetycznych </w:t>
            </w:r>
          </w:p>
        </w:tc>
        <w:tc>
          <w:tcPr>
            <w:tcW w:w="1635" w:type="dxa"/>
          </w:tcPr>
          <w:p w14:paraId="756BDDCE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46291F0C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01B7C" w:rsidRPr="003E6C12" w14:paraId="523E4198" w14:textId="77777777" w:rsidTr="00B730AD">
        <w:trPr>
          <w:trHeight w:val="170"/>
        </w:trPr>
        <w:tc>
          <w:tcPr>
            <w:tcW w:w="531" w:type="dxa"/>
          </w:tcPr>
          <w:p w14:paraId="2F2B9BB8" w14:textId="28140402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35" w:type="dxa"/>
          </w:tcPr>
          <w:p w14:paraId="3701A55B" w14:textId="750FAFD8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ojekt układu sterowania systemem energetycznych</w:t>
            </w:r>
          </w:p>
        </w:tc>
        <w:tc>
          <w:tcPr>
            <w:tcW w:w="1635" w:type="dxa"/>
          </w:tcPr>
          <w:p w14:paraId="553160C9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625AD8DB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1130F5BC" w14:textId="77777777" w:rsidTr="00B730AD">
        <w:trPr>
          <w:trHeight w:val="240"/>
        </w:trPr>
        <w:tc>
          <w:tcPr>
            <w:tcW w:w="531" w:type="dxa"/>
          </w:tcPr>
          <w:p w14:paraId="39673D9C" w14:textId="2C429769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35" w:type="dxa"/>
          </w:tcPr>
          <w:p w14:paraId="48B357E6" w14:textId="46B9D544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Analiza porównawcza alternatywnych przebiegów procesu energetycznego</w:t>
            </w:r>
          </w:p>
        </w:tc>
        <w:tc>
          <w:tcPr>
            <w:tcW w:w="1635" w:type="dxa"/>
          </w:tcPr>
          <w:p w14:paraId="233FDE4F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644048AD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38247EE4" w14:textId="77777777" w:rsidTr="00B730AD">
        <w:trPr>
          <w:trHeight w:val="212"/>
        </w:trPr>
        <w:tc>
          <w:tcPr>
            <w:tcW w:w="531" w:type="dxa"/>
          </w:tcPr>
          <w:p w14:paraId="1E4FDB75" w14:textId="43D857D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35" w:type="dxa"/>
          </w:tcPr>
          <w:p w14:paraId="78A2C6C8" w14:textId="5D8C1D93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Analiza założeń do projektu zautomatyzowanego procesu energetycznego</w:t>
            </w:r>
          </w:p>
        </w:tc>
        <w:tc>
          <w:tcPr>
            <w:tcW w:w="1635" w:type="dxa"/>
          </w:tcPr>
          <w:p w14:paraId="17B0D81A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765F1138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299BD24D" w14:textId="77777777" w:rsidTr="00B730AD">
        <w:trPr>
          <w:trHeight w:val="212"/>
        </w:trPr>
        <w:tc>
          <w:tcPr>
            <w:tcW w:w="531" w:type="dxa"/>
          </w:tcPr>
          <w:p w14:paraId="6B24B9E2" w14:textId="13CE3354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35" w:type="dxa"/>
          </w:tcPr>
          <w:p w14:paraId="7AFBF0C2" w14:textId="57241E4D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projektu automatyzacji wybranego systemu energetycznego</w:t>
            </w:r>
          </w:p>
        </w:tc>
        <w:tc>
          <w:tcPr>
            <w:tcW w:w="1635" w:type="dxa"/>
          </w:tcPr>
          <w:p w14:paraId="2E5044C7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586B5B56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50E7E18D" w14:textId="77777777" w:rsidTr="00B730AD">
        <w:trPr>
          <w:trHeight w:val="212"/>
        </w:trPr>
        <w:tc>
          <w:tcPr>
            <w:tcW w:w="531" w:type="dxa"/>
          </w:tcPr>
          <w:p w14:paraId="59DFA891" w14:textId="08EAFBC7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35" w:type="dxa"/>
          </w:tcPr>
          <w:p w14:paraId="74529F49" w14:textId="3BA50AA3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projektu automatyzacji wybranego systemu energetycznego</w:t>
            </w:r>
          </w:p>
        </w:tc>
        <w:tc>
          <w:tcPr>
            <w:tcW w:w="1635" w:type="dxa"/>
          </w:tcPr>
          <w:p w14:paraId="20B5A0D8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72E8328B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01B7C" w:rsidRPr="003E6C12" w14:paraId="3DB638DA" w14:textId="77777777" w:rsidTr="00B730AD">
        <w:trPr>
          <w:trHeight w:val="212"/>
        </w:trPr>
        <w:tc>
          <w:tcPr>
            <w:tcW w:w="531" w:type="dxa"/>
          </w:tcPr>
          <w:p w14:paraId="6AC4BD28" w14:textId="0B08F128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35" w:type="dxa"/>
          </w:tcPr>
          <w:p w14:paraId="189986B1" w14:textId="1BAE22E1" w:rsidR="00701B7C" w:rsidRPr="003E6C12" w:rsidRDefault="00701B7C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ezentacja projektów, zaliczenie</w:t>
            </w:r>
          </w:p>
        </w:tc>
        <w:tc>
          <w:tcPr>
            <w:tcW w:w="1635" w:type="dxa"/>
          </w:tcPr>
          <w:p w14:paraId="54D10200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7146A1B3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01B7C" w:rsidRPr="003E6C12" w14:paraId="2F28E7A7" w14:textId="77777777" w:rsidTr="00B730AD">
        <w:tc>
          <w:tcPr>
            <w:tcW w:w="531" w:type="dxa"/>
          </w:tcPr>
          <w:p w14:paraId="12AFE188" w14:textId="7777777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006BEC30" w14:textId="5D1BA557" w:rsidR="00701B7C" w:rsidRPr="003E6C12" w:rsidRDefault="00701B7C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35" w:type="dxa"/>
          </w:tcPr>
          <w:p w14:paraId="47508F61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789960F1" w14:textId="77777777" w:rsidR="00701B7C" w:rsidRPr="003E6C12" w:rsidRDefault="00701B7C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3E6C12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4ED1A7" w14:textId="4CCDCB42" w:rsidR="00701B7C" w:rsidRPr="003E6C12" w:rsidRDefault="00701B7C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0DFB89C8" w14:textId="5D5B70EB" w:rsidR="00701B7C" w:rsidRPr="003E6C12" w:rsidRDefault="00701B7C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1807DE33" w14:textId="00E4183B" w:rsidR="00701B7C" w:rsidRPr="003E6C12" w:rsidRDefault="00701B7C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498250C5" w14:textId="27617E65" w:rsidR="00701B7C" w:rsidRPr="003E6C12" w:rsidRDefault="00701B7C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623AAC0D" w14:textId="77777777" w:rsidR="00701B7C" w:rsidRPr="003E6C12" w:rsidRDefault="00701B7C" w:rsidP="003E6C12">
      <w:pPr>
        <w:spacing w:after="0"/>
        <w:ind w:left="360"/>
        <w:rPr>
          <w:rFonts w:ascii="Cambria" w:hAnsi="Cambria" w:cs="Times New Roman"/>
          <w:b/>
          <w:bCs/>
          <w:sz w:val="20"/>
          <w:szCs w:val="20"/>
        </w:rPr>
      </w:pPr>
    </w:p>
    <w:p w14:paraId="48BC0603" w14:textId="77777777" w:rsidR="00F43099" w:rsidRPr="003E6C12" w:rsidRDefault="00F43099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D068A7" w:rsidRPr="003E6C12" w14:paraId="7CC064A2" w14:textId="77777777" w:rsidTr="0055674D">
        <w:tc>
          <w:tcPr>
            <w:tcW w:w="1666" w:type="dxa"/>
          </w:tcPr>
          <w:p w14:paraId="141DA9AF" w14:textId="77777777" w:rsidR="00D068A7" w:rsidRPr="003E6C12" w:rsidRDefault="00D068A7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10364DB" w14:textId="77777777" w:rsidR="00D068A7" w:rsidRPr="003E6C12" w:rsidRDefault="00D068A7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410DF0" w14:textId="77777777" w:rsidR="00D068A7" w:rsidRPr="003E6C12" w:rsidRDefault="00D068A7" w:rsidP="003E6C1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68A7" w:rsidRPr="003E6C12" w14:paraId="60334C0B" w14:textId="77777777" w:rsidTr="0055674D">
        <w:tc>
          <w:tcPr>
            <w:tcW w:w="1666" w:type="dxa"/>
          </w:tcPr>
          <w:p w14:paraId="7BE1A0BF" w14:textId="77777777" w:rsidR="00D068A7" w:rsidRPr="003E6C12" w:rsidRDefault="00D068A7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9E0B002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BCCF080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068A7" w:rsidRPr="003E6C12" w14:paraId="736D90C5" w14:textId="77777777" w:rsidTr="0055674D">
        <w:tc>
          <w:tcPr>
            <w:tcW w:w="1666" w:type="dxa"/>
          </w:tcPr>
          <w:p w14:paraId="2AF93144" w14:textId="77777777" w:rsidR="00D068A7" w:rsidRPr="003E6C12" w:rsidRDefault="00D068A7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05" w:type="dxa"/>
          </w:tcPr>
          <w:p w14:paraId="34E3CD6E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5.2 - ćwiczenia doskonalące obsługę oprogramowania maszyn i urządzeń,</w:t>
            </w:r>
          </w:p>
        </w:tc>
        <w:tc>
          <w:tcPr>
            <w:tcW w:w="3260" w:type="dxa"/>
          </w:tcPr>
          <w:p w14:paraId="224CB2A1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  <w:tr w:rsidR="00701B7C" w:rsidRPr="003E6C12" w14:paraId="2A7E6949" w14:textId="77777777" w:rsidTr="0055674D">
        <w:tc>
          <w:tcPr>
            <w:tcW w:w="1666" w:type="dxa"/>
          </w:tcPr>
          <w:p w14:paraId="071854E8" w14:textId="49C70542" w:rsidR="00701B7C" w:rsidRPr="003E6C12" w:rsidRDefault="00701B7C" w:rsidP="003E6C1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05" w:type="dxa"/>
          </w:tcPr>
          <w:p w14:paraId="4B7DEEDF" w14:textId="7C0DE0D5" w:rsidR="00701B7C" w:rsidRPr="003E6C12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M5 – Metoda praktyczna realizacja zadania inżynierskiego w grupie</w:t>
            </w:r>
          </w:p>
        </w:tc>
        <w:tc>
          <w:tcPr>
            <w:tcW w:w="3260" w:type="dxa"/>
          </w:tcPr>
          <w:p w14:paraId="3941C063" w14:textId="1F3A8628" w:rsidR="00701B7C" w:rsidRPr="003E6C12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mputery klasy PC wraz z oprogramowaniem, stanowiska do badania układów sterowania, stanowisko automatyzacji</w:t>
            </w:r>
          </w:p>
        </w:tc>
      </w:tr>
    </w:tbl>
    <w:p w14:paraId="1A0A8208" w14:textId="77777777" w:rsidR="00701B7C" w:rsidRPr="003E6C12" w:rsidRDefault="00701B7C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37C651" w14:textId="77777777" w:rsidR="00F43099" w:rsidRPr="003E6C12" w:rsidRDefault="00F43099" w:rsidP="003E6C12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BFE0B3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E6C12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D068A7" w:rsidRPr="003E6C12" w14:paraId="0D397D7E" w14:textId="77777777" w:rsidTr="0055674D">
        <w:tc>
          <w:tcPr>
            <w:tcW w:w="1526" w:type="dxa"/>
          </w:tcPr>
          <w:p w14:paraId="3B382A08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74B13FE8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3E6C1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E6C12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EEDA0AA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68A7" w:rsidRPr="003E6C12" w14:paraId="0C502A31" w14:textId="77777777" w:rsidTr="0055674D">
        <w:tc>
          <w:tcPr>
            <w:tcW w:w="1526" w:type="dxa"/>
          </w:tcPr>
          <w:p w14:paraId="718FF52E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3ABDDE92" w14:textId="77777777" w:rsidR="00D068A7" w:rsidRPr="003E6C12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2110606E" w14:textId="77777777" w:rsidR="00D068A7" w:rsidRPr="003E6C12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D068A7" w:rsidRPr="003E6C12" w14:paraId="5018A112" w14:textId="77777777" w:rsidTr="0055674D">
        <w:tc>
          <w:tcPr>
            <w:tcW w:w="1526" w:type="dxa"/>
          </w:tcPr>
          <w:p w14:paraId="7A6F3F30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245" w:type="dxa"/>
          </w:tcPr>
          <w:p w14:paraId="18D806C8" w14:textId="77777777" w:rsidR="00D068A7" w:rsidRPr="003E6C12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288E154" w14:textId="77777777" w:rsidR="00D068A7" w:rsidRPr="003E6C12" w:rsidRDefault="00D068A7" w:rsidP="003E6C12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260" w:type="dxa"/>
          </w:tcPr>
          <w:p w14:paraId="48390F9C" w14:textId="77777777" w:rsidR="00D068A7" w:rsidRPr="003E6C12" w:rsidRDefault="00D068A7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072CF" w:rsidRPr="003E6C12" w14:paraId="0A737766" w14:textId="77777777" w:rsidTr="0055674D">
        <w:tc>
          <w:tcPr>
            <w:tcW w:w="1526" w:type="dxa"/>
          </w:tcPr>
          <w:p w14:paraId="06782818" w14:textId="1DF1DC6F" w:rsidR="00D072CF" w:rsidRPr="003E6C12" w:rsidRDefault="00D072CF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245" w:type="dxa"/>
          </w:tcPr>
          <w:p w14:paraId="4AA6CC7A" w14:textId="71AE9F5E" w:rsidR="00D072CF" w:rsidRPr="003E6C12" w:rsidRDefault="00D072CF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F5 - ćwiczenia praktyczne ćwiczenia sprawdzające umiejętności, rozwiązywanie zadań, ćwiczenia z wykorzystaniem sprzętu fachowego, projekty indywidualne i grupowe</w:t>
            </w:r>
          </w:p>
        </w:tc>
        <w:tc>
          <w:tcPr>
            <w:tcW w:w="3260" w:type="dxa"/>
          </w:tcPr>
          <w:p w14:paraId="7BFF4127" w14:textId="57B7EE0D" w:rsidR="00D072CF" w:rsidRPr="003E6C12" w:rsidRDefault="00D072CF" w:rsidP="003E6C12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3E6C12">
              <w:rPr>
                <w:color w:val="auto"/>
                <w:sz w:val="20"/>
                <w:szCs w:val="20"/>
              </w:rPr>
              <w:t>P4 – praca pisemna projekt</w:t>
            </w:r>
          </w:p>
        </w:tc>
      </w:tr>
    </w:tbl>
    <w:p w14:paraId="5027DB91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1F1EA6" w14:textId="77777777" w:rsidR="00F43099" w:rsidRPr="003E6C12" w:rsidRDefault="00F43099" w:rsidP="003E6C1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3E6C12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D072CF" w:rsidRPr="003E6C12" w14:paraId="22D8BBD5" w14:textId="77777777" w:rsidTr="006D138B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60A01" w14:textId="7C0EAE9C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AACFE" w14:textId="77777777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3082E" w14:textId="5507B58C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B6404" w14:textId="482B7219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068A7" w:rsidRPr="003E6C12" w14:paraId="7242B6AC" w14:textId="77777777" w:rsidTr="0055674D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8DB4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1C7C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0C90B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788B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6CA0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C200FA" w14:textId="6299DEA3" w:rsidR="00D068A7" w:rsidRPr="003E6C12" w:rsidRDefault="00D072CF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AC6244" w14:textId="2AA46C8A" w:rsidR="00D068A7" w:rsidRPr="003E6C12" w:rsidRDefault="00D072CF" w:rsidP="003E6C1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068A7" w:rsidRPr="003E6C12" w14:paraId="232F71A8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DAE0" w14:textId="6BCC5D6C" w:rsidR="00D068A7" w:rsidRPr="003E6C12" w:rsidRDefault="00D068A7" w:rsidP="003E6C1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768C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BDB62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28A0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5CCA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782FA" w14:textId="3BDBB3B1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8A99B" w14:textId="09929FD4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19764431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568" w14:textId="31092FD9" w:rsidR="00D068A7" w:rsidRPr="003E6C12" w:rsidRDefault="00D068A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5CA6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2F523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3FB2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C6E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3FDB6" w14:textId="793BA910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922BB" w14:textId="26098305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030BC738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C09F" w14:textId="0F9E43BD" w:rsidR="00D068A7" w:rsidRPr="003E6C12" w:rsidRDefault="00D068A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622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098A6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13B6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0D2E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84BF1" w14:textId="28969218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63929" w14:textId="678200B4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09650D60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6357" w14:textId="267A4631" w:rsidR="00D068A7" w:rsidRPr="003E6C12" w:rsidRDefault="00D068A7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030F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829FE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E36C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5A28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3AC04" w14:textId="5774A4B0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AD61D" w14:textId="69B40FDB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0DBEF4F8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D280" w14:textId="24456136" w:rsidR="00D068A7" w:rsidRPr="003E6C12" w:rsidRDefault="00D068A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3BF0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E2BF1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C0E0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22D2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0BD24" w14:textId="4000A3CE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4C24E" w14:textId="1D56EF45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6479A994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7E45" w14:textId="010E83B4" w:rsidR="00D068A7" w:rsidRPr="003E6C12" w:rsidRDefault="00D068A7" w:rsidP="003E6C1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1567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EDF78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CA45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A471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441B1" w14:textId="7807052A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8F772" w14:textId="0D0F9CD1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012B727F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7273" w14:textId="28F67FF9" w:rsidR="00D068A7" w:rsidRPr="003E6C12" w:rsidRDefault="00D068A7" w:rsidP="003E6C1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7DE4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74850C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E284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D4E4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A2118" w14:textId="0ECD676D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46FA3" w14:textId="4D1C76AF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068A7" w:rsidRPr="003E6C12" w14:paraId="4BA10479" w14:textId="77777777" w:rsidTr="0055674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10A" w14:textId="503423D2" w:rsidR="00D068A7" w:rsidRPr="003E6C12" w:rsidRDefault="00D068A7" w:rsidP="003E6C12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199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6CE6D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0F41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FA6B" w14:textId="77777777" w:rsidR="00D068A7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B17E" w14:textId="79057711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E159" w14:textId="188C26BE" w:rsidR="00D068A7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D9970C1" w14:textId="70143D16" w:rsidR="00F43099" w:rsidRPr="003E6C12" w:rsidRDefault="00F43099" w:rsidP="003E6C12">
      <w:pPr>
        <w:spacing w:after="0"/>
        <w:rPr>
          <w:rFonts w:ascii="Cambria" w:hAnsi="Cambria"/>
          <w:sz w:val="20"/>
          <w:szCs w:val="20"/>
        </w:rPr>
      </w:pPr>
      <w:r w:rsidRPr="003E6C12">
        <w:rPr>
          <w:rFonts w:ascii="Cambria" w:hAnsi="Cambria"/>
          <w:b/>
          <w:bCs/>
          <w:sz w:val="20"/>
          <w:szCs w:val="20"/>
        </w:rPr>
        <w:t xml:space="preserve"> 9. Opis sposobu ustalania oceny końcowej </w:t>
      </w:r>
      <w:r w:rsidRPr="003E6C12">
        <w:rPr>
          <w:rFonts w:ascii="Cambria" w:hAnsi="Cambria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43099" w:rsidRPr="003E6C12" w14:paraId="5DF8B723" w14:textId="77777777" w:rsidTr="0055674D">
        <w:trPr>
          <w:trHeight w:val="93"/>
          <w:jc w:val="center"/>
        </w:trPr>
        <w:tc>
          <w:tcPr>
            <w:tcW w:w="9907" w:type="dxa"/>
          </w:tcPr>
          <w:p w14:paraId="428761F2" w14:textId="77777777" w:rsidR="00F43099" w:rsidRPr="003E6C12" w:rsidRDefault="00F43099" w:rsidP="003E6C12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EC565D7" w14:textId="77777777" w:rsidR="00F43099" w:rsidRPr="003E6C12" w:rsidRDefault="00F43099" w:rsidP="003E6C12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E6C12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43099" w:rsidRPr="003E6C12" w14:paraId="20202762" w14:textId="77777777" w:rsidTr="0055674D">
              <w:tc>
                <w:tcPr>
                  <w:tcW w:w="4531" w:type="dxa"/>
                  <w:shd w:val="clear" w:color="auto" w:fill="auto"/>
                </w:tcPr>
                <w:p w14:paraId="55E0DCA5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7D833B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43099" w:rsidRPr="003E6C12" w14:paraId="6119CBF4" w14:textId="77777777" w:rsidTr="0055674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938FE1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0363D6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43099" w:rsidRPr="003E6C12" w14:paraId="4D7B7346" w14:textId="77777777" w:rsidTr="0055674D">
              <w:tc>
                <w:tcPr>
                  <w:tcW w:w="4531" w:type="dxa"/>
                  <w:shd w:val="clear" w:color="auto" w:fill="auto"/>
                </w:tcPr>
                <w:p w14:paraId="35B226DC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8989E3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43099" w:rsidRPr="003E6C12" w14:paraId="70618A26" w14:textId="77777777" w:rsidTr="0055674D">
              <w:tc>
                <w:tcPr>
                  <w:tcW w:w="4531" w:type="dxa"/>
                  <w:shd w:val="clear" w:color="auto" w:fill="auto"/>
                </w:tcPr>
                <w:p w14:paraId="14022BE9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5B3734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43099" w:rsidRPr="003E6C12" w14:paraId="022BF79A" w14:textId="77777777" w:rsidTr="0055674D">
              <w:tc>
                <w:tcPr>
                  <w:tcW w:w="4531" w:type="dxa"/>
                  <w:shd w:val="clear" w:color="auto" w:fill="auto"/>
                </w:tcPr>
                <w:p w14:paraId="68FDBFD9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B5E556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43099" w:rsidRPr="003E6C12" w14:paraId="0D342AD8" w14:textId="77777777" w:rsidTr="0055674D">
              <w:tc>
                <w:tcPr>
                  <w:tcW w:w="4531" w:type="dxa"/>
                  <w:shd w:val="clear" w:color="auto" w:fill="auto"/>
                </w:tcPr>
                <w:p w14:paraId="6BC67CE0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B1847B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43099" w:rsidRPr="003E6C12" w14:paraId="07932A5E" w14:textId="77777777" w:rsidTr="0055674D">
              <w:tc>
                <w:tcPr>
                  <w:tcW w:w="4531" w:type="dxa"/>
                  <w:shd w:val="clear" w:color="auto" w:fill="auto"/>
                </w:tcPr>
                <w:p w14:paraId="255C50E0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9761E3" w14:textId="77777777" w:rsidR="00F43099" w:rsidRPr="003E6C12" w:rsidRDefault="00F43099" w:rsidP="003E6C1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6C12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3CD1704" w14:textId="77777777" w:rsidR="00F43099" w:rsidRPr="003E6C12" w:rsidRDefault="00F43099" w:rsidP="003E6C1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996ACE2" w14:textId="77777777" w:rsidR="00F43099" w:rsidRPr="003E6C12" w:rsidRDefault="00F43099" w:rsidP="003E6C12">
      <w:pPr>
        <w:pStyle w:val="Legenda"/>
        <w:spacing w:after="0"/>
        <w:rPr>
          <w:rFonts w:ascii="Cambria" w:hAnsi="Cambria"/>
        </w:rPr>
      </w:pPr>
    </w:p>
    <w:p w14:paraId="1473148C" w14:textId="77777777" w:rsidR="00F43099" w:rsidRPr="003E6C12" w:rsidRDefault="00F43099" w:rsidP="003E6C12">
      <w:pPr>
        <w:pStyle w:val="Legenda"/>
        <w:spacing w:after="0"/>
        <w:rPr>
          <w:rFonts w:ascii="Cambria" w:hAnsi="Cambria"/>
          <w:color w:val="FF0000"/>
        </w:rPr>
      </w:pPr>
      <w:r w:rsidRPr="003E6C12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099" w:rsidRPr="003E6C12" w14:paraId="6A30F1E8" w14:textId="77777777" w:rsidTr="0055674D">
        <w:trPr>
          <w:trHeight w:val="540"/>
          <w:jc w:val="center"/>
        </w:trPr>
        <w:tc>
          <w:tcPr>
            <w:tcW w:w="9923" w:type="dxa"/>
          </w:tcPr>
          <w:p w14:paraId="1DE80C6A" w14:textId="24C46A24" w:rsidR="00F43099" w:rsidRPr="003E6C12" w:rsidRDefault="00F43099" w:rsidP="003E6C1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- forma zaliczenia / egzaminu: zaliczenie z o</w:t>
            </w:r>
            <w:r w:rsidR="00D068A7" w:rsidRPr="003E6C12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eną</w:t>
            </w:r>
          </w:p>
        </w:tc>
      </w:tr>
    </w:tbl>
    <w:p w14:paraId="61A72DD7" w14:textId="77777777" w:rsidR="00F43099" w:rsidRPr="003E6C12" w:rsidRDefault="00F43099" w:rsidP="003E6C12">
      <w:pPr>
        <w:pStyle w:val="Legenda"/>
        <w:spacing w:after="0"/>
        <w:rPr>
          <w:rFonts w:ascii="Cambria" w:hAnsi="Cambria"/>
          <w:b w:val="0"/>
          <w:bCs w:val="0"/>
        </w:rPr>
      </w:pPr>
      <w:r w:rsidRPr="003E6C12">
        <w:rPr>
          <w:rFonts w:ascii="Cambria" w:hAnsi="Cambria"/>
        </w:rPr>
        <w:t xml:space="preserve">11. Obciążenie pracą studenta </w:t>
      </w:r>
      <w:r w:rsidRPr="003E6C12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F43099" w:rsidRPr="003E6C12" w14:paraId="4B42C865" w14:textId="77777777" w:rsidTr="5E7BF7D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968551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56A10" w14:textId="49AA1CF8" w:rsidR="00F43099" w:rsidRPr="003E6C12" w:rsidRDefault="00F43099" w:rsidP="003E6C12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43099" w:rsidRPr="003E6C12" w14:paraId="72AA503F" w14:textId="77777777" w:rsidTr="5E7BF7DE">
        <w:trPr>
          <w:trHeight w:val="291"/>
          <w:jc w:val="center"/>
        </w:trPr>
        <w:tc>
          <w:tcPr>
            <w:tcW w:w="5920" w:type="dxa"/>
            <w:vMerge/>
            <w:vAlign w:val="center"/>
          </w:tcPr>
          <w:p w14:paraId="5C0EA9B3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911E28" w14:textId="0B44FC40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3EAE1D" w14:textId="7962135A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43099" w:rsidRPr="003E6C12" w14:paraId="37BE2F75" w14:textId="77777777" w:rsidTr="5E7BF7D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D56631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43099" w:rsidRPr="003E6C12" w14:paraId="3D0B87E3" w14:textId="77777777" w:rsidTr="5E7BF7D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2F6430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042" w14:textId="0680608B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E01" w14:textId="415D911F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43099" w:rsidRPr="003E6C12" w14:paraId="17CE5DE7" w14:textId="77777777" w:rsidTr="5E7BF7D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8DC0A" w14:textId="77777777" w:rsidR="00F43099" w:rsidRPr="003E6C12" w:rsidRDefault="00F43099" w:rsidP="003E6C1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43099" w:rsidRPr="003E6C12" w14:paraId="456D480E" w14:textId="77777777" w:rsidTr="5E7BF7D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1A8B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261A" w14:textId="30A0521E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AAAF6" w14:textId="6711D0EF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43099" w:rsidRPr="003E6C12" w14:paraId="1688DB62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A472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B8919" w14:textId="5DF7C9EF" w:rsidR="00F43099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75C33" w14:textId="6E791146" w:rsidR="00F43099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43099"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072CF" w:rsidRPr="003E6C12" w14:paraId="37406894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31A2F" w14:textId="049BA1E8" w:rsidR="00D072CF" w:rsidRPr="003E6C12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047DB" w14:textId="379DD020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15AAE" w14:textId="7B0F013C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43099" w:rsidRPr="003E6C12" w14:paraId="397F35A4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03B0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3C8C" w14:textId="14BF86FB" w:rsidR="00F43099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E96E2" w14:textId="773EF0E1" w:rsidR="00F43099" w:rsidRPr="003E6C12" w:rsidRDefault="00D068A7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072CF" w:rsidRPr="003E6C12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D072CF" w:rsidRPr="003E6C12" w14:paraId="7DA0EFFD" w14:textId="77777777" w:rsidTr="5E7BF7D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4A6F" w14:textId="12B15182" w:rsidR="00D072CF" w:rsidRPr="003E6C12" w:rsidRDefault="00D072CF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A3E8B" w14:textId="32473C05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E3981" w14:textId="71D65924" w:rsidR="00D072CF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43099" w:rsidRPr="003E6C12" w14:paraId="2F8731DB" w14:textId="77777777" w:rsidTr="5E7BF7D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51C50" w14:textId="398BD050" w:rsidR="00F43099" w:rsidRPr="003E6C12" w:rsidRDefault="00F43099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C053A" w14:textId="7AC97313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14594" w14:textId="382721F6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43099" w:rsidRPr="003E6C12" w14:paraId="6B270568" w14:textId="77777777" w:rsidTr="5E7BF7DE">
        <w:trPr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07865" w14:textId="77777777" w:rsidR="00F43099" w:rsidRPr="003E6C12" w:rsidRDefault="00F43099" w:rsidP="003E6C1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E6C1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E6C1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7B2B9" w14:textId="504EB75A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0631C" w14:textId="76DCE17E" w:rsidR="00F43099" w:rsidRPr="003E6C12" w:rsidRDefault="00D072CF" w:rsidP="003E6C1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5307579F" w14:textId="77777777" w:rsidR="00F43099" w:rsidRPr="003E6C12" w:rsidRDefault="00F43099" w:rsidP="003E6C12">
      <w:pPr>
        <w:pStyle w:val="Legenda"/>
        <w:spacing w:after="0"/>
        <w:rPr>
          <w:rFonts w:ascii="Cambria" w:hAnsi="Cambria"/>
        </w:rPr>
      </w:pPr>
    </w:p>
    <w:p w14:paraId="19BBCF0B" w14:textId="0D19EA7D" w:rsidR="00F43099" w:rsidRPr="003E6C12" w:rsidRDefault="00F43099" w:rsidP="003E6C12">
      <w:pPr>
        <w:pStyle w:val="Legenda"/>
        <w:spacing w:after="0"/>
        <w:rPr>
          <w:rFonts w:ascii="Cambria" w:hAnsi="Cambria"/>
        </w:rPr>
      </w:pPr>
      <w:r w:rsidRPr="003E6C12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D068A7" w:rsidRPr="003E6C12" w14:paraId="344EA86D" w14:textId="77777777" w:rsidTr="0055674D">
        <w:tc>
          <w:tcPr>
            <w:tcW w:w="10065" w:type="dxa"/>
          </w:tcPr>
          <w:p w14:paraId="09DF485E" w14:textId="77777777" w:rsidR="00D068A7" w:rsidRPr="003E6C12" w:rsidRDefault="00D068A7" w:rsidP="003E6C1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C556CF6" w14:textId="77777777" w:rsidR="00D072CF" w:rsidRPr="003E6C12" w:rsidRDefault="00D072CF" w:rsidP="003E6C12">
            <w:pPr>
              <w:pStyle w:val="Akapitzlist"/>
              <w:numPr>
                <w:ilvl w:val="0"/>
                <w:numId w:val="45"/>
              </w:numPr>
              <w:spacing w:after="0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Szelerski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M. W., Automatyka przemysłowa w praktyce : projektowanie, modernizacja i naprawa - Krosno: Wydawnictwo i Handel Książkami "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>", 2016.</w:t>
            </w:r>
          </w:p>
          <w:p w14:paraId="6FB1D2A3" w14:textId="77777777" w:rsidR="00D072CF" w:rsidRPr="003E6C12" w:rsidRDefault="00D072CF" w:rsidP="003E6C12">
            <w:pPr>
              <w:pStyle w:val="Akapitzlist"/>
              <w:numPr>
                <w:ilvl w:val="0"/>
                <w:numId w:val="45"/>
              </w:numPr>
              <w:spacing w:after="0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ębowski A., Automatyka : podstawy teorii - Warszawa : Wydawnictwa Naukowo-Techniczne, 2008.</w:t>
            </w:r>
          </w:p>
          <w:p w14:paraId="647D41B5" w14:textId="2203326A" w:rsidR="00D068A7" w:rsidRPr="003E6C12" w:rsidRDefault="00D072CF" w:rsidP="003E6C12">
            <w:pPr>
              <w:pStyle w:val="Akapitzlist"/>
              <w:numPr>
                <w:ilvl w:val="0"/>
                <w:numId w:val="45"/>
              </w:numPr>
              <w:spacing w:after="0"/>
              <w:ind w:right="-567"/>
              <w:rPr>
                <w:rFonts w:ascii="Cambria" w:hAnsi="Cambria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Kaczmarek W., Panasiuk J., Robotyzacja procesów produkcyjnych - Warszawa : Wydawnictwo Naukowe PWN, 2017.</w:t>
            </w:r>
          </w:p>
        </w:tc>
      </w:tr>
      <w:tr w:rsidR="00D068A7" w:rsidRPr="003E6C12" w14:paraId="6680D17F" w14:textId="77777777" w:rsidTr="0055674D">
        <w:tc>
          <w:tcPr>
            <w:tcW w:w="10065" w:type="dxa"/>
          </w:tcPr>
          <w:p w14:paraId="48A0381C" w14:textId="77777777" w:rsidR="00D068A7" w:rsidRPr="003E6C12" w:rsidRDefault="00D068A7" w:rsidP="003E6C1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59DD04" w14:textId="42F1F372" w:rsidR="00D068A7" w:rsidRPr="003E6C12" w:rsidRDefault="00D072CF" w:rsidP="003E6C12">
            <w:pPr>
              <w:pStyle w:val="Akapitzlist"/>
              <w:spacing w:after="0"/>
              <w:ind w:left="708" w:right="-567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1. Sałat R.,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Korpysz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K.,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Obstawski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P. Wstęp do programowania sterowników PLC. </w:t>
            </w:r>
            <w:proofErr w:type="spellStart"/>
            <w:r w:rsidRPr="003E6C12">
              <w:rPr>
                <w:rFonts w:ascii="Cambria" w:hAnsi="Cambria" w:cs="Times New Roman"/>
                <w:sz w:val="20"/>
                <w:szCs w:val="20"/>
              </w:rPr>
              <w:t>WKł</w:t>
            </w:r>
            <w:proofErr w:type="spellEnd"/>
            <w:r w:rsidRPr="003E6C12">
              <w:rPr>
                <w:rFonts w:ascii="Cambria" w:hAnsi="Cambria" w:cs="Times New Roman"/>
                <w:sz w:val="20"/>
                <w:szCs w:val="20"/>
              </w:rPr>
              <w:t xml:space="preserve"> 2010</w:t>
            </w:r>
          </w:p>
        </w:tc>
      </w:tr>
    </w:tbl>
    <w:p w14:paraId="49D6AB80" w14:textId="77777777" w:rsidR="00D068A7" w:rsidRPr="003E6C12" w:rsidRDefault="00D068A7" w:rsidP="003E6C12">
      <w:pPr>
        <w:pStyle w:val="Legenda"/>
        <w:spacing w:after="0"/>
        <w:rPr>
          <w:rFonts w:ascii="Cambria" w:hAnsi="Cambria"/>
        </w:rPr>
      </w:pPr>
    </w:p>
    <w:p w14:paraId="5502AAAB" w14:textId="4B7E1E59" w:rsidR="00F43099" w:rsidRPr="003E6C12" w:rsidRDefault="00F43099" w:rsidP="003E6C12">
      <w:pPr>
        <w:pStyle w:val="Legenda"/>
        <w:numPr>
          <w:ilvl w:val="0"/>
          <w:numId w:val="31"/>
        </w:numPr>
        <w:spacing w:after="0"/>
        <w:rPr>
          <w:rFonts w:ascii="Cambria" w:hAnsi="Cambria"/>
        </w:rPr>
      </w:pPr>
      <w:r w:rsidRPr="003E6C12">
        <w:rPr>
          <w:rFonts w:ascii="Cambria" w:hAnsi="Cambria"/>
        </w:rPr>
        <w:t>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43099" w:rsidRPr="003E6C12" w14:paraId="21D5C3AE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625A3B82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AA9DED1" w14:textId="39EA40D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Dr </w:t>
            </w:r>
            <w:r w:rsidR="00D072CF"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inż. Wojciech </w:t>
            </w:r>
            <w:proofErr w:type="spellStart"/>
            <w:r w:rsidR="00D072CF" w:rsidRPr="003E6C12">
              <w:rPr>
                <w:rFonts w:ascii="Cambria" w:hAnsi="Cambria" w:cs="Times New Roman"/>
                <w:sz w:val="20"/>
                <w:szCs w:val="20"/>
                <w:lang w:val="de-DE"/>
              </w:rPr>
              <w:t>Zając</w:t>
            </w:r>
            <w:proofErr w:type="spellEnd"/>
          </w:p>
        </w:tc>
      </w:tr>
      <w:tr w:rsidR="001302B1" w:rsidRPr="003E6C12" w14:paraId="33BC8E4F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20C0B631" w14:textId="77777777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1A3053" w14:textId="00CA6869" w:rsidR="001302B1" w:rsidRPr="003E6C12" w:rsidRDefault="001302B1" w:rsidP="001302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  <w:r w:rsidRPr="003E6C12">
              <w:rPr>
                <w:rFonts w:ascii="Cambria" w:hAnsi="Cambria" w:cs="Times New Roman"/>
                <w:sz w:val="20"/>
                <w:szCs w:val="20"/>
              </w:rPr>
              <w:t>.2023</w:t>
            </w:r>
          </w:p>
        </w:tc>
      </w:tr>
      <w:tr w:rsidR="00F43099" w:rsidRPr="003E6C12" w14:paraId="7BBAA758" w14:textId="77777777" w:rsidTr="0055674D">
        <w:trPr>
          <w:jc w:val="center"/>
        </w:trPr>
        <w:tc>
          <w:tcPr>
            <w:tcW w:w="3846" w:type="dxa"/>
            <w:shd w:val="clear" w:color="auto" w:fill="auto"/>
          </w:tcPr>
          <w:p w14:paraId="63AC4257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79F50C" w14:textId="680B112A" w:rsidR="00F43099" w:rsidRPr="003E6C12" w:rsidRDefault="00000000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="004672B8" w:rsidRPr="003E6C12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F43099" w:rsidRPr="003E6C12" w14:paraId="4D13F800" w14:textId="77777777" w:rsidTr="0055674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2B2E0F1" w14:textId="1AD4084E" w:rsidR="00F43099" w:rsidRPr="003E6C12" w:rsidRDefault="00D068A7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E6C12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43099" w:rsidRPr="003E6C12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36C4EB2" w14:textId="77777777" w:rsidR="00F43099" w:rsidRPr="003E6C12" w:rsidRDefault="00F43099" w:rsidP="003E6C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21E0313" w14:textId="77777777" w:rsidR="00F43099" w:rsidRPr="003E6C12" w:rsidRDefault="00F43099" w:rsidP="003E6C12">
      <w:pPr>
        <w:spacing w:after="0"/>
        <w:rPr>
          <w:rFonts w:ascii="Cambria" w:hAnsi="Cambria" w:cs="Times New Roman"/>
          <w:sz w:val="20"/>
          <w:szCs w:val="20"/>
        </w:rPr>
      </w:pPr>
    </w:p>
    <w:p w14:paraId="2468B909" w14:textId="77777777" w:rsidR="00F43099" w:rsidRPr="003E6C12" w:rsidRDefault="00F43099" w:rsidP="003E6C12">
      <w:pPr>
        <w:spacing w:after="0"/>
        <w:rPr>
          <w:rFonts w:ascii="Cambria" w:hAnsi="Cambria" w:cs="Times New Roman"/>
          <w:sz w:val="20"/>
          <w:szCs w:val="20"/>
        </w:rPr>
      </w:pPr>
    </w:p>
    <w:sectPr w:rsidR="00F43099" w:rsidRPr="003E6C12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E5F7" w14:textId="77777777" w:rsidR="002F35A3" w:rsidRDefault="002F35A3">
      <w:r>
        <w:separator/>
      </w:r>
    </w:p>
  </w:endnote>
  <w:endnote w:type="continuationSeparator" w:id="0">
    <w:p w14:paraId="28BE1B8A" w14:textId="77777777" w:rsidR="002F35A3" w:rsidRDefault="002F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2B16" w14:textId="77777777" w:rsidR="00921650" w:rsidRDefault="00921650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1F07" w14:textId="77777777" w:rsidR="002F35A3" w:rsidRDefault="002F35A3">
      <w:r>
        <w:separator/>
      </w:r>
    </w:p>
  </w:footnote>
  <w:footnote w:type="continuationSeparator" w:id="0">
    <w:p w14:paraId="3C24CBF3" w14:textId="77777777" w:rsidR="002F35A3" w:rsidRDefault="002F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9D7" w14:textId="4EA3472F" w:rsidR="00921650" w:rsidRPr="00AE4C6E" w:rsidRDefault="00921650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0CA1142C" w14:textId="508DF0AB" w:rsidR="00921650" w:rsidRPr="00AE4C6E" w:rsidRDefault="00921650" w:rsidP="006C0E36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A8F8127" w14:textId="023B68D9" w:rsidR="00921650" w:rsidRPr="00AE4C6E" w:rsidRDefault="00921650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</w:t>
    </w:r>
    <w:r w:rsidR="001A4F77">
      <w:rPr>
        <w:rFonts w:ascii="Cambria" w:hAnsi="Cambria"/>
        <w:sz w:val="20"/>
        <w:szCs w:val="20"/>
      </w:rPr>
      <w:t xml:space="preserve"> 48/000/2023</w:t>
    </w:r>
    <w:r w:rsidRPr="00AE4C6E">
      <w:rPr>
        <w:rFonts w:ascii="Cambria" w:hAnsi="Cambria"/>
        <w:sz w:val="20"/>
        <w:szCs w:val="20"/>
      </w:rPr>
      <w:t xml:space="preserve"> Nr Senatu AJP</w:t>
    </w:r>
  </w:p>
  <w:p w14:paraId="0E5A6C3E" w14:textId="196A7872" w:rsidR="00921650" w:rsidRDefault="00921650" w:rsidP="0055674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DF74D68" w14:textId="77777777" w:rsidR="00921650" w:rsidRPr="00AE4C6E" w:rsidRDefault="00921650" w:rsidP="006C0E3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 w15:restartNumberingAfterBreak="0">
    <w:nsid w:val="00A866FC"/>
    <w:multiLevelType w:val="hybridMultilevel"/>
    <w:tmpl w:val="379C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0821"/>
    <w:multiLevelType w:val="hybridMultilevel"/>
    <w:tmpl w:val="2F5E98A2"/>
    <w:lvl w:ilvl="0" w:tplc="245C4702">
      <w:start w:val="1"/>
      <w:numFmt w:val="decimal"/>
      <w:lvlText w:val="%1."/>
      <w:lvlJc w:val="left"/>
      <w:pPr>
        <w:ind w:left="720" w:hanging="360"/>
      </w:pPr>
    </w:lvl>
    <w:lvl w:ilvl="1" w:tplc="6B787B16">
      <w:start w:val="1"/>
      <w:numFmt w:val="lowerLetter"/>
      <w:lvlText w:val="%2."/>
      <w:lvlJc w:val="left"/>
      <w:pPr>
        <w:ind w:left="1440" w:hanging="360"/>
      </w:pPr>
    </w:lvl>
    <w:lvl w:ilvl="2" w:tplc="8AB610BA">
      <w:start w:val="1"/>
      <w:numFmt w:val="lowerRoman"/>
      <w:lvlText w:val="%3."/>
      <w:lvlJc w:val="right"/>
      <w:pPr>
        <w:ind w:left="2160" w:hanging="180"/>
      </w:pPr>
    </w:lvl>
    <w:lvl w:ilvl="3" w:tplc="FA5AF6A8">
      <w:start w:val="1"/>
      <w:numFmt w:val="decimal"/>
      <w:lvlText w:val="%4."/>
      <w:lvlJc w:val="left"/>
      <w:pPr>
        <w:ind w:left="2880" w:hanging="360"/>
      </w:pPr>
    </w:lvl>
    <w:lvl w:ilvl="4" w:tplc="1E7CF2EA">
      <w:start w:val="1"/>
      <w:numFmt w:val="lowerLetter"/>
      <w:lvlText w:val="%5."/>
      <w:lvlJc w:val="left"/>
      <w:pPr>
        <w:ind w:left="3600" w:hanging="360"/>
      </w:pPr>
    </w:lvl>
    <w:lvl w:ilvl="5" w:tplc="B4B88AD0">
      <w:start w:val="1"/>
      <w:numFmt w:val="lowerRoman"/>
      <w:lvlText w:val="%6."/>
      <w:lvlJc w:val="right"/>
      <w:pPr>
        <w:ind w:left="4320" w:hanging="180"/>
      </w:pPr>
    </w:lvl>
    <w:lvl w:ilvl="6" w:tplc="D11E17E4">
      <w:start w:val="1"/>
      <w:numFmt w:val="decimal"/>
      <w:lvlText w:val="%7."/>
      <w:lvlJc w:val="left"/>
      <w:pPr>
        <w:ind w:left="5040" w:hanging="360"/>
      </w:pPr>
    </w:lvl>
    <w:lvl w:ilvl="7" w:tplc="E78464CA">
      <w:start w:val="1"/>
      <w:numFmt w:val="lowerLetter"/>
      <w:lvlText w:val="%8."/>
      <w:lvlJc w:val="left"/>
      <w:pPr>
        <w:ind w:left="5760" w:hanging="360"/>
      </w:pPr>
    </w:lvl>
    <w:lvl w:ilvl="8" w:tplc="391431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6237"/>
    <w:multiLevelType w:val="hybridMultilevel"/>
    <w:tmpl w:val="3BA2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26312"/>
    <w:multiLevelType w:val="hybridMultilevel"/>
    <w:tmpl w:val="E3D4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64190"/>
    <w:multiLevelType w:val="multilevel"/>
    <w:tmpl w:val="C11E1E0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9BA5C7C"/>
    <w:multiLevelType w:val="hybridMultilevel"/>
    <w:tmpl w:val="5E8C76E2"/>
    <w:lvl w:ilvl="0" w:tplc="3C6ECC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0033"/>
    <w:multiLevelType w:val="hybridMultilevel"/>
    <w:tmpl w:val="2348F1CE"/>
    <w:lvl w:ilvl="0" w:tplc="032AC3D6">
      <w:start w:val="4"/>
      <w:numFmt w:val="decimal"/>
      <w:lvlText w:val="%1."/>
      <w:lvlJc w:val="left"/>
      <w:pPr>
        <w:ind w:left="720" w:hanging="360"/>
      </w:pPr>
    </w:lvl>
    <w:lvl w:ilvl="1" w:tplc="6B6808FA">
      <w:start w:val="1"/>
      <w:numFmt w:val="lowerLetter"/>
      <w:lvlText w:val="%2."/>
      <w:lvlJc w:val="left"/>
      <w:pPr>
        <w:ind w:left="1440" w:hanging="360"/>
      </w:pPr>
    </w:lvl>
    <w:lvl w:ilvl="2" w:tplc="DADE0EB2">
      <w:start w:val="1"/>
      <w:numFmt w:val="lowerRoman"/>
      <w:lvlText w:val="%3."/>
      <w:lvlJc w:val="right"/>
      <w:pPr>
        <w:ind w:left="2160" w:hanging="180"/>
      </w:pPr>
    </w:lvl>
    <w:lvl w:ilvl="3" w:tplc="37F03C80">
      <w:start w:val="1"/>
      <w:numFmt w:val="decimal"/>
      <w:lvlText w:val="%4."/>
      <w:lvlJc w:val="left"/>
      <w:pPr>
        <w:ind w:left="2880" w:hanging="360"/>
      </w:pPr>
    </w:lvl>
    <w:lvl w:ilvl="4" w:tplc="6AE8B7F0">
      <w:start w:val="1"/>
      <w:numFmt w:val="lowerLetter"/>
      <w:lvlText w:val="%5."/>
      <w:lvlJc w:val="left"/>
      <w:pPr>
        <w:ind w:left="3600" w:hanging="360"/>
      </w:pPr>
    </w:lvl>
    <w:lvl w:ilvl="5" w:tplc="EEDE480A">
      <w:start w:val="1"/>
      <w:numFmt w:val="lowerRoman"/>
      <w:lvlText w:val="%6."/>
      <w:lvlJc w:val="right"/>
      <w:pPr>
        <w:ind w:left="4320" w:hanging="180"/>
      </w:pPr>
    </w:lvl>
    <w:lvl w:ilvl="6" w:tplc="04AC88E4">
      <w:start w:val="1"/>
      <w:numFmt w:val="decimal"/>
      <w:lvlText w:val="%7."/>
      <w:lvlJc w:val="left"/>
      <w:pPr>
        <w:ind w:left="5040" w:hanging="360"/>
      </w:pPr>
    </w:lvl>
    <w:lvl w:ilvl="7" w:tplc="FF0AC7E6">
      <w:start w:val="1"/>
      <w:numFmt w:val="lowerLetter"/>
      <w:lvlText w:val="%8."/>
      <w:lvlJc w:val="left"/>
      <w:pPr>
        <w:ind w:left="5760" w:hanging="360"/>
      </w:pPr>
    </w:lvl>
    <w:lvl w:ilvl="8" w:tplc="7BB69C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937A3"/>
    <w:multiLevelType w:val="hybridMultilevel"/>
    <w:tmpl w:val="55BEF642"/>
    <w:lvl w:ilvl="0" w:tplc="DEC0F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F1850"/>
    <w:multiLevelType w:val="multilevel"/>
    <w:tmpl w:val="C752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C4145"/>
    <w:multiLevelType w:val="multilevel"/>
    <w:tmpl w:val="6C4A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F2905"/>
    <w:multiLevelType w:val="hybridMultilevel"/>
    <w:tmpl w:val="0B285538"/>
    <w:lvl w:ilvl="0" w:tplc="AFC21F40">
      <w:start w:val="1"/>
      <w:numFmt w:val="decimal"/>
      <w:lvlText w:val="%1."/>
      <w:lvlJc w:val="left"/>
      <w:pPr>
        <w:ind w:left="720" w:hanging="360"/>
      </w:pPr>
    </w:lvl>
    <w:lvl w:ilvl="1" w:tplc="594C209C">
      <w:start w:val="1"/>
      <w:numFmt w:val="lowerLetter"/>
      <w:lvlText w:val="%2."/>
      <w:lvlJc w:val="left"/>
      <w:pPr>
        <w:ind w:left="1440" w:hanging="360"/>
      </w:pPr>
    </w:lvl>
    <w:lvl w:ilvl="2" w:tplc="70145020">
      <w:start w:val="1"/>
      <w:numFmt w:val="lowerRoman"/>
      <w:lvlText w:val="%3."/>
      <w:lvlJc w:val="right"/>
      <w:pPr>
        <w:ind w:left="2160" w:hanging="180"/>
      </w:pPr>
    </w:lvl>
    <w:lvl w:ilvl="3" w:tplc="4468A5FC">
      <w:start w:val="1"/>
      <w:numFmt w:val="decimal"/>
      <w:lvlText w:val="%4."/>
      <w:lvlJc w:val="left"/>
      <w:pPr>
        <w:ind w:left="2880" w:hanging="360"/>
      </w:pPr>
    </w:lvl>
    <w:lvl w:ilvl="4" w:tplc="6552649A">
      <w:start w:val="1"/>
      <w:numFmt w:val="lowerLetter"/>
      <w:lvlText w:val="%5."/>
      <w:lvlJc w:val="left"/>
      <w:pPr>
        <w:ind w:left="3600" w:hanging="360"/>
      </w:pPr>
    </w:lvl>
    <w:lvl w:ilvl="5" w:tplc="EA7422E0">
      <w:start w:val="1"/>
      <w:numFmt w:val="lowerRoman"/>
      <w:lvlText w:val="%6."/>
      <w:lvlJc w:val="right"/>
      <w:pPr>
        <w:ind w:left="4320" w:hanging="180"/>
      </w:pPr>
    </w:lvl>
    <w:lvl w:ilvl="6" w:tplc="2F4A7C64">
      <w:start w:val="1"/>
      <w:numFmt w:val="decimal"/>
      <w:lvlText w:val="%7."/>
      <w:lvlJc w:val="left"/>
      <w:pPr>
        <w:ind w:left="5040" w:hanging="360"/>
      </w:pPr>
    </w:lvl>
    <w:lvl w:ilvl="7" w:tplc="848C938A">
      <w:start w:val="1"/>
      <w:numFmt w:val="lowerLetter"/>
      <w:lvlText w:val="%8."/>
      <w:lvlJc w:val="left"/>
      <w:pPr>
        <w:ind w:left="5760" w:hanging="360"/>
      </w:pPr>
    </w:lvl>
    <w:lvl w:ilvl="8" w:tplc="C37858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5AAA"/>
    <w:multiLevelType w:val="multilevel"/>
    <w:tmpl w:val="DD8CE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12419A"/>
    <w:multiLevelType w:val="hybridMultilevel"/>
    <w:tmpl w:val="7900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A22A1"/>
    <w:multiLevelType w:val="hybridMultilevel"/>
    <w:tmpl w:val="8EB2D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D2774"/>
    <w:multiLevelType w:val="hybridMultilevel"/>
    <w:tmpl w:val="D55E26BC"/>
    <w:lvl w:ilvl="0" w:tplc="6CE03EF2">
      <w:start w:val="4"/>
      <w:numFmt w:val="decimal"/>
      <w:lvlText w:val="%1."/>
      <w:lvlJc w:val="left"/>
      <w:pPr>
        <w:ind w:left="720" w:hanging="360"/>
      </w:pPr>
    </w:lvl>
    <w:lvl w:ilvl="1" w:tplc="3746DC0C">
      <w:start w:val="1"/>
      <w:numFmt w:val="lowerLetter"/>
      <w:lvlText w:val="%2."/>
      <w:lvlJc w:val="left"/>
      <w:pPr>
        <w:ind w:left="1440" w:hanging="360"/>
      </w:pPr>
    </w:lvl>
    <w:lvl w:ilvl="2" w:tplc="74A2FCB0">
      <w:start w:val="1"/>
      <w:numFmt w:val="lowerRoman"/>
      <w:lvlText w:val="%3."/>
      <w:lvlJc w:val="right"/>
      <w:pPr>
        <w:ind w:left="2160" w:hanging="180"/>
      </w:pPr>
    </w:lvl>
    <w:lvl w:ilvl="3" w:tplc="7C9CEAC2">
      <w:start w:val="1"/>
      <w:numFmt w:val="decimal"/>
      <w:lvlText w:val="%4."/>
      <w:lvlJc w:val="left"/>
      <w:pPr>
        <w:ind w:left="2880" w:hanging="360"/>
      </w:pPr>
    </w:lvl>
    <w:lvl w:ilvl="4" w:tplc="A336C1F2">
      <w:start w:val="1"/>
      <w:numFmt w:val="lowerLetter"/>
      <w:lvlText w:val="%5."/>
      <w:lvlJc w:val="left"/>
      <w:pPr>
        <w:ind w:left="3600" w:hanging="360"/>
      </w:pPr>
    </w:lvl>
    <w:lvl w:ilvl="5" w:tplc="DF72B6B4">
      <w:start w:val="1"/>
      <w:numFmt w:val="lowerRoman"/>
      <w:lvlText w:val="%6."/>
      <w:lvlJc w:val="right"/>
      <w:pPr>
        <w:ind w:left="4320" w:hanging="180"/>
      </w:pPr>
    </w:lvl>
    <w:lvl w:ilvl="6" w:tplc="A8E4D6E6">
      <w:start w:val="1"/>
      <w:numFmt w:val="decimal"/>
      <w:lvlText w:val="%7."/>
      <w:lvlJc w:val="left"/>
      <w:pPr>
        <w:ind w:left="5040" w:hanging="360"/>
      </w:pPr>
    </w:lvl>
    <w:lvl w:ilvl="7" w:tplc="B60CA334">
      <w:start w:val="1"/>
      <w:numFmt w:val="lowerLetter"/>
      <w:lvlText w:val="%8."/>
      <w:lvlJc w:val="left"/>
      <w:pPr>
        <w:ind w:left="5760" w:hanging="360"/>
      </w:pPr>
    </w:lvl>
    <w:lvl w:ilvl="8" w:tplc="711CD8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47791"/>
    <w:multiLevelType w:val="hybridMultilevel"/>
    <w:tmpl w:val="45CC0970"/>
    <w:lvl w:ilvl="0" w:tplc="81F04568">
      <w:start w:val="2"/>
      <w:numFmt w:val="decimal"/>
      <w:lvlText w:val="%1."/>
      <w:lvlJc w:val="left"/>
      <w:pPr>
        <w:ind w:left="720" w:hanging="360"/>
      </w:pPr>
    </w:lvl>
    <w:lvl w:ilvl="1" w:tplc="3C062122">
      <w:start w:val="1"/>
      <w:numFmt w:val="lowerLetter"/>
      <w:lvlText w:val="%2."/>
      <w:lvlJc w:val="left"/>
      <w:pPr>
        <w:ind w:left="1440" w:hanging="360"/>
      </w:pPr>
    </w:lvl>
    <w:lvl w:ilvl="2" w:tplc="57F4A5EA">
      <w:start w:val="1"/>
      <w:numFmt w:val="lowerRoman"/>
      <w:lvlText w:val="%3."/>
      <w:lvlJc w:val="right"/>
      <w:pPr>
        <w:ind w:left="2160" w:hanging="180"/>
      </w:pPr>
    </w:lvl>
    <w:lvl w:ilvl="3" w:tplc="96FCB66E">
      <w:start w:val="1"/>
      <w:numFmt w:val="decimal"/>
      <w:lvlText w:val="%4."/>
      <w:lvlJc w:val="left"/>
      <w:pPr>
        <w:ind w:left="2880" w:hanging="360"/>
      </w:pPr>
    </w:lvl>
    <w:lvl w:ilvl="4" w:tplc="2D266AC0">
      <w:start w:val="1"/>
      <w:numFmt w:val="lowerLetter"/>
      <w:lvlText w:val="%5."/>
      <w:lvlJc w:val="left"/>
      <w:pPr>
        <w:ind w:left="3600" w:hanging="360"/>
      </w:pPr>
    </w:lvl>
    <w:lvl w:ilvl="5" w:tplc="B29450AC">
      <w:start w:val="1"/>
      <w:numFmt w:val="lowerRoman"/>
      <w:lvlText w:val="%6."/>
      <w:lvlJc w:val="right"/>
      <w:pPr>
        <w:ind w:left="4320" w:hanging="180"/>
      </w:pPr>
    </w:lvl>
    <w:lvl w:ilvl="6" w:tplc="28CA32DA">
      <w:start w:val="1"/>
      <w:numFmt w:val="decimal"/>
      <w:lvlText w:val="%7."/>
      <w:lvlJc w:val="left"/>
      <w:pPr>
        <w:ind w:left="5040" w:hanging="360"/>
      </w:pPr>
    </w:lvl>
    <w:lvl w:ilvl="7" w:tplc="2E24771A">
      <w:start w:val="1"/>
      <w:numFmt w:val="lowerLetter"/>
      <w:lvlText w:val="%8."/>
      <w:lvlJc w:val="left"/>
      <w:pPr>
        <w:ind w:left="5760" w:hanging="360"/>
      </w:pPr>
    </w:lvl>
    <w:lvl w:ilvl="8" w:tplc="BBDA41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40382"/>
    <w:multiLevelType w:val="hybridMultilevel"/>
    <w:tmpl w:val="F1A8601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B67C3C7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028B"/>
    <w:multiLevelType w:val="multilevel"/>
    <w:tmpl w:val="9782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D51C6"/>
    <w:multiLevelType w:val="multilevel"/>
    <w:tmpl w:val="A9DC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61D1E"/>
    <w:multiLevelType w:val="multilevel"/>
    <w:tmpl w:val="78EC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6525A"/>
    <w:multiLevelType w:val="hybridMultilevel"/>
    <w:tmpl w:val="E5F47B6A"/>
    <w:lvl w:ilvl="0" w:tplc="2F0C6AB4">
      <w:start w:val="3"/>
      <w:numFmt w:val="decimal"/>
      <w:lvlText w:val="%1."/>
      <w:lvlJc w:val="left"/>
      <w:pPr>
        <w:ind w:left="720" w:hanging="360"/>
      </w:pPr>
    </w:lvl>
    <w:lvl w:ilvl="1" w:tplc="EC58AE60">
      <w:start w:val="1"/>
      <w:numFmt w:val="lowerLetter"/>
      <w:lvlText w:val="%2."/>
      <w:lvlJc w:val="left"/>
      <w:pPr>
        <w:ind w:left="1440" w:hanging="360"/>
      </w:pPr>
    </w:lvl>
    <w:lvl w:ilvl="2" w:tplc="44A6EC44">
      <w:start w:val="1"/>
      <w:numFmt w:val="lowerRoman"/>
      <w:lvlText w:val="%3."/>
      <w:lvlJc w:val="right"/>
      <w:pPr>
        <w:ind w:left="2160" w:hanging="180"/>
      </w:pPr>
    </w:lvl>
    <w:lvl w:ilvl="3" w:tplc="8EF25090">
      <w:start w:val="1"/>
      <w:numFmt w:val="decimal"/>
      <w:lvlText w:val="%4."/>
      <w:lvlJc w:val="left"/>
      <w:pPr>
        <w:ind w:left="2880" w:hanging="360"/>
      </w:pPr>
    </w:lvl>
    <w:lvl w:ilvl="4" w:tplc="353CCCD8">
      <w:start w:val="1"/>
      <w:numFmt w:val="lowerLetter"/>
      <w:lvlText w:val="%5."/>
      <w:lvlJc w:val="left"/>
      <w:pPr>
        <w:ind w:left="3600" w:hanging="360"/>
      </w:pPr>
    </w:lvl>
    <w:lvl w:ilvl="5" w:tplc="155E0580">
      <w:start w:val="1"/>
      <w:numFmt w:val="lowerRoman"/>
      <w:lvlText w:val="%6."/>
      <w:lvlJc w:val="right"/>
      <w:pPr>
        <w:ind w:left="4320" w:hanging="180"/>
      </w:pPr>
    </w:lvl>
    <w:lvl w:ilvl="6" w:tplc="54581E60">
      <w:start w:val="1"/>
      <w:numFmt w:val="decimal"/>
      <w:lvlText w:val="%7."/>
      <w:lvlJc w:val="left"/>
      <w:pPr>
        <w:ind w:left="5040" w:hanging="360"/>
      </w:pPr>
    </w:lvl>
    <w:lvl w:ilvl="7" w:tplc="A6D6F710">
      <w:start w:val="1"/>
      <w:numFmt w:val="lowerLetter"/>
      <w:lvlText w:val="%8."/>
      <w:lvlJc w:val="left"/>
      <w:pPr>
        <w:ind w:left="5760" w:hanging="360"/>
      </w:pPr>
    </w:lvl>
    <w:lvl w:ilvl="8" w:tplc="D550FC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84BB"/>
    <w:multiLevelType w:val="hybridMultilevel"/>
    <w:tmpl w:val="8F74C378"/>
    <w:lvl w:ilvl="0" w:tplc="62109E90">
      <w:start w:val="2"/>
      <w:numFmt w:val="decimal"/>
      <w:lvlText w:val="%1."/>
      <w:lvlJc w:val="left"/>
      <w:pPr>
        <w:ind w:left="720" w:hanging="360"/>
      </w:pPr>
    </w:lvl>
    <w:lvl w:ilvl="1" w:tplc="7B141C10">
      <w:start w:val="1"/>
      <w:numFmt w:val="lowerLetter"/>
      <w:lvlText w:val="%2."/>
      <w:lvlJc w:val="left"/>
      <w:pPr>
        <w:ind w:left="1440" w:hanging="360"/>
      </w:pPr>
    </w:lvl>
    <w:lvl w:ilvl="2" w:tplc="D33E735E">
      <w:start w:val="1"/>
      <w:numFmt w:val="lowerRoman"/>
      <w:lvlText w:val="%3."/>
      <w:lvlJc w:val="right"/>
      <w:pPr>
        <w:ind w:left="2160" w:hanging="180"/>
      </w:pPr>
    </w:lvl>
    <w:lvl w:ilvl="3" w:tplc="66ECFE58">
      <w:start w:val="1"/>
      <w:numFmt w:val="decimal"/>
      <w:lvlText w:val="%4."/>
      <w:lvlJc w:val="left"/>
      <w:pPr>
        <w:ind w:left="2880" w:hanging="360"/>
      </w:pPr>
    </w:lvl>
    <w:lvl w:ilvl="4" w:tplc="3216EC56">
      <w:start w:val="1"/>
      <w:numFmt w:val="lowerLetter"/>
      <w:lvlText w:val="%5."/>
      <w:lvlJc w:val="left"/>
      <w:pPr>
        <w:ind w:left="3600" w:hanging="360"/>
      </w:pPr>
    </w:lvl>
    <w:lvl w:ilvl="5" w:tplc="60E249B0">
      <w:start w:val="1"/>
      <w:numFmt w:val="lowerRoman"/>
      <w:lvlText w:val="%6."/>
      <w:lvlJc w:val="right"/>
      <w:pPr>
        <w:ind w:left="4320" w:hanging="180"/>
      </w:pPr>
    </w:lvl>
    <w:lvl w:ilvl="6" w:tplc="596A89E8">
      <w:start w:val="1"/>
      <w:numFmt w:val="decimal"/>
      <w:lvlText w:val="%7."/>
      <w:lvlJc w:val="left"/>
      <w:pPr>
        <w:ind w:left="5040" w:hanging="360"/>
      </w:pPr>
    </w:lvl>
    <w:lvl w:ilvl="7" w:tplc="1FA2F13E">
      <w:start w:val="1"/>
      <w:numFmt w:val="lowerLetter"/>
      <w:lvlText w:val="%8."/>
      <w:lvlJc w:val="left"/>
      <w:pPr>
        <w:ind w:left="5760" w:hanging="360"/>
      </w:pPr>
    </w:lvl>
    <w:lvl w:ilvl="8" w:tplc="89A629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8319C"/>
    <w:multiLevelType w:val="hybridMultilevel"/>
    <w:tmpl w:val="A1A2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3E0C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55F27"/>
    <w:multiLevelType w:val="hybridMultilevel"/>
    <w:tmpl w:val="743813E8"/>
    <w:lvl w:ilvl="0" w:tplc="1966AC50">
      <w:start w:val="3"/>
      <w:numFmt w:val="decimal"/>
      <w:lvlText w:val="%1."/>
      <w:lvlJc w:val="left"/>
      <w:pPr>
        <w:ind w:left="720" w:hanging="360"/>
      </w:pPr>
    </w:lvl>
    <w:lvl w:ilvl="1" w:tplc="1D189062">
      <w:start w:val="1"/>
      <w:numFmt w:val="lowerLetter"/>
      <w:lvlText w:val="%2."/>
      <w:lvlJc w:val="left"/>
      <w:pPr>
        <w:ind w:left="1440" w:hanging="360"/>
      </w:pPr>
    </w:lvl>
    <w:lvl w:ilvl="2" w:tplc="9E0E100A">
      <w:start w:val="1"/>
      <w:numFmt w:val="lowerRoman"/>
      <w:lvlText w:val="%3."/>
      <w:lvlJc w:val="right"/>
      <w:pPr>
        <w:ind w:left="2160" w:hanging="180"/>
      </w:pPr>
    </w:lvl>
    <w:lvl w:ilvl="3" w:tplc="BB66EF1C">
      <w:start w:val="1"/>
      <w:numFmt w:val="decimal"/>
      <w:lvlText w:val="%4."/>
      <w:lvlJc w:val="left"/>
      <w:pPr>
        <w:ind w:left="2880" w:hanging="360"/>
      </w:pPr>
    </w:lvl>
    <w:lvl w:ilvl="4" w:tplc="C93240C8">
      <w:start w:val="1"/>
      <w:numFmt w:val="lowerLetter"/>
      <w:lvlText w:val="%5."/>
      <w:lvlJc w:val="left"/>
      <w:pPr>
        <w:ind w:left="3600" w:hanging="360"/>
      </w:pPr>
    </w:lvl>
    <w:lvl w:ilvl="5" w:tplc="B28C38CA">
      <w:start w:val="1"/>
      <w:numFmt w:val="lowerRoman"/>
      <w:lvlText w:val="%6."/>
      <w:lvlJc w:val="right"/>
      <w:pPr>
        <w:ind w:left="4320" w:hanging="180"/>
      </w:pPr>
    </w:lvl>
    <w:lvl w:ilvl="6" w:tplc="19BCB6F8">
      <w:start w:val="1"/>
      <w:numFmt w:val="decimal"/>
      <w:lvlText w:val="%7."/>
      <w:lvlJc w:val="left"/>
      <w:pPr>
        <w:ind w:left="5040" w:hanging="360"/>
      </w:pPr>
    </w:lvl>
    <w:lvl w:ilvl="7" w:tplc="FD60D4AA">
      <w:start w:val="1"/>
      <w:numFmt w:val="lowerLetter"/>
      <w:lvlText w:val="%8."/>
      <w:lvlJc w:val="left"/>
      <w:pPr>
        <w:ind w:left="5760" w:hanging="360"/>
      </w:pPr>
    </w:lvl>
    <w:lvl w:ilvl="8" w:tplc="327042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0F3C"/>
    <w:multiLevelType w:val="hybridMultilevel"/>
    <w:tmpl w:val="9BB016B4"/>
    <w:lvl w:ilvl="0" w:tplc="524CB102">
      <w:start w:val="5"/>
      <w:numFmt w:val="decimal"/>
      <w:lvlText w:val="%1."/>
      <w:lvlJc w:val="left"/>
      <w:pPr>
        <w:ind w:left="720" w:hanging="360"/>
      </w:pPr>
    </w:lvl>
    <w:lvl w:ilvl="1" w:tplc="2CA89124">
      <w:start w:val="1"/>
      <w:numFmt w:val="lowerLetter"/>
      <w:lvlText w:val="%2."/>
      <w:lvlJc w:val="left"/>
      <w:pPr>
        <w:ind w:left="1440" w:hanging="360"/>
      </w:pPr>
    </w:lvl>
    <w:lvl w:ilvl="2" w:tplc="B84CB46C">
      <w:start w:val="1"/>
      <w:numFmt w:val="lowerRoman"/>
      <w:lvlText w:val="%3."/>
      <w:lvlJc w:val="right"/>
      <w:pPr>
        <w:ind w:left="2160" w:hanging="180"/>
      </w:pPr>
    </w:lvl>
    <w:lvl w:ilvl="3" w:tplc="312831D6">
      <w:start w:val="1"/>
      <w:numFmt w:val="decimal"/>
      <w:lvlText w:val="%4."/>
      <w:lvlJc w:val="left"/>
      <w:pPr>
        <w:ind w:left="2880" w:hanging="360"/>
      </w:pPr>
    </w:lvl>
    <w:lvl w:ilvl="4" w:tplc="3D402B1C">
      <w:start w:val="1"/>
      <w:numFmt w:val="lowerLetter"/>
      <w:lvlText w:val="%5."/>
      <w:lvlJc w:val="left"/>
      <w:pPr>
        <w:ind w:left="3600" w:hanging="360"/>
      </w:pPr>
    </w:lvl>
    <w:lvl w:ilvl="5" w:tplc="59FCAD10">
      <w:start w:val="1"/>
      <w:numFmt w:val="lowerRoman"/>
      <w:lvlText w:val="%6."/>
      <w:lvlJc w:val="right"/>
      <w:pPr>
        <w:ind w:left="4320" w:hanging="180"/>
      </w:pPr>
    </w:lvl>
    <w:lvl w:ilvl="6" w:tplc="F1B071DE">
      <w:start w:val="1"/>
      <w:numFmt w:val="decimal"/>
      <w:lvlText w:val="%7."/>
      <w:lvlJc w:val="left"/>
      <w:pPr>
        <w:ind w:left="5040" w:hanging="360"/>
      </w:pPr>
    </w:lvl>
    <w:lvl w:ilvl="7" w:tplc="D20814CC">
      <w:start w:val="1"/>
      <w:numFmt w:val="lowerLetter"/>
      <w:lvlText w:val="%8."/>
      <w:lvlJc w:val="left"/>
      <w:pPr>
        <w:ind w:left="5760" w:hanging="360"/>
      </w:pPr>
    </w:lvl>
    <w:lvl w:ilvl="8" w:tplc="17B000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A70"/>
    <w:multiLevelType w:val="hybridMultilevel"/>
    <w:tmpl w:val="75D6FC6C"/>
    <w:lvl w:ilvl="0" w:tplc="3EA6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7740"/>
    <w:multiLevelType w:val="hybridMultilevel"/>
    <w:tmpl w:val="3BA22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A727D"/>
    <w:multiLevelType w:val="hybridMultilevel"/>
    <w:tmpl w:val="3544F73A"/>
    <w:lvl w:ilvl="0" w:tplc="8012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45BDD"/>
    <w:multiLevelType w:val="hybridMultilevel"/>
    <w:tmpl w:val="3E64116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F938A668">
      <w:start w:val="1"/>
      <w:numFmt w:val="decimal"/>
      <w:lvlText w:val="%4."/>
      <w:lvlJc w:val="left"/>
      <w:pPr>
        <w:ind w:left="2880" w:hanging="360"/>
      </w:p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36542"/>
    <w:multiLevelType w:val="hybridMultilevel"/>
    <w:tmpl w:val="DB8AD884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72F"/>
    <w:multiLevelType w:val="hybridMultilevel"/>
    <w:tmpl w:val="BD54D87C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520C"/>
    <w:multiLevelType w:val="hybridMultilevel"/>
    <w:tmpl w:val="F12267B4"/>
    <w:lvl w:ilvl="0" w:tplc="000053CA">
      <w:start w:val="6"/>
      <w:numFmt w:val="decimal"/>
      <w:lvlText w:val="%1."/>
      <w:lvlJc w:val="left"/>
      <w:pPr>
        <w:ind w:left="720" w:hanging="360"/>
      </w:pPr>
    </w:lvl>
    <w:lvl w:ilvl="1" w:tplc="F5EE5AA6">
      <w:start w:val="1"/>
      <w:numFmt w:val="lowerLetter"/>
      <w:lvlText w:val="%2."/>
      <w:lvlJc w:val="left"/>
      <w:pPr>
        <w:ind w:left="1440" w:hanging="360"/>
      </w:pPr>
    </w:lvl>
    <w:lvl w:ilvl="2" w:tplc="2EF6EE3E">
      <w:start w:val="1"/>
      <w:numFmt w:val="lowerRoman"/>
      <w:lvlText w:val="%3."/>
      <w:lvlJc w:val="right"/>
      <w:pPr>
        <w:ind w:left="2160" w:hanging="180"/>
      </w:pPr>
    </w:lvl>
    <w:lvl w:ilvl="3" w:tplc="4E78AE30">
      <w:start w:val="1"/>
      <w:numFmt w:val="decimal"/>
      <w:lvlText w:val="%4."/>
      <w:lvlJc w:val="left"/>
      <w:pPr>
        <w:ind w:left="2880" w:hanging="360"/>
      </w:pPr>
    </w:lvl>
    <w:lvl w:ilvl="4" w:tplc="E3061EF6">
      <w:start w:val="1"/>
      <w:numFmt w:val="lowerLetter"/>
      <w:lvlText w:val="%5."/>
      <w:lvlJc w:val="left"/>
      <w:pPr>
        <w:ind w:left="3600" w:hanging="360"/>
      </w:pPr>
    </w:lvl>
    <w:lvl w:ilvl="5" w:tplc="3A2AC06C">
      <w:start w:val="1"/>
      <w:numFmt w:val="lowerRoman"/>
      <w:lvlText w:val="%6."/>
      <w:lvlJc w:val="right"/>
      <w:pPr>
        <w:ind w:left="4320" w:hanging="180"/>
      </w:pPr>
    </w:lvl>
    <w:lvl w:ilvl="6" w:tplc="A2866858">
      <w:start w:val="1"/>
      <w:numFmt w:val="decimal"/>
      <w:lvlText w:val="%7."/>
      <w:lvlJc w:val="left"/>
      <w:pPr>
        <w:ind w:left="5040" w:hanging="360"/>
      </w:pPr>
    </w:lvl>
    <w:lvl w:ilvl="7" w:tplc="53F8BF06">
      <w:start w:val="1"/>
      <w:numFmt w:val="lowerLetter"/>
      <w:lvlText w:val="%8."/>
      <w:lvlJc w:val="left"/>
      <w:pPr>
        <w:ind w:left="5760" w:hanging="360"/>
      </w:pPr>
    </w:lvl>
    <w:lvl w:ilvl="8" w:tplc="D01C41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CC69"/>
    <w:multiLevelType w:val="hybridMultilevel"/>
    <w:tmpl w:val="939AEB78"/>
    <w:lvl w:ilvl="0" w:tplc="1DA2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2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2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8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A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E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A900"/>
    <w:multiLevelType w:val="hybridMultilevel"/>
    <w:tmpl w:val="3E64116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F938A668">
      <w:start w:val="1"/>
      <w:numFmt w:val="decimal"/>
      <w:lvlText w:val="%4."/>
      <w:lvlJc w:val="left"/>
      <w:pPr>
        <w:ind w:left="2880" w:hanging="360"/>
      </w:p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7039"/>
    <w:multiLevelType w:val="hybridMultilevel"/>
    <w:tmpl w:val="1196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9505A"/>
    <w:multiLevelType w:val="multilevel"/>
    <w:tmpl w:val="82B614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DD068FE"/>
    <w:multiLevelType w:val="hybridMultilevel"/>
    <w:tmpl w:val="F1A86010"/>
    <w:lvl w:ilvl="0" w:tplc="DD4063A6">
      <w:start w:val="1"/>
      <w:numFmt w:val="decimal"/>
      <w:lvlText w:val="%1."/>
      <w:lvlJc w:val="left"/>
      <w:pPr>
        <w:ind w:left="720" w:hanging="360"/>
      </w:pPr>
    </w:lvl>
    <w:lvl w:ilvl="1" w:tplc="3E0A6D58">
      <w:start w:val="1"/>
      <w:numFmt w:val="lowerLetter"/>
      <w:lvlText w:val="%2."/>
      <w:lvlJc w:val="left"/>
      <w:pPr>
        <w:ind w:left="1440" w:hanging="360"/>
      </w:pPr>
    </w:lvl>
    <w:lvl w:ilvl="2" w:tplc="5948AC92">
      <w:start w:val="1"/>
      <w:numFmt w:val="lowerRoman"/>
      <w:lvlText w:val="%3."/>
      <w:lvlJc w:val="right"/>
      <w:pPr>
        <w:ind w:left="2160" w:hanging="180"/>
      </w:pPr>
    </w:lvl>
    <w:lvl w:ilvl="3" w:tplc="B67C3C7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5C047C3E">
      <w:start w:val="1"/>
      <w:numFmt w:val="lowerLetter"/>
      <w:lvlText w:val="%5."/>
      <w:lvlJc w:val="left"/>
      <w:pPr>
        <w:ind w:left="3600" w:hanging="360"/>
      </w:pPr>
    </w:lvl>
    <w:lvl w:ilvl="5" w:tplc="BB36857E">
      <w:start w:val="1"/>
      <w:numFmt w:val="lowerRoman"/>
      <w:lvlText w:val="%6."/>
      <w:lvlJc w:val="right"/>
      <w:pPr>
        <w:ind w:left="4320" w:hanging="180"/>
      </w:pPr>
    </w:lvl>
    <w:lvl w:ilvl="6" w:tplc="981AB5AA">
      <w:start w:val="1"/>
      <w:numFmt w:val="decimal"/>
      <w:lvlText w:val="%7."/>
      <w:lvlJc w:val="left"/>
      <w:pPr>
        <w:ind w:left="5040" w:hanging="360"/>
      </w:pPr>
    </w:lvl>
    <w:lvl w:ilvl="7" w:tplc="D1D0D756">
      <w:start w:val="1"/>
      <w:numFmt w:val="lowerLetter"/>
      <w:lvlText w:val="%8."/>
      <w:lvlJc w:val="left"/>
      <w:pPr>
        <w:ind w:left="5760" w:hanging="360"/>
      </w:pPr>
    </w:lvl>
    <w:lvl w:ilvl="8" w:tplc="8F5C35E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73609"/>
    <w:multiLevelType w:val="hybridMultilevel"/>
    <w:tmpl w:val="790074FA"/>
    <w:lvl w:ilvl="0" w:tplc="B01C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41EF"/>
    <w:multiLevelType w:val="hybridMultilevel"/>
    <w:tmpl w:val="9BF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078">
    <w:abstractNumId w:val="16"/>
  </w:num>
  <w:num w:numId="2" w16cid:durableId="950160340">
    <w:abstractNumId w:val="23"/>
  </w:num>
  <w:num w:numId="3" w16cid:durableId="1281182856">
    <w:abstractNumId w:val="24"/>
  </w:num>
  <w:num w:numId="4" w16cid:durableId="1336373258">
    <w:abstractNumId w:val="12"/>
  </w:num>
  <w:num w:numId="5" w16cid:durableId="1108624599">
    <w:abstractNumId w:val="35"/>
  </w:num>
  <w:num w:numId="6" w16cid:durableId="144132626">
    <w:abstractNumId w:val="28"/>
  </w:num>
  <w:num w:numId="7" w16cid:durableId="1850631096">
    <w:abstractNumId w:val="8"/>
  </w:num>
  <w:num w:numId="8" w16cid:durableId="1335304017">
    <w:abstractNumId w:val="27"/>
  </w:num>
  <w:num w:numId="9" w16cid:durableId="658120375">
    <w:abstractNumId w:val="17"/>
  </w:num>
  <w:num w:numId="10" w16cid:durableId="2133328138">
    <w:abstractNumId w:val="37"/>
  </w:num>
  <w:num w:numId="11" w16cid:durableId="1864200972">
    <w:abstractNumId w:val="3"/>
  </w:num>
  <w:num w:numId="12" w16cid:durableId="1698853982">
    <w:abstractNumId w:val="36"/>
  </w:num>
  <w:num w:numId="13" w16cid:durableId="1646205208">
    <w:abstractNumId w:val="25"/>
  </w:num>
  <w:num w:numId="14" w16cid:durableId="940141990">
    <w:abstractNumId w:val="2"/>
  </w:num>
  <w:num w:numId="15" w16cid:durableId="1547796426">
    <w:abstractNumId w:val="2"/>
    <w:lvlOverride w:ilvl="0">
      <w:startOverride w:val="1"/>
    </w:lvlOverride>
  </w:num>
  <w:num w:numId="16" w16cid:durableId="306857948">
    <w:abstractNumId w:val="18"/>
  </w:num>
  <w:num w:numId="17" w16cid:durableId="529150172">
    <w:abstractNumId w:val="18"/>
    <w:lvlOverride w:ilvl="0">
      <w:startOverride w:val="1"/>
    </w:lvlOverride>
  </w:num>
  <w:num w:numId="18" w16cid:durableId="699285343">
    <w:abstractNumId w:val="0"/>
  </w:num>
  <w:num w:numId="19" w16cid:durableId="1590312121">
    <w:abstractNumId w:val="4"/>
  </w:num>
  <w:num w:numId="20" w16cid:durableId="1310287335">
    <w:abstractNumId w:val="38"/>
  </w:num>
  <w:num w:numId="21" w16cid:durableId="1200435943">
    <w:abstractNumId w:val="9"/>
  </w:num>
  <w:num w:numId="22" w16cid:durableId="1579905851">
    <w:abstractNumId w:val="5"/>
  </w:num>
  <w:num w:numId="23" w16cid:durableId="1844002842">
    <w:abstractNumId w:val="13"/>
  </w:num>
  <w:num w:numId="24" w16cid:durableId="1255015692">
    <w:abstractNumId w:val="30"/>
  </w:num>
  <w:num w:numId="25" w16cid:durableId="649401746">
    <w:abstractNumId w:val="26"/>
  </w:num>
  <w:num w:numId="26" w16cid:durableId="942343229">
    <w:abstractNumId w:val="31"/>
  </w:num>
  <w:num w:numId="27" w16cid:durableId="65804463">
    <w:abstractNumId w:val="29"/>
  </w:num>
  <w:num w:numId="28" w16cid:durableId="1136871294">
    <w:abstractNumId w:val="33"/>
  </w:num>
  <w:num w:numId="29" w16cid:durableId="1440417806">
    <w:abstractNumId w:val="39"/>
  </w:num>
  <w:num w:numId="30" w16cid:durableId="1132790868">
    <w:abstractNumId w:val="6"/>
  </w:num>
  <w:num w:numId="31" w16cid:durableId="1587418345">
    <w:abstractNumId w:val="1"/>
  </w:num>
  <w:num w:numId="32" w16cid:durableId="1885942104">
    <w:abstractNumId w:val="7"/>
  </w:num>
  <w:num w:numId="33" w16cid:durableId="419572201">
    <w:abstractNumId w:val="41"/>
  </w:num>
  <w:num w:numId="34" w16cid:durableId="1009408424">
    <w:abstractNumId w:val="14"/>
  </w:num>
  <w:num w:numId="35" w16cid:durableId="1357271642">
    <w:abstractNumId w:val="15"/>
  </w:num>
  <w:num w:numId="36" w16cid:durableId="1980643252">
    <w:abstractNumId w:val="42"/>
  </w:num>
  <w:num w:numId="37" w16cid:durableId="503596780">
    <w:abstractNumId w:val="10"/>
  </w:num>
  <w:num w:numId="38" w16cid:durableId="505704738">
    <w:abstractNumId w:val="20"/>
  </w:num>
  <w:num w:numId="39" w16cid:durableId="545725960">
    <w:abstractNumId w:val="21"/>
  </w:num>
  <w:num w:numId="40" w16cid:durableId="1563254345">
    <w:abstractNumId w:val="19"/>
  </w:num>
  <w:num w:numId="41" w16cid:durableId="663748851">
    <w:abstractNumId w:val="11"/>
  </w:num>
  <w:num w:numId="42" w16cid:durableId="400518938">
    <w:abstractNumId w:val="22"/>
  </w:num>
  <w:num w:numId="43" w16cid:durableId="1833792775">
    <w:abstractNumId w:val="32"/>
  </w:num>
  <w:num w:numId="44" w16cid:durableId="1599948190">
    <w:abstractNumId w:val="40"/>
  </w:num>
  <w:num w:numId="45" w16cid:durableId="7571397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32C9D"/>
    <w:rsid w:val="000478AF"/>
    <w:rsid w:val="00062CEF"/>
    <w:rsid w:val="00067E7A"/>
    <w:rsid w:val="00077A89"/>
    <w:rsid w:val="00091B98"/>
    <w:rsid w:val="00097F52"/>
    <w:rsid w:val="000A2F54"/>
    <w:rsid w:val="000C5A95"/>
    <w:rsid w:val="000E1B58"/>
    <w:rsid w:val="000E55CD"/>
    <w:rsid w:val="000F53A6"/>
    <w:rsid w:val="00114B16"/>
    <w:rsid w:val="00123A96"/>
    <w:rsid w:val="001302B1"/>
    <w:rsid w:val="00167B7C"/>
    <w:rsid w:val="001927D0"/>
    <w:rsid w:val="001A4F77"/>
    <w:rsid w:val="001E7314"/>
    <w:rsid w:val="001F1BBB"/>
    <w:rsid w:val="002030AE"/>
    <w:rsid w:val="00204A90"/>
    <w:rsid w:val="00206C13"/>
    <w:rsid w:val="00221EB2"/>
    <w:rsid w:val="0022207B"/>
    <w:rsid w:val="002344B5"/>
    <w:rsid w:val="00252A99"/>
    <w:rsid w:val="002856CE"/>
    <w:rsid w:val="00291FF6"/>
    <w:rsid w:val="002A0F3D"/>
    <w:rsid w:val="002B20F7"/>
    <w:rsid w:val="002C1F67"/>
    <w:rsid w:val="002F30C2"/>
    <w:rsid w:val="002F35A3"/>
    <w:rsid w:val="00310E4B"/>
    <w:rsid w:val="00325B61"/>
    <w:rsid w:val="003370E2"/>
    <w:rsid w:val="00343D1A"/>
    <w:rsid w:val="00344586"/>
    <w:rsid w:val="00357224"/>
    <w:rsid w:val="00387B64"/>
    <w:rsid w:val="00396783"/>
    <w:rsid w:val="003B0DC5"/>
    <w:rsid w:val="003D068B"/>
    <w:rsid w:val="003D6E43"/>
    <w:rsid w:val="003E6C12"/>
    <w:rsid w:val="004029FD"/>
    <w:rsid w:val="004047A8"/>
    <w:rsid w:val="004344BD"/>
    <w:rsid w:val="0043747D"/>
    <w:rsid w:val="00454638"/>
    <w:rsid w:val="00462536"/>
    <w:rsid w:val="004652B9"/>
    <w:rsid w:val="004672B8"/>
    <w:rsid w:val="00483C34"/>
    <w:rsid w:val="00484E59"/>
    <w:rsid w:val="00490C6E"/>
    <w:rsid w:val="00490FC9"/>
    <w:rsid w:val="004C58CF"/>
    <w:rsid w:val="004D0E52"/>
    <w:rsid w:val="00502376"/>
    <w:rsid w:val="005055B4"/>
    <w:rsid w:val="0051776F"/>
    <w:rsid w:val="00533C25"/>
    <w:rsid w:val="0055674D"/>
    <w:rsid w:val="00563503"/>
    <w:rsid w:val="00593E10"/>
    <w:rsid w:val="00595B50"/>
    <w:rsid w:val="005A3AA7"/>
    <w:rsid w:val="005A47DB"/>
    <w:rsid w:val="005B090F"/>
    <w:rsid w:val="005C6AD8"/>
    <w:rsid w:val="005D2983"/>
    <w:rsid w:val="005D5548"/>
    <w:rsid w:val="005E283E"/>
    <w:rsid w:val="005E6FA1"/>
    <w:rsid w:val="005F490A"/>
    <w:rsid w:val="00612DBA"/>
    <w:rsid w:val="00661631"/>
    <w:rsid w:val="00661D69"/>
    <w:rsid w:val="006740EC"/>
    <w:rsid w:val="006C0E36"/>
    <w:rsid w:val="006C412D"/>
    <w:rsid w:val="006C4168"/>
    <w:rsid w:val="006F0BE4"/>
    <w:rsid w:val="006F693A"/>
    <w:rsid w:val="00701B7C"/>
    <w:rsid w:val="00703BEF"/>
    <w:rsid w:val="00706105"/>
    <w:rsid w:val="00720DB7"/>
    <w:rsid w:val="007316D4"/>
    <w:rsid w:val="00733AFC"/>
    <w:rsid w:val="0075275A"/>
    <w:rsid w:val="00781021"/>
    <w:rsid w:val="00781DA9"/>
    <w:rsid w:val="0079545B"/>
    <w:rsid w:val="007B53F0"/>
    <w:rsid w:val="007C3AC1"/>
    <w:rsid w:val="007D2C76"/>
    <w:rsid w:val="007E58A4"/>
    <w:rsid w:val="00855630"/>
    <w:rsid w:val="00861013"/>
    <w:rsid w:val="0089285D"/>
    <w:rsid w:val="008A45B1"/>
    <w:rsid w:val="008B1275"/>
    <w:rsid w:val="008C13FD"/>
    <w:rsid w:val="008D08F7"/>
    <w:rsid w:val="008D4F1F"/>
    <w:rsid w:val="008D6D5C"/>
    <w:rsid w:val="008F04B7"/>
    <w:rsid w:val="008F0676"/>
    <w:rsid w:val="008F3B1E"/>
    <w:rsid w:val="009134C6"/>
    <w:rsid w:val="00921650"/>
    <w:rsid w:val="0095532A"/>
    <w:rsid w:val="00982397"/>
    <w:rsid w:val="00983D9F"/>
    <w:rsid w:val="00986157"/>
    <w:rsid w:val="009A55D7"/>
    <w:rsid w:val="009C0F92"/>
    <w:rsid w:val="009D3DC3"/>
    <w:rsid w:val="00A15B85"/>
    <w:rsid w:val="00A40B7B"/>
    <w:rsid w:val="00A56C62"/>
    <w:rsid w:val="00AA2587"/>
    <w:rsid w:val="00AA3625"/>
    <w:rsid w:val="00AA5093"/>
    <w:rsid w:val="00AB32B4"/>
    <w:rsid w:val="00AC35EB"/>
    <w:rsid w:val="00AD222D"/>
    <w:rsid w:val="00AE6E64"/>
    <w:rsid w:val="00AF08CE"/>
    <w:rsid w:val="00B01CF1"/>
    <w:rsid w:val="00B30116"/>
    <w:rsid w:val="00B352A5"/>
    <w:rsid w:val="00B42BCC"/>
    <w:rsid w:val="00B44EBA"/>
    <w:rsid w:val="00B51B91"/>
    <w:rsid w:val="00B6298D"/>
    <w:rsid w:val="00B82136"/>
    <w:rsid w:val="00B82301"/>
    <w:rsid w:val="00B912B0"/>
    <w:rsid w:val="00BC1118"/>
    <w:rsid w:val="00BC3B3C"/>
    <w:rsid w:val="00BD6E19"/>
    <w:rsid w:val="00BE1673"/>
    <w:rsid w:val="00BE428E"/>
    <w:rsid w:val="00BF4C97"/>
    <w:rsid w:val="00BF788B"/>
    <w:rsid w:val="00C10FF9"/>
    <w:rsid w:val="00C17248"/>
    <w:rsid w:val="00C228F4"/>
    <w:rsid w:val="00C515DC"/>
    <w:rsid w:val="00C51A50"/>
    <w:rsid w:val="00CA6273"/>
    <w:rsid w:val="00CC720C"/>
    <w:rsid w:val="00CE65FE"/>
    <w:rsid w:val="00D068A7"/>
    <w:rsid w:val="00D072CF"/>
    <w:rsid w:val="00D23045"/>
    <w:rsid w:val="00D365A6"/>
    <w:rsid w:val="00D57754"/>
    <w:rsid w:val="00DD1892"/>
    <w:rsid w:val="00DE0C1D"/>
    <w:rsid w:val="00E02127"/>
    <w:rsid w:val="00E0235E"/>
    <w:rsid w:val="00E07DB9"/>
    <w:rsid w:val="00E1271D"/>
    <w:rsid w:val="00E1520B"/>
    <w:rsid w:val="00E33A1C"/>
    <w:rsid w:val="00E57B4B"/>
    <w:rsid w:val="00E651BA"/>
    <w:rsid w:val="00E70BFE"/>
    <w:rsid w:val="00E768CF"/>
    <w:rsid w:val="00EA21CD"/>
    <w:rsid w:val="00EE25B5"/>
    <w:rsid w:val="00EF1B0D"/>
    <w:rsid w:val="00F06C87"/>
    <w:rsid w:val="00F13F2B"/>
    <w:rsid w:val="00F21072"/>
    <w:rsid w:val="00F43099"/>
    <w:rsid w:val="00F55AC6"/>
    <w:rsid w:val="00F6280F"/>
    <w:rsid w:val="00FC0781"/>
    <w:rsid w:val="00FD5D3D"/>
    <w:rsid w:val="00FE4A92"/>
    <w:rsid w:val="032D59BD"/>
    <w:rsid w:val="04D235A8"/>
    <w:rsid w:val="0527FAFD"/>
    <w:rsid w:val="07EDD3BD"/>
    <w:rsid w:val="080DC564"/>
    <w:rsid w:val="08392924"/>
    <w:rsid w:val="084140B9"/>
    <w:rsid w:val="0A1CB148"/>
    <w:rsid w:val="0B0F18CB"/>
    <w:rsid w:val="0B9E3484"/>
    <w:rsid w:val="0D5DAC84"/>
    <w:rsid w:val="0DD5CC43"/>
    <w:rsid w:val="0E546A21"/>
    <w:rsid w:val="0FC2ED33"/>
    <w:rsid w:val="1041D9E0"/>
    <w:rsid w:val="108AE37D"/>
    <w:rsid w:val="10A8D9DA"/>
    <w:rsid w:val="120BCFB9"/>
    <w:rsid w:val="12EB96F7"/>
    <w:rsid w:val="130215D9"/>
    <w:rsid w:val="14BB0085"/>
    <w:rsid w:val="16B7AB50"/>
    <w:rsid w:val="17079620"/>
    <w:rsid w:val="19704B4D"/>
    <w:rsid w:val="1AFE9662"/>
    <w:rsid w:val="1B6467D6"/>
    <w:rsid w:val="1D9CBB12"/>
    <w:rsid w:val="1DF216B1"/>
    <w:rsid w:val="1F2DCE49"/>
    <w:rsid w:val="20F954CA"/>
    <w:rsid w:val="215B6C04"/>
    <w:rsid w:val="21B716FD"/>
    <w:rsid w:val="22D5A3C6"/>
    <w:rsid w:val="22DE1408"/>
    <w:rsid w:val="2300A4E8"/>
    <w:rsid w:val="2479E469"/>
    <w:rsid w:val="25255786"/>
    <w:rsid w:val="27707D7D"/>
    <w:rsid w:val="27E0D460"/>
    <w:rsid w:val="28F7F32F"/>
    <w:rsid w:val="296AE8AD"/>
    <w:rsid w:val="2AFB91CF"/>
    <w:rsid w:val="2C4BC1EB"/>
    <w:rsid w:val="2EBA2E4A"/>
    <w:rsid w:val="31466947"/>
    <w:rsid w:val="31B2009A"/>
    <w:rsid w:val="332120F9"/>
    <w:rsid w:val="3407482F"/>
    <w:rsid w:val="3583CB26"/>
    <w:rsid w:val="35DE86F4"/>
    <w:rsid w:val="3768E50A"/>
    <w:rsid w:val="38BB6BE8"/>
    <w:rsid w:val="3BA4B6D6"/>
    <w:rsid w:val="3BCF08F3"/>
    <w:rsid w:val="3C6D922C"/>
    <w:rsid w:val="3DDFFF3E"/>
    <w:rsid w:val="406071F6"/>
    <w:rsid w:val="41ADC2C9"/>
    <w:rsid w:val="42241C97"/>
    <w:rsid w:val="425B91B3"/>
    <w:rsid w:val="458376B1"/>
    <w:rsid w:val="45B03AB4"/>
    <w:rsid w:val="4633A89B"/>
    <w:rsid w:val="47DC9ECA"/>
    <w:rsid w:val="48D694EF"/>
    <w:rsid w:val="4A009026"/>
    <w:rsid w:val="4BA2C3B8"/>
    <w:rsid w:val="4BBA906C"/>
    <w:rsid w:val="4BBC5915"/>
    <w:rsid w:val="4C594E27"/>
    <w:rsid w:val="4D0F5F49"/>
    <w:rsid w:val="4EF2552E"/>
    <w:rsid w:val="4F2F965F"/>
    <w:rsid w:val="501067EC"/>
    <w:rsid w:val="538DDD13"/>
    <w:rsid w:val="54A1F975"/>
    <w:rsid w:val="5702572C"/>
    <w:rsid w:val="5B666E1C"/>
    <w:rsid w:val="5C45636F"/>
    <w:rsid w:val="5CAB6457"/>
    <w:rsid w:val="5DEE0A4B"/>
    <w:rsid w:val="5E7BF7DE"/>
    <w:rsid w:val="5F14EAED"/>
    <w:rsid w:val="60445660"/>
    <w:rsid w:val="61B77094"/>
    <w:rsid w:val="61C5DA79"/>
    <w:rsid w:val="624387F6"/>
    <w:rsid w:val="62CE7551"/>
    <w:rsid w:val="63EF5337"/>
    <w:rsid w:val="65377B64"/>
    <w:rsid w:val="665BDB26"/>
    <w:rsid w:val="66A093D2"/>
    <w:rsid w:val="67C47877"/>
    <w:rsid w:val="68886C86"/>
    <w:rsid w:val="6A2D6CF6"/>
    <w:rsid w:val="6CFED7C7"/>
    <w:rsid w:val="6D0AD306"/>
    <w:rsid w:val="6DC47DA2"/>
    <w:rsid w:val="6EAD140A"/>
    <w:rsid w:val="7337020C"/>
    <w:rsid w:val="7380852D"/>
    <w:rsid w:val="751C558E"/>
    <w:rsid w:val="7597DA8C"/>
    <w:rsid w:val="79326518"/>
    <w:rsid w:val="79359A5E"/>
    <w:rsid w:val="79E19E45"/>
    <w:rsid w:val="79FB8869"/>
    <w:rsid w:val="7AB41E2E"/>
    <w:rsid w:val="7C74C304"/>
    <w:rsid w:val="7D4A4BC8"/>
    <w:rsid w:val="7D6B2F72"/>
    <w:rsid w:val="7DE5FEE0"/>
    <w:rsid w:val="7E32D4D0"/>
    <w:rsid w:val="7FA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7B966"/>
  <w15:chartTrackingRefBased/>
  <w15:docId w15:val="{A84B9D35-9E13-499A-B8A6-4401AA8F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rsid w:val="00387B64"/>
    <w:pPr>
      <w:suppressAutoHyphens/>
      <w:ind w:left="720"/>
    </w:pPr>
    <w:rPr>
      <w:lang w:eastAsia="ar-SA"/>
    </w:rPr>
  </w:style>
  <w:style w:type="paragraph" w:customStyle="1" w:styleId="Default">
    <w:name w:val="Default"/>
    <w:basedOn w:val="Normalny"/>
    <w:rsid w:val="00387B64"/>
    <w:pPr>
      <w:suppressAutoHyphens/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352A5"/>
  </w:style>
  <w:style w:type="character" w:styleId="Nierozpoznanawzmianka">
    <w:name w:val="Unresolved Mention"/>
    <w:uiPriority w:val="99"/>
    <w:semiHidden/>
    <w:unhideWhenUsed/>
    <w:rsid w:val="005D55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2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onstanciak@aj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wszczak@ajp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zajac@ajp.edu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&#322;aszczyk@ajp.edu.pl" TargetMode="External"/><Relationship Id="rId14" Type="http://schemas.openxmlformats.org/officeDocument/2006/relationships/hyperlink" Target="mailto:ab&#322;aszczyk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742</Words>
  <Characters>52455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6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8</cp:revision>
  <cp:lastPrinted>2021-08-19T11:43:00Z</cp:lastPrinted>
  <dcterms:created xsi:type="dcterms:W3CDTF">2022-08-12T11:24:00Z</dcterms:created>
  <dcterms:modified xsi:type="dcterms:W3CDTF">2023-10-04T09:59:00Z</dcterms:modified>
</cp:coreProperties>
</file>